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20" w:rsidRDefault="00343F20" w:rsidP="00302C2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EA7A0D" w:rsidRPr="001C3302" w:rsidRDefault="00343F20" w:rsidP="00302C2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EA7A0D" w:rsidRPr="001C3302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EA7A0D" w:rsidRPr="001C3302" w:rsidRDefault="00EA7A0D" w:rsidP="00EA7A0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C3302">
        <w:rPr>
          <w:rFonts w:ascii="Times New Roman" w:hAnsi="Times New Roman"/>
          <w:b/>
          <w:sz w:val="24"/>
          <w:szCs w:val="24"/>
        </w:rPr>
        <w:t>«Детский сад № 46 «Светлячок»</w:t>
      </w:r>
    </w:p>
    <w:p w:rsidR="00EA7A0D" w:rsidRPr="00032720" w:rsidRDefault="00EA7A0D" w:rsidP="00EA7A0D">
      <w:pPr>
        <w:kinsoku w:val="0"/>
        <w:overflowPunct w:val="0"/>
        <w:spacing w:before="96"/>
        <w:ind w:left="-426"/>
        <w:rPr>
          <w:rStyle w:val="af9"/>
          <w:rFonts w:eastAsiaTheme="minorEastAsia"/>
          <w:sz w:val="24"/>
          <w:szCs w:val="24"/>
        </w:rPr>
      </w:pPr>
    </w:p>
    <w:p w:rsidR="00343F20" w:rsidRPr="00343F20" w:rsidRDefault="00343F20" w:rsidP="00343F20">
      <w:pPr>
        <w:pStyle w:val="14"/>
        <w:ind w:left="0"/>
        <w:rPr>
          <w:rStyle w:val="af9"/>
          <w:rFonts w:eastAsia="Calibri"/>
          <w:sz w:val="24"/>
          <w:szCs w:val="24"/>
        </w:rPr>
      </w:pPr>
      <w:r w:rsidRPr="00343F20">
        <w:rPr>
          <w:rStyle w:val="af9"/>
          <w:rFonts w:eastAsia="Calibri"/>
          <w:sz w:val="24"/>
          <w:szCs w:val="24"/>
        </w:rPr>
        <w:t>СОГЛАСОВАНО:                                                                        УТВЕРЖДАЮ:</w:t>
      </w:r>
    </w:p>
    <w:p w:rsidR="00343F20" w:rsidRPr="00343F20" w:rsidRDefault="00343F20" w:rsidP="00343F20">
      <w:pPr>
        <w:pStyle w:val="14"/>
        <w:ind w:left="0"/>
        <w:rPr>
          <w:rStyle w:val="af9"/>
          <w:rFonts w:eastAsia="Calibri"/>
          <w:sz w:val="24"/>
          <w:szCs w:val="24"/>
        </w:rPr>
      </w:pPr>
      <w:r w:rsidRPr="00343F20">
        <w:rPr>
          <w:rStyle w:val="af9"/>
          <w:rFonts w:eastAsia="Calibri"/>
          <w:sz w:val="24"/>
          <w:szCs w:val="24"/>
        </w:rPr>
        <w:t>Педагогическим советом ДОУ                                                   Заведующий МБДОУ д/с № 46</w:t>
      </w:r>
    </w:p>
    <w:p w:rsidR="00343F20" w:rsidRPr="00343F20" w:rsidRDefault="00343F20" w:rsidP="00343F20">
      <w:pPr>
        <w:pStyle w:val="14"/>
        <w:ind w:left="0"/>
        <w:rPr>
          <w:rStyle w:val="af9"/>
          <w:rFonts w:eastAsia="Calibri"/>
          <w:sz w:val="24"/>
          <w:szCs w:val="24"/>
        </w:rPr>
      </w:pPr>
      <w:r w:rsidRPr="00343F20">
        <w:rPr>
          <w:rStyle w:val="af9"/>
          <w:rFonts w:eastAsia="Calibri"/>
          <w:sz w:val="24"/>
          <w:szCs w:val="24"/>
        </w:rPr>
        <w:t>Протокол от «</w:t>
      </w:r>
      <w:r w:rsidRPr="00343F20">
        <w:rPr>
          <w:rStyle w:val="af9"/>
          <w:rFonts w:eastAsia="Calibri"/>
          <w:sz w:val="24"/>
          <w:szCs w:val="24"/>
          <w:u w:val="single"/>
        </w:rPr>
        <w:t>30</w:t>
      </w:r>
      <w:r w:rsidRPr="00343F20">
        <w:rPr>
          <w:rStyle w:val="af9"/>
          <w:rFonts w:eastAsia="Calibri"/>
          <w:sz w:val="24"/>
          <w:szCs w:val="24"/>
        </w:rPr>
        <w:t xml:space="preserve">» </w:t>
      </w:r>
      <w:r w:rsidRPr="00343F20">
        <w:rPr>
          <w:rStyle w:val="af9"/>
          <w:rFonts w:eastAsia="Calibri"/>
          <w:sz w:val="24"/>
          <w:szCs w:val="24"/>
          <w:u w:val="single"/>
        </w:rPr>
        <w:t xml:space="preserve">августа </w:t>
      </w:r>
      <w:r w:rsidRPr="00343F20">
        <w:rPr>
          <w:rStyle w:val="af9"/>
          <w:rFonts w:eastAsia="Calibri"/>
          <w:sz w:val="24"/>
          <w:szCs w:val="24"/>
        </w:rPr>
        <w:t xml:space="preserve">2023г № </w:t>
      </w:r>
      <w:r w:rsidRPr="00343F20">
        <w:rPr>
          <w:rStyle w:val="af9"/>
          <w:rFonts w:eastAsia="Calibri"/>
          <w:sz w:val="24"/>
          <w:szCs w:val="24"/>
          <w:u w:val="single"/>
        </w:rPr>
        <w:t>1</w:t>
      </w:r>
      <w:r w:rsidRPr="00343F20">
        <w:rPr>
          <w:rStyle w:val="af9"/>
          <w:rFonts w:eastAsia="Calibri"/>
          <w:sz w:val="24"/>
          <w:szCs w:val="24"/>
        </w:rPr>
        <w:t xml:space="preserve">                                         ______________И.А.Мироненко</w:t>
      </w:r>
    </w:p>
    <w:p w:rsidR="00343F20" w:rsidRPr="00343F20" w:rsidRDefault="00343F20" w:rsidP="00343F20">
      <w:pPr>
        <w:pStyle w:val="14"/>
        <w:ind w:left="0"/>
        <w:rPr>
          <w:rStyle w:val="af9"/>
          <w:rFonts w:eastAsia="Calibri"/>
          <w:sz w:val="24"/>
          <w:szCs w:val="24"/>
        </w:rPr>
      </w:pPr>
    </w:p>
    <w:p w:rsidR="00343F20" w:rsidRPr="00343F20" w:rsidRDefault="00343F20" w:rsidP="00343F20">
      <w:pPr>
        <w:pStyle w:val="14"/>
        <w:ind w:left="0"/>
        <w:rPr>
          <w:rStyle w:val="af9"/>
          <w:rFonts w:eastAsia="Calibri"/>
          <w:sz w:val="24"/>
          <w:szCs w:val="24"/>
        </w:rPr>
      </w:pPr>
      <w:r w:rsidRPr="00343F20">
        <w:rPr>
          <w:rStyle w:val="af9"/>
          <w:rFonts w:eastAsia="Calibri"/>
          <w:sz w:val="24"/>
          <w:szCs w:val="24"/>
        </w:rPr>
        <w:t xml:space="preserve">                                                                                                        Приказ от «</w:t>
      </w:r>
      <w:r w:rsidRPr="00343F20">
        <w:rPr>
          <w:rStyle w:val="af9"/>
          <w:rFonts w:eastAsia="Calibri"/>
          <w:sz w:val="24"/>
          <w:szCs w:val="24"/>
          <w:u w:val="single"/>
        </w:rPr>
        <w:t>30</w:t>
      </w:r>
      <w:r w:rsidRPr="00343F20">
        <w:rPr>
          <w:rStyle w:val="af9"/>
          <w:rFonts w:eastAsia="Calibri"/>
          <w:sz w:val="24"/>
          <w:szCs w:val="24"/>
        </w:rPr>
        <w:t xml:space="preserve">» </w:t>
      </w:r>
      <w:r w:rsidRPr="00343F20">
        <w:rPr>
          <w:rStyle w:val="af9"/>
          <w:rFonts w:eastAsia="Calibri"/>
          <w:sz w:val="24"/>
          <w:szCs w:val="24"/>
          <w:u w:val="single"/>
        </w:rPr>
        <w:t xml:space="preserve">августа </w:t>
      </w:r>
      <w:r w:rsidRPr="00343F20">
        <w:rPr>
          <w:rStyle w:val="af9"/>
          <w:rFonts w:eastAsia="Calibri"/>
          <w:sz w:val="24"/>
          <w:szCs w:val="24"/>
        </w:rPr>
        <w:t>2023г. №</w:t>
      </w:r>
      <w:r w:rsidR="002D559F">
        <w:rPr>
          <w:rStyle w:val="af9"/>
          <w:rFonts w:eastAsia="Calibri"/>
          <w:sz w:val="24"/>
          <w:szCs w:val="24"/>
          <w:u w:val="single"/>
        </w:rPr>
        <w:t>51</w:t>
      </w:r>
    </w:p>
    <w:p w:rsidR="00EA7A0D" w:rsidRPr="001C3302" w:rsidRDefault="00EA7A0D" w:rsidP="00343F20">
      <w:pPr>
        <w:pStyle w:val="14"/>
        <w:ind w:left="0"/>
        <w:rPr>
          <w:rStyle w:val="af9"/>
          <w:rFonts w:eastAsia="Calibri"/>
        </w:rPr>
      </w:pPr>
    </w:p>
    <w:p w:rsidR="00EA7A0D" w:rsidRPr="001C3302" w:rsidRDefault="00EA7A0D" w:rsidP="00EA7A0D">
      <w:pPr>
        <w:kinsoku w:val="0"/>
        <w:overflowPunct w:val="0"/>
        <w:spacing w:before="96"/>
        <w:ind w:left="-426"/>
        <w:rPr>
          <w:sz w:val="24"/>
          <w:szCs w:val="24"/>
        </w:rPr>
      </w:pPr>
    </w:p>
    <w:p w:rsidR="00EA7A0D" w:rsidRDefault="00EA7A0D" w:rsidP="00EA7A0D">
      <w:pPr>
        <w:kinsoku w:val="0"/>
        <w:overflowPunct w:val="0"/>
        <w:spacing w:before="53"/>
        <w:rPr>
          <w:b/>
          <w:bCs/>
          <w:sz w:val="36"/>
          <w:szCs w:val="36"/>
        </w:rPr>
      </w:pPr>
    </w:p>
    <w:p w:rsidR="00EA7A0D" w:rsidRDefault="00EA7A0D" w:rsidP="00EA7A0D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343F20" w:rsidRDefault="00343F20" w:rsidP="00EA7A0D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032720" w:rsidRDefault="00EA7A0D" w:rsidP="00EA7A0D">
      <w:pPr>
        <w:pStyle w:val="14"/>
        <w:jc w:val="center"/>
        <w:rPr>
          <w:rStyle w:val="af9"/>
          <w:rFonts w:eastAsiaTheme="minorEastAsia"/>
          <w:b/>
          <w:sz w:val="32"/>
          <w:szCs w:val="32"/>
        </w:rPr>
      </w:pPr>
      <w:r w:rsidRPr="002E5ACD">
        <w:rPr>
          <w:rStyle w:val="af9"/>
          <w:rFonts w:eastAsiaTheme="minorEastAsia"/>
          <w:b/>
          <w:sz w:val="32"/>
          <w:szCs w:val="32"/>
        </w:rPr>
        <w:t xml:space="preserve">Рабочая программа </w:t>
      </w:r>
    </w:p>
    <w:p w:rsidR="00EA7A0D" w:rsidRPr="002E5ACD" w:rsidRDefault="00EA7A0D" w:rsidP="00EA7A0D">
      <w:pPr>
        <w:pStyle w:val="14"/>
        <w:jc w:val="center"/>
        <w:rPr>
          <w:rStyle w:val="af9"/>
          <w:rFonts w:eastAsiaTheme="minorEastAsia"/>
          <w:b/>
          <w:sz w:val="32"/>
          <w:szCs w:val="32"/>
        </w:rPr>
      </w:pPr>
      <w:r w:rsidRPr="002E5ACD">
        <w:rPr>
          <w:rStyle w:val="af9"/>
          <w:rFonts w:eastAsiaTheme="minorEastAsia"/>
          <w:b/>
          <w:sz w:val="32"/>
          <w:szCs w:val="32"/>
        </w:rPr>
        <w:t>совместной деятельности</w:t>
      </w:r>
    </w:p>
    <w:p w:rsidR="00EA7A0D" w:rsidRPr="002E5ACD" w:rsidRDefault="00EA7A0D" w:rsidP="00EA7A0D">
      <w:pPr>
        <w:pStyle w:val="14"/>
        <w:jc w:val="center"/>
        <w:rPr>
          <w:rStyle w:val="af9"/>
          <w:rFonts w:eastAsiaTheme="minorEastAsia"/>
          <w:b/>
          <w:sz w:val="32"/>
          <w:szCs w:val="32"/>
        </w:rPr>
      </w:pPr>
      <w:r w:rsidRPr="002E5ACD">
        <w:rPr>
          <w:rStyle w:val="af9"/>
          <w:rFonts w:eastAsiaTheme="minorEastAsia"/>
          <w:b/>
          <w:sz w:val="32"/>
          <w:szCs w:val="32"/>
        </w:rPr>
        <w:t xml:space="preserve">педагога с детьми </w:t>
      </w:r>
      <w:r w:rsidR="004F764A">
        <w:rPr>
          <w:rStyle w:val="af9"/>
          <w:rFonts w:eastAsiaTheme="minorEastAsia"/>
          <w:b/>
          <w:sz w:val="32"/>
          <w:szCs w:val="32"/>
        </w:rPr>
        <w:t>3-4</w:t>
      </w:r>
      <w:r>
        <w:rPr>
          <w:rStyle w:val="af9"/>
          <w:rFonts w:eastAsiaTheme="minorEastAsia"/>
          <w:b/>
          <w:sz w:val="32"/>
          <w:szCs w:val="32"/>
        </w:rPr>
        <w:t xml:space="preserve"> лет </w:t>
      </w:r>
    </w:p>
    <w:p w:rsidR="00EA7A0D" w:rsidRPr="002E5ACD" w:rsidRDefault="00D304F6" w:rsidP="00EA7A0D">
      <w:pPr>
        <w:pStyle w:val="14"/>
        <w:jc w:val="center"/>
        <w:rPr>
          <w:rStyle w:val="af9"/>
          <w:rFonts w:eastAsiaTheme="minorEastAsia"/>
          <w:b/>
          <w:sz w:val="32"/>
          <w:szCs w:val="32"/>
        </w:rPr>
      </w:pPr>
      <w:r>
        <w:rPr>
          <w:rStyle w:val="af9"/>
          <w:rFonts w:eastAsiaTheme="minorEastAsia"/>
          <w:b/>
          <w:sz w:val="32"/>
          <w:szCs w:val="32"/>
        </w:rPr>
        <w:t xml:space="preserve">младшей </w:t>
      </w:r>
      <w:r w:rsidR="00EA7A0D">
        <w:rPr>
          <w:rStyle w:val="af9"/>
          <w:rFonts w:eastAsiaTheme="minorEastAsia"/>
          <w:b/>
          <w:sz w:val="32"/>
          <w:szCs w:val="32"/>
        </w:rPr>
        <w:t xml:space="preserve"> </w:t>
      </w:r>
      <w:r w:rsidR="00EA7A0D" w:rsidRPr="002E5ACD">
        <w:rPr>
          <w:rStyle w:val="af9"/>
          <w:rFonts w:eastAsiaTheme="minorEastAsia"/>
          <w:b/>
          <w:sz w:val="32"/>
          <w:szCs w:val="32"/>
        </w:rPr>
        <w:t>группы «</w:t>
      </w:r>
      <w:r w:rsidR="004F764A">
        <w:rPr>
          <w:rStyle w:val="af9"/>
          <w:rFonts w:eastAsiaTheme="minorEastAsia"/>
          <w:b/>
          <w:sz w:val="32"/>
          <w:szCs w:val="32"/>
        </w:rPr>
        <w:t>Ягодка</w:t>
      </w:r>
      <w:r w:rsidR="00EA7A0D">
        <w:rPr>
          <w:rStyle w:val="af9"/>
          <w:rFonts w:eastAsiaTheme="minorEastAsia"/>
          <w:b/>
          <w:sz w:val="32"/>
          <w:szCs w:val="32"/>
        </w:rPr>
        <w:t>»</w:t>
      </w:r>
    </w:p>
    <w:p w:rsidR="00EA7A0D" w:rsidRPr="002E5ACD" w:rsidRDefault="00EA7A0D" w:rsidP="00EA7A0D">
      <w:pPr>
        <w:pStyle w:val="14"/>
        <w:jc w:val="center"/>
        <w:rPr>
          <w:rStyle w:val="af9"/>
          <w:rFonts w:eastAsiaTheme="minorEastAsia"/>
          <w:b/>
          <w:sz w:val="32"/>
          <w:szCs w:val="32"/>
        </w:rPr>
      </w:pPr>
      <w:r w:rsidRPr="002E5ACD">
        <w:rPr>
          <w:rStyle w:val="af9"/>
          <w:rFonts w:eastAsiaTheme="minorEastAsia"/>
          <w:b/>
          <w:sz w:val="32"/>
          <w:szCs w:val="32"/>
        </w:rPr>
        <w:t>составлена на основе</w:t>
      </w:r>
    </w:p>
    <w:p w:rsidR="00EA7A0D" w:rsidRPr="002E5ACD" w:rsidRDefault="00EA7A0D" w:rsidP="00EA7A0D">
      <w:pPr>
        <w:pStyle w:val="14"/>
        <w:jc w:val="center"/>
        <w:rPr>
          <w:rStyle w:val="af9"/>
          <w:rFonts w:eastAsiaTheme="minorEastAsia"/>
          <w:b/>
          <w:sz w:val="32"/>
          <w:szCs w:val="32"/>
        </w:rPr>
      </w:pPr>
      <w:r w:rsidRPr="002E5ACD">
        <w:rPr>
          <w:rStyle w:val="af9"/>
          <w:rFonts w:eastAsiaTheme="minorEastAsia"/>
          <w:b/>
          <w:sz w:val="32"/>
          <w:szCs w:val="32"/>
        </w:rPr>
        <w:t>образовательной программы</w:t>
      </w:r>
    </w:p>
    <w:p w:rsidR="00EA7A0D" w:rsidRPr="002E5ACD" w:rsidRDefault="00EA7A0D" w:rsidP="00EA7A0D">
      <w:pPr>
        <w:pStyle w:val="14"/>
        <w:jc w:val="center"/>
        <w:rPr>
          <w:rStyle w:val="af9"/>
          <w:rFonts w:eastAsiaTheme="minorEastAsia"/>
          <w:b/>
          <w:sz w:val="32"/>
          <w:szCs w:val="32"/>
        </w:rPr>
      </w:pPr>
      <w:r w:rsidRPr="002E5ACD">
        <w:rPr>
          <w:rStyle w:val="af9"/>
          <w:rFonts w:eastAsiaTheme="minorEastAsia"/>
          <w:b/>
          <w:sz w:val="32"/>
          <w:szCs w:val="32"/>
        </w:rPr>
        <w:t>дошкольного образования</w:t>
      </w:r>
    </w:p>
    <w:p w:rsidR="00EA7A0D" w:rsidRPr="002E5ACD" w:rsidRDefault="00EA7A0D" w:rsidP="00EA7A0D">
      <w:pPr>
        <w:pStyle w:val="14"/>
        <w:jc w:val="center"/>
        <w:rPr>
          <w:rStyle w:val="af9"/>
          <w:rFonts w:eastAsiaTheme="minorEastAsia"/>
          <w:b/>
          <w:sz w:val="32"/>
          <w:szCs w:val="32"/>
        </w:rPr>
      </w:pPr>
      <w:r w:rsidRPr="002E5ACD">
        <w:rPr>
          <w:rStyle w:val="af9"/>
          <w:rFonts w:eastAsiaTheme="minorEastAsia"/>
          <w:b/>
          <w:sz w:val="32"/>
          <w:szCs w:val="32"/>
        </w:rPr>
        <w:t>МБДОУ д/с № 46 «Светлячок»</w:t>
      </w:r>
    </w:p>
    <w:p w:rsidR="00EA7A0D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EA7A0D" w:rsidRPr="001C3302" w:rsidRDefault="00EA7A0D" w:rsidP="00EA7A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EA7A0D" w:rsidRDefault="0057656C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9"/>
          <w:rFonts w:eastAsiaTheme="minorHAnsi"/>
          <w:sz w:val="28"/>
          <w:szCs w:val="28"/>
        </w:rPr>
      </w:pPr>
      <w:r>
        <w:rPr>
          <w:rStyle w:val="af9"/>
          <w:rFonts w:eastAsiaTheme="minorHAnsi"/>
          <w:sz w:val="28"/>
          <w:szCs w:val="28"/>
        </w:rPr>
        <w:t xml:space="preserve">                                                       </w:t>
      </w:r>
      <w:r w:rsidR="00EA7A0D" w:rsidRPr="001C3302">
        <w:rPr>
          <w:rStyle w:val="af9"/>
          <w:rFonts w:eastAsiaTheme="minorHAnsi"/>
          <w:sz w:val="28"/>
          <w:szCs w:val="28"/>
        </w:rPr>
        <w:t>Срок реализации программы:</w:t>
      </w:r>
    </w:p>
    <w:p w:rsidR="00EA7A0D" w:rsidRPr="001C3302" w:rsidRDefault="0057656C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9"/>
          <w:rFonts w:eastAsiaTheme="minorHAnsi"/>
          <w:sz w:val="28"/>
          <w:szCs w:val="28"/>
        </w:rPr>
      </w:pPr>
      <w:r>
        <w:rPr>
          <w:rStyle w:val="af9"/>
          <w:rFonts w:eastAsiaTheme="minorHAnsi"/>
          <w:sz w:val="28"/>
          <w:szCs w:val="28"/>
        </w:rPr>
        <w:t xml:space="preserve">                                                                        </w:t>
      </w:r>
      <w:r w:rsidR="00EA7A0D" w:rsidRPr="001C3302">
        <w:rPr>
          <w:rStyle w:val="af9"/>
          <w:rFonts w:eastAsiaTheme="minorHAnsi"/>
          <w:sz w:val="28"/>
          <w:szCs w:val="28"/>
        </w:rPr>
        <w:t>с 1 сентября 20</w:t>
      </w:r>
      <w:r w:rsidR="00EA7A0D">
        <w:rPr>
          <w:rStyle w:val="af9"/>
          <w:rFonts w:eastAsiaTheme="minorHAnsi"/>
          <w:sz w:val="28"/>
          <w:szCs w:val="28"/>
        </w:rPr>
        <w:t>2</w:t>
      </w:r>
      <w:r w:rsidR="004F764A">
        <w:rPr>
          <w:rStyle w:val="af9"/>
          <w:rFonts w:eastAsiaTheme="minorHAnsi"/>
          <w:sz w:val="28"/>
          <w:szCs w:val="28"/>
        </w:rPr>
        <w:t>3</w:t>
      </w:r>
      <w:r w:rsidR="00EA7A0D" w:rsidRPr="001C3302">
        <w:rPr>
          <w:rStyle w:val="af9"/>
          <w:rFonts w:eastAsiaTheme="minorHAnsi"/>
          <w:sz w:val="28"/>
          <w:szCs w:val="28"/>
        </w:rPr>
        <w:t xml:space="preserve"> г. по 31 мая 20</w:t>
      </w:r>
      <w:r w:rsidR="00EA7A0D">
        <w:rPr>
          <w:rStyle w:val="af9"/>
          <w:rFonts w:eastAsiaTheme="minorHAnsi"/>
          <w:sz w:val="28"/>
          <w:szCs w:val="28"/>
        </w:rPr>
        <w:t>2</w:t>
      </w:r>
      <w:r w:rsidR="004F764A">
        <w:rPr>
          <w:rStyle w:val="af9"/>
          <w:rFonts w:eastAsiaTheme="minorHAnsi"/>
          <w:sz w:val="28"/>
          <w:szCs w:val="28"/>
        </w:rPr>
        <w:t>4</w:t>
      </w:r>
      <w:r w:rsidR="00EA7A0D" w:rsidRPr="001C3302">
        <w:rPr>
          <w:rStyle w:val="af9"/>
          <w:rFonts w:eastAsiaTheme="minorHAnsi"/>
          <w:sz w:val="28"/>
          <w:szCs w:val="28"/>
        </w:rPr>
        <w:t xml:space="preserve"> г.</w:t>
      </w:r>
    </w:p>
    <w:p w:rsidR="00EA7A0D" w:rsidRPr="001C3302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9"/>
          <w:rFonts w:eastAsiaTheme="minorHAnsi"/>
          <w:sz w:val="28"/>
          <w:szCs w:val="28"/>
        </w:rPr>
      </w:pPr>
      <w:r w:rsidRPr="001C3302">
        <w:rPr>
          <w:rStyle w:val="af9"/>
          <w:rFonts w:eastAsiaTheme="minorHAnsi"/>
          <w:sz w:val="28"/>
          <w:szCs w:val="28"/>
        </w:rPr>
        <w:t xml:space="preserve">                    </w:t>
      </w:r>
      <w:r>
        <w:rPr>
          <w:rStyle w:val="af9"/>
          <w:rFonts w:eastAsiaTheme="minorHAnsi"/>
          <w:sz w:val="28"/>
          <w:szCs w:val="28"/>
        </w:rPr>
        <w:t xml:space="preserve">                          </w:t>
      </w: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5765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>Авторы:</w:t>
      </w: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</w:t>
      </w:r>
      <w:r w:rsidR="005765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 </w:t>
      </w:r>
      <w:r w:rsidR="00C52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ева Л.А. </w:t>
      </w: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="005765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r w:rsidR="00C5225A">
        <w:rPr>
          <w:rFonts w:ascii="Times New Roman" w:hAnsi="Times New Roman" w:cs="Times New Roman"/>
          <w:bCs/>
          <w:color w:val="000000"/>
          <w:sz w:val="28"/>
          <w:szCs w:val="28"/>
        </w:rPr>
        <w:t>Беликова И.В.</w:t>
      </w:r>
    </w:p>
    <w:p w:rsidR="00EA7A0D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8566B0" w:rsidRDefault="008566B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EA7A0D" w:rsidRDefault="00EA7A0D" w:rsidP="008566B0">
      <w:pPr>
        <w:shd w:val="clear" w:color="auto" w:fill="FFFFFF"/>
        <w:tabs>
          <w:tab w:val="left" w:pos="-284"/>
        </w:tabs>
        <w:rPr>
          <w:bCs/>
          <w:color w:val="000000"/>
          <w:sz w:val="28"/>
          <w:szCs w:val="28"/>
        </w:rPr>
      </w:pPr>
    </w:p>
    <w:p w:rsidR="004755A2" w:rsidRDefault="004755A2" w:rsidP="00EA7A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6B0" w:rsidRPr="002E7CC7" w:rsidRDefault="008566B0" w:rsidP="008566B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b/>
          <w:sz w:val="28"/>
          <w:szCs w:val="28"/>
        </w:rPr>
        <w:t>1. Целевой раздел</w:t>
      </w:r>
    </w:p>
    <w:p w:rsidR="008566B0" w:rsidRDefault="008566B0" w:rsidP="008566B0">
      <w:pPr>
        <w:rPr>
          <w:rFonts w:ascii="Times New Roman" w:eastAsia="Times New Roman" w:hAnsi="Times New Roman" w:cs="Times New Roman"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7CC7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ая записка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..</w:t>
      </w:r>
      <w:bookmarkStart w:id="0" w:name="_GoBack"/>
      <w:bookmarkEnd w:id="0"/>
      <w:r w:rsidRPr="002E7CC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566B0" w:rsidRDefault="008566B0" w:rsidP="008566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84031B">
        <w:rPr>
          <w:rFonts w:ascii="Times New Roman" w:eastAsia="Times New Roman" w:hAnsi="Times New Roman" w:cs="Times New Roman"/>
          <w:sz w:val="28"/>
          <w:szCs w:val="28"/>
        </w:rPr>
        <w:t>Цели и задачи реализации Программы</w:t>
      </w:r>
      <w:r w:rsidR="0057656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3</w:t>
      </w:r>
    </w:p>
    <w:p w:rsidR="008566B0" w:rsidRPr="002E7CC7" w:rsidRDefault="008566B0" w:rsidP="008566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озрастные особе</w:t>
      </w:r>
      <w:r w:rsidR="0057656C">
        <w:rPr>
          <w:rFonts w:ascii="Times New Roman" w:eastAsia="Times New Roman" w:hAnsi="Times New Roman" w:cs="Times New Roman"/>
          <w:sz w:val="28"/>
          <w:szCs w:val="28"/>
        </w:rPr>
        <w:t>нности…………………………………………………………...4</w:t>
      </w:r>
    </w:p>
    <w:p w:rsidR="008566B0" w:rsidRPr="002E7CC7" w:rsidRDefault="008566B0" w:rsidP="008566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4031B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57656C">
        <w:rPr>
          <w:rFonts w:ascii="Times New Roman" w:hAnsi="Times New Roman" w:cs="Times New Roman"/>
          <w:sz w:val="28"/>
          <w:szCs w:val="28"/>
        </w:rPr>
        <w:t>………………………………….5</w:t>
      </w:r>
    </w:p>
    <w:p w:rsidR="008566B0" w:rsidRPr="002E7CC7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b/>
          <w:sz w:val="28"/>
          <w:szCs w:val="28"/>
        </w:rPr>
        <w:t>2.  Содержательный раздел</w:t>
      </w:r>
    </w:p>
    <w:p w:rsidR="008566B0" w:rsidRPr="002E7CC7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6B0" w:rsidRPr="002E7CC7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7CC7">
        <w:rPr>
          <w:rFonts w:ascii="Times New Roman" w:eastAsia="Times New Roman" w:hAnsi="Times New Roman" w:cs="Times New Roman"/>
          <w:sz w:val="28"/>
          <w:szCs w:val="28"/>
        </w:rPr>
        <w:t>. Перспективное планирование ..……………………………………….…………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7656C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566B0" w:rsidRPr="002E7CC7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6B0" w:rsidRPr="002E7CC7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раздел</w:t>
      </w:r>
    </w:p>
    <w:p w:rsidR="008566B0" w:rsidRPr="002E7CC7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6B0" w:rsidRPr="002E7CC7" w:rsidRDefault="008566B0" w:rsidP="008566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Организация образовательной деятельности……………………..</w:t>
      </w:r>
      <w:r w:rsidRPr="002E7CC7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7CC7">
        <w:rPr>
          <w:rFonts w:ascii="Times New Roman" w:eastAsia="Times New Roman" w:hAnsi="Times New Roman" w:cs="Times New Roman"/>
          <w:sz w:val="28"/>
          <w:szCs w:val="28"/>
        </w:rPr>
        <w:t>...………....</w:t>
      </w:r>
      <w:r w:rsidR="0057656C">
        <w:rPr>
          <w:rFonts w:ascii="Times New Roman" w:eastAsia="Times New Roman" w:hAnsi="Times New Roman" w:cs="Times New Roman"/>
          <w:sz w:val="28"/>
          <w:szCs w:val="28"/>
        </w:rPr>
        <w:t>46</w:t>
      </w:r>
    </w:p>
    <w:p w:rsidR="008566B0" w:rsidRPr="002E7CC7" w:rsidRDefault="008566B0" w:rsidP="008566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2E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уемые произведения……………………………………….</w:t>
      </w:r>
      <w:r w:rsidRPr="002E7CC7"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писок </w:t>
      </w:r>
      <w:r w:rsidRPr="002E7CC7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  <w:r w:rsidRPr="00E56735">
        <w:rPr>
          <w:rFonts w:ascii="Times New Roman" w:eastAsia="Times New Roman" w:hAnsi="Times New Roman" w:cs="Times New Roman"/>
          <w:sz w:val="32"/>
          <w:szCs w:val="28"/>
        </w:rPr>
        <w:t>…</w:t>
      </w:r>
      <w:r>
        <w:rPr>
          <w:rFonts w:ascii="Times New Roman" w:eastAsia="Times New Roman" w:hAnsi="Times New Roman" w:cs="Times New Roman"/>
          <w:sz w:val="32"/>
          <w:szCs w:val="28"/>
        </w:rPr>
        <w:t>….</w:t>
      </w:r>
      <w:r w:rsidRPr="00E56735">
        <w:rPr>
          <w:rFonts w:ascii="Times New Roman" w:eastAsia="Times New Roman" w:hAnsi="Times New Roman" w:cs="Times New Roman"/>
          <w:sz w:val="32"/>
          <w:szCs w:val="28"/>
        </w:rPr>
        <w:t>.…………………………........................………..</w:t>
      </w:r>
      <w:r w:rsidRPr="00E56735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66B0" w:rsidRPr="008E4042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566B0" w:rsidRPr="008E4042" w:rsidSect="008566B0">
          <w:footerReference w:type="default" r:id="rId8"/>
          <w:pgSz w:w="11906" w:h="16838"/>
          <w:pgMar w:top="284" w:right="707" w:bottom="284" w:left="993" w:header="709" w:footer="709" w:gutter="0"/>
          <w:cols w:space="708"/>
          <w:titlePg/>
          <w:docGrid w:linePitch="360"/>
        </w:sectPr>
      </w:pPr>
    </w:p>
    <w:p w:rsidR="004755A2" w:rsidRDefault="004755A2" w:rsidP="008566B0">
      <w:pPr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4755A2" w:rsidRDefault="004755A2" w:rsidP="008566B0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 Пояснительная записка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бразовательной программы муниципального бюджетного дошкольного образовательного учреждения «Детский сад № 46 «Светлячок» разработана в соответствии с Федеральной образовательной программой ДО и ФГОС ДО.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Программа обеспечивает разностороннее развитие детей в возрасте от 3 до 4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Для разработки Программы использовалась вариативная программа: «</w:t>
      </w:r>
      <w:r w:rsidRPr="008566B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». Примерная основная общеобразовательная программа дошкольного образования  под редакцией Н. Е. Вераксы, Т. С. Комаровой, М. А. Васильевой.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30 сентября 2022 г. № 874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8566B0" w:rsidRPr="008566B0" w:rsidRDefault="008566B0" w:rsidP="008566B0">
      <w:pPr>
        <w:tabs>
          <w:tab w:val="left" w:pos="709"/>
        </w:tabs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B0">
        <w:rPr>
          <w:rFonts w:ascii="Times New Roman" w:hAnsi="Times New Roman" w:cs="Times New Roman"/>
          <w:b/>
          <w:sz w:val="24"/>
          <w:szCs w:val="24"/>
        </w:rPr>
        <w:t>1.2. Цели и задачи реализации Программы</w:t>
      </w:r>
    </w:p>
    <w:p w:rsidR="008566B0" w:rsidRPr="008566B0" w:rsidRDefault="008566B0" w:rsidP="0085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b/>
          <w:sz w:val="24"/>
          <w:szCs w:val="24"/>
        </w:rPr>
        <w:t>Целью</w:t>
      </w:r>
      <w:r w:rsidRPr="008566B0">
        <w:rPr>
          <w:rFonts w:ascii="Times New Roman" w:hAnsi="Times New Roman" w:cs="Times New Roman"/>
          <w:sz w:val="24"/>
          <w:szCs w:val="24"/>
        </w:rPr>
        <w:t xml:space="preserve">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 xml:space="preserve">Цель Программы достигается через решение следующих </w:t>
      </w:r>
      <w:r w:rsidRPr="008566B0">
        <w:rPr>
          <w:rFonts w:ascii="Times New Roman" w:hAnsi="Times New Roman" w:cs="Times New Roman"/>
          <w:b/>
          <w:sz w:val="24"/>
          <w:szCs w:val="24"/>
        </w:rPr>
        <w:t>задач</w:t>
      </w:r>
      <w:r w:rsidRPr="008566B0">
        <w:rPr>
          <w:rFonts w:ascii="Times New Roman" w:hAnsi="Times New Roman" w:cs="Times New Roman"/>
          <w:sz w:val="24"/>
          <w:szCs w:val="24"/>
        </w:rPr>
        <w:t>: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0">
        <w:rPr>
          <w:rFonts w:ascii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8566B0" w:rsidRPr="008566B0" w:rsidRDefault="008566B0" w:rsidP="008566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center"/>
        <w:rPr>
          <w:b/>
        </w:rPr>
      </w:pPr>
      <w:r w:rsidRPr="008566B0">
        <w:rPr>
          <w:b/>
        </w:rPr>
        <w:t>1.3. Возрастные особенности развития детей 3-4 лет: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center"/>
        <w:rPr>
          <w:b/>
        </w:rPr>
      </w:pP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предэталонов индивидуальных единиц восприятия переходят к сенсорным эталонам культурно-выработанным средствам восприятия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lastRenderedPageBreak/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  <w:r w:rsidRPr="008566B0"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566B0" w:rsidRPr="008566B0" w:rsidRDefault="008566B0" w:rsidP="008566B0">
      <w:pPr>
        <w:pStyle w:val="a9"/>
        <w:shd w:val="clear" w:color="auto" w:fill="FFFFFF"/>
        <w:spacing w:before="0" w:beforeAutospacing="0" w:after="0" w:line="20" w:lineRule="atLeast"/>
        <w:jc w:val="both"/>
      </w:pPr>
    </w:p>
    <w:p w:rsidR="008566B0" w:rsidRPr="008566B0" w:rsidRDefault="008566B0" w:rsidP="008566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b/>
          <w:sz w:val="24"/>
          <w:szCs w:val="24"/>
        </w:rPr>
        <w:t>1.4. Планируемые результаты освоения Программы</w:t>
      </w:r>
    </w:p>
    <w:p w:rsidR="008566B0" w:rsidRPr="008566B0" w:rsidRDefault="008566B0" w:rsidP="008566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b/>
          <w:sz w:val="24"/>
          <w:szCs w:val="24"/>
        </w:rPr>
        <w:t>К четырём годам: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ребёнок проявляет доверие к миру, положительно оценивает себя, говорит о себе в первом лице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владеет элементарными нормами и правилами поведения, связанными с определёнными разрешениями и запретами («можно», «нельзя»), демонстрирует стремление к положительным поступкам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совместно со взрослым пересказывает знакомые сказки, короткие стихи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lastRenderedPageBreak/>
        <w:t>-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8566B0" w:rsidRP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B0">
        <w:rPr>
          <w:rFonts w:ascii="Times New Roman" w:eastAsia="Times New Roman" w:hAnsi="Times New Roman" w:cs="Times New Roman"/>
          <w:sz w:val="24"/>
          <w:szCs w:val="24"/>
        </w:rPr>
        <w:t>-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8566B0" w:rsidRDefault="008566B0" w:rsidP="00856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566B0" w:rsidRDefault="008566B0" w:rsidP="008566B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755A2" w:rsidRDefault="004755A2" w:rsidP="008C22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8C22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</w:t>
      </w:r>
    </w:p>
    <w:p w:rsidR="004755A2" w:rsidRDefault="004755A2" w:rsidP="008C22B0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44687" w:rsidRDefault="00272891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644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55A2" w:rsidRDefault="00644687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4755A2" w:rsidRPr="00475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</w:t>
      </w:r>
    </w:p>
    <w:p w:rsidR="00302C2D" w:rsidRDefault="00302C2D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C2D" w:rsidRPr="004755A2" w:rsidRDefault="00302C2D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6B0" w:rsidRDefault="00134C42" w:rsidP="0023245C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13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1562AD">
        <w:rPr>
          <w:rFonts w:ascii="Times New Roman" w:eastAsia="Times New Roman" w:hAnsi="Times New Roman" w:cs="Times New Roman"/>
          <w:lang w:eastAsia="ru-RU"/>
        </w:rPr>
        <w:t xml:space="preserve">нтябрь, </w:t>
      </w:r>
      <w:r w:rsidR="00D83572" w:rsidRPr="001562AD">
        <w:rPr>
          <w:rFonts w:ascii="Times New Roman" w:eastAsia="Times New Roman" w:hAnsi="Times New Roman" w:cs="Times New Roman"/>
          <w:lang w:eastAsia="ru-RU"/>
        </w:rPr>
        <w:t>1</w:t>
      </w:r>
      <w:r w:rsidR="007C0AAF">
        <w:rPr>
          <w:rFonts w:ascii="Times New Roman" w:eastAsia="Times New Roman" w:hAnsi="Times New Roman" w:cs="Times New Roman"/>
          <w:lang w:eastAsia="ru-RU"/>
        </w:rPr>
        <w:t>-</w:t>
      </w:r>
      <w:r w:rsidRPr="001562AD">
        <w:rPr>
          <w:rFonts w:ascii="Times New Roman" w:eastAsia="Times New Roman" w:hAnsi="Times New Roman" w:cs="Times New Roman"/>
          <w:lang w:eastAsia="ru-RU"/>
        </w:rPr>
        <w:t>я неделя</w:t>
      </w:r>
      <w:r w:rsidR="001562AD" w:rsidRPr="001562A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562AD" w:rsidRDefault="007C0AAF" w:rsidP="0023245C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Тематическая не</w:t>
      </w:r>
      <w:r w:rsidR="004776C2">
        <w:rPr>
          <w:rFonts w:ascii="Times New Roman" w:eastAsia="Times New Roman" w:hAnsi="Times New Roman" w:cs="Times New Roman"/>
          <w:lang w:eastAsia="ru-RU"/>
        </w:rPr>
        <w:t>деля «Здравствуй детский сад</w:t>
      </w:r>
      <w:r w:rsidR="004776C2">
        <w:rPr>
          <w:rFonts w:ascii="Times New Roman" w:hAnsi="Times New Roman" w:cs="Times New Roman"/>
        </w:rPr>
        <w:t>»</w:t>
      </w:r>
    </w:p>
    <w:p w:rsidR="008566B0" w:rsidRPr="007C0AAF" w:rsidRDefault="008566B0" w:rsidP="007C0AAF">
      <w:pPr>
        <w:spacing w:after="0" w:line="240" w:lineRule="auto"/>
        <w:ind w:left="142" w:firstLine="425"/>
        <w:rPr>
          <w:rFonts w:ascii="Times New Roman" w:hAnsi="Times New Roman" w:cs="Times New Roman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3714"/>
        <w:gridCol w:w="3090"/>
      </w:tblGrid>
      <w:tr w:rsidR="00474010" w:rsidRPr="00C81FFA" w:rsidTr="00F5625C">
        <w:tc>
          <w:tcPr>
            <w:tcW w:w="1559" w:type="dxa"/>
            <w:tcBorders>
              <w:bottom w:val="single" w:sz="4" w:space="0" w:color="auto"/>
            </w:tcBorders>
          </w:tcPr>
          <w:p w:rsidR="00134C42" w:rsidRPr="00C81FFA" w:rsidRDefault="00134C4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C81FFA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134C42" w:rsidRPr="00C81FFA" w:rsidRDefault="00134C4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1FFA">
              <w:rPr>
                <w:b/>
                <w:sz w:val="22"/>
                <w:szCs w:val="22"/>
              </w:rPr>
              <w:t>Образовательная</w:t>
            </w:r>
          </w:p>
          <w:p w:rsidR="00134C42" w:rsidRPr="00C81FFA" w:rsidRDefault="00134C4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1FFA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714" w:type="dxa"/>
          </w:tcPr>
          <w:p w:rsidR="00134C42" w:rsidRPr="00C81FFA" w:rsidRDefault="00134C4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1FFA">
              <w:rPr>
                <w:b/>
                <w:sz w:val="22"/>
                <w:szCs w:val="22"/>
              </w:rPr>
              <w:t>НОД</w:t>
            </w:r>
          </w:p>
          <w:p w:rsidR="00134C42" w:rsidRPr="00C81FFA" w:rsidRDefault="00134C4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1FFA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90" w:type="dxa"/>
          </w:tcPr>
          <w:p w:rsidR="00134C42" w:rsidRPr="00C81FFA" w:rsidRDefault="00134C4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1FFA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E83AC1" w:rsidRPr="00C81FFA" w:rsidTr="00F5625C">
        <w:tc>
          <w:tcPr>
            <w:tcW w:w="1559" w:type="dxa"/>
            <w:vMerge w:val="restart"/>
          </w:tcPr>
          <w:p w:rsidR="00E83AC1" w:rsidRPr="00C81FFA" w:rsidRDefault="005F531F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3AC1" w:rsidRPr="00C81FFA">
              <w:rPr>
                <w:sz w:val="22"/>
                <w:szCs w:val="22"/>
              </w:rPr>
              <w:t>ятница</w:t>
            </w:r>
          </w:p>
          <w:p w:rsidR="00E83AC1" w:rsidRPr="00C81FFA" w:rsidRDefault="00E83AC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3AC1" w:rsidRPr="00C81FFA" w:rsidRDefault="00E83AC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3AC1" w:rsidRPr="00C81FFA" w:rsidRDefault="00B165A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3AC1" w:rsidRPr="00C81FFA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</w:tcPr>
          <w:p w:rsidR="00E83AC1" w:rsidRPr="00C81FFA" w:rsidRDefault="00C93EE2" w:rsidP="0023245C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4" w:type="dxa"/>
          </w:tcPr>
          <w:p w:rsidR="00E83AC1" w:rsidRDefault="00134D40" w:rsidP="00C81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Тема</w:t>
            </w:r>
            <w:r w:rsidR="00982D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Знакомство с глиной и пластилином» </w:t>
            </w:r>
            <w:r w:rsidR="00767FF7">
              <w:rPr>
                <w:sz w:val="22"/>
                <w:szCs w:val="22"/>
              </w:rPr>
              <w:t xml:space="preserve"> Т.С. Комарова </w:t>
            </w:r>
          </w:p>
          <w:p w:rsidR="00767FF7" w:rsidRPr="00C81FFA" w:rsidRDefault="00767FF7" w:rsidP="00C81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46</w:t>
            </w:r>
          </w:p>
        </w:tc>
        <w:tc>
          <w:tcPr>
            <w:tcW w:w="3090" w:type="dxa"/>
          </w:tcPr>
          <w:p w:rsidR="00E83AC1" w:rsidRPr="00C81FFA" w:rsidRDefault="006726A7" w:rsidP="00E83AC1">
            <w:pPr>
              <w:spacing w:line="276" w:lineRule="auto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Глина,</w:t>
            </w:r>
            <w:r w:rsidR="008566B0">
              <w:rPr>
                <w:sz w:val="22"/>
                <w:szCs w:val="22"/>
              </w:rPr>
              <w:t xml:space="preserve"> </w:t>
            </w:r>
            <w:r w:rsidR="00760520">
              <w:rPr>
                <w:sz w:val="22"/>
                <w:szCs w:val="22"/>
              </w:rPr>
              <w:t xml:space="preserve">пластилин, </w:t>
            </w:r>
            <w:r w:rsidRPr="00187352">
              <w:rPr>
                <w:sz w:val="22"/>
                <w:szCs w:val="22"/>
              </w:rPr>
              <w:t xml:space="preserve"> доски или клеенки на каждого ребенка</w:t>
            </w:r>
          </w:p>
        </w:tc>
      </w:tr>
      <w:tr w:rsidR="00E83AC1" w:rsidRPr="00C81FFA" w:rsidTr="00F5625C">
        <w:tc>
          <w:tcPr>
            <w:tcW w:w="1559" w:type="dxa"/>
            <w:vMerge/>
            <w:tcBorders>
              <w:bottom w:val="nil"/>
            </w:tcBorders>
          </w:tcPr>
          <w:p w:rsidR="00E83AC1" w:rsidRPr="00C81FFA" w:rsidRDefault="00E83AC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3AC1" w:rsidRPr="00C81FFA" w:rsidRDefault="00B165A1" w:rsidP="0023245C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4" w:type="dxa"/>
          </w:tcPr>
          <w:p w:rsidR="00E83AC1" w:rsidRPr="00C81FFA" w:rsidRDefault="00B165A1" w:rsidP="00E83AC1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  <w:r w:rsidR="006726A7">
              <w:rPr>
                <w:sz w:val="22"/>
                <w:szCs w:val="22"/>
              </w:rPr>
              <w:t xml:space="preserve"> Тема: </w:t>
            </w:r>
            <w:r w:rsidR="00826345">
              <w:rPr>
                <w:sz w:val="22"/>
                <w:szCs w:val="22"/>
              </w:rPr>
              <w:t>«Горка с лесенкой»</w:t>
            </w:r>
          </w:p>
        </w:tc>
        <w:tc>
          <w:tcPr>
            <w:tcW w:w="3090" w:type="dxa"/>
          </w:tcPr>
          <w:p w:rsidR="00E83AC1" w:rsidRPr="00C81FFA" w:rsidRDefault="00826345" w:rsidP="00E83A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 большие, призмы разных цветов, игрушки для обыгрывания построек</w:t>
            </w:r>
          </w:p>
        </w:tc>
      </w:tr>
      <w:tr w:rsidR="00E83AC1" w:rsidRPr="00C81FFA" w:rsidTr="00F5625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Pr="00C81FFA" w:rsidRDefault="00E83AC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65A1" w:rsidRPr="00A54173" w:rsidRDefault="00B165A1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E83AC1" w:rsidRPr="00C81FFA" w:rsidRDefault="00B165A1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4" w:type="dxa"/>
          </w:tcPr>
          <w:p w:rsidR="00E83AC1" w:rsidRPr="00C81FFA" w:rsidRDefault="00B165A1" w:rsidP="00E83AC1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 xml:space="preserve"> Физкультура</w:t>
            </w:r>
            <w:r>
              <w:rPr>
                <w:sz w:val="22"/>
                <w:szCs w:val="22"/>
              </w:rPr>
              <w:t xml:space="preserve"> на воздухе</w:t>
            </w:r>
          </w:p>
        </w:tc>
        <w:tc>
          <w:tcPr>
            <w:tcW w:w="3090" w:type="dxa"/>
          </w:tcPr>
          <w:p w:rsidR="00E83AC1" w:rsidRPr="00C81FFA" w:rsidRDefault="00B165A1" w:rsidP="00E83AC1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134C42" w:rsidRDefault="00134C4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Default="00364B3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A1" w:rsidRDefault="00B165A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A1" w:rsidRDefault="00B165A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A1" w:rsidRDefault="00B165A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A1" w:rsidRDefault="00B165A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Default="00364B3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Default="00364B3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D" w:rsidRDefault="00302C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D" w:rsidRDefault="00302C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D" w:rsidRDefault="00302C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D" w:rsidRDefault="00302C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D" w:rsidRDefault="00302C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D" w:rsidRDefault="00302C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D" w:rsidRDefault="00302C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D" w:rsidRDefault="00302C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D" w:rsidRDefault="00302C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D" w:rsidRDefault="00302C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Default="00364B3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Default="00364B3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Default="00364B3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Default="00364B3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BA" w:rsidRDefault="00004C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BA" w:rsidRDefault="00004C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BA" w:rsidRDefault="00004C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BA" w:rsidRDefault="00004C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BA" w:rsidRDefault="00004C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BA" w:rsidRDefault="00004C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6B0" w:rsidRDefault="008566B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6B0" w:rsidRDefault="0087658D" w:rsidP="008566B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2-я неделя</w:t>
      </w:r>
    </w:p>
    <w:p w:rsidR="00134C42" w:rsidRDefault="001562AD" w:rsidP="008566B0">
      <w:pPr>
        <w:spacing w:after="0"/>
        <w:ind w:left="426"/>
        <w:rPr>
          <w:rFonts w:ascii="Times New Roman" w:hAnsi="Times New Roman" w:cs="Times New Roman"/>
        </w:rPr>
      </w:pPr>
      <w:r w:rsidRPr="00DB6103">
        <w:rPr>
          <w:rFonts w:ascii="Times New Roman" w:hAnsi="Times New Roman" w:cs="Times New Roman"/>
        </w:rPr>
        <w:t xml:space="preserve">Тематическая неделя </w:t>
      </w:r>
      <w:r w:rsidR="007C0AAF" w:rsidRPr="00DB6103">
        <w:rPr>
          <w:rFonts w:ascii="Times New Roman" w:hAnsi="Times New Roman" w:cs="Times New Roman"/>
        </w:rPr>
        <w:t>«Здравствуй детский сад»</w:t>
      </w:r>
    </w:p>
    <w:p w:rsidR="008566B0" w:rsidRPr="0026171F" w:rsidRDefault="008566B0" w:rsidP="008566B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9F796A" w:rsidRPr="00A54173" w:rsidTr="00450E90">
        <w:tc>
          <w:tcPr>
            <w:tcW w:w="1559" w:type="dxa"/>
            <w:tcBorders>
              <w:bottom w:val="single" w:sz="4" w:space="0" w:color="auto"/>
            </w:tcBorders>
          </w:tcPr>
          <w:p w:rsidR="0087658D" w:rsidRPr="00A54173" w:rsidRDefault="0087658D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A54173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87658D" w:rsidRPr="00A54173" w:rsidRDefault="0087658D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173">
              <w:rPr>
                <w:b/>
                <w:sz w:val="22"/>
                <w:szCs w:val="22"/>
              </w:rPr>
              <w:t>Образовательная</w:t>
            </w:r>
          </w:p>
          <w:p w:rsidR="0087658D" w:rsidRPr="00A54173" w:rsidRDefault="0087658D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173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4253" w:type="dxa"/>
          </w:tcPr>
          <w:p w:rsidR="0087658D" w:rsidRPr="00A54173" w:rsidRDefault="0087658D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173">
              <w:rPr>
                <w:b/>
                <w:sz w:val="22"/>
                <w:szCs w:val="22"/>
              </w:rPr>
              <w:t>НОД</w:t>
            </w:r>
          </w:p>
          <w:p w:rsidR="0087658D" w:rsidRPr="00A54173" w:rsidRDefault="0087658D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173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87658D" w:rsidRPr="00A54173" w:rsidRDefault="0087658D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173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004CBA" w:rsidRPr="00A54173" w:rsidTr="00A94F1F">
        <w:trPr>
          <w:trHeight w:val="868"/>
        </w:trPr>
        <w:tc>
          <w:tcPr>
            <w:tcW w:w="1559" w:type="dxa"/>
            <w:vMerge w:val="restart"/>
          </w:tcPr>
          <w:p w:rsidR="00004CBA" w:rsidRPr="00A54173" w:rsidRDefault="005F531F" w:rsidP="00004C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04CBA" w:rsidRPr="00A54173">
              <w:rPr>
                <w:sz w:val="22"/>
                <w:szCs w:val="22"/>
              </w:rPr>
              <w:t>онедельник</w:t>
            </w:r>
          </w:p>
          <w:p w:rsidR="00004CBA" w:rsidRPr="00A54173" w:rsidRDefault="00004CBA" w:rsidP="00004C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04CBA" w:rsidRPr="00A54173" w:rsidRDefault="00004CBA" w:rsidP="00004C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04CBA" w:rsidRPr="00A54173" w:rsidRDefault="00004CBA" w:rsidP="00004C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04CBA" w:rsidRPr="00A54173" w:rsidRDefault="00004CBA" w:rsidP="00004C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04CBA" w:rsidRPr="00A54173" w:rsidRDefault="007C0AAF" w:rsidP="00004C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69E7">
              <w:rPr>
                <w:sz w:val="22"/>
                <w:szCs w:val="22"/>
              </w:rPr>
              <w:t xml:space="preserve"> </w:t>
            </w:r>
            <w:r w:rsidR="00004CBA" w:rsidRPr="00A54173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04CBA" w:rsidRPr="00A54173" w:rsidRDefault="007C0AAF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F40A08" w:rsidRPr="00A54173" w:rsidRDefault="00F40A08" w:rsidP="00F40A0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551" w:type="dxa"/>
          </w:tcPr>
          <w:p w:rsidR="00F40A08" w:rsidRPr="00A54173" w:rsidRDefault="00F40A08" w:rsidP="00004CBA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004CBA" w:rsidRPr="00A54173" w:rsidTr="004D6576">
        <w:trPr>
          <w:trHeight w:val="1400"/>
        </w:trPr>
        <w:tc>
          <w:tcPr>
            <w:tcW w:w="1559" w:type="dxa"/>
            <w:vMerge/>
            <w:tcBorders>
              <w:bottom w:val="nil"/>
            </w:tcBorders>
          </w:tcPr>
          <w:p w:rsidR="00004CBA" w:rsidRPr="00A54173" w:rsidRDefault="00004CBA" w:rsidP="00450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04CBA" w:rsidRPr="00A54173" w:rsidRDefault="00F40A08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4253" w:type="dxa"/>
          </w:tcPr>
          <w:p w:rsidR="00164477" w:rsidRDefault="004D6576" w:rsidP="00747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4477">
              <w:rPr>
                <w:sz w:val="22"/>
                <w:szCs w:val="22"/>
              </w:rPr>
              <w:t xml:space="preserve">ФЦКМ </w:t>
            </w:r>
          </w:p>
          <w:p w:rsidR="00004CBA" w:rsidRDefault="00164477" w:rsidP="00747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6576">
              <w:rPr>
                <w:sz w:val="22"/>
                <w:szCs w:val="22"/>
              </w:rPr>
              <w:t>О</w:t>
            </w:r>
            <w:r w:rsidR="00767FF7">
              <w:rPr>
                <w:sz w:val="22"/>
                <w:szCs w:val="22"/>
              </w:rPr>
              <w:t xml:space="preserve">знакомление с окружающим миром </w:t>
            </w:r>
            <w:r>
              <w:rPr>
                <w:sz w:val="22"/>
                <w:szCs w:val="22"/>
              </w:rPr>
              <w:t xml:space="preserve"> </w:t>
            </w:r>
            <w:r w:rsidR="004D6576">
              <w:rPr>
                <w:sz w:val="22"/>
                <w:szCs w:val="22"/>
              </w:rPr>
              <w:t xml:space="preserve"> Тема: «Хорошо у нас в </w:t>
            </w:r>
            <w:r w:rsidR="00D23FC4">
              <w:rPr>
                <w:sz w:val="22"/>
                <w:szCs w:val="22"/>
              </w:rPr>
              <w:t xml:space="preserve">детском </w:t>
            </w:r>
            <w:r w:rsidR="004D6576">
              <w:rPr>
                <w:sz w:val="22"/>
                <w:szCs w:val="22"/>
              </w:rPr>
              <w:t xml:space="preserve">саду» </w:t>
            </w:r>
          </w:p>
          <w:p w:rsidR="004D6576" w:rsidRPr="00A54173" w:rsidRDefault="004D6576" w:rsidP="00747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67FF7">
              <w:rPr>
                <w:sz w:val="22"/>
                <w:szCs w:val="22"/>
              </w:rPr>
              <w:t>. В. Дыбина</w:t>
            </w:r>
            <w:r>
              <w:rPr>
                <w:sz w:val="22"/>
                <w:szCs w:val="22"/>
              </w:rPr>
              <w:t xml:space="preserve"> с</w:t>
            </w:r>
            <w:r w:rsidR="00767FF7">
              <w:rPr>
                <w:sz w:val="22"/>
                <w:szCs w:val="22"/>
              </w:rPr>
              <w:t>тр.</w:t>
            </w:r>
            <w:r w:rsidR="001D473A">
              <w:rPr>
                <w:sz w:val="22"/>
                <w:szCs w:val="22"/>
              </w:rPr>
              <w:t>45</w:t>
            </w:r>
          </w:p>
        </w:tc>
        <w:tc>
          <w:tcPr>
            <w:tcW w:w="2551" w:type="dxa"/>
          </w:tcPr>
          <w:p w:rsidR="00004CBA" w:rsidRPr="00A54173" w:rsidRDefault="004D6576" w:rsidP="00450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с приглашением на экскурсию по детскому саду</w:t>
            </w:r>
          </w:p>
        </w:tc>
      </w:tr>
      <w:tr w:rsidR="00004CBA" w:rsidRPr="00A54173" w:rsidTr="00450E90">
        <w:trPr>
          <w:trHeight w:val="868"/>
        </w:trPr>
        <w:tc>
          <w:tcPr>
            <w:tcW w:w="1559" w:type="dxa"/>
            <w:tcBorders>
              <w:bottom w:val="nil"/>
            </w:tcBorders>
          </w:tcPr>
          <w:p w:rsidR="00004CBA" w:rsidRPr="00A54173" w:rsidRDefault="00004CBA" w:rsidP="00004C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004CBA" w:rsidRPr="00A54173" w:rsidRDefault="007C0AAF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04CBA" w:rsidRDefault="004D6576" w:rsidP="00004C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Тема: «Знакомство с карандашом и бумагой» Т.С. Комарова с</w:t>
            </w:r>
            <w:r w:rsidR="00767FF7">
              <w:rPr>
                <w:sz w:val="22"/>
                <w:szCs w:val="22"/>
              </w:rPr>
              <w:t>тр.</w:t>
            </w:r>
            <w:r>
              <w:rPr>
                <w:sz w:val="22"/>
                <w:szCs w:val="22"/>
              </w:rPr>
              <w:t>45</w:t>
            </w:r>
          </w:p>
          <w:p w:rsidR="004D6576" w:rsidRPr="00A54173" w:rsidRDefault="004D6576" w:rsidP="00004CB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04CBA" w:rsidRPr="00A54173" w:rsidRDefault="004D6576" w:rsidP="00004C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ые карандаши, альбомные листы</w:t>
            </w:r>
          </w:p>
        </w:tc>
      </w:tr>
      <w:tr w:rsidR="00004CBA" w:rsidRPr="00A54173" w:rsidTr="00302C2D">
        <w:trPr>
          <w:trHeight w:val="1214"/>
        </w:trPr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CBA" w:rsidRPr="00A54173" w:rsidRDefault="007C0AAF" w:rsidP="00004C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4CBA" w:rsidRPr="00A54173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</w:tcPr>
          <w:p w:rsidR="00F40A08" w:rsidRPr="00A54173" w:rsidRDefault="00F40A08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004CBA" w:rsidRPr="00A54173" w:rsidRDefault="00F40A08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4253" w:type="dxa"/>
          </w:tcPr>
          <w:p w:rsidR="00F40A08" w:rsidRPr="00A54173" w:rsidRDefault="00F40A08" w:rsidP="00E0726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2551" w:type="dxa"/>
          </w:tcPr>
          <w:p w:rsidR="004D6576" w:rsidRDefault="004D6576" w:rsidP="00004CBA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  <w:p w:rsidR="004D6576" w:rsidRPr="00A54173" w:rsidRDefault="004D6576" w:rsidP="00004C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83AC1" w:rsidRPr="00A54173" w:rsidTr="00450E90">
        <w:tc>
          <w:tcPr>
            <w:tcW w:w="1559" w:type="dxa"/>
            <w:tcBorders>
              <w:bottom w:val="nil"/>
            </w:tcBorders>
          </w:tcPr>
          <w:p w:rsidR="00E83AC1" w:rsidRPr="00A54173" w:rsidRDefault="00E83AC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E83AC1" w:rsidRPr="00A54173" w:rsidRDefault="00F40A08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F40A08" w:rsidRPr="00A54173" w:rsidRDefault="00F40A08" w:rsidP="00E83A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551" w:type="dxa"/>
          </w:tcPr>
          <w:p w:rsidR="00E83AC1" w:rsidRPr="00A54173" w:rsidRDefault="00767FF7" w:rsidP="00E83AC1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E83AC1" w:rsidRPr="00A54173" w:rsidTr="00450E9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3AC1" w:rsidRPr="00A54173" w:rsidRDefault="007C0AAF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3AC1" w:rsidRPr="00A54173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83AC1" w:rsidRPr="00A54173" w:rsidRDefault="00F40A08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4253" w:type="dxa"/>
          </w:tcPr>
          <w:p w:rsidR="00E45E2C" w:rsidRDefault="00E45E2C" w:rsidP="00E45E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02C2D" w:rsidRPr="00A54173" w:rsidRDefault="00767FF7" w:rsidP="00E83A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Ознакомительное занятие</w:t>
            </w:r>
          </w:p>
        </w:tc>
        <w:tc>
          <w:tcPr>
            <w:tcW w:w="2551" w:type="dxa"/>
          </w:tcPr>
          <w:p w:rsidR="00E83AC1" w:rsidRPr="00A54173" w:rsidRDefault="00315412" w:rsidP="00E83A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 материал</w:t>
            </w:r>
          </w:p>
        </w:tc>
      </w:tr>
      <w:tr w:rsidR="00E83AC1" w:rsidRPr="00A54173" w:rsidTr="00450E90">
        <w:tc>
          <w:tcPr>
            <w:tcW w:w="1559" w:type="dxa"/>
            <w:tcBorders>
              <w:bottom w:val="nil"/>
            </w:tcBorders>
          </w:tcPr>
          <w:p w:rsidR="00E83AC1" w:rsidRPr="00A54173" w:rsidRDefault="00E83AC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1869E7" w:rsidRPr="00A54173" w:rsidRDefault="001869E7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ечевое</w:t>
            </w:r>
          </w:p>
          <w:p w:rsidR="00E83AC1" w:rsidRPr="00A54173" w:rsidRDefault="001869E7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4253" w:type="dxa"/>
          </w:tcPr>
          <w:p w:rsidR="00E83AC1" w:rsidRDefault="00767FF7" w:rsidP="00E83A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 Тема: «Кто у нас хороший, кто у нас пригожий» </w:t>
            </w:r>
            <w:r w:rsidR="00760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Чтение</w:t>
            </w:r>
            <w:r w:rsidR="00760520">
              <w:rPr>
                <w:sz w:val="22"/>
                <w:szCs w:val="22"/>
              </w:rPr>
              <w:t xml:space="preserve"> стихотворения С.Черного «Приставалка»</w:t>
            </w:r>
          </w:p>
          <w:p w:rsidR="00767FF7" w:rsidRPr="00A54173" w:rsidRDefault="00760520" w:rsidP="00E83A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28</w:t>
            </w:r>
          </w:p>
          <w:p w:rsidR="00E83AC1" w:rsidRPr="00A54173" w:rsidRDefault="00E83AC1" w:rsidP="00E83AC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3AC1" w:rsidRPr="00A54173" w:rsidRDefault="00760520" w:rsidP="00E83A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, литература для чтения</w:t>
            </w:r>
          </w:p>
        </w:tc>
      </w:tr>
      <w:tr w:rsidR="00E83AC1" w:rsidRPr="00A54173" w:rsidTr="00A94F1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Pr="00A54173" w:rsidRDefault="007C0AAF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83AC1" w:rsidRPr="00A54173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</w:tcPr>
          <w:p w:rsidR="00F40A08" w:rsidRPr="00A54173" w:rsidRDefault="00F40A08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E83AC1" w:rsidRPr="00A54173" w:rsidRDefault="00F40A08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4253" w:type="dxa"/>
          </w:tcPr>
          <w:p w:rsidR="004D6576" w:rsidRDefault="004D6576" w:rsidP="00E83A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D6576" w:rsidRPr="00A54173" w:rsidRDefault="004D6576" w:rsidP="00E83AC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3AC1" w:rsidRPr="00A54173" w:rsidRDefault="00513278" w:rsidP="00E83AC1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E83AC1" w:rsidRPr="00A54173" w:rsidTr="00450E90">
        <w:tc>
          <w:tcPr>
            <w:tcW w:w="1559" w:type="dxa"/>
            <w:vMerge w:val="restart"/>
          </w:tcPr>
          <w:p w:rsidR="00E83AC1" w:rsidRPr="00A54173" w:rsidRDefault="005F531F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3AC1" w:rsidRPr="00A54173">
              <w:rPr>
                <w:sz w:val="22"/>
                <w:szCs w:val="22"/>
              </w:rPr>
              <w:t>ятница</w:t>
            </w:r>
          </w:p>
          <w:p w:rsidR="00E83AC1" w:rsidRPr="00A54173" w:rsidRDefault="00E83AC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3AC1" w:rsidRPr="00A54173" w:rsidRDefault="00E83AC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3AC1" w:rsidRPr="00A54173" w:rsidRDefault="007C0AAF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83AC1" w:rsidRPr="00A54173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</w:tcPr>
          <w:p w:rsidR="00E83AC1" w:rsidRPr="00A54173" w:rsidRDefault="001869E7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760520" w:rsidRDefault="00760520" w:rsidP="00760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ПКА  Тема: «Продолжаем знакомство с глиной и пластилином»  Т.С. Комарова </w:t>
            </w:r>
          </w:p>
          <w:p w:rsidR="00E83AC1" w:rsidRPr="00A54173" w:rsidRDefault="00760520" w:rsidP="007605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46</w:t>
            </w:r>
          </w:p>
        </w:tc>
        <w:tc>
          <w:tcPr>
            <w:tcW w:w="2551" w:type="dxa"/>
          </w:tcPr>
          <w:p w:rsidR="00E83AC1" w:rsidRPr="00A54173" w:rsidRDefault="00760520" w:rsidP="00E83AC1">
            <w:pPr>
              <w:spacing w:line="276" w:lineRule="auto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Глина,</w:t>
            </w:r>
            <w:r w:rsidR="00856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стилин, </w:t>
            </w:r>
            <w:r w:rsidRPr="00187352">
              <w:rPr>
                <w:sz w:val="22"/>
                <w:szCs w:val="22"/>
              </w:rPr>
              <w:t xml:space="preserve"> доски или клеенки на каждого ребенка</w:t>
            </w:r>
          </w:p>
        </w:tc>
      </w:tr>
      <w:tr w:rsidR="00E83AC1" w:rsidRPr="00A54173" w:rsidTr="00450E90">
        <w:tc>
          <w:tcPr>
            <w:tcW w:w="1559" w:type="dxa"/>
            <w:vMerge/>
            <w:tcBorders>
              <w:bottom w:val="nil"/>
            </w:tcBorders>
          </w:tcPr>
          <w:p w:rsidR="00E83AC1" w:rsidRPr="00A54173" w:rsidRDefault="00E83AC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3AC1" w:rsidRPr="00A54173" w:rsidRDefault="00F40A08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4253" w:type="dxa"/>
          </w:tcPr>
          <w:p w:rsidR="00E83AC1" w:rsidRPr="00A54173" w:rsidRDefault="00760520" w:rsidP="00513278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  <w:r>
              <w:rPr>
                <w:sz w:val="22"/>
                <w:szCs w:val="22"/>
              </w:rPr>
              <w:t xml:space="preserve"> Тема: «Горка с лесенкой»</w:t>
            </w:r>
          </w:p>
        </w:tc>
        <w:tc>
          <w:tcPr>
            <w:tcW w:w="2551" w:type="dxa"/>
          </w:tcPr>
          <w:p w:rsidR="00E83AC1" w:rsidRPr="00A54173" w:rsidRDefault="00760520" w:rsidP="00E83A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 большие, призмы разных цветов, игрушки для обыгрывания построек</w:t>
            </w:r>
          </w:p>
        </w:tc>
      </w:tr>
      <w:tr w:rsidR="00E83AC1" w:rsidRPr="00A54173" w:rsidTr="00450E9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Pr="00A54173" w:rsidRDefault="00E83AC1" w:rsidP="00E83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40A08" w:rsidRPr="00A54173" w:rsidRDefault="00F40A08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E83AC1" w:rsidRPr="00A54173" w:rsidRDefault="00F40A08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4253" w:type="dxa"/>
          </w:tcPr>
          <w:p w:rsidR="00F40A08" w:rsidRPr="00A54173" w:rsidRDefault="004D6576" w:rsidP="00E83A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 (на воздухе)</w:t>
            </w:r>
          </w:p>
        </w:tc>
        <w:tc>
          <w:tcPr>
            <w:tcW w:w="2551" w:type="dxa"/>
          </w:tcPr>
          <w:p w:rsidR="00E83AC1" w:rsidRPr="00A54173" w:rsidRDefault="00760520" w:rsidP="00E83AC1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F40A08" w:rsidRDefault="00F40A0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A08" w:rsidRDefault="00F40A0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352" w:rsidRDefault="001873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5E7" w:rsidRDefault="00C565E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6B0" w:rsidRDefault="009F796A" w:rsidP="008566B0">
      <w:pPr>
        <w:pStyle w:val="14"/>
        <w:ind w:left="426"/>
      </w:pPr>
      <w:r>
        <w:lastRenderedPageBreak/>
        <w:t>Сентябрь 3-я неделя</w:t>
      </w:r>
    </w:p>
    <w:p w:rsidR="00E83AC1" w:rsidRDefault="0026171F" w:rsidP="008566B0">
      <w:pPr>
        <w:pStyle w:val="14"/>
        <w:ind w:left="426"/>
        <w:rPr>
          <w:sz w:val="22"/>
          <w:szCs w:val="22"/>
        </w:rPr>
      </w:pPr>
      <w:r w:rsidRPr="008566B0">
        <w:rPr>
          <w:sz w:val="22"/>
          <w:szCs w:val="22"/>
        </w:rPr>
        <w:t>Тематическая неделя «Что нам осень принесла? Овощи»</w:t>
      </w:r>
    </w:p>
    <w:p w:rsidR="008566B0" w:rsidRPr="008566B0" w:rsidRDefault="008566B0" w:rsidP="008566B0">
      <w:pPr>
        <w:pStyle w:val="14"/>
        <w:ind w:left="426"/>
        <w:rPr>
          <w:sz w:val="22"/>
          <w:szCs w:val="22"/>
        </w:rPr>
      </w:pPr>
    </w:p>
    <w:tbl>
      <w:tblPr>
        <w:tblStyle w:val="a8"/>
        <w:tblW w:w="10660" w:type="dxa"/>
        <w:tblInd w:w="534" w:type="dxa"/>
        <w:tblLayout w:type="fixed"/>
        <w:tblLook w:val="04A0"/>
      </w:tblPr>
      <w:tblGrid>
        <w:gridCol w:w="1559"/>
        <w:gridCol w:w="2126"/>
        <w:gridCol w:w="3998"/>
        <w:gridCol w:w="2977"/>
      </w:tblGrid>
      <w:tr w:rsidR="00E83AC1" w:rsidRPr="00187352" w:rsidTr="00187352">
        <w:tc>
          <w:tcPr>
            <w:tcW w:w="1559" w:type="dxa"/>
            <w:tcBorders>
              <w:bottom w:val="single" w:sz="4" w:space="0" w:color="auto"/>
            </w:tcBorders>
          </w:tcPr>
          <w:p w:rsidR="00E83AC1" w:rsidRPr="00187352" w:rsidRDefault="00E83AC1" w:rsidP="00A94F1F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E83AC1" w:rsidRPr="00187352" w:rsidRDefault="00E83AC1" w:rsidP="00A94F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Образовательная</w:t>
            </w:r>
          </w:p>
          <w:p w:rsidR="00E83AC1" w:rsidRPr="00187352" w:rsidRDefault="00E83AC1" w:rsidP="00A94F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998" w:type="dxa"/>
          </w:tcPr>
          <w:p w:rsidR="00E83AC1" w:rsidRPr="00187352" w:rsidRDefault="00E83AC1" w:rsidP="00A94F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НОД</w:t>
            </w:r>
          </w:p>
          <w:p w:rsidR="00E83AC1" w:rsidRPr="00187352" w:rsidRDefault="00E83AC1" w:rsidP="00A94F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2977" w:type="dxa"/>
          </w:tcPr>
          <w:p w:rsidR="00E83AC1" w:rsidRPr="00187352" w:rsidRDefault="00187352" w:rsidP="00A94F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 xml:space="preserve">Материалы и </w:t>
            </w:r>
            <w:r w:rsidR="00E83AC1" w:rsidRPr="00187352">
              <w:rPr>
                <w:b/>
                <w:sz w:val="22"/>
                <w:szCs w:val="22"/>
              </w:rPr>
              <w:t>оборудование; литературно-музыкальное сопровождение</w:t>
            </w:r>
          </w:p>
        </w:tc>
      </w:tr>
      <w:tr w:rsidR="00E83AC1" w:rsidRPr="00187352" w:rsidTr="00187352">
        <w:trPr>
          <w:trHeight w:val="868"/>
        </w:trPr>
        <w:tc>
          <w:tcPr>
            <w:tcW w:w="1559" w:type="dxa"/>
            <w:vMerge w:val="restart"/>
          </w:tcPr>
          <w:p w:rsidR="00E83AC1" w:rsidRPr="00187352" w:rsidRDefault="005F531F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3AC1" w:rsidRPr="00187352">
              <w:rPr>
                <w:sz w:val="22"/>
                <w:szCs w:val="22"/>
              </w:rPr>
              <w:t>онедельник</w:t>
            </w:r>
          </w:p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3AC1" w:rsidRPr="00187352" w:rsidRDefault="00E01ACF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83AC1" w:rsidRPr="00187352" w:rsidRDefault="00E01ACF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998" w:type="dxa"/>
          </w:tcPr>
          <w:p w:rsidR="0026171F" w:rsidRDefault="0026171F" w:rsidP="002617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26171F" w:rsidRPr="00187352" w:rsidRDefault="0026171F" w:rsidP="00A94F1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83AC1" w:rsidRPr="00187352" w:rsidRDefault="0026171F" w:rsidP="00A94F1F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E83AC1" w:rsidRPr="00187352" w:rsidTr="00187352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E83AC1" w:rsidRPr="00187352" w:rsidRDefault="00E83AC1" w:rsidP="00A94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3AC1" w:rsidRPr="00187352" w:rsidRDefault="00F5499B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998" w:type="dxa"/>
          </w:tcPr>
          <w:p w:rsidR="00164477" w:rsidRDefault="00164477" w:rsidP="00C5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E83AC1" w:rsidRDefault="00164477" w:rsidP="00C5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171F">
              <w:rPr>
                <w:sz w:val="22"/>
                <w:szCs w:val="22"/>
              </w:rPr>
              <w:t xml:space="preserve">Ознакомление с природой </w:t>
            </w:r>
          </w:p>
          <w:p w:rsidR="0026171F" w:rsidRDefault="0026171F" w:rsidP="00C5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Овощи с огорода»</w:t>
            </w:r>
          </w:p>
          <w:p w:rsidR="0026171F" w:rsidRPr="00187352" w:rsidRDefault="0026171F" w:rsidP="00C5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Соломенникова стр.8</w:t>
            </w:r>
          </w:p>
        </w:tc>
        <w:tc>
          <w:tcPr>
            <w:tcW w:w="2977" w:type="dxa"/>
          </w:tcPr>
          <w:p w:rsidR="00E83AC1" w:rsidRPr="00187352" w:rsidRDefault="0026171F" w:rsidP="00187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E83AC1" w:rsidRPr="00187352" w:rsidTr="00187352">
        <w:trPr>
          <w:trHeight w:val="868"/>
        </w:trPr>
        <w:tc>
          <w:tcPr>
            <w:tcW w:w="1559" w:type="dxa"/>
            <w:tcBorders>
              <w:bottom w:val="nil"/>
            </w:tcBorders>
          </w:tcPr>
          <w:p w:rsidR="00E83AC1" w:rsidRDefault="00E01ACF" w:rsidP="00E0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</w:t>
            </w:r>
            <w:r w:rsidR="00E83AC1" w:rsidRPr="00187352">
              <w:rPr>
                <w:sz w:val="22"/>
                <w:szCs w:val="22"/>
              </w:rPr>
              <w:t>рник</w:t>
            </w:r>
          </w:p>
          <w:p w:rsidR="00E01ACF" w:rsidRDefault="00E01ACF" w:rsidP="00E01A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1ACF" w:rsidRDefault="00E01ACF" w:rsidP="00E0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E01ACF" w:rsidRDefault="00E01ACF" w:rsidP="00E0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  <w:p w:rsidR="00E01ACF" w:rsidRPr="00187352" w:rsidRDefault="00E01ACF" w:rsidP="00E01A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3AC1" w:rsidRPr="00187352" w:rsidRDefault="00E01ACF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998" w:type="dxa"/>
          </w:tcPr>
          <w:p w:rsidR="00E83AC1" w:rsidRDefault="0026171F" w:rsidP="00723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</w:t>
            </w:r>
            <w:r w:rsidR="00BB7B13">
              <w:rPr>
                <w:sz w:val="22"/>
                <w:szCs w:val="22"/>
              </w:rPr>
              <w:t xml:space="preserve"> Тема: «Идёт дождь»</w:t>
            </w:r>
          </w:p>
          <w:p w:rsidR="00BB7B13" w:rsidRPr="00187352" w:rsidRDefault="00BB7B13" w:rsidP="00723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46</w:t>
            </w:r>
          </w:p>
        </w:tc>
        <w:tc>
          <w:tcPr>
            <w:tcW w:w="2977" w:type="dxa"/>
          </w:tcPr>
          <w:p w:rsidR="00E83AC1" w:rsidRPr="00187352" w:rsidRDefault="00BB7B13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ые карандаши, альбомные листы</w:t>
            </w:r>
          </w:p>
        </w:tc>
      </w:tr>
      <w:tr w:rsidR="00E83AC1" w:rsidRPr="00187352" w:rsidTr="00187352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3AC1" w:rsidRPr="00187352" w:rsidRDefault="00E83AC1" w:rsidP="00E01AC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1ACF" w:rsidRPr="00A54173" w:rsidRDefault="00E01ACF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E83AC1" w:rsidRPr="00187352" w:rsidRDefault="00E01ACF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998" w:type="dxa"/>
          </w:tcPr>
          <w:p w:rsidR="0026171F" w:rsidRDefault="0026171F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E45E2C" w:rsidRPr="00187352" w:rsidRDefault="00E45E2C" w:rsidP="00A94F1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83AC1" w:rsidRPr="00187352" w:rsidRDefault="0026171F" w:rsidP="00A94F1F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E83AC1" w:rsidRPr="00187352" w:rsidTr="00187352">
        <w:tc>
          <w:tcPr>
            <w:tcW w:w="1559" w:type="dxa"/>
            <w:tcBorders>
              <w:bottom w:val="nil"/>
            </w:tcBorders>
          </w:tcPr>
          <w:p w:rsidR="00E83AC1" w:rsidRDefault="00E01ACF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</w:t>
            </w:r>
            <w:r w:rsidR="00E83AC1" w:rsidRPr="00187352">
              <w:rPr>
                <w:sz w:val="22"/>
                <w:szCs w:val="22"/>
              </w:rPr>
              <w:t>реда</w:t>
            </w:r>
          </w:p>
          <w:p w:rsidR="00E01ACF" w:rsidRPr="00187352" w:rsidRDefault="00E01ACF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3AC1" w:rsidRPr="00187352" w:rsidRDefault="00E01ACF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998" w:type="dxa"/>
          </w:tcPr>
          <w:p w:rsidR="0026171F" w:rsidRPr="00187352" w:rsidRDefault="0026171F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977" w:type="dxa"/>
          </w:tcPr>
          <w:p w:rsidR="00E83AC1" w:rsidRPr="00187352" w:rsidRDefault="0026171F" w:rsidP="00A94F1F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E83AC1" w:rsidRPr="00187352" w:rsidTr="00187352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6E09" w:rsidRPr="00187352" w:rsidRDefault="00E01ACF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83AC1" w:rsidRPr="00187352" w:rsidRDefault="00E01ACF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998" w:type="dxa"/>
          </w:tcPr>
          <w:p w:rsidR="00E45E2C" w:rsidRDefault="00E45E2C" w:rsidP="00E45E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26171F" w:rsidRDefault="0026171F" w:rsidP="002617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  <w:r w:rsidR="00315412">
              <w:rPr>
                <w:sz w:val="22"/>
                <w:szCs w:val="22"/>
              </w:rPr>
              <w:t>Тема: «Шар, куб»</w:t>
            </w:r>
          </w:p>
          <w:p w:rsidR="00E83AC1" w:rsidRDefault="00E45E2C" w:rsidP="00E01ACF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11</w:t>
            </w:r>
          </w:p>
          <w:p w:rsidR="00E45E2C" w:rsidRPr="00187352" w:rsidRDefault="00E45E2C" w:rsidP="00E01AC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83AC1" w:rsidRPr="00187352" w:rsidRDefault="00315412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</w:t>
            </w:r>
            <w:r w:rsidR="00E45E2C">
              <w:rPr>
                <w:sz w:val="22"/>
                <w:szCs w:val="22"/>
              </w:rPr>
              <w:t xml:space="preserve"> материал</w:t>
            </w:r>
          </w:p>
        </w:tc>
      </w:tr>
      <w:tr w:rsidR="00E83AC1" w:rsidRPr="00187352" w:rsidTr="00187352">
        <w:tc>
          <w:tcPr>
            <w:tcW w:w="1559" w:type="dxa"/>
            <w:tcBorders>
              <w:bottom w:val="nil"/>
            </w:tcBorders>
          </w:tcPr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E01ACF" w:rsidRPr="00A54173" w:rsidRDefault="00E01ACF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ечевое</w:t>
            </w:r>
          </w:p>
          <w:p w:rsidR="00E83AC1" w:rsidRPr="00187352" w:rsidRDefault="00E01ACF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азвитие</w:t>
            </w:r>
          </w:p>
        </w:tc>
        <w:tc>
          <w:tcPr>
            <w:tcW w:w="3998" w:type="dxa"/>
          </w:tcPr>
          <w:p w:rsidR="00E83AC1" w:rsidRDefault="0026171F" w:rsidP="00723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  <w:r w:rsidR="00302C2D">
              <w:rPr>
                <w:sz w:val="22"/>
                <w:szCs w:val="22"/>
              </w:rPr>
              <w:t xml:space="preserve"> </w:t>
            </w:r>
            <w:r w:rsidR="00D304F6">
              <w:rPr>
                <w:sz w:val="22"/>
                <w:szCs w:val="22"/>
              </w:rPr>
              <w:t xml:space="preserve"> </w:t>
            </w:r>
            <w:r w:rsidR="00302C2D">
              <w:rPr>
                <w:sz w:val="22"/>
                <w:szCs w:val="22"/>
              </w:rPr>
              <w:t>Тема:Чтение русской народной сказки «Кот, петух, и лиса»</w:t>
            </w:r>
          </w:p>
          <w:p w:rsidR="00D304F6" w:rsidRDefault="00D304F6" w:rsidP="00723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31</w:t>
            </w:r>
          </w:p>
          <w:p w:rsidR="00E45E2C" w:rsidRPr="00187352" w:rsidRDefault="00E45E2C" w:rsidP="00723CF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83AC1" w:rsidRPr="00187352" w:rsidRDefault="00E45E2C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, литература для чтения</w:t>
            </w:r>
          </w:p>
        </w:tc>
      </w:tr>
      <w:tr w:rsidR="00E83AC1" w:rsidRPr="00187352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9" w:rsidRPr="00187352" w:rsidRDefault="00E01ACF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</w:tcPr>
          <w:p w:rsidR="00E01ACF" w:rsidRPr="00A54173" w:rsidRDefault="00E01ACF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E83AC1" w:rsidRPr="00187352" w:rsidRDefault="00E01ACF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998" w:type="dxa"/>
          </w:tcPr>
          <w:p w:rsidR="00E83AC1" w:rsidRDefault="0026171F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E45E2C" w:rsidRPr="00187352" w:rsidRDefault="00E45E2C" w:rsidP="00A94F1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83AC1" w:rsidRPr="00187352" w:rsidRDefault="0026171F" w:rsidP="00A94F1F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E83AC1" w:rsidRPr="00187352" w:rsidTr="00187352">
        <w:tc>
          <w:tcPr>
            <w:tcW w:w="1559" w:type="dxa"/>
            <w:vMerge w:val="restart"/>
          </w:tcPr>
          <w:p w:rsidR="00E83AC1" w:rsidRPr="00187352" w:rsidRDefault="005F531F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3AC1" w:rsidRPr="00187352">
              <w:rPr>
                <w:sz w:val="22"/>
                <w:szCs w:val="22"/>
              </w:rPr>
              <w:t>ятница</w:t>
            </w:r>
          </w:p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26E09" w:rsidRPr="00187352" w:rsidRDefault="00E01ACF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</w:tcPr>
          <w:p w:rsidR="00E83AC1" w:rsidRPr="00187352" w:rsidRDefault="00E01ACF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998" w:type="dxa"/>
          </w:tcPr>
          <w:p w:rsidR="00E83AC1" w:rsidRDefault="00E45E2C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Тема: «Большие и маленькие мячи»</w:t>
            </w:r>
          </w:p>
          <w:p w:rsidR="00315412" w:rsidRPr="00187352" w:rsidRDefault="00315412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47</w:t>
            </w:r>
          </w:p>
        </w:tc>
        <w:tc>
          <w:tcPr>
            <w:tcW w:w="2977" w:type="dxa"/>
          </w:tcPr>
          <w:p w:rsidR="00E83AC1" w:rsidRPr="00187352" w:rsidRDefault="00315412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ые круги большие и маленькие, лист бумаги, клей, салфетка</w:t>
            </w:r>
          </w:p>
        </w:tc>
      </w:tr>
      <w:tr w:rsidR="00E83AC1" w:rsidRPr="00187352" w:rsidTr="00187352">
        <w:tc>
          <w:tcPr>
            <w:tcW w:w="1559" w:type="dxa"/>
            <w:vMerge/>
            <w:tcBorders>
              <w:bottom w:val="nil"/>
            </w:tcBorders>
          </w:tcPr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3AC1" w:rsidRPr="00187352" w:rsidRDefault="00E01ACF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998" w:type="dxa"/>
          </w:tcPr>
          <w:p w:rsidR="00E83AC1" w:rsidRDefault="00315412" w:rsidP="00A94F1F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315412" w:rsidRPr="00187352" w:rsidRDefault="00315412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</w:tc>
        <w:tc>
          <w:tcPr>
            <w:tcW w:w="2977" w:type="dxa"/>
          </w:tcPr>
          <w:p w:rsidR="00E83AC1" w:rsidRPr="00187352" w:rsidRDefault="00315412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, кубики</w:t>
            </w:r>
          </w:p>
        </w:tc>
      </w:tr>
      <w:tr w:rsidR="00E83AC1" w:rsidRPr="00187352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Pr="00187352" w:rsidRDefault="00E83AC1" w:rsidP="00A94F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1ACF" w:rsidRPr="00A54173" w:rsidRDefault="00E01ACF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E83AC1" w:rsidRPr="00187352" w:rsidRDefault="00E01ACF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998" w:type="dxa"/>
          </w:tcPr>
          <w:p w:rsidR="00E83AC1" w:rsidRDefault="0026171F" w:rsidP="00A94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на воздухе)</w:t>
            </w:r>
          </w:p>
          <w:p w:rsidR="00E45E2C" w:rsidRPr="00187352" w:rsidRDefault="00E45E2C" w:rsidP="00A94F1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83AC1" w:rsidRPr="00187352" w:rsidRDefault="0026171F" w:rsidP="00E01ACF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9F796A" w:rsidRDefault="009F796A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3A" w:rsidRDefault="0061250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64B38" w:rsidRDefault="00364B3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081" w:rsidRDefault="004A208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2C" w:rsidRDefault="00E45E2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081" w:rsidRDefault="004A208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081" w:rsidRDefault="004A208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25C" w:rsidRDefault="00F5625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23245C">
      <w:pPr>
        <w:pStyle w:val="14"/>
      </w:pPr>
    </w:p>
    <w:p w:rsidR="0023245C" w:rsidRDefault="0061250A" w:rsidP="0023245C">
      <w:pPr>
        <w:pStyle w:val="14"/>
        <w:ind w:left="426"/>
      </w:pPr>
      <w:r>
        <w:lastRenderedPageBreak/>
        <w:t>Сентябрь 4-я неделя</w:t>
      </w:r>
    </w:p>
    <w:p w:rsidR="0061250A" w:rsidRDefault="00CB7CA1" w:rsidP="0023245C">
      <w:pPr>
        <w:pStyle w:val="14"/>
        <w:ind w:left="426"/>
      </w:pPr>
      <w:r w:rsidRPr="0023245C">
        <w:t>Тематическая неделя «Что нам осень принесла? Фрукты»</w:t>
      </w:r>
    </w:p>
    <w:p w:rsidR="0023245C" w:rsidRPr="0023245C" w:rsidRDefault="0023245C" w:rsidP="0023245C">
      <w:pPr>
        <w:pStyle w:val="14"/>
        <w:ind w:left="426"/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715"/>
        <w:gridCol w:w="3086"/>
      </w:tblGrid>
      <w:tr w:rsidR="00E83AC1" w:rsidRPr="00F5625C" w:rsidTr="0018735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E83AC1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E83AC1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разовательная</w:t>
            </w:r>
          </w:p>
          <w:p w:rsidR="00E83AC1" w:rsidRPr="00F5625C" w:rsidRDefault="00E83AC1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E83AC1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НОД</w:t>
            </w:r>
          </w:p>
          <w:p w:rsidR="00E83AC1" w:rsidRPr="00F5625C" w:rsidRDefault="00E83AC1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E83AC1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E83AC1" w:rsidRPr="00F5625C" w:rsidTr="00187352">
        <w:trPr>
          <w:trHeight w:val="8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AC1" w:rsidRPr="00F5625C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3AC1" w:rsidRPr="00F5625C">
              <w:rPr>
                <w:sz w:val="22"/>
                <w:szCs w:val="22"/>
              </w:rPr>
              <w:t>онедельник</w:t>
            </w:r>
          </w:p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</w:p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</w:p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</w:p>
          <w:p w:rsidR="00E83AC1" w:rsidRPr="00F5625C" w:rsidRDefault="00CB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сен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F5499B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02" w:rsidRDefault="00180102" w:rsidP="001801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180102" w:rsidRPr="00F5625C" w:rsidRDefault="00180102" w:rsidP="00CB7CA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180102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E83AC1" w:rsidRPr="00F5625C" w:rsidTr="00187352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AC1" w:rsidRPr="00F5625C" w:rsidRDefault="00E83AC1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F5499B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F6" w:rsidRDefault="00D304F6" w:rsidP="00D30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D304F6" w:rsidRDefault="00D304F6" w:rsidP="00D30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иродой </w:t>
            </w:r>
          </w:p>
          <w:p w:rsidR="00E83AC1" w:rsidRPr="00F5625C" w:rsidRDefault="00D30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Плоды фруктовых деревьев» Н.Е.Веракса стр.7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Pr="00F5625C" w:rsidRDefault="00D30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 фруктовых деревьев, муляжи фруктов</w:t>
            </w:r>
          </w:p>
        </w:tc>
      </w:tr>
      <w:tr w:rsidR="00E83AC1" w:rsidRPr="00F5625C" w:rsidTr="00187352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AC1" w:rsidRDefault="00CB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83AC1" w:rsidRPr="00F5625C">
              <w:rPr>
                <w:sz w:val="22"/>
                <w:szCs w:val="22"/>
              </w:rPr>
              <w:t>торник</w:t>
            </w:r>
          </w:p>
          <w:p w:rsidR="00CB7CA1" w:rsidRPr="00F5625C" w:rsidRDefault="00CB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F5499B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Default="00E83AC1" w:rsidP="00CB7CA1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</w:t>
            </w:r>
            <w:r w:rsidR="00164477">
              <w:rPr>
                <w:sz w:val="22"/>
                <w:szCs w:val="22"/>
              </w:rPr>
              <w:t>РИСОВАНИЕ  Тема: «Привяжем к шарикам цветные ниточки»</w:t>
            </w:r>
          </w:p>
          <w:p w:rsidR="00164477" w:rsidRPr="00F5625C" w:rsidRDefault="00164477" w:rsidP="00CB7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4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16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ые карандаши, альбомные листы</w:t>
            </w:r>
          </w:p>
        </w:tc>
      </w:tr>
      <w:tr w:rsidR="00E83AC1" w:rsidRPr="00F5625C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E83AC1" w:rsidP="00CB7CA1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сен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02" w:rsidRPr="00A54173" w:rsidRDefault="00180102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E83AC1" w:rsidRPr="00F5625C" w:rsidRDefault="00180102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2" w:rsidRDefault="00180102" w:rsidP="001801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180102" w:rsidRPr="00F5625C" w:rsidRDefault="00180102" w:rsidP="003B4B52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E83AC1" w:rsidRPr="00F5625C" w:rsidRDefault="00E83AC1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180102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E83AC1" w:rsidRPr="00F5625C" w:rsidTr="0018735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F5499B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02" w:rsidRDefault="00180102" w:rsidP="001801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180102" w:rsidRPr="00F5625C" w:rsidRDefault="00180102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180102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E83AC1" w:rsidRPr="00F5625C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F5625C" w:rsidRDefault="00CB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83AC1" w:rsidRPr="00F5625C">
              <w:rPr>
                <w:sz w:val="22"/>
                <w:szCs w:val="22"/>
              </w:rPr>
              <w:t xml:space="preserve"> </w:t>
            </w:r>
          </w:p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сен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F5499B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77" w:rsidRDefault="00164477" w:rsidP="001644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E83AC1" w:rsidRDefault="00164477" w:rsidP="0016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Тема: «Большие и маленькие шары»</w:t>
            </w:r>
          </w:p>
          <w:p w:rsidR="00164477" w:rsidRPr="00F5625C" w:rsidRDefault="00164477" w:rsidP="0016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Помораева стр.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Pr="00F5625C" w:rsidRDefault="0016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  материал</w:t>
            </w:r>
          </w:p>
        </w:tc>
      </w:tr>
      <w:tr w:rsidR="00E83AC1" w:rsidRPr="00F5625C" w:rsidTr="0018735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02" w:rsidRPr="00A54173" w:rsidRDefault="00180102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ечевое</w:t>
            </w:r>
          </w:p>
          <w:p w:rsidR="00E83AC1" w:rsidRPr="00F5625C" w:rsidRDefault="00180102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Default="00C87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«Звуковая культура речи: звуки А, У.»</w:t>
            </w:r>
          </w:p>
          <w:p w:rsidR="00C875BB" w:rsidRPr="00F5625C" w:rsidRDefault="00C87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3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C87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</w:tc>
      </w:tr>
      <w:tr w:rsidR="00E83AC1" w:rsidRPr="00F5625C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F5625C" w:rsidRDefault="00CB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02" w:rsidRPr="00A54173" w:rsidRDefault="00180102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E83AC1" w:rsidRPr="00F5625C" w:rsidRDefault="00180102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2" w:rsidRDefault="00180102" w:rsidP="001801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180102" w:rsidRPr="00F5625C" w:rsidRDefault="00180102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180102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E83AC1" w:rsidRPr="00F5625C" w:rsidTr="00187352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AC1" w:rsidRPr="00F5625C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3AC1" w:rsidRPr="00F5625C">
              <w:rPr>
                <w:sz w:val="22"/>
                <w:szCs w:val="22"/>
              </w:rPr>
              <w:t>ятница</w:t>
            </w:r>
          </w:p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</w:p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</w:p>
          <w:p w:rsidR="00626E09" w:rsidRPr="00F5625C" w:rsidRDefault="00CB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Pr="00F5625C" w:rsidRDefault="00F5499B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Default="00C87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Палочки (конфетки)</w:t>
            </w:r>
          </w:p>
          <w:p w:rsidR="00C875BB" w:rsidRPr="00F5625C" w:rsidRDefault="00C87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4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Pr="00F5625C" w:rsidRDefault="00C87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</w:tc>
      </w:tr>
      <w:tr w:rsidR="00E83AC1" w:rsidRPr="00F5625C" w:rsidTr="0018735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AC1" w:rsidRPr="00F5625C" w:rsidRDefault="00E83AC1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180102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B" w:rsidRDefault="00C875BB" w:rsidP="00C875BB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  <w:r>
              <w:rPr>
                <w:sz w:val="22"/>
                <w:szCs w:val="22"/>
              </w:rPr>
              <w:t xml:space="preserve">   Тема: «Горка»</w:t>
            </w:r>
          </w:p>
          <w:p w:rsidR="00E83AC1" w:rsidRPr="00F5625C" w:rsidRDefault="00E83AC1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1" w:rsidRPr="00F5625C" w:rsidRDefault="00C87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, кубики</w:t>
            </w:r>
          </w:p>
        </w:tc>
      </w:tr>
      <w:tr w:rsidR="00E83AC1" w:rsidRPr="00F5625C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1" w:rsidRPr="00F5625C" w:rsidRDefault="00E83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02" w:rsidRPr="00A54173" w:rsidRDefault="00180102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E83AC1" w:rsidRPr="00F5625C" w:rsidRDefault="00180102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02" w:rsidRDefault="00180102" w:rsidP="001801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на воздухе)</w:t>
            </w:r>
          </w:p>
          <w:p w:rsidR="00E83AC1" w:rsidRPr="00F5625C" w:rsidRDefault="00E83AC1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67" w:rsidRPr="00F5625C" w:rsidRDefault="00180102" w:rsidP="00F80167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  <w:p w:rsidR="00E83AC1" w:rsidRPr="00F5625C" w:rsidRDefault="00E83AC1">
            <w:pPr>
              <w:rPr>
                <w:sz w:val="22"/>
                <w:szCs w:val="22"/>
              </w:rPr>
            </w:pPr>
          </w:p>
        </w:tc>
      </w:tr>
    </w:tbl>
    <w:p w:rsidR="00E83AC1" w:rsidRDefault="00E83AC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102" w:rsidRDefault="0018010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102" w:rsidRDefault="0018010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102" w:rsidRDefault="0018010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102" w:rsidRDefault="0018010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626E09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нтябрь </w:t>
      </w:r>
      <w:r w:rsidR="00AA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7B9A">
        <w:rPr>
          <w:rFonts w:ascii="Times New Roman" w:eastAsia="Times New Roman" w:hAnsi="Times New Roman" w:cs="Times New Roman"/>
          <w:sz w:val="24"/>
          <w:szCs w:val="24"/>
          <w:lang w:eastAsia="ru-RU"/>
        </w:rPr>
        <w:t>-я</w:t>
      </w:r>
      <w:r w:rsidR="0004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</w:t>
      </w:r>
    </w:p>
    <w:p w:rsidR="00187352" w:rsidRDefault="00617DB0" w:rsidP="0023245C">
      <w:p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DB6103">
        <w:rPr>
          <w:rFonts w:ascii="Times New Roman" w:eastAsia="Times New Roman" w:hAnsi="Times New Roman" w:cs="Times New Roman"/>
          <w:lang w:eastAsia="ru-RU"/>
        </w:rPr>
        <w:t>Тематическая неделя</w:t>
      </w:r>
      <w:r w:rsidR="00DB6103" w:rsidRPr="00DB6103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DB6103">
        <w:rPr>
          <w:rFonts w:ascii="Times New Roman" w:eastAsia="Times New Roman" w:hAnsi="Times New Roman" w:cs="Times New Roman"/>
          <w:lang w:eastAsia="ru-RU"/>
        </w:rPr>
        <w:t>Осень золотая в гости к нам пришла»</w:t>
      </w:r>
    </w:p>
    <w:p w:rsidR="0023245C" w:rsidRPr="00DB6103" w:rsidRDefault="0023245C" w:rsidP="0023245C">
      <w:p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715"/>
        <w:gridCol w:w="3086"/>
      </w:tblGrid>
      <w:tr w:rsidR="00626E09" w:rsidRPr="00187352" w:rsidTr="0018735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26E09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26E09">
            <w:pPr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Образовательная</w:t>
            </w:r>
          </w:p>
          <w:p w:rsidR="00626E09" w:rsidRPr="00187352" w:rsidRDefault="00626E09">
            <w:pPr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26E09">
            <w:pPr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НОД</w:t>
            </w:r>
          </w:p>
          <w:p w:rsidR="00626E09" w:rsidRPr="00187352" w:rsidRDefault="00626E09">
            <w:pPr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26E09">
            <w:pPr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626E09" w:rsidRPr="00187352" w:rsidTr="00187352">
        <w:trPr>
          <w:trHeight w:val="8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E09" w:rsidRPr="00187352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26E09" w:rsidRPr="00187352">
              <w:rPr>
                <w:sz w:val="22"/>
                <w:szCs w:val="22"/>
              </w:rPr>
              <w:t>онедельник</w:t>
            </w:r>
          </w:p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</w:p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</w:p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</w:p>
          <w:p w:rsidR="00626E09" w:rsidRPr="00187352" w:rsidRDefault="00617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ен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17DB0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30" w:rsidRDefault="00341530" w:rsidP="00341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341530" w:rsidRPr="00187352" w:rsidRDefault="0034153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341530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626E09" w:rsidRPr="00187352" w:rsidTr="00187352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E09" w:rsidRPr="00187352" w:rsidRDefault="00626E0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17DB0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C4" w:rsidRDefault="0093196F" w:rsidP="005B2FC4">
            <w:pPr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 xml:space="preserve"> </w:t>
            </w:r>
            <w:r w:rsidR="005B2FC4">
              <w:rPr>
                <w:sz w:val="22"/>
                <w:szCs w:val="22"/>
              </w:rPr>
              <w:t xml:space="preserve">ФЦКМ </w:t>
            </w:r>
          </w:p>
          <w:p w:rsidR="005B2FC4" w:rsidRDefault="005B2FC4" w:rsidP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иродой </w:t>
            </w:r>
          </w:p>
          <w:p w:rsidR="00626E09" w:rsidRDefault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Что нам осень подарила?»</w:t>
            </w:r>
          </w:p>
          <w:p w:rsidR="005B2FC4" w:rsidRPr="00187352" w:rsidRDefault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Е.Веракса стр.3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9" w:rsidRPr="00187352" w:rsidRDefault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ки</w:t>
            </w:r>
          </w:p>
        </w:tc>
      </w:tr>
      <w:tr w:rsidR="00626E09" w:rsidRPr="00187352" w:rsidTr="00187352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втор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17DB0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9" w:rsidRDefault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Красивые лесенки»</w:t>
            </w:r>
          </w:p>
          <w:p w:rsidR="005B2FC4" w:rsidRPr="00187352" w:rsidRDefault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4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ный лист, краски, кисточки, банки с водой</w:t>
            </w:r>
          </w:p>
        </w:tc>
      </w:tr>
      <w:tr w:rsidR="00626E09" w:rsidRPr="00187352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17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26E09" w:rsidRPr="00187352">
              <w:rPr>
                <w:sz w:val="22"/>
                <w:szCs w:val="22"/>
              </w:rPr>
              <w:t xml:space="preserve"> </w:t>
            </w:r>
          </w:p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ен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B0" w:rsidRPr="00A54173" w:rsidRDefault="00617DB0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626E09" w:rsidRPr="00187352" w:rsidRDefault="00617DB0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30" w:rsidRDefault="00341530" w:rsidP="00341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341530" w:rsidRDefault="00341530">
            <w:pPr>
              <w:rPr>
                <w:sz w:val="22"/>
                <w:szCs w:val="22"/>
              </w:rPr>
            </w:pPr>
          </w:p>
          <w:p w:rsidR="00341530" w:rsidRPr="00187352" w:rsidRDefault="0034153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30" w:rsidRPr="00F5625C" w:rsidRDefault="00341530" w:rsidP="00341530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  <w:p w:rsidR="00626E09" w:rsidRPr="00187352" w:rsidRDefault="00626E09">
            <w:pPr>
              <w:rPr>
                <w:sz w:val="22"/>
                <w:szCs w:val="22"/>
              </w:rPr>
            </w:pPr>
          </w:p>
        </w:tc>
      </w:tr>
      <w:tr w:rsidR="00626E09" w:rsidRPr="00187352" w:rsidTr="0018735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17DB0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30" w:rsidRDefault="00341530" w:rsidP="00341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341530" w:rsidRPr="00187352" w:rsidRDefault="0034153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341530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626E09" w:rsidRPr="00187352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17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ен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17DB0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C4" w:rsidRDefault="005B2FC4" w:rsidP="005B2F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626E09" w:rsidRPr="00187352" w:rsidRDefault="005B2FC4" w:rsidP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Тема: повторение материал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9" w:rsidRPr="00187352" w:rsidRDefault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  материал</w:t>
            </w:r>
          </w:p>
        </w:tc>
      </w:tr>
      <w:tr w:rsidR="00626E09" w:rsidRPr="00187352" w:rsidTr="0018735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B0" w:rsidRPr="00A54173" w:rsidRDefault="00617DB0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ечевое</w:t>
            </w:r>
          </w:p>
          <w:p w:rsidR="00626E09" w:rsidRPr="00187352" w:rsidRDefault="00617DB0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9" w:rsidRDefault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«Звуковая культура речи: звук У»</w:t>
            </w:r>
          </w:p>
          <w:p w:rsidR="005B2FC4" w:rsidRPr="00187352" w:rsidRDefault="005B2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</w:t>
            </w:r>
            <w:r w:rsidR="00DB6103">
              <w:rPr>
                <w:sz w:val="22"/>
                <w:szCs w:val="22"/>
              </w:rPr>
              <w:t>33</w:t>
            </w:r>
          </w:p>
          <w:p w:rsidR="00626E09" w:rsidRPr="00187352" w:rsidRDefault="00626E09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DB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</w:tc>
      </w:tr>
      <w:tr w:rsidR="00626E09" w:rsidRPr="00187352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17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26E09" w:rsidRPr="00187352">
              <w:rPr>
                <w:sz w:val="22"/>
                <w:szCs w:val="22"/>
              </w:rPr>
              <w:t xml:space="preserve"> </w:t>
            </w:r>
          </w:p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ен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B0" w:rsidRPr="00A54173" w:rsidRDefault="00617DB0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626E09" w:rsidRPr="00187352" w:rsidRDefault="00617DB0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30" w:rsidRDefault="00341530" w:rsidP="00341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626E09" w:rsidRPr="00187352" w:rsidRDefault="00626E09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30" w:rsidRPr="00F5625C" w:rsidRDefault="00341530" w:rsidP="00341530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  <w:p w:rsidR="00626E09" w:rsidRPr="00187352" w:rsidRDefault="00626E09">
            <w:pPr>
              <w:rPr>
                <w:sz w:val="22"/>
                <w:szCs w:val="22"/>
              </w:rPr>
            </w:pPr>
          </w:p>
        </w:tc>
      </w:tr>
      <w:tr w:rsidR="00626E09" w:rsidRPr="00187352" w:rsidTr="00187352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E09" w:rsidRPr="00187352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26E09" w:rsidRPr="00187352">
              <w:rPr>
                <w:sz w:val="22"/>
                <w:szCs w:val="22"/>
              </w:rPr>
              <w:t>ятница</w:t>
            </w:r>
          </w:p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</w:p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</w:p>
          <w:p w:rsidR="00626E09" w:rsidRPr="00187352" w:rsidRDefault="00617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26E09" w:rsidRPr="00187352">
              <w:rPr>
                <w:sz w:val="22"/>
                <w:szCs w:val="22"/>
              </w:rPr>
              <w:t xml:space="preserve"> </w:t>
            </w:r>
          </w:p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9" w:rsidRPr="00187352" w:rsidRDefault="00617DB0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Default="00DB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«Шарики катятся по дорожке»</w:t>
            </w:r>
          </w:p>
          <w:p w:rsidR="00DB6103" w:rsidRPr="00187352" w:rsidRDefault="00DB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5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9" w:rsidRPr="00187352" w:rsidRDefault="00DB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ая бумага, клей, салфетка </w:t>
            </w:r>
          </w:p>
        </w:tc>
      </w:tr>
      <w:tr w:rsidR="00626E09" w:rsidRPr="00187352" w:rsidTr="0018735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E09" w:rsidRPr="00187352" w:rsidRDefault="00626E0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617DB0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3" w:rsidRDefault="00DB6103" w:rsidP="00DB6103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626E09" w:rsidRPr="00187352" w:rsidRDefault="00DB6103" w:rsidP="00DB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9" w:rsidRPr="00187352" w:rsidRDefault="00DB6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, кубики</w:t>
            </w:r>
          </w:p>
        </w:tc>
      </w:tr>
      <w:tr w:rsidR="00626E09" w:rsidRPr="00187352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9" w:rsidRPr="00187352" w:rsidRDefault="0062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B0" w:rsidRPr="00A54173" w:rsidRDefault="00617DB0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626E09" w:rsidRPr="00187352" w:rsidRDefault="00617DB0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30" w:rsidRDefault="00341530" w:rsidP="00341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на воздухе)</w:t>
            </w:r>
          </w:p>
          <w:p w:rsidR="00341530" w:rsidRPr="00187352" w:rsidRDefault="0034153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30" w:rsidRPr="00F5625C" w:rsidRDefault="00341530" w:rsidP="00341530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  <w:p w:rsidR="00626E09" w:rsidRPr="00187352" w:rsidRDefault="00626E09" w:rsidP="003112D6">
            <w:pPr>
              <w:rPr>
                <w:sz w:val="22"/>
                <w:szCs w:val="22"/>
              </w:rPr>
            </w:pPr>
          </w:p>
        </w:tc>
      </w:tr>
    </w:tbl>
    <w:p w:rsidR="0084173A" w:rsidRDefault="008D40E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2" w:rsidRDefault="003B4B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2AD" w:rsidRDefault="001562A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2B0" w:rsidRDefault="008C22B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2B0" w:rsidRDefault="008C22B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8D40E5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</w:t>
      </w:r>
      <w:r w:rsidR="00A94F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8D40E5" w:rsidRDefault="00DB6103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еделя «Я человек»</w:t>
      </w:r>
    </w:p>
    <w:p w:rsidR="0023245C" w:rsidRDefault="0023245C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715"/>
        <w:gridCol w:w="3086"/>
      </w:tblGrid>
      <w:tr w:rsidR="00A94F1F" w:rsidRPr="00187352" w:rsidTr="0018735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A94F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A94F1F">
            <w:pPr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Образовательная</w:t>
            </w:r>
          </w:p>
          <w:p w:rsidR="00A94F1F" w:rsidRPr="00187352" w:rsidRDefault="00A94F1F">
            <w:pPr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A94F1F">
            <w:pPr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НОД</w:t>
            </w:r>
          </w:p>
          <w:p w:rsidR="00A94F1F" w:rsidRPr="00187352" w:rsidRDefault="00A94F1F">
            <w:pPr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A94F1F">
            <w:pPr>
              <w:jc w:val="center"/>
              <w:rPr>
                <w:b/>
                <w:sz w:val="22"/>
                <w:szCs w:val="22"/>
              </w:rPr>
            </w:pPr>
            <w:r w:rsidRPr="00187352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A94F1F" w:rsidRPr="00187352" w:rsidTr="00F5028F">
        <w:trPr>
          <w:trHeight w:val="71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F" w:rsidRPr="00187352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4F1F" w:rsidRPr="00187352">
              <w:rPr>
                <w:sz w:val="22"/>
                <w:szCs w:val="22"/>
              </w:rPr>
              <w:t>онедельник</w:t>
            </w:r>
          </w:p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187352" w:rsidRDefault="00DB6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F67ABC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BC" w:rsidRDefault="00F67ABC" w:rsidP="00F67A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F67ABC" w:rsidRPr="00187352" w:rsidRDefault="00F67AB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F67AB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A94F1F" w:rsidRPr="00187352" w:rsidTr="00F5028F">
        <w:trPr>
          <w:trHeight w:val="56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F1F" w:rsidRPr="00187352" w:rsidRDefault="00A94F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F67ABC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4" w:rsidRDefault="00D23FC4" w:rsidP="00D2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A94F1F" w:rsidRDefault="00D23FC4" w:rsidP="00D2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  Тема: «Папа, мама, я- семья» </w:t>
            </w:r>
          </w:p>
          <w:p w:rsidR="00D23FC4" w:rsidRPr="00187352" w:rsidRDefault="00D23FC4" w:rsidP="00D2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 3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187352" w:rsidRDefault="001D4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альбом с семейными фотографиями</w:t>
            </w:r>
          </w:p>
        </w:tc>
      </w:tr>
      <w:tr w:rsidR="00A94F1F" w:rsidRPr="00187352" w:rsidTr="00187352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втор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F67ABC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Default="000B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Разноцветный ковёр из листьев»</w:t>
            </w:r>
          </w:p>
          <w:p w:rsidR="000B1850" w:rsidRPr="00187352" w:rsidRDefault="000B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5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2C0975">
            <w:pPr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.</w:t>
            </w:r>
            <w:r w:rsidR="000B1850">
              <w:rPr>
                <w:sz w:val="22"/>
                <w:szCs w:val="22"/>
              </w:rPr>
              <w:t xml:space="preserve"> Альбомный лист, краски, кисточки, банки с водой</w:t>
            </w:r>
          </w:p>
        </w:tc>
      </w:tr>
      <w:tr w:rsidR="00A94F1F" w:rsidRPr="00187352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DB6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4F1F" w:rsidRPr="00187352">
              <w:rPr>
                <w:sz w:val="22"/>
                <w:szCs w:val="22"/>
              </w:rPr>
              <w:t xml:space="preserve"> </w:t>
            </w:r>
          </w:p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BC" w:rsidRPr="00A54173" w:rsidRDefault="00F67ABC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A94F1F" w:rsidRPr="00187352" w:rsidRDefault="00F67ABC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BC" w:rsidRDefault="00F67ABC" w:rsidP="00F67A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F67ABC" w:rsidRPr="00187352" w:rsidRDefault="00F67AB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BC" w:rsidRPr="00F5625C" w:rsidRDefault="00F67ABC" w:rsidP="00F67AB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  <w:p w:rsidR="00A94F1F" w:rsidRPr="00187352" w:rsidRDefault="00A94F1F">
            <w:pPr>
              <w:rPr>
                <w:sz w:val="22"/>
                <w:szCs w:val="22"/>
              </w:rPr>
            </w:pPr>
          </w:p>
        </w:tc>
      </w:tr>
      <w:tr w:rsidR="00A94F1F" w:rsidRPr="00187352" w:rsidTr="0018735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F67ABC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BC" w:rsidRDefault="00F67ABC" w:rsidP="00F67A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F67ABC" w:rsidRPr="00187352" w:rsidRDefault="00F67AB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F67AB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A94F1F" w:rsidRPr="00187352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DB6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F67ABC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50" w:rsidRDefault="000B1850" w:rsidP="000B18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A94F1F" w:rsidRDefault="000B1850" w:rsidP="000B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Тема: «Один, много, мало»</w:t>
            </w:r>
          </w:p>
          <w:p w:rsidR="000B1850" w:rsidRPr="00187352" w:rsidRDefault="000B1850" w:rsidP="000B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187352" w:rsidRDefault="000B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  материал</w:t>
            </w:r>
          </w:p>
        </w:tc>
      </w:tr>
      <w:tr w:rsidR="00A94F1F" w:rsidRPr="00187352" w:rsidTr="0018735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BC" w:rsidRPr="00A54173" w:rsidRDefault="00F67ABC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ечевое</w:t>
            </w:r>
          </w:p>
          <w:p w:rsidR="00A94F1F" w:rsidRPr="00187352" w:rsidRDefault="00F67ABC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Default="000B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«Чья вещь?»</w:t>
            </w:r>
          </w:p>
          <w:p w:rsidR="000B1850" w:rsidRPr="00187352" w:rsidRDefault="000B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3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Default="000B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0B1850" w:rsidRPr="00187352" w:rsidRDefault="000B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картинки</w:t>
            </w:r>
          </w:p>
        </w:tc>
      </w:tr>
      <w:tr w:rsidR="00A94F1F" w:rsidRPr="00187352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DB6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BC" w:rsidRPr="00A54173" w:rsidRDefault="00F67ABC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A94F1F" w:rsidRPr="00187352" w:rsidRDefault="00F67ABC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BC" w:rsidRDefault="00F67ABC" w:rsidP="00F67A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F67ABC" w:rsidRPr="00187352" w:rsidRDefault="00F67AB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BC" w:rsidRPr="00F5625C" w:rsidRDefault="00F67ABC" w:rsidP="00F67AB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  <w:p w:rsidR="00A94F1F" w:rsidRPr="00187352" w:rsidRDefault="00A94F1F">
            <w:pPr>
              <w:rPr>
                <w:sz w:val="22"/>
                <w:szCs w:val="22"/>
              </w:rPr>
            </w:pPr>
          </w:p>
        </w:tc>
      </w:tr>
      <w:tr w:rsidR="00A94F1F" w:rsidRPr="00187352" w:rsidTr="00187352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F" w:rsidRPr="00187352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4F1F" w:rsidRPr="00187352">
              <w:rPr>
                <w:sz w:val="22"/>
                <w:szCs w:val="22"/>
              </w:rPr>
              <w:t>ятница</w:t>
            </w:r>
          </w:p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187352" w:rsidRDefault="00DB6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  <w:r w:rsidRPr="00187352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187352" w:rsidRDefault="00F67ABC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  <w:p w:rsidR="00A94F1F" w:rsidRPr="00187352" w:rsidRDefault="00A94F1F" w:rsidP="0023245C">
            <w:pPr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Default="000B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Колобок»</w:t>
            </w:r>
          </w:p>
          <w:p w:rsidR="000B1850" w:rsidRPr="00187352" w:rsidRDefault="00A74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187352" w:rsidRDefault="00A74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</w:tc>
      </w:tr>
      <w:tr w:rsidR="00A94F1F" w:rsidRPr="00187352" w:rsidTr="0018735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F1F" w:rsidRPr="00187352" w:rsidRDefault="00A94F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F67ABC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7" w:rsidRDefault="00A74E57" w:rsidP="00A74E57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  <w:r>
              <w:rPr>
                <w:sz w:val="22"/>
                <w:szCs w:val="22"/>
              </w:rPr>
              <w:t xml:space="preserve"> </w:t>
            </w:r>
          </w:p>
          <w:p w:rsidR="00A94F1F" w:rsidRPr="00187352" w:rsidRDefault="00A74E57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Дорожк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187352" w:rsidRDefault="00A74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ики и пластины</w:t>
            </w:r>
          </w:p>
        </w:tc>
      </w:tr>
      <w:tr w:rsidR="00A94F1F" w:rsidRPr="00187352" w:rsidTr="0018735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187352" w:rsidRDefault="00A94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BC" w:rsidRPr="00A54173" w:rsidRDefault="00F67ABC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A94F1F" w:rsidRPr="00187352" w:rsidRDefault="00F67ABC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Default="00F67ABC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на воздухе)</w:t>
            </w:r>
          </w:p>
          <w:p w:rsidR="00F67ABC" w:rsidRPr="00187352" w:rsidRDefault="00F67AB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BC" w:rsidRPr="00F5625C" w:rsidRDefault="00F67ABC" w:rsidP="00F67AB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  <w:p w:rsidR="00A94F1F" w:rsidRPr="00187352" w:rsidRDefault="00A94F1F" w:rsidP="00660848">
            <w:pPr>
              <w:rPr>
                <w:sz w:val="22"/>
                <w:szCs w:val="22"/>
              </w:rPr>
            </w:pPr>
          </w:p>
        </w:tc>
      </w:tr>
    </w:tbl>
    <w:p w:rsidR="00C25D60" w:rsidRDefault="00C25D60" w:rsidP="00D674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2B0" w:rsidRDefault="008C22B0" w:rsidP="00D674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2B0" w:rsidRDefault="008C22B0" w:rsidP="00D674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73" w:rsidRDefault="00A54173" w:rsidP="00D674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73" w:rsidRDefault="00A54173" w:rsidP="00D674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73" w:rsidRDefault="00A54173" w:rsidP="00D674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73" w:rsidRDefault="00A54173" w:rsidP="00D674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73" w:rsidRDefault="00A54173" w:rsidP="00D674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F6D" w:rsidRDefault="00352F6D" w:rsidP="00D674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232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232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232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232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726C95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A94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</w:t>
      </w:r>
      <w:r w:rsidR="002324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A94F1F" w:rsidRDefault="001562AD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57">
        <w:rPr>
          <w:rFonts w:ascii="Times New Roman" w:hAnsi="Times New Roman" w:cs="Times New Roman"/>
        </w:rPr>
        <w:t>Тематич</w:t>
      </w:r>
      <w:r w:rsidR="00A74E57" w:rsidRPr="00A74E57">
        <w:rPr>
          <w:rFonts w:ascii="Times New Roman" w:hAnsi="Times New Roman" w:cs="Times New Roman"/>
        </w:rPr>
        <w:t>еская неделя «Ты и я</w:t>
      </w:r>
      <w:r w:rsidRPr="00A74E57">
        <w:rPr>
          <w:rFonts w:ascii="Times New Roman" w:hAnsi="Times New Roman" w:cs="Times New Roman"/>
        </w:rPr>
        <w:t>– друзья»</w:t>
      </w:r>
      <w:r w:rsidR="0072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3245C" w:rsidRDefault="0023245C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715"/>
        <w:gridCol w:w="3086"/>
      </w:tblGrid>
      <w:tr w:rsidR="00A94F1F" w:rsidRPr="00F5625C" w:rsidTr="007725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разовательная</w:t>
            </w:r>
          </w:p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НОД</w:t>
            </w:r>
          </w:p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A94F1F" w:rsidRPr="00F5625C" w:rsidTr="0077259F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F" w:rsidRPr="00F5625C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4F1F" w:rsidRPr="00F5625C">
              <w:rPr>
                <w:sz w:val="22"/>
                <w:szCs w:val="22"/>
              </w:rPr>
              <w:t>онедельник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3F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74E57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7" w:rsidRDefault="00A74E57" w:rsidP="00A74E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A74E57" w:rsidRPr="00F5625C" w:rsidRDefault="00A74E5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74E57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A94F1F" w:rsidRPr="00F5625C" w:rsidTr="0077259F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74E57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7C" w:rsidRDefault="003F377C" w:rsidP="003F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3F377C" w:rsidRPr="00F5625C" w:rsidRDefault="003F377C" w:rsidP="003F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  Тема: «</w:t>
            </w:r>
            <w:r w:rsidR="001D473A">
              <w:rPr>
                <w:sz w:val="22"/>
                <w:szCs w:val="22"/>
              </w:rPr>
              <w:t>Чудесный мешочек» О.В.Дыбина стр</w:t>
            </w:r>
            <w:r w:rsidR="002857CB">
              <w:rPr>
                <w:sz w:val="22"/>
                <w:szCs w:val="22"/>
              </w:rPr>
              <w:t>.1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3F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A94F1F" w:rsidRPr="00F5625C" w:rsidTr="0077259F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втор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74E57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Default="003F377C" w:rsidP="00A74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ОВАНИЕ   Тема: «Цветные клубочки» </w:t>
            </w:r>
          </w:p>
          <w:p w:rsidR="003F377C" w:rsidRPr="00F5625C" w:rsidRDefault="003F377C" w:rsidP="00A74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,С.Комарова стр.5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F377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Цветные карандаши, альбомные листы</w:t>
            </w:r>
          </w:p>
        </w:tc>
      </w:tr>
      <w:tr w:rsidR="00A94F1F" w:rsidRPr="00F5625C" w:rsidTr="0077259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F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94F1F" w:rsidRPr="00F5625C">
              <w:rPr>
                <w:sz w:val="22"/>
                <w:szCs w:val="22"/>
              </w:rPr>
              <w:t xml:space="preserve"> 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7" w:rsidRPr="00A54173" w:rsidRDefault="00A74E57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A94F1F" w:rsidRPr="00F5625C" w:rsidRDefault="00A74E57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7" w:rsidRDefault="00A74E57" w:rsidP="00A74E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A94F1F" w:rsidRPr="00F5625C" w:rsidRDefault="00A94F1F" w:rsidP="00A74E5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7C" w:rsidRPr="00F5625C" w:rsidRDefault="003F377C" w:rsidP="003F377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  <w:p w:rsidR="00A94F1F" w:rsidRPr="00F5625C" w:rsidRDefault="00A94F1F" w:rsidP="00A74E57">
            <w:pPr>
              <w:rPr>
                <w:sz w:val="22"/>
                <w:szCs w:val="22"/>
              </w:rPr>
            </w:pPr>
          </w:p>
        </w:tc>
      </w:tr>
      <w:tr w:rsidR="00A94F1F" w:rsidRPr="00F5625C" w:rsidTr="007725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74E57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7" w:rsidRDefault="00A74E57" w:rsidP="00A74E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A74E57" w:rsidRPr="00F5625C" w:rsidRDefault="00A74E57" w:rsidP="00A74E5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74E57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A94F1F" w:rsidRPr="00F5625C" w:rsidTr="0077259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F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74E57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7C" w:rsidRDefault="003F377C" w:rsidP="003F37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A94F1F" w:rsidRDefault="003F377C" w:rsidP="003F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Тема: «Много, один, ни одного»</w:t>
            </w:r>
          </w:p>
          <w:p w:rsidR="003F377C" w:rsidRPr="00F5625C" w:rsidRDefault="003F377C" w:rsidP="003F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1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6D" w:rsidRDefault="00352F6D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</w:tr>
      <w:tr w:rsidR="00A94F1F" w:rsidRPr="00F5625C" w:rsidTr="007725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7" w:rsidRPr="00A54173" w:rsidRDefault="00A74E57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ечевое</w:t>
            </w:r>
          </w:p>
          <w:p w:rsidR="00A94F1F" w:rsidRPr="00F5625C" w:rsidRDefault="00A74E57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Default="00352F6D" w:rsidP="00A74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Чтение русской народной сказки «Колобок»</w:t>
            </w:r>
          </w:p>
          <w:p w:rsidR="00352F6D" w:rsidRDefault="00352F6D" w:rsidP="00A74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ое упражнение «Играем в слова»</w:t>
            </w:r>
          </w:p>
          <w:p w:rsidR="00352F6D" w:rsidRPr="00F5625C" w:rsidRDefault="00352F6D" w:rsidP="00A74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3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, литература для чтения</w:t>
            </w:r>
          </w:p>
        </w:tc>
      </w:tr>
      <w:tr w:rsidR="00A94F1F" w:rsidRPr="00F5625C" w:rsidTr="0077259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F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94F1F" w:rsidRPr="00F5625C">
              <w:rPr>
                <w:sz w:val="22"/>
                <w:szCs w:val="22"/>
              </w:rPr>
              <w:t xml:space="preserve"> 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7" w:rsidRPr="00A54173" w:rsidRDefault="00A74E57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A94F1F" w:rsidRPr="00F5625C" w:rsidRDefault="00A74E57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C" w:rsidRDefault="003F377C" w:rsidP="003F37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3F377C" w:rsidRPr="00F5625C" w:rsidRDefault="003F377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7C" w:rsidRPr="00F5625C" w:rsidRDefault="003F377C" w:rsidP="003F377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</w:tr>
      <w:tr w:rsidR="00A94F1F" w:rsidRPr="00F5625C" w:rsidTr="0077259F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F" w:rsidRPr="00F5625C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4F1F" w:rsidRPr="00F5625C">
              <w:rPr>
                <w:sz w:val="22"/>
                <w:szCs w:val="22"/>
              </w:rPr>
              <w:t>ятница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3F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C5225A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Default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Большие и маленькие яблоки на тарелке»</w:t>
            </w:r>
          </w:p>
          <w:p w:rsidR="00352F6D" w:rsidRPr="00F5625C" w:rsidRDefault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5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</w:tc>
      </w:tr>
      <w:tr w:rsidR="00A94F1F" w:rsidRPr="00F5625C" w:rsidTr="0077259F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74E57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6D" w:rsidRDefault="00352F6D" w:rsidP="00352F6D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A94F1F" w:rsidRPr="00F5625C" w:rsidRDefault="00352F6D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, кубики</w:t>
            </w:r>
          </w:p>
        </w:tc>
      </w:tr>
      <w:tr w:rsidR="00A94F1F" w:rsidRPr="00F5625C" w:rsidTr="0077259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7" w:rsidRPr="00A54173" w:rsidRDefault="00A74E57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A94F1F" w:rsidRPr="00F5625C" w:rsidRDefault="00A74E57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7" w:rsidRPr="00F5625C" w:rsidRDefault="00A74E57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на воздух</w:t>
            </w:r>
            <w:r w:rsidR="003F377C">
              <w:rPr>
                <w:sz w:val="22"/>
                <w:szCs w:val="22"/>
              </w:rPr>
              <w:t>е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F377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C25D60" w:rsidRDefault="00726C95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7259F" w:rsidRDefault="0077259F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59F" w:rsidRDefault="0077259F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59F" w:rsidRDefault="0077259F" w:rsidP="006008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59F" w:rsidRDefault="0077259F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59F" w:rsidRDefault="0077259F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2AD" w:rsidRDefault="001562AD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59F" w:rsidRDefault="0077259F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1D2" w:rsidRDefault="00C461D2" w:rsidP="00C461D2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1D2" w:rsidRDefault="00C461D2" w:rsidP="00C461D2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C461D2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C461D2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C461D2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726C95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A94F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26C95" w:rsidRDefault="00352F6D" w:rsidP="0023245C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еделя «Край родной</w:t>
      </w:r>
      <w:r w:rsidR="001562AD">
        <w:rPr>
          <w:rFonts w:ascii="Times New Roman" w:hAnsi="Times New Roman" w:cs="Times New Roman"/>
          <w:sz w:val="20"/>
          <w:szCs w:val="20"/>
        </w:rPr>
        <w:t>»</w:t>
      </w:r>
    </w:p>
    <w:p w:rsidR="0023245C" w:rsidRPr="00C461D2" w:rsidRDefault="0023245C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715"/>
        <w:gridCol w:w="3086"/>
      </w:tblGrid>
      <w:tr w:rsidR="00A94F1F" w:rsidRPr="00F5625C" w:rsidTr="007725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разовательная</w:t>
            </w:r>
          </w:p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НОД</w:t>
            </w:r>
          </w:p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A94F1F" w:rsidRPr="00F5625C" w:rsidTr="0077259F">
        <w:trPr>
          <w:trHeight w:val="8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F" w:rsidRPr="00F5625C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4F1F" w:rsidRPr="00F5625C">
              <w:rPr>
                <w:sz w:val="22"/>
                <w:szCs w:val="22"/>
              </w:rPr>
              <w:t>онедельник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352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52F6D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2B" w:rsidRDefault="009A3D2B" w:rsidP="009A3D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9A3D2B" w:rsidRPr="00F5625C" w:rsidRDefault="009A3D2B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9A3D2B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A94F1F" w:rsidRPr="00F5625C" w:rsidTr="00600874">
        <w:trPr>
          <w:trHeight w:val="58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9A3D2B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2B" w:rsidRDefault="009A3D2B" w:rsidP="009A3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A94F1F" w:rsidRDefault="009B4F48" w:rsidP="009A3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тродой</w:t>
            </w:r>
            <w:r w:rsidR="002857CB">
              <w:rPr>
                <w:sz w:val="22"/>
                <w:szCs w:val="22"/>
              </w:rPr>
              <w:t xml:space="preserve">   Тема: «</w:t>
            </w:r>
            <w:r>
              <w:rPr>
                <w:sz w:val="22"/>
                <w:szCs w:val="22"/>
              </w:rPr>
              <w:t>Меняем воду в аквариуме</w:t>
            </w:r>
            <w:r w:rsidR="009A3D2B">
              <w:rPr>
                <w:sz w:val="22"/>
                <w:szCs w:val="22"/>
              </w:rPr>
              <w:t>»</w:t>
            </w:r>
          </w:p>
          <w:p w:rsidR="009A3D2B" w:rsidRPr="00BF7BCA" w:rsidRDefault="009B4F48" w:rsidP="009A3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А.Соломенников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9B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картинки</w:t>
            </w:r>
          </w:p>
        </w:tc>
      </w:tr>
      <w:tr w:rsidR="00A94F1F" w:rsidRPr="00F5625C" w:rsidTr="0077259F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втор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52F6D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Default="009A3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Колечки»</w:t>
            </w:r>
          </w:p>
          <w:p w:rsidR="009A3D2B" w:rsidRPr="00F5625C" w:rsidRDefault="009A3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9A3D2B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</w:t>
            </w:r>
            <w:r>
              <w:rPr>
                <w:sz w:val="22"/>
                <w:szCs w:val="22"/>
              </w:rPr>
              <w:t xml:space="preserve">, </w:t>
            </w:r>
            <w:r w:rsidR="00FE6018">
              <w:rPr>
                <w:sz w:val="22"/>
                <w:szCs w:val="22"/>
              </w:rPr>
              <w:t xml:space="preserve">цветные </w:t>
            </w:r>
            <w:r>
              <w:rPr>
                <w:sz w:val="22"/>
                <w:szCs w:val="22"/>
              </w:rPr>
              <w:t>карандаши</w:t>
            </w:r>
          </w:p>
        </w:tc>
      </w:tr>
      <w:tr w:rsidR="00A94F1F" w:rsidRPr="00F5625C" w:rsidTr="0077259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52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94F1F" w:rsidRPr="00F5625C">
              <w:rPr>
                <w:sz w:val="22"/>
                <w:szCs w:val="22"/>
              </w:rPr>
              <w:t xml:space="preserve"> 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2B" w:rsidRPr="00A54173" w:rsidRDefault="009A3D2B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A94F1F" w:rsidRPr="00F5625C" w:rsidRDefault="009A3D2B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2B" w:rsidRDefault="009A3D2B" w:rsidP="009A3D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9A3D2B" w:rsidRPr="00F5625C" w:rsidRDefault="009A3D2B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CA" w:rsidRPr="00F5625C" w:rsidRDefault="00BF7BCA" w:rsidP="00BF7BCA">
            <w:pPr>
              <w:rPr>
                <w:sz w:val="22"/>
                <w:szCs w:val="22"/>
              </w:rPr>
            </w:pPr>
          </w:p>
          <w:p w:rsidR="00A94F1F" w:rsidRPr="00F5625C" w:rsidRDefault="009A3D2B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A94F1F" w:rsidRPr="00F5625C" w:rsidTr="007725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9A3D2B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2B" w:rsidRDefault="009A3D2B" w:rsidP="009A3D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9A3D2B" w:rsidRPr="00F5625C" w:rsidRDefault="009A3D2B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9A3D2B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A94F1F" w:rsidRPr="00F5625C" w:rsidTr="0077259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52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9A3D2B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2B" w:rsidRDefault="009A3D2B" w:rsidP="009A3D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BF7BCA" w:rsidRDefault="009A3D2B" w:rsidP="009A3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  <w:r w:rsidR="00C461D2">
              <w:rPr>
                <w:sz w:val="22"/>
                <w:szCs w:val="22"/>
              </w:rPr>
              <w:t xml:space="preserve"> занятие№3</w:t>
            </w:r>
          </w:p>
          <w:p w:rsidR="00C461D2" w:rsidRDefault="00C461D2" w:rsidP="009A3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14</w:t>
            </w:r>
          </w:p>
          <w:p w:rsidR="00C461D2" w:rsidRPr="00F5625C" w:rsidRDefault="00C461D2" w:rsidP="009A3D2B">
            <w:pPr>
              <w:rPr>
                <w:sz w:val="22"/>
                <w:szCs w:val="22"/>
              </w:rPr>
            </w:pPr>
          </w:p>
          <w:p w:rsidR="00A94F1F" w:rsidRPr="00F5625C" w:rsidRDefault="00BF7BCA" w:rsidP="00BF7BCA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2" w:rsidRDefault="00C461D2" w:rsidP="00C4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</w:tr>
      <w:tr w:rsidR="00A94F1F" w:rsidRPr="00F5625C" w:rsidTr="007725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88" w:rsidRPr="00F5625C" w:rsidRDefault="00FD598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ечевое</w:t>
            </w:r>
          </w:p>
          <w:p w:rsidR="00A94F1F" w:rsidRPr="00F5625C" w:rsidRDefault="00FD598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Default="00C4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Звуковая культура речи ; звук О. Рассматривание иллюстраций к сказке «Колобок»</w:t>
            </w:r>
          </w:p>
          <w:p w:rsidR="00C461D2" w:rsidRPr="00F5625C" w:rsidRDefault="00C4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39</w:t>
            </w:r>
          </w:p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Default="00C4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  <w:p w:rsidR="00C461D2" w:rsidRPr="00F5625C" w:rsidRDefault="00C4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 к сказке</w:t>
            </w:r>
          </w:p>
        </w:tc>
      </w:tr>
      <w:tr w:rsidR="00A94F1F" w:rsidRPr="00F5625C" w:rsidTr="0077259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52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2B" w:rsidRPr="00A54173" w:rsidRDefault="009A3D2B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A94F1F" w:rsidRPr="00F5625C" w:rsidRDefault="009A3D2B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2B" w:rsidRDefault="009A3D2B" w:rsidP="009A3D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9A3D2B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A94F1F" w:rsidRPr="00F5625C" w:rsidTr="0077259F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F" w:rsidRPr="00F5625C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4F1F" w:rsidRPr="00F5625C">
              <w:rPr>
                <w:sz w:val="22"/>
                <w:szCs w:val="22"/>
              </w:rPr>
              <w:t>ятница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352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FD598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Default="00C4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Подарок любимому щенку(котёнку)</w:t>
            </w:r>
          </w:p>
          <w:p w:rsidR="00C461D2" w:rsidRPr="00F5625C" w:rsidRDefault="00C4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5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C4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</w:tc>
      </w:tr>
      <w:tr w:rsidR="00A94F1F" w:rsidRPr="00F5625C" w:rsidTr="0077259F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9A3D2B" w:rsidP="0023245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2" w:rsidRDefault="00C461D2" w:rsidP="00C461D2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  <w:r>
              <w:rPr>
                <w:sz w:val="22"/>
                <w:szCs w:val="22"/>
              </w:rPr>
              <w:t xml:space="preserve"> </w:t>
            </w:r>
          </w:p>
          <w:p w:rsidR="00A94F1F" w:rsidRPr="00F5625C" w:rsidRDefault="00C461D2" w:rsidP="002324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Дорожк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C4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ики и пластины</w:t>
            </w:r>
          </w:p>
        </w:tc>
      </w:tr>
      <w:tr w:rsidR="00A94F1F" w:rsidRPr="00F5625C" w:rsidTr="0077259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2B" w:rsidRPr="00A54173" w:rsidRDefault="009A3D2B" w:rsidP="0023245C">
            <w:pPr>
              <w:spacing w:line="276" w:lineRule="auto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Физическое</w:t>
            </w:r>
          </w:p>
          <w:p w:rsidR="00A94F1F" w:rsidRPr="00F5625C" w:rsidRDefault="009A3D2B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4173">
              <w:rPr>
                <w:sz w:val="22"/>
                <w:szCs w:val="22"/>
              </w:rPr>
              <w:t>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2B" w:rsidRDefault="009A3D2B" w:rsidP="009A3D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на воздухе)</w:t>
            </w:r>
          </w:p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9A3D2B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4E4128" w:rsidRDefault="004E4128" w:rsidP="007902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A6" w:rsidRDefault="00D67441" w:rsidP="00D674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245C" w:rsidRDefault="00726C95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A94F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4E4128" w:rsidRDefault="00844066" w:rsidP="0023245C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ематическая неделя: «Город в котором я живу»</w:t>
      </w:r>
    </w:p>
    <w:p w:rsidR="0023245C" w:rsidRPr="00C461D2" w:rsidRDefault="0023245C" w:rsidP="0023245C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4"/>
        <w:gridCol w:w="3434"/>
        <w:gridCol w:w="3368"/>
      </w:tblGrid>
      <w:tr w:rsidR="00A94F1F" w:rsidRPr="00F5625C" w:rsidTr="007655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разовательная</w:t>
            </w:r>
          </w:p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НОД</w:t>
            </w:r>
          </w:p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A94F1F" w:rsidRPr="00F5625C" w:rsidTr="00765545">
        <w:trPr>
          <w:trHeight w:val="8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F" w:rsidRPr="00F5625C" w:rsidRDefault="007A6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4F1F" w:rsidRPr="00F5625C">
              <w:rPr>
                <w:sz w:val="22"/>
                <w:szCs w:val="22"/>
              </w:rPr>
              <w:t>онедельник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C90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61D2">
              <w:rPr>
                <w:sz w:val="22"/>
                <w:szCs w:val="22"/>
              </w:rPr>
              <w:t>3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6" w:rsidRDefault="00844066" w:rsidP="008440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844066" w:rsidRPr="00F5625C" w:rsidRDefault="00844066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844066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A94F1F" w:rsidRPr="00F5625C" w:rsidTr="00765545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3E634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8" w:rsidRDefault="00FE6018" w:rsidP="0084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A94F1F" w:rsidRDefault="00844066" w:rsidP="0084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  Тема: «Мой родной город» </w:t>
            </w:r>
          </w:p>
          <w:p w:rsidR="00844066" w:rsidRPr="00F5625C" w:rsidRDefault="00844066" w:rsidP="0084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Дыбина </w:t>
            </w:r>
            <w:r w:rsidR="002857CB">
              <w:rPr>
                <w:sz w:val="22"/>
                <w:szCs w:val="22"/>
              </w:rPr>
              <w:t>стр. 3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790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 по теме</w:t>
            </w:r>
          </w:p>
        </w:tc>
      </w:tr>
      <w:tr w:rsidR="00A94F1F" w:rsidRPr="00F5625C" w:rsidTr="005F531F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31F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94F1F" w:rsidRPr="00F5625C">
              <w:rPr>
                <w:sz w:val="22"/>
                <w:szCs w:val="22"/>
              </w:rPr>
              <w:t>торник</w:t>
            </w:r>
          </w:p>
          <w:p w:rsidR="005F531F" w:rsidRDefault="005F531F">
            <w:pPr>
              <w:jc w:val="center"/>
              <w:rPr>
                <w:sz w:val="22"/>
                <w:szCs w:val="22"/>
              </w:rPr>
            </w:pPr>
          </w:p>
          <w:p w:rsidR="005F531F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A94F1F" w:rsidRPr="00F5625C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я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Default="0084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ОВАНИЕ  Тема: «Раздувайся пузырь» </w:t>
            </w:r>
          </w:p>
          <w:p w:rsidR="00844066" w:rsidRPr="00F5625C" w:rsidRDefault="0084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5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84406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</w:tc>
      </w:tr>
      <w:tr w:rsidR="00A94F1F" w:rsidRPr="00F5625C" w:rsidTr="005F531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A94F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6" w:rsidRDefault="00844066" w:rsidP="00844066">
            <w:pPr>
              <w:spacing w:line="276" w:lineRule="auto"/>
              <w:rPr>
                <w:sz w:val="22"/>
                <w:szCs w:val="22"/>
              </w:rPr>
            </w:pPr>
          </w:p>
          <w:p w:rsidR="00844066" w:rsidRDefault="00844066" w:rsidP="008440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A94F1F" w:rsidRDefault="00A94F1F">
            <w:pPr>
              <w:rPr>
                <w:sz w:val="22"/>
                <w:szCs w:val="22"/>
              </w:rPr>
            </w:pPr>
          </w:p>
          <w:p w:rsidR="00844066" w:rsidRPr="00F5625C" w:rsidRDefault="00844066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83" w:rsidRDefault="005F531F" w:rsidP="00D63B8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A94F1F" w:rsidRPr="00F5625C" w:rsidRDefault="00D63B83" w:rsidP="00D6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A94F1F" w:rsidRPr="00F5625C" w:rsidTr="005F531F">
        <w:trPr>
          <w:trHeight w:val="5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4F1F" w:rsidRPr="00F5625C">
              <w:rPr>
                <w:sz w:val="22"/>
                <w:szCs w:val="22"/>
              </w:rPr>
              <w:t>реда</w:t>
            </w:r>
          </w:p>
          <w:p w:rsidR="005F531F" w:rsidRDefault="005F531F">
            <w:pPr>
              <w:jc w:val="center"/>
              <w:rPr>
                <w:sz w:val="22"/>
                <w:szCs w:val="22"/>
              </w:rPr>
            </w:pPr>
          </w:p>
          <w:p w:rsidR="005F531F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5F531F" w:rsidRPr="00F5625C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Default="00A94F1F">
            <w:pPr>
              <w:rPr>
                <w:sz w:val="22"/>
                <w:szCs w:val="22"/>
              </w:rPr>
            </w:pPr>
          </w:p>
          <w:p w:rsidR="00844066" w:rsidRDefault="00844066" w:rsidP="008440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844066" w:rsidRDefault="00844066">
            <w:pPr>
              <w:rPr>
                <w:sz w:val="22"/>
                <w:szCs w:val="22"/>
              </w:rPr>
            </w:pPr>
          </w:p>
          <w:p w:rsidR="00844066" w:rsidRPr="00F5625C" w:rsidRDefault="00844066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844066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A94F1F" w:rsidRPr="00F5625C" w:rsidTr="00765545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6" w:rsidRDefault="00844066" w:rsidP="008440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A94F1F" w:rsidRDefault="00844066" w:rsidP="0084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занятие №4</w:t>
            </w:r>
          </w:p>
          <w:p w:rsidR="00533FA6" w:rsidRPr="00F5625C" w:rsidRDefault="00533FA6" w:rsidP="0084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A6" w:rsidRDefault="00533FA6" w:rsidP="00533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</w:tr>
      <w:tr w:rsidR="00A94F1F" w:rsidRPr="00F5625C" w:rsidTr="005F531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A9" w:rsidRPr="00F5625C" w:rsidRDefault="000A79A9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ечевое</w:t>
            </w:r>
          </w:p>
          <w:p w:rsidR="00A94F1F" w:rsidRPr="00F5625C" w:rsidRDefault="000A79A9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Default="00533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Чтение стихотворения А.Блока «Зайчик».</w:t>
            </w:r>
          </w:p>
          <w:p w:rsidR="00533FA6" w:rsidRDefault="00533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учивание стихотворения А.Плещеева «Осень наступила»</w:t>
            </w:r>
          </w:p>
          <w:p w:rsidR="00533FA6" w:rsidRPr="00F5625C" w:rsidRDefault="00533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 стр.40</w:t>
            </w:r>
          </w:p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533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5F531F" w:rsidRPr="00F5625C" w:rsidTr="005F531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1F" w:rsidRPr="00F5625C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5625C">
              <w:rPr>
                <w:sz w:val="22"/>
                <w:szCs w:val="22"/>
              </w:rPr>
              <w:t xml:space="preserve"> </w:t>
            </w:r>
          </w:p>
          <w:p w:rsidR="005F531F" w:rsidRPr="00F5625C" w:rsidRDefault="005F53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5F53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066" w:rsidRDefault="00844066" w:rsidP="00844066">
            <w:pPr>
              <w:spacing w:line="276" w:lineRule="auto"/>
              <w:rPr>
                <w:sz w:val="22"/>
                <w:szCs w:val="22"/>
              </w:rPr>
            </w:pPr>
          </w:p>
          <w:p w:rsidR="005F531F" w:rsidRDefault="00844066" w:rsidP="008440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5F531F" w:rsidRPr="00F5625C" w:rsidRDefault="005F531F" w:rsidP="00790200">
            <w:pPr>
              <w:rPr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F" w:rsidRPr="005F531F" w:rsidRDefault="005F531F" w:rsidP="005F531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A94F1F" w:rsidRPr="00F5625C" w:rsidTr="005F531F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F1F" w:rsidRPr="00F5625C" w:rsidRDefault="005F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4F1F" w:rsidRPr="00F5625C">
              <w:rPr>
                <w:sz w:val="22"/>
                <w:szCs w:val="22"/>
              </w:rPr>
              <w:t>ятница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  <w:p w:rsidR="00A94F1F" w:rsidRPr="00F5625C" w:rsidRDefault="00C46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790200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Default="00533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«Ягоды и яблоки лежат на блюдичке»</w:t>
            </w:r>
          </w:p>
          <w:p w:rsidR="00533FA6" w:rsidRPr="00F5625C" w:rsidRDefault="00533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5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533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</w:tc>
      </w:tr>
      <w:tr w:rsidR="00A94F1F" w:rsidRPr="00F5625C" w:rsidTr="0076554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A6" w:rsidRDefault="00533FA6" w:rsidP="00533FA6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A94F1F" w:rsidRPr="00F5625C" w:rsidRDefault="00533FA6" w:rsidP="00533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533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, кубики</w:t>
            </w:r>
          </w:p>
        </w:tc>
      </w:tr>
      <w:tr w:rsidR="00A94F1F" w:rsidRPr="00F5625C" w:rsidTr="00765545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F" w:rsidRPr="00F5625C" w:rsidRDefault="00A94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A94F1F" w:rsidRPr="00F5625C" w:rsidRDefault="005F531F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6" w:rsidRDefault="00844066" w:rsidP="008440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( на воздухе)</w:t>
            </w:r>
          </w:p>
          <w:p w:rsidR="00A94F1F" w:rsidRPr="00F5625C" w:rsidRDefault="00A94F1F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F" w:rsidRPr="00F5625C" w:rsidRDefault="005F531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D67441" w:rsidRDefault="00D67441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28" w:rsidRDefault="004E412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D1" w:rsidRDefault="001420D1" w:rsidP="00232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7A6E98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 1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F24D8" w:rsidRDefault="007A6E98" w:rsidP="0023245C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ематическая неделя: «Дом где я живу. Мебель»</w:t>
      </w:r>
    </w:p>
    <w:p w:rsidR="0023245C" w:rsidRPr="00533FA6" w:rsidRDefault="0023245C" w:rsidP="0023245C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686"/>
        <w:gridCol w:w="3227"/>
      </w:tblGrid>
      <w:tr w:rsidR="003C4385" w:rsidRPr="00F5625C" w:rsidTr="007F24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разовательная</w:t>
            </w:r>
          </w:p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НОД</w:t>
            </w:r>
          </w:p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4385" w:rsidRPr="00F5625C" w:rsidTr="007F24D8">
        <w:trPr>
          <w:trHeight w:val="6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F5625C" w:rsidRDefault="007A6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F5625C">
              <w:rPr>
                <w:sz w:val="22"/>
                <w:szCs w:val="22"/>
              </w:rPr>
              <w:t>онедельник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D6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6E98">
              <w:rPr>
                <w:sz w:val="22"/>
                <w:szCs w:val="22"/>
              </w:rPr>
              <w:t>0</w:t>
            </w:r>
          </w:p>
          <w:p w:rsidR="003C4385" w:rsidRPr="00F5625C" w:rsidRDefault="00D6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8" w:rsidRDefault="00FE6018" w:rsidP="00FE60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FE6018" w:rsidRPr="00F5625C" w:rsidRDefault="00FE6018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FE6018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F5625C" w:rsidTr="007F24D8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8" w:rsidRDefault="00FE6018" w:rsidP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3C4385" w:rsidRDefault="00FE6018" w:rsidP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</w:t>
            </w:r>
            <w:r w:rsidR="009B4F48">
              <w:rPr>
                <w:sz w:val="22"/>
                <w:szCs w:val="22"/>
              </w:rPr>
              <w:t>окружающим миром   Тема: «Помогите Незнайке</w:t>
            </w:r>
            <w:r>
              <w:rPr>
                <w:sz w:val="22"/>
                <w:szCs w:val="22"/>
              </w:rPr>
              <w:t>»</w:t>
            </w:r>
          </w:p>
          <w:p w:rsidR="00FE6018" w:rsidRPr="00F5625C" w:rsidRDefault="002857CB" w:rsidP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1</w:t>
            </w:r>
            <w:r w:rsidR="009B4F48">
              <w:rPr>
                <w:sz w:val="22"/>
                <w:szCs w:val="22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картинки</w:t>
            </w:r>
          </w:p>
        </w:tc>
      </w:tr>
      <w:tr w:rsidR="003C4385" w:rsidRPr="00F5625C" w:rsidTr="007F24D8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ОВАНИЕ  Тема: «Красивые воздушные шары» </w:t>
            </w:r>
          </w:p>
          <w:p w:rsidR="00FE6018" w:rsidRPr="00F5625C" w:rsidRDefault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6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FE6018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</w:t>
            </w:r>
            <w:r>
              <w:rPr>
                <w:sz w:val="22"/>
                <w:szCs w:val="22"/>
              </w:rPr>
              <w:t>, цветные карандаши</w:t>
            </w:r>
          </w:p>
        </w:tc>
      </w:tr>
      <w:tr w:rsidR="003C4385" w:rsidRPr="00F5625C" w:rsidTr="007F24D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7A6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3B83">
              <w:rPr>
                <w:sz w:val="22"/>
                <w:szCs w:val="22"/>
              </w:rPr>
              <w:t>1</w:t>
            </w:r>
          </w:p>
          <w:p w:rsidR="003C4385" w:rsidRPr="00F5625C" w:rsidRDefault="007A6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8" w:rsidRDefault="00FE6018" w:rsidP="00FE60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FE6018" w:rsidRPr="00F5625C" w:rsidRDefault="00FE6018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FE6018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4385" w:rsidRPr="00F5625C" w:rsidTr="007F24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8" w:rsidRDefault="00FE6018" w:rsidP="00FE60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FE6018" w:rsidRPr="00F5625C" w:rsidRDefault="00FE6018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FE6018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F5625C" w:rsidTr="007F24D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7A6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8" w:rsidRDefault="00FE6018" w:rsidP="00FE60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C4385" w:rsidRDefault="00FE6018" w:rsidP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«Длинный-короткий, длиннее-короче»</w:t>
            </w:r>
          </w:p>
          <w:p w:rsidR="00FE6018" w:rsidRPr="00F5625C" w:rsidRDefault="00FE6018" w:rsidP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8" w:rsidRDefault="00FE6018" w:rsidP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</w:tr>
      <w:tr w:rsidR="003C4385" w:rsidRPr="00F5625C" w:rsidTr="007F24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ечевое</w:t>
            </w:r>
          </w:p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Чтение стихотворений об осени. Дидактическое упражнение «Что из чего получается»</w:t>
            </w:r>
          </w:p>
          <w:p w:rsidR="00FE6018" w:rsidRPr="00F5625C" w:rsidRDefault="00FE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</w:t>
            </w:r>
            <w:r w:rsidR="001420D1">
              <w:rPr>
                <w:sz w:val="22"/>
                <w:szCs w:val="22"/>
              </w:rPr>
              <w:t>4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3C4385" w:rsidRPr="00F5625C" w:rsidTr="007F24D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7A6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8" w:rsidRDefault="00FE6018" w:rsidP="00FE60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FE6018" w:rsidRPr="00F5625C" w:rsidRDefault="00FE6018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FE6018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4385" w:rsidRPr="00F5625C" w:rsidTr="007F24D8">
        <w:trPr>
          <w:trHeight w:val="4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F5625C" w:rsidRDefault="007A6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F5625C">
              <w:rPr>
                <w:sz w:val="22"/>
                <w:szCs w:val="22"/>
              </w:rPr>
              <w:t>ятница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7A6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Default="0014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Крендельки»</w:t>
            </w:r>
          </w:p>
          <w:p w:rsidR="001420D1" w:rsidRPr="00F5625C" w:rsidRDefault="0014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 6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14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</w:tc>
      </w:tr>
      <w:tr w:rsidR="003C4385" w:rsidRPr="00F5625C" w:rsidTr="007F24D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D1" w:rsidRDefault="001420D1" w:rsidP="001420D1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3C4385" w:rsidRPr="00F5625C" w:rsidRDefault="001420D1" w:rsidP="0014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Мебель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, кирпичики разного размера</w:t>
            </w:r>
          </w:p>
        </w:tc>
      </w:tr>
      <w:tr w:rsidR="003C4385" w:rsidRPr="00F5625C" w:rsidTr="007F24D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F5625C" w:rsidRDefault="007A6E98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8" w:rsidRDefault="00FE6018" w:rsidP="00FE60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9" w:rsidRPr="00F5625C" w:rsidRDefault="00FE6018" w:rsidP="00366D59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</w:tr>
    </w:tbl>
    <w:p w:rsidR="007F24D8" w:rsidRDefault="007F24D8" w:rsidP="006943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D1" w:rsidRDefault="001420D1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D1" w:rsidRDefault="001420D1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D1" w:rsidRDefault="001420D1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D6744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68" w:rsidRDefault="00613B68" w:rsidP="001420D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68" w:rsidRDefault="00613B68" w:rsidP="001420D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1420D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23245C" w:rsidP="001420D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785512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2-я неделя</w:t>
      </w:r>
    </w:p>
    <w:p w:rsidR="007F24D8" w:rsidRDefault="001562AD" w:rsidP="0023245C">
      <w:pPr>
        <w:spacing w:after="0"/>
        <w:ind w:left="426"/>
        <w:rPr>
          <w:rFonts w:ascii="Times New Roman" w:hAnsi="Times New Roman" w:cs="Times New Roman"/>
        </w:rPr>
      </w:pPr>
      <w:r w:rsidRPr="001420D1">
        <w:rPr>
          <w:rFonts w:ascii="Times New Roman" w:hAnsi="Times New Roman" w:cs="Times New Roman"/>
        </w:rPr>
        <w:t>Те</w:t>
      </w:r>
      <w:r w:rsidR="001420D1" w:rsidRPr="001420D1">
        <w:rPr>
          <w:rFonts w:ascii="Times New Roman" w:hAnsi="Times New Roman" w:cs="Times New Roman"/>
        </w:rPr>
        <w:t>матическая неделя «Посуда</w:t>
      </w:r>
      <w:r w:rsidRPr="001420D1">
        <w:rPr>
          <w:rFonts w:ascii="Times New Roman" w:hAnsi="Times New Roman" w:cs="Times New Roman"/>
        </w:rPr>
        <w:t>»</w:t>
      </w:r>
    </w:p>
    <w:p w:rsidR="0023245C" w:rsidRPr="001420D1" w:rsidRDefault="0023245C" w:rsidP="0023245C">
      <w:pPr>
        <w:spacing w:after="0"/>
        <w:ind w:left="426"/>
        <w:rPr>
          <w:rFonts w:ascii="Times New Roman" w:hAnsi="Times New Roman" w:cs="Times New Roman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3C4385" w:rsidRPr="00F5625C" w:rsidTr="007F24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разовательная</w:t>
            </w:r>
          </w:p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НОД</w:t>
            </w:r>
          </w:p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4385" w:rsidRPr="00F5625C" w:rsidTr="007F24D8">
        <w:trPr>
          <w:trHeight w:val="57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F5625C" w:rsidRDefault="001420D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F5625C">
              <w:rPr>
                <w:sz w:val="22"/>
                <w:szCs w:val="22"/>
              </w:rPr>
              <w:t>онедельник</w:t>
            </w: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1420D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3C4385" w:rsidRDefault="001420D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C4385" w:rsidRPr="00F5625C">
              <w:rPr>
                <w:sz w:val="22"/>
                <w:szCs w:val="22"/>
              </w:rPr>
              <w:t>оября</w:t>
            </w:r>
          </w:p>
          <w:p w:rsidR="001420D1" w:rsidRPr="00F5625C" w:rsidRDefault="001420D1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61" w:rsidRDefault="00800461" w:rsidP="002324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800461" w:rsidRPr="00F5625C" w:rsidRDefault="00800461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800461" w:rsidP="0023245C">
            <w:pPr>
              <w:jc w:val="center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F5625C" w:rsidTr="007F24D8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61" w:rsidRDefault="0080046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ЦКМ</w:t>
            </w:r>
          </w:p>
          <w:p w:rsidR="00800461" w:rsidRDefault="0080046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ление с окружающим миром   Тема: </w:t>
            </w:r>
            <w:r w:rsidR="003642AB">
              <w:rPr>
                <w:sz w:val="22"/>
                <w:szCs w:val="22"/>
              </w:rPr>
              <w:t>«Теремок»</w:t>
            </w:r>
          </w:p>
          <w:p w:rsidR="003642AB" w:rsidRPr="00F5625C" w:rsidRDefault="003642AB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1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3642AB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брусочки</w:t>
            </w:r>
          </w:p>
        </w:tc>
      </w:tr>
      <w:tr w:rsidR="003C4385" w:rsidRPr="00F5625C" w:rsidTr="007F24D8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80046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Разноцветные колёса»</w:t>
            </w:r>
          </w:p>
          <w:p w:rsidR="00800461" w:rsidRPr="00F5625C" w:rsidRDefault="0080046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6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</w:tc>
      </w:tr>
      <w:tr w:rsidR="003C4385" w:rsidRPr="00F5625C" w:rsidTr="007F24D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D1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F5625C" w:rsidRDefault="001420D1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61" w:rsidRDefault="00800461" w:rsidP="002324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800461" w:rsidRPr="00F5625C" w:rsidRDefault="00800461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800461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4385" w:rsidRPr="00F5625C" w:rsidTr="007F24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61" w:rsidRDefault="00800461" w:rsidP="002324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800461" w:rsidRPr="00F5625C" w:rsidRDefault="00800461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800461" w:rsidP="0023245C">
            <w:pPr>
              <w:jc w:val="center"/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F5625C" w:rsidTr="007F24D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8" w:rsidRDefault="00613B68" w:rsidP="002324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C4385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«Круг, квадрат»</w:t>
            </w:r>
          </w:p>
          <w:p w:rsidR="00613B68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18</w:t>
            </w:r>
          </w:p>
          <w:p w:rsidR="00613B68" w:rsidRPr="00F5625C" w:rsidRDefault="00613B68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68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</w:p>
        </w:tc>
      </w:tr>
      <w:tr w:rsidR="003C4385" w:rsidRPr="00F5625C" w:rsidTr="001420D1">
        <w:trPr>
          <w:trHeight w:val="7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D1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ечевое</w:t>
            </w:r>
          </w:p>
          <w:p w:rsidR="003C4385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Звуковая культура речи, звук И</w:t>
            </w:r>
          </w:p>
          <w:p w:rsidR="00613B68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 42</w:t>
            </w:r>
          </w:p>
          <w:p w:rsidR="00613B68" w:rsidRPr="00F5625C" w:rsidRDefault="00613B68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</w:tc>
      </w:tr>
      <w:tr w:rsidR="003C4385" w:rsidRPr="00F5625C" w:rsidTr="007F24D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D1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F5625C" w:rsidRDefault="001420D1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61" w:rsidRDefault="00800461" w:rsidP="002324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800461" w:rsidRPr="00F5625C" w:rsidRDefault="00800461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4385" w:rsidRPr="00F5625C" w:rsidTr="007F24D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F5625C" w:rsidRDefault="001420D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F5625C">
              <w:rPr>
                <w:sz w:val="22"/>
                <w:szCs w:val="22"/>
              </w:rPr>
              <w:t>ятница</w:t>
            </w: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1420D1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694347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«Шарики и кубики»</w:t>
            </w:r>
          </w:p>
          <w:p w:rsidR="00613B68" w:rsidRPr="00F5625C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6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</w:tc>
      </w:tr>
      <w:tr w:rsidR="003C4385" w:rsidRPr="00F5625C" w:rsidTr="007F24D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8" w:rsidRDefault="00613B68" w:rsidP="002324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3C4385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  <w:p w:rsidR="00613B68" w:rsidRPr="00F5625C" w:rsidRDefault="00613B68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613B68" w:rsidP="0023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, кубики</w:t>
            </w:r>
          </w:p>
        </w:tc>
      </w:tr>
      <w:tr w:rsidR="003C4385" w:rsidRPr="00F5625C" w:rsidTr="007F24D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D1" w:rsidRPr="00F5625C" w:rsidRDefault="001420D1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F5625C" w:rsidRDefault="001420D1" w:rsidP="0023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61" w:rsidRDefault="00800461" w:rsidP="002324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на воздухе)</w:t>
            </w:r>
          </w:p>
          <w:p w:rsidR="003C4385" w:rsidRPr="00F5625C" w:rsidRDefault="003C4385" w:rsidP="0023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1420D1" w:rsidP="0023245C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785512" w:rsidRDefault="00785512" w:rsidP="002324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68" w:rsidRDefault="00613B6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68" w:rsidRDefault="00613B6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D8" w:rsidRDefault="007F24D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2A3" w:rsidRDefault="00D252A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5C" w:rsidRDefault="00785512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3-я неделя</w:t>
      </w:r>
    </w:p>
    <w:p w:rsidR="007F24D8" w:rsidRDefault="00641189" w:rsidP="0023245C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ематическая неделя: «Домашние животные»</w:t>
      </w:r>
    </w:p>
    <w:p w:rsidR="0023245C" w:rsidRPr="00D252A3" w:rsidRDefault="0023245C" w:rsidP="0023245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715"/>
        <w:gridCol w:w="3086"/>
      </w:tblGrid>
      <w:tr w:rsidR="003C4385" w:rsidRPr="00F5625C" w:rsidTr="0019218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разовательная</w:t>
            </w:r>
          </w:p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НОД</w:t>
            </w:r>
          </w:p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b/>
                <w:sz w:val="22"/>
                <w:szCs w:val="22"/>
              </w:rPr>
            </w:pPr>
            <w:r w:rsidRPr="00F5625C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4385" w:rsidRPr="00F5625C" w:rsidTr="0019218F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F5625C" w:rsidRDefault="0064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F5625C">
              <w:rPr>
                <w:sz w:val="22"/>
                <w:szCs w:val="22"/>
              </w:rPr>
              <w:t>онедельник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64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641189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C" w:rsidRDefault="004A652C" w:rsidP="004A6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4A652C" w:rsidRPr="00F5625C" w:rsidRDefault="004A652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4A652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F5625C" w:rsidTr="0019218F">
        <w:trPr>
          <w:trHeight w:val="5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4A652C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C" w:rsidRDefault="004A652C" w:rsidP="004A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4A652C" w:rsidRDefault="004A652C" w:rsidP="004A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иродой </w:t>
            </w:r>
          </w:p>
          <w:p w:rsidR="003C4385" w:rsidRDefault="004A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В гостях у бабушки»</w:t>
            </w:r>
          </w:p>
          <w:p w:rsidR="004A652C" w:rsidRPr="00F5625C" w:rsidRDefault="004A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Соломенникова стр.1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4A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и домашних животных</w:t>
            </w:r>
          </w:p>
        </w:tc>
      </w:tr>
      <w:tr w:rsidR="003C4385" w:rsidRPr="00F5625C" w:rsidTr="0019218F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втор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641189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4A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Нарисуй что то круглое»</w:t>
            </w:r>
          </w:p>
          <w:p w:rsidR="004A652C" w:rsidRPr="00F5625C" w:rsidRDefault="004A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63</w:t>
            </w:r>
          </w:p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4A652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</w:tc>
      </w:tr>
      <w:tr w:rsidR="003C4385" w:rsidRPr="00F5625C" w:rsidTr="0019218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64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C" w:rsidRPr="00F5625C" w:rsidRDefault="004A652C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F5625C" w:rsidRDefault="004A652C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C" w:rsidRDefault="004A652C" w:rsidP="004A6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A652C" w:rsidRPr="00F5625C" w:rsidRDefault="004A652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B" w:rsidRPr="00F5625C" w:rsidRDefault="004A652C" w:rsidP="00635FBB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</w:tr>
      <w:tr w:rsidR="003C4385" w:rsidRPr="00F5625C" w:rsidTr="0019218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641189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C" w:rsidRDefault="004A652C" w:rsidP="004A6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4A652C" w:rsidRPr="00F5625C" w:rsidRDefault="004A652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4A652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F5625C" w:rsidTr="0019218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64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4A652C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C" w:rsidRDefault="004A652C" w:rsidP="004A6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C4385" w:rsidRDefault="004A652C" w:rsidP="004A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«Один, много»</w:t>
            </w:r>
          </w:p>
          <w:p w:rsidR="004A652C" w:rsidRPr="00F5625C" w:rsidRDefault="004A652C" w:rsidP="004A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</w:t>
            </w:r>
            <w:r w:rsidR="00D252A3">
              <w:rPr>
                <w:sz w:val="22"/>
                <w:szCs w:val="22"/>
              </w:rPr>
              <w:t>.1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3" w:rsidRDefault="00D252A3" w:rsidP="00D2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</w:tr>
      <w:tr w:rsidR="003C4385" w:rsidRPr="00F5625C" w:rsidTr="0019218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BA" w:rsidRPr="00F5625C" w:rsidRDefault="00A672BA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ечевое</w:t>
            </w:r>
          </w:p>
          <w:p w:rsidR="003C4385" w:rsidRPr="00F5625C" w:rsidRDefault="00A672BA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D2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рассматривание сюжетных картин по выбору педагога</w:t>
            </w:r>
          </w:p>
          <w:p w:rsidR="00D252A3" w:rsidRPr="00F5625C" w:rsidRDefault="00D2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43</w:t>
            </w:r>
          </w:p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D2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</w:t>
            </w:r>
          </w:p>
        </w:tc>
      </w:tr>
      <w:tr w:rsidR="003C4385" w:rsidRPr="00F5625C" w:rsidTr="0019218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64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C" w:rsidRPr="00F5625C" w:rsidRDefault="004A652C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F5625C" w:rsidRDefault="004A652C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C" w:rsidRDefault="004A652C" w:rsidP="004A6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A652C" w:rsidRPr="00F5625C" w:rsidRDefault="004A652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4A652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4385" w:rsidRPr="00F5625C" w:rsidTr="0019218F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F5625C" w:rsidRDefault="0064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F5625C">
              <w:rPr>
                <w:sz w:val="22"/>
                <w:szCs w:val="22"/>
              </w:rPr>
              <w:t>ятница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F5625C" w:rsidRDefault="0064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A672BA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Default="00D2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Пряники»</w:t>
            </w:r>
          </w:p>
          <w:p w:rsidR="00D252A3" w:rsidRPr="00F5625C" w:rsidRDefault="00D2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6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D2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</w:tc>
      </w:tr>
      <w:tr w:rsidR="003C4385" w:rsidRPr="00F5625C" w:rsidTr="0019218F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4A652C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A3" w:rsidRDefault="00D252A3" w:rsidP="00D252A3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D252A3" w:rsidRDefault="00D252A3" w:rsidP="00D2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 Куклы»</w:t>
            </w:r>
          </w:p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D2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, кирпичики, рисунки схемы построек, игрушки</w:t>
            </w:r>
          </w:p>
        </w:tc>
      </w:tr>
      <w:tr w:rsidR="003C4385" w:rsidRPr="00F5625C" w:rsidTr="0019218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F5625C" w:rsidRDefault="003C4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C" w:rsidRPr="00F5625C" w:rsidRDefault="004A652C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F5625C" w:rsidRDefault="004A652C" w:rsidP="0023245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C" w:rsidRDefault="004A652C" w:rsidP="004A6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3C4385" w:rsidRPr="00F5625C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F5625C" w:rsidRDefault="004A652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F" w:rsidRDefault="0019218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F" w:rsidRDefault="0019218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F" w:rsidRDefault="0019218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F" w:rsidRDefault="0019218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F" w:rsidRDefault="0019218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F" w:rsidRDefault="0019218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2A3" w:rsidRDefault="00D252A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F" w:rsidRDefault="0019218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F" w:rsidRDefault="0019218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F" w:rsidRDefault="0019218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785512" w:rsidP="00A564D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4-я неделя</w:t>
      </w:r>
    </w:p>
    <w:p w:rsidR="0019218F" w:rsidRPr="00D252A3" w:rsidRDefault="00D252A3" w:rsidP="00A564DD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ематическая неделя «Моя семья»</w:t>
      </w: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574"/>
        <w:gridCol w:w="3227"/>
      </w:tblGrid>
      <w:tr w:rsidR="003C4385" w:rsidRPr="00B7560B" w:rsidTr="009A253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4385" w:rsidRPr="00B7560B" w:rsidTr="009A2536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D25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онедельник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D25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252A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C" w:rsidRDefault="004D4FCC" w:rsidP="004D4F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4D4FC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9A2536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4D4FCC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C" w:rsidRDefault="004D4FCC" w:rsidP="004D4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3C4385" w:rsidRDefault="004D4FCC" w:rsidP="004D4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</w:t>
            </w:r>
            <w:r w:rsidR="003642AB">
              <w:rPr>
                <w:sz w:val="22"/>
                <w:szCs w:val="22"/>
              </w:rPr>
              <w:t>ом    Тема: «Варвара- краса, длинная коса</w:t>
            </w:r>
            <w:r>
              <w:rPr>
                <w:sz w:val="22"/>
                <w:szCs w:val="22"/>
              </w:rPr>
              <w:t>»</w:t>
            </w:r>
          </w:p>
          <w:p w:rsidR="004D4FCC" w:rsidRPr="00B7560B" w:rsidRDefault="004D4FCC" w:rsidP="004D4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</w:t>
            </w:r>
            <w:r w:rsidR="003642AB">
              <w:rPr>
                <w:sz w:val="22"/>
                <w:szCs w:val="22"/>
              </w:rPr>
              <w:t>3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364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4D4FCC" w:rsidRDefault="004D4FCC">
            <w:pPr>
              <w:rPr>
                <w:sz w:val="22"/>
                <w:szCs w:val="22"/>
              </w:rPr>
            </w:pPr>
          </w:p>
          <w:p w:rsidR="004D4FCC" w:rsidRPr="00B7560B" w:rsidRDefault="004D4FCC">
            <w:pPr>
              <w:rPr>
                <w:sz w:val="22"/>
                <w:szCs w:val="22"/>
              </w:rPr>
            </w:pPr>
          </w:p>
        </w:tc>
      </w:tr>
      <w:tr w:rsidR="003C4385" w:rsidRPr="00B7560B" w:rsidTr="009A2536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252A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4D4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ОВАНИЕ  Тема: «Нарисуй, что хочешь красивое» </w:t>
            </w:r>
          </w:p>
          <w:p w:rsidR="004D4FCC" w:rsidRPr="00B7560B" w:rsidRDefault="004D4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6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20767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</w:tc>
      </w:tr>
      <w:tr w:rsidR="003C4385" w:rsidRPr="00B7560B" w:rsidTr="009A2536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25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C" w:rsidRPr="00F5625C" w:rsidRDefault="004D4FCC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B7560B" w:rsidRDefault="004D4FCC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CC" w:rsidRDefault="004D4FCC" w:rsidP="004D4F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D4FCC" w:rsidRPr="00B7560B" w:rsidRDefault="004D4FCC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C" w:rsidRPr="00F5625C" w:rsidRDefault="004D4FCC" w:rsidP="004D4FC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9A253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4D4FC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C" w:rsidRDefault="004D4FCC" w:rsidP="004D4F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4D4FCC" w:rsidRPr="00B7560B" w:rsidRDefault="004D4FCC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4D4FC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9A2536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25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4D4FCC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B" w:rsidRDefault="005A036B" w:rsidP="005A03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C4385" w:rsidRDefault="005A036B" w:rsidP="005A0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 </w:t>
            </w:r>
            <w:r w:rsidR="00207676">
              <w:rPr>
                <w:sz w:val="22"/>
                <w:szCs w:val="22"/>
              </w:rPr>
              <w:t>Тема: «Круг, квадрат»</w:t>
            </w:r>
          </w:p>
          <w:p w:rsidR="00207676" w:rsidRPr="00B7560B" w:rsidRDefault="00207676" w:rsidP="0020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6" w:rsidRDefault="00207676" w:rsidP="0020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9A253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99" w:rsidRPr="00B7560B" w:rsidRDefault="005648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3C4385" w:rsidRPr="00B7560B" w:rsidRDefault="005648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20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Чтение стихотворений из цикла С.Маршака «Детки в клетке»</w:t>
            </w:r>
          </w:p>
          <w:p w:rsidR="00207676" w:rsidRPr="00B7560B" w:rsidRDefault="0020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46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20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3C4385" w:rsidRPr="00B7560B" w:rsidTr="009A2536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25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C4385" w:rsidRPr="00B7560B">
              <w:rPr>
                <w:sz w:val="22"/>
                <w:szCs w:val="22"/>
              </w:rPr>
              <w:t xml:space="preserve"> 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C" w:rsidRPr="00F5625C" w:rsidRDefault="004D4FCC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B7560B" w:rsidRDefault="004D4FCC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CC" w:rsidRDefault="004D4FCC" w:rsidP="004D4F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D4FCC" w:rsidRPr="00B7560B" w:rsidRDefault="004D4FCC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C" w:rsidRPr="00F5625C" w:rsidRDefault="004D4FCC" w:rsidP="004D4FC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9A253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D25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ятница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D25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5648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Default="0020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Печенье»</w:t>
            </w:r>
          </w:p>
          <w:p w:rsidR="00207676" w:rsidRPr="00B7560B" w:rsidRDefault="0020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6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20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</w:tc>
      </w:tr>
      <w:tr w:rsidR="003C4385" w:rsidRPr="00B7560B" w:rsidTr="009A253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4D4FCC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6" w:rsidRDefault="00207676" w:rsidP="00207676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3C4385" w:rsidRPr="00B7560B" w:rsidRDefault="0020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C" w:rsidRPr="00B7560B" w:rsidRDefault="00B21DAC" w:rsidP="00B21DAC">
            <w:pPr>
              <w:rPr>
                <w:sz w:val="22"/>
                <w:szCs w:val="22"/>
              </w:rPr>
            </w:pPr>
          </w:p>
          <w:p w:rsidR="003C4385" w:rsidRPr="00B7560B" w:rsidRDefault="0020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, конструктор</w:t>
            </w:r>
          </w:p>
        </w:tc>
      </w:tr>
      <w:tr w:rsidR="003C4385" w:rsidRPr="00B7560B" w:rsidTr="009A2536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C" w:rsidRPr="00F5625C" w:rsidRDefault="004D4FCC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Физическое</w:t>
            </w:r>
          </w:p>
          <w:p w:rsidR="003C4385" w:rsidRPr="00B7560B" w:rsidRDefault="004D4FCC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C" w:rsidRDefault="004D4FCC" w:rsidP="004D4F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C" w:rsidRPr="00F5625C" w:rsidRDefault="004D4FCC" w:rsidP="004D4FC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</w:tbl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36" w:rsidRDefault="009A253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36" w:rsidRDefault="009A253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36" w:rsidRDefault="009A253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36" w:rsidRDefault="009A253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36" w:rsidRDefault="009A253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36" w:rsidRDefault="009A253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36" w:rsidRDefault="009A253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36" w:rsidRDefault="009A253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36" w:rsidRDefault="009A253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19" w:rsidRDefault="0020767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B19" w:rsidRDefault="00937B19" w:rsidP="00450E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4DD" w:rsidRPr="00DA03DD" w:rsidRDefault="00A564DD" w:rsidP="00450E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4DD" w:rsidRDefault="00D41E70" w:rsidP="00A564DD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5-я нед</w:t>
      </w:r>
      <w:r w:rsidR="00A564DD">
        <w:rPr>
          <w:rFonts w:ascii="Times New Roman" w:hAnsi="Times New Roman" w:cs="Times New Roman"/>
          <w:sz w:val="24"/>
          <w:szCs w:val="20"/>
        </w:rPr>
        <w:t>еля</w:t>
      </w:r>
    </w:p>
    <w:p w:rsidR="009A2536" w:rsidRDefault="00D41E70" w:rsidP="00A564DD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ематическая неделя «Дикие Животные»</w:t>
      </w:r>
    </w:p>
    <w:p w:rsidR="00A564DD" w:rsidRPr="00A564DD" w:rsidRDefault="00A564DD" w:rsidP="00A564DD">
      <w:pPr>
        <w:spacing w:after="0"/>
        <w:ind w:left="426"/>
        <w:rPr>
          <w:rFonts w:ascii="Arial Narrow" w:hAnsi="Arial Narrow" w:cs="Times New Roman"/>
          <w:b/>
          <w:i/>
          <w:sz w:val="24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715"/>
        <w:gridCol w:w="3086"/>
      </w:tblGrid>
      <w:tr w:rsidR="003C4385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4385" w:rsidRPr="00B7560B" w:rsidTr="00B7560B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7C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онедельник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7C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7C2C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B" w:rsidRDefault="005A036B" w:rsidP="005A03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5A036B" w:rsidRPr="00B7560B" w:rsidRDefault="005A036B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5A036B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B7560B">
        <w:trPr>
          <w:trHeight w:val="5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7C2C99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B" w:rsidRDefault="005A036B" w:rsidP="005A0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5A036B" w:rsidRDefault="005A036B" w:rsidP="005A0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иродой </w:t>
            </w:r>
          </w:p>
          <w:p w:rsidR="003C4385" w:rsidRDefault="005A0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Кто в лесу живёт?»</w:t>
            </w:r>
          </w:p>
          <w:p w:rsidR="005A036B" w:rsidRDefault="005A036B">
            <w:r>
              <w:t>Г.Я. Затулина. С.</w:t>
            </w:r>
            <w:r w:rsidRPr="00FC6D44">
              <w:t>39</w:t>
            </w:r>
          </w:p>
          <w:p w:rsidR="00937B19" w:rsidRPr="00B7560B" w:rsidRDefault="00937B19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5A0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 с лесными животными</w:t>
            </w:r>
          </w:p>
        </w:tc>
      </w:tr>
      <w:tr w:rsidR="003C4385" w:rsidRPr="00B7560B" w:rsidTr="00B7560B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7C2C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B" w:rsidRPr="005A036B" w:rsidRDefault="005A036B" w:rsidP="005A0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ОВАНИЕ  Тема: </w:t>
            </w:r>
            <w:r w:rsidRPr="005A036B">
              <w:rPr>
                <w:sz w:val="22"/>
                <w:szCs w:val="22"/>
              </w:rPr>
              <w:t>« Полосатые полотенца для лесных зверюшек»</w:t>
            </w:r>
          </w:p>
          <w:p w:rsidR="003C4385" w:rsidRPr="00B7560B" w:rsidRDefault="005A0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Лыкова стр.62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5A036B" w:rsidP="00C161C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</w:tc>
      </w:tr>
      <w:tr w:rsidR="003C4385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7C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99" w:rsidRPr="00B7560B" w:rsidRDefault="007C2C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7C2C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B" w:rsidRDefault="005A036B" w:rsidP="005A03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5A036B" w:rsidRPr="00B7560B" w:rsidRDefault="005A036B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B" w:rsidRPr="00F5625C" w:rsidRDefault="005A036B" w:rsidP="005A036B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7C2C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B" w:rsidRDefault="005A036B" w:rsidP="005A03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5A036B" w:rsidRPr="00B7560B" w:rsidRDefault="005A036B" w:rsidP="00C161C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5A036B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7C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7C2C99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B" w:rsidRDefault="005A036B" w:rsidP="005A03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C4385" w:rsidRDefault="005A036B" w:rsidP="005A0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 повторение </w:t>
            </w:r>
            <w:r w:rsidR="00937B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а</w:t>
            </w:r>
          </w:p>
          <w:p w:rsidR="00937B19" w:rsidRPr="00B7560B" w:rsidRDefault="00937B19" w:rsidP="005A036B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B" w:rsidRDefault="005A036B" w:rsidP="005A0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4" w:rsidRPr="00B7560B" w:rsidRDefault="00C161C4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3C4385" w:rsidRPr="00B7560B" w:rsidRDefault="00C161C4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937B19" w:rsidP="00C16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  Тема: Чтение сказки «Три медведя» Л.Н.Толстой </w:t>
            </w:r>
          </w:p>
          <w:p w:rsidR="00937B19" w:rsidRPr="00B7560B" w:rsidRDefault="00937B19" w:rsidP="00C161C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3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3C4385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7C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C4385" w:rsidRPr="00B7560B" w:rsidRDefault="007C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99" w:rsidRPr="00B7560B" w:rsidRDefault="007C2C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7C2C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B" w:rsidRDefault="005A036B" w:rsidP="005A03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5A036B" w:rsidRPr="00B7560B" w:rsidRDefault="005A036B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B" w:rsidRPr="00F5625C" w:rsidRDefault="005A036B" w:rsidP="005A036B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B7560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7C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ятница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7C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7C2C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3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по замыслу  дет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B" w:rsidRPr="00B7560B" w:rsidRDefault="00937B19" w:rsidP="00B75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B7560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7C2C99" w:rsidP="00A564D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19" w:rsidRDefault="00937B19" w:rsidP="00937B19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937B19" w:rsidRDefault="00937B19" w:rsidP="0093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A5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37B19">
              <w:rPr>
                <w:sz w:val="22"/>
                <w:szCs w:val="22"/>
              </w:rPr>
              <w:t>онструктор</w:t>
            </w:r>
          </w:p>
        </w:tc>
      </w:tr>
      <w:tr w:rsidR="003C4385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99" w:rsidRPr="00B7560B" w:rsidRDefault="007C2C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7C2C9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B" w:rsidRDefault="005A036B" w:rsidP="005A03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B" w:rsidRPr="00F5625C" w:rsidRDefault="005A036B" w:rsidP="005A036B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</w:tbl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EDD" w:rsidRDefault="001F1E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EDD" w:rsidRDefault="001F1E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EDD" w:rsidRDefault="001F1E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EDD" w:rsidRDefault="001F1E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19" w:rsidRDefault="00937B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19" w:rsidRDefault="00937B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19" w:rsidRDefault="00937B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EDD" w:rsidRDefault="001F1E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EDD" w:rsidRDefault="001F1E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DD" w:rsidRDefault="00D674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564DD" w:rsidRDefault="00A564DD" w:rsidP="00450E90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A564DD" w:rsidRDefault="00A564DD" w:rsidP="00450E90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A564DD" w:rsidRDefault="00DA03DD" w:rsidP="00A564DD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Декабрь 1-я неделя</w:t>
      </w:r>
    </w:p>
    <w:p w:rsidR="001F1EDD" w:rsidRDefault="00937B19" w:rsidP="00A564DD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ематическая неделя «Время весёлых игр»</w:t>
      </w:r>
    </w:p>
    <w:p w:rsidR="00A564DD" w:rsidRPr="00937B19" w:rsidRDefault="00A564DD" w:rsidP="00A564DD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686"/>
        <w:gridCol w:w="3227"/>
      </w:tblGrid>
      <w:tr w:rsidR="003C4385" w:rsidRPr="00B7560B" w:rsidTr="001C78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4385" w:rsidRPr="00B7560B" w:rsidTr="00D97543">
        <w:trPr>
          <w:trHeight w:val="71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D41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онедельник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937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726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Default="00C72623" w:rsidP="00C726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C72623" w:rsidRPr="00B7560B" w:rsidRDefault="00C72623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72623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1C7847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726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Default="00C72623" w:rsidP="00C72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3C4385" w:rsidRDefault="00C72623" w:rsidP="00C72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 </w:t>
            </w:r>
            <w:r w:rsidR="003642AB">
              <w:rPr>
                <w:sz w:val="22"/>
                <w:szCs w:val="22"/>
              </w:rPr>
              <w:t xml:space="preserve">  Тема: « Подарки для медвежонка</w:t>
            </w:r>
            <w:r>
              <w:rPr>
                <w:sz w:val="22"/>
                <w:szCs w:val="22"/>
              </w:rPr>
              <w:t>»</w:t>
            </w:r>
          </w:p>
          <w:p w:rsidR="00DA03DD" w:rsidRPr="00B7560B" w:rsidRDefault="003642AB" w:rsidP="00C72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Дыбина стр.2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A5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72623">
              <w:rPr>
                <w:sz w:val="22"/>
                <w:szCs w:val="22"/>
              </w:rPr>
              <w:t>грушки</w:t>
            </w:r>
          </w:p>
        </w:tc>
      </w:tr>
      <w:tr w:rsidR="003C4385" w:rsidRPr="00B7560B" w:rsidTr="001C7847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726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C72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Снежные комочки, большие и маленькие»</w:t>
            </w:r>
          </w:p>
          <w:p w:rsidR="00C72623" w:rsidRPr="00B7560B" w:rsidRDefault="00C72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6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7262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</w:tc>
      </w:tr>
      <w:tr w:rsidR="003C4385" w:rsidRPr="00B7560B" w:rsidTr="001C784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37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B7560B" w:rsidRDefault="00C726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C726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3" w:rsidRDefault="00C72623" w:rsidP="00C726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C72623" w:rsidRPr="00B7560B" w:rsidRDefault="00C72623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F5625C" w:rsidRDefault="00C72623" w:rsidP="00C7262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1C78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726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Default="00C72623" w:rsidP="00C726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C72623" w:rsidRPr="00B7560B" w:rsidRDefault="00C72623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72623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1C784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37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726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C7" w:rsidRDefault="00594DC7" w:rsidP="00594DC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C4385" w:rsidRDefault="00594DC7" w:rsidP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занятие№1</w:t>
            </w:r>
          </w:p>
          <w:p w:rsidR="00594DC7" w:rsidRDefault="00594DC7" w:rsidP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19</w:t>
            </w:r>
          </w:p>
          <w:p w:rsidR="00DA03DD" w:rsidRPr="00B7560B" w:rsidRDefault="00DA03DD" w:rsidP="00594DC7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C7" w:rsidRDefault="00594DC7" w:rsidP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1C78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43" w:rsidRPr="00B7560B" w:rsidRDefault="00D9754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3C4385" w:rsidRPr="00B7560B" w:rsidRDefault="00D9754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C7" w:rsidRDefault="00594DC7" w:rsidP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Чтение сказки «Снегурушка и лиса»</w:t>
            </w:r>
          </w:p>
          <w:p w:rsidR="00594DC7" w:rsidRDefault="00594DC7" w:rsidP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50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3C4385" w:rsidRPr="00B7560B" w:rsidTr="001C784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37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B7560B" w:rsidRDefault="00C726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C726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3" w:rsidRDefault="00C72623" w:rsidP="00C726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C72623" w:rsidRPr="00B7560B" w:rsidRDefault="00C72623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F5625C" w:rsidRDefault="00C72623" w:rsidP="00C7262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1C784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D41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ятница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937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4385" w:rsidRPr="00B7560B">
              <w:rPr>
                <w:sz w:val="22"/>
                <w:szCs w:val="22"/>
              </w:rPr>
              <w:t xml:space="preserve"> 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D9754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C7" w:rsidRDefault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Лепёшки большие и маленькие»</w:t>
            </w:r>
          </w:p>
          <w:p w:rsidR="00594DC7" w:rsidRDefault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67</w:t>
            </w:r>
          </w:p>
          <w:p w:rsidR="00594DC7" w:rsidRPr="00B7560B" w:rsidRDefault="00594DC7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</w:tc>
      </w:tr>
      <w:tr w:rsidR="003C4385" w:rsidRPr="00B7560B" w:rsidTr="001C784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726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C7" w:rsidRDefault="00594DC7" w:rsidP="00594DC7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594DC7" w:rsidRDefault="00594DC7" w:rsidP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Ворота»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594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, кирпичики, строительные наборы, машинки</w:t>
            </w:r>
          </w:p>
        </w:tc>
      </w:tr>
      <w:tr w:rsidR="003C4385" w:rsidRPr="00B7560B" w:rsidTr="001C784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19" w:rsidRPr="00B7560B" w:rsidRDefault="00937B1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937B1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Default="00C72623" w:rsidP="00C726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F5625C" w:rsidRDefault="00C72623" w:rsidP="00C7262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</w:tbl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847" w:rsidRDefault="001C784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DD" w:rsidRDefault="00DA03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DD" w:rsidRDefault="00DA03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DD" w:rsidRDefault="00DA03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DD" w:rsidRDefault="00DA03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DD" w:rsidRDefault="00DA03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847" w:rsidRDefault="001C784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847" w:rsidRDefault="001C784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847" w:rsidRDefault="001C784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E7" w:rsidRDefault="00997EE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DA03DD" w:rsidP="00A564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 2-я неделя</w:t>
      </w:r>
    </w:p>
    <w:p w:rsidR="001C7847" w:rsidRDefault="001562AD" w:rsidP="00A564DD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DA03DD">
        <w:rPr>
          <w:rFonts w:ascii="Times New Roman" w:hAnsi="Times New Roman" w:cs="Times New Roman"/>
        </w:rPr>
        <w:t>Тематиче</w:t>
      </w:r>
      <w:r w:rsidR="00DA03DD" w:rsidRPr="00DA03DD">
        <w:rPr>
          <w:rFonts w:ascii="Times New Roman" w:hAnsi="Times New Roman" w:cs="Times New Roman"/>
        </w:rPr>
        <w:t>ская неделя «Хотим всё знать</w:t>
      </w:r>
      <w:r w:rsidRPr="00DA03DD">
        <w:rPr>
          <w:rFonts w:ascii="Times New Roman" w:hAnsi="Times New Roman" w:cs="Times New Roman"/>
        </w:rPr>
        <w:t>»</w:t>
      </w:r>
    </w:p>
    <w:p w:rsidR="00A564DD" w:rsidRPr="00DA03DD" w:rsidRDefault="00A564DD" w:rsidP="00A564DD">
      <w:pPr>
        <w:spacing w:after="0" w:line="240" w:lineRule="auto"/>
        <w:ind w:left="426"/>
        <w:rPr>
          <w:rFonts w:ascii="Times New Roman" w:hAnsi="Times New Roman" w:cs="Times New Roman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3C4385" w:rsidRPr="00B7560B" w:rsidTr="00A0367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4385" w:rsidRPr="00B7560B" w:rsidTr="00A03679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D41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онедельник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D41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41E70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7" w:rsidRDefault="004D6DB7" w:rsidP="004D6D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4D6DB7" w:rsidRPr="00B7560B" w:rsidRDefault="004D6DB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4D6DB7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A03679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41E70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7" w:rsidRDefault="004D6DB7" w:rsidP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3C4385" w:rsidRDefault="004D6DB7" w:rsidP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   Тема: «Транспорт»</w:t>
            </w:r>
          </w:p>
          <w:p w:rsidR="002B1050" w:rsidRPr="00B7560B" w:rsidRDefault="002B1050" w:rsidP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 1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9C" w:rsidRPr="00B7560B" w:rsidRDefault="004D6DB7" w:rsidP="004E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 с изображением транспорт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A03679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41E70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ОВАНИЕ  Тема: «Деревья на нашем участке» </w:t>
            </w:r>
          </w:p>
          <w:p w:rsidR="004D6DB7" w:rsidRPr="00B7560B" w:rsidRDefault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6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4D6DB7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</w:tc>
      </w:tr>
      <w:tr w:rsidR="003C4385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41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7" w:rsidRPr="00B7560B" w:rsidRDefault="004D6DB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4D6DB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7" w:rsidRDefault="004D6DB7" w:rsidP="004D6D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D6DB7" w:rsidRPr="00B7560B" w:rsidRDefault="004D6DB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5" w:rsidRPr="00B7560B" w:rsidRDefault="00A06965" w:rsidP="00A06965">
            <w:pPr>
              <w:rPr>
                <w:sz w:val="22"/>
                <w:szCs w:val="22"/>
              </w:rPr>
            </w:pPr>
          </w:p>
          <w:p w:rsidR="004D6DB7" w:rsidRPr="00F5625C" w:rsidRDefault="004D6DB7" w:rsidP="004D6DB7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A0367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41E70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7" w:rsidRDefault="004D6DB7" w:rsidP="004D6D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4D6DB7" w:rsidRPr="00B7560B" w:rsidRDefault="004D6DB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4D6DB7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41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41E70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7" w:rsidRDefault="004D6DB7" w:rsidP="004D6D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C4385" w:rsidRDefault="004D6DB7" w:rsidP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занятие № 2</w:t>
            </w:r>
          </w:p>
          <w:p w:rsidR="004D6DB7" w:rsidRDefault="004D6DB7" w:rsidP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20</w:t>
            </w:r>
          </w:p>
          <w:p w:rsidR="00997EE7" w:rsidRPr="00B7560B" w:rsidRDefault="00997EE7" w:rsidP="004D6DB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7" w:rsidRDefault="004D6DB7" w:rsidP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A0367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79" w:rsidRPr="00B7560B" w:rsidRDefault="00B9727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3C4385" w:rsidRPr="00B7560B" w:rsidRDefault="00B97279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Повторение сказки «Снегурушка и лиса». Дидактические игры</w:t>
            </w:r>
            <w:r w:rsidR="00997EE7">
              <w:rPr>
                <w:sz w:val="22"/>
                <w:szCs w:val="22"/>
              </w:rPr>
              <w:t xml:space="preserve"> «Эхо», «Чудесный мешочек»</w:t>
            </w:r>
          </w:p>
          <w:p w:rsidR="00997EE7" w:rsidRPr="00B7560B" w:rsidRDefault="00997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 51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97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3C4385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41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7" w:rsidRPr="00B7560B" w:rsidRDefault="004D6DB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4D6DB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7" w:rsidRDefault="004D6DB7" w:rsidP="004D6D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D6DB7" w:rsidRPr="00B7560B" w:rsidRDefault="004D6DB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7" w:rsidRPr="00F5625C" w:rsidRDefault="004D6DB7" w:rsidP="004D6DB7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A0367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D41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ятница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D41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A06965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3C4385" w:rsidRPr="00B7560B" w:rsidRDefault="003C4385" w:rsidP="00A564D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Default="00997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«Пирамидка»</w:t>
            </w:r>
          </w:p>
          <w:p w:rsidR="00997EE7" w:rsidRPr="00B7560B" w:rsidRDefault="00997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6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7" w:rsidRPr="00B7560B" w:rsidRDefault="00997EE7" w:rsidP="00997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A0367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D41E70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E7" w:rsidRDefault="00997EE7" w:rsidP="00997EE7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997EE7" w:rsidRDefault="00997EE7" w:rsidP="00997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A5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7EE7">
              <w:rPr>
                <w:sz w:val="22"/>
                <w:szCs w:val="22"/>
              </w:rPr>
              <w:t>онструктор</w:t>
            </w:r>
          </w:p>
        </w:tc>
      </w:tr>
      <w:tr w:rsidR="003C4385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7" w:rsidRPr="00B7560B" w:rsidRDefault="004D6DB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4D6DB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7" w:rsidRDefault="004D6DB7" w:rsidP="004D6D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на воздухе)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B7" w:rsidRPr="00F5625C" w:rsidRDefault="004D6DB7" w:rsidP="004D6DB7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</w:tbl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E7" w:rsidRDefault="00997EE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E7" w:rsidRDefault="00997EE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E7" w:rsidRDefault="00997EE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01" w:rsidRDefault="00D674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C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4DD" w:rsidRDefault="002B1050" w:rsidP="00A564D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абрь 3-я неделя</w:t>
      </w:r>
    </w:p>
    <w:p w:rsidR="00A03679" w:rsidRDefault="001562AD" w:rsidP="00A564D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57C5B">
        <w:rPr>
          <w:rFonts w:ascii="Times New Roman" w:hAnsi="Times New Roman" w:cs="Times New Roman"/>
          <w:sz w:val="24"/>
          <w:szCs w:val="24"/>
        </w:rPr>
        <w:t>Тематич</w:t>
      </w:r>
      <w:r w:rsidR="00997EE7">
        <w:rPr>
          <w:rFonts w:ascii="Times New Roman" w:hAnsi="Times New Roman" w:cs="Times New Roman"/>
          <w:sz w:val="24"/>
          <w:szCs w:val="24"/>
        </w:rPr>
        <w:t>еская неделя «Скоро праздник</w:t>
      </w:r>
      <w:r w:rsidRPr="00757C5B">
        <w:rPr>
          <w:rFonts w:ascii="Times New Roman" w:hAnsi="Times New Roman" w:cs="Times New Roman"/>
          <w:sz w:val="24"/>
          <w:szCs w:val="24"/>
        </w:rPr>
        <w:t>»</w:t>
      </w:r>
    </w:p>
    <w:p w:rsidR="00A564DD" w:rsidRPr="00997EE7" w:rsidRDefault="00A564DD" w:rsidP="00A564D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715"/>
        <w:gridCol w:w="3086"/>
      </w:tblGrid>
      <w:tr w:rsidR="003C4385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4385" w:rsidRPr="00B7560B" w:rsidTr="00B7560B">
        <w:trPr>
          <w:trHeight w:val="8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99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онедельник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99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97EE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BC" w:rsidRDefault="00C061BC" w:rsidP="00C061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C061BC" w:rsidRPr="00B7560B" w:rsidRDefault="00C061B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061B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B7560B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97EE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BC" w:rsidRDefault="00C061BC" w:rsidP="00C06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C061BC" w:rsidRDefault="00C061BC" w:rsidP="00C06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иродой </w:t>
            </w:r>
          </w:p>
          <w:p w:rsidR="003C4385" w:rsidRDefault="00C06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Покорми птиц зимой»О.А.Соломенникова</w:t>
            </w:r>
          </w:p>
          <w:p w:rsidR="00C061BC" w:rsidRPr="00B7560B" w:rsidRDefault="00C061B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C061BC" w:rsidP="00997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 по теме</w:t>
            </w:r>
            <w:r w:rsidR="002B1050">
              <w:rPr>
                <w:sz w:val="22"/>
                <w:szCs w:val="22"/>
              </w:rPr>
              <w:t>, кормушка</w:t>
            </w:r>
          </w:p>
        </w:tc>
      </w:tr>
      <w:tr w:rsidR="003C4385" w:rsidRPr="00B7560B" w:rsidTr="00B7560B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061B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C06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Ёлочка»</w:t>
            </w:r>
          </w:p>
          <w:p w:rsidR="00C061BC" w:rsidRPr="00B7560B" w:rsidRDefault="00C06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7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58602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.</w:t>
            </w:r>
            <w:r w:rsidR="00C061BC" w:rsidRPr="00F5625C">
              <w:rPr>
                <w:sz w:val="22"/>
                <w:szCs w:val="22"/>
              </w:rPr>
              <w:t xml:space="preserve"> ½ альбомного листа, краски, гуашь, кисти</w:t>
            </w:r>
          </w:p>
        </w:tc>
      </w:tr>
      <w:tr w:rsidR="003C4385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9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BC" w:rsidRPr="00B7560B" w:rsidRDefault="00C061B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C061B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BC" w:rsidRDefault="00C061BC" w:rsidP="00C061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C061BC" w:rsidRPr="00B7560B" w:rsidRDefault="00C061B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BC" w:rsidRPr="00F5625C" w:rsidRDefault="00C061BC" w:rsidP="00C061B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 w:rsidP="00997EE7">
            <w:pPr>
              <w:rPr>
                <w:sz w:val="22"/>
                <w:szCs w:val="22"/>
              </w:rPr>
            </w:pPr>
          </w:p>
        </w:tc>
      </w:tr>
      <w:tr w:rsidR="003C4385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061B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BC" w:rsidRDefault="003C4385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</w:t>
            </w:r>
            <w:r w:rsidR="00C061BC">
              <w:rPr>
                <w:sz w:val="22"/>
                <w:szCs w:val="22"/>
              </w:rPr>
              <w:t>МУЗЫКА</w:t>
            </w:r>
          </w:p>
          <w:p w:rsidR="00C061BC" w:rsidRPr="00B7560B" w:rsidRDefault="00C061BC" w:rsidP="00997EE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061BC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9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061B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01" w:rsidRDefault="00CD1701" w:rsidP="00CD17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C4385" w:rsidRDefault="00CD1701" w:rsidP="00CD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занятие № 3</w:t>
            </w:r>
          </w:p>
          <w:p w:rsidR="00CD1701" w:rsidRDefault="00CD1701" w:rsidP="00CD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21</w:t>
            </w:r>
          </w:p>
          <w:p w:rsidR="00CD1701" w:rsidRPr="00B7560B" w:rsidRDefault="00CD1701" w:rsidP="00CD1701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01" w:rsidRDefault="00CD1701" w:rsidP="00CD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3C4385" w:rsidRPr="00B7560B" w:rsidRDefault="003C4385" w:rsidP="00997EE7">
            <w:pPr>
              <w:rPr>
                <w:sz w:val="22"/>
                <w:szCs w:val="22"/>
              </w:rPr>
            </w:pPr>
          </w:p>
        </w:tc>
      </w:tr>
      <w:tr w:rsidR="003C4385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2F" w:rsidRPr="00B7560B" w:rsidRDefault="0058602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3C4385" w:rsidRPr="00B7560B" w:rsidRDefault="0058602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CD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Чтение рассказа Л.Воронковой «Снег идёт», стихотворения А.Босева «Трое»</w:t>
            </w:r>
          </w:p>
          <w:p w:rsidR="003C4385" w:rsidRPr="00B7560B" w:rsidRDefault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 5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D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3C4385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99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BC" w:rsidRPr="00B7560B" w:rsidRDefault="00C061B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C061B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BC" w:rsidRDefault="00C061BC" w:rsidP="00C061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C061BC" w:rsidRPr="00B7560B" w:rsidRDefault="00C061B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BC" w:rsidRPr="00F5625C" w:rsidRDefault="00C061BC" w:rsidP="00C061B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B7560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99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ятница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997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58602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3C4385" w:rsidRPr="00B7560B" w:rsidRDefault="003C4385" w:rsidP="00A564DD">
            <w:pPr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Default="00CD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ПКА  Тема: «Башенка» </w:t>
            </w:r>
          </w:p>
          <w:p w:rsidR="00CD1701" w:rsidRPr="00B7560B" w:rsidRDefault="00CD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7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CD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</w:tc>
      </w:tr>
      <w:tr w:rsidR="003C4385" w:rsidRPr="00B7560B" w:rsidTr="00B7560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061B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01" w:rsidRDefault="00CD1701" w:rsidP="00CD1701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3C4385" w:rsidRPr="00B7560B" w:rsidRDefault="00CD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Ворот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D1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, кирпичики, строительные наборы, машинки</w:t>
            </w:r>
          </w:p>
        </w:tc>
      </w:tr>
      <w:tr w:rsidR="003C4385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BC" w:rsidRPr="00B7560B" w:rsidRDefault="00C061B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C061BC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BC" w:rsidRDefault="00C061BC" w:rsidP="00C061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BC" w:rsidRPr="00F5625C" w:rsidRDefault="00C061BC" w:rsidP="00C061B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</w:tbl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01" w:rsidRDefault="00CD170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60B" w:rsidRDefault="00B7560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A1B" w:rsidRDefault="00CE0A1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CD1701" w:rsidP="00A564D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 4</w:t>
      </w:r>
      <w:r w:rsidR="00A564DD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A03679" w:rsidRDefault="001562AD" w:rsidP="00A564D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D1701">
        <w:rPr>
          <w:rFonts w:ascii="Times New Roman" w:hAnsi="Times New Roman" w:cs="Times New Roman"/>
          <w:sz w:val="24"/>
          <w:szCs w:val="24"/>
        </w:rPr>
        <w:t>Тематическая не</w:t>
      </w:r>
      <w:r w:rsidR="00CD1701" w:rsidRPr="00CD1701">
        <w:rPr>
          <w:rFonts w:ascii="Times New Roman" w:hAnsi="Times New Roman" w:cs="Times New Roman"/>
          <w:sz w:val="24"/>
          <w:szCs w:val="24"/>
        </w:rPr>
        <w:t>деля «Новый год настаёт</w:t>
      </w:r>
      <w:r w:rsidRPr="00CD1701">
        <w:rPr>
          <w:rFonts w:ascii="Times New Roman" w:hAnsi="Times New Roman" w:cs="Times New Roman"/>
          <w:sz w:val="24"/>
          <w:szCs w:val="24"/>
        </w:rPr>
        <w:t>»</w:t>
      </w:r>
    </w:p>
    <w:p w:rsidR="00A564DD" w:rsidRPr="00CD1701" w:rsidRDefault="00A564DD" w:rsidP="00A564D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3C4385" w:rsidRPr="00B7560B" w:rsidTr="00A0367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4385" w:rsidRPr="00B7560B" w:rsidTr="00A03679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CD1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онедельник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CD1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D1701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44" w:rsidRDefault="00303244" w:rsidP="0030324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303244" w:rsidRPr="00B7560B" w:rsidRDefault="0030324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03244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A03679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D1701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44" w:rsidRDefault="00303244" w:rsidP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303244" w:rsidRDefault="00303244" w:rsidP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</w:t>
            </w:r>
          </w:p>
          <w:p w:rsidR="00303244" w:rsidRDefault="00303244" w:rsidP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 </w:t>
            </w:r>
            <w:r w:rsidR="002B1050">
              <w:rPr>
                <w:sz w:val="22"/>
                <w:szCs w:val="22"/>
              </w:rPr>
              <w:t>Наш зайчонок заболел»</w:t>
            </w:r>
          </w:p>
          <w:p w:rsidR="002B1050" w:rsidRDefault="002B1050" w:rsidP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 38</w:t>
            </w:r>
          </w:p>
          <w:p w:rsidR="003C4385" w:rsidRPr="00B7560B" w:rsidRDefault="00303244" w:rsidP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2B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ка доктора Айболита, игрушечный заяц</w:t>
            </w:r>
          </w:p>
        </w:tc>
      </w:tr>
      <w:tr w:rsidR="003C4385" w:rsidRPr="00B7560B" w:rsidTr="00A03679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D1701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ОВАНИЕ  Тема: «Знакомство с дымковскими игрушками.Рисование узоров» </w:t>
            </w:r>
          </w:p>
          <w:p w:rsidR="00303244" w:rsidRPr="00B7560B" w:rsidRDefault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 Комарова стр. 7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0324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</w:tc>
      </w:tr>
      <w:tr w:rsidR="003C4385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D1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01" w:rsidRPr="00B7560B" w:rsidRDefault="00CD1701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CD1701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4" w:rsidRDefault="00303244" w:rsidP="0030324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303244" w:rsidRPr="00B7560B" w:rsidRDefault="0030324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44" w:rsidRPr="00B7560B" w:rsidRDefault="00303244" w:rsidP="0030324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5AAF" w:rsidRPr="00B7560B" w:rsidRDefault="003C5AAF" w:rsidP="003C5AAF">
            <w:pPr>
              <w:rPr>
                <w:sz w:val="22"/>
                <w:szCs w:val="22"/>
              </w:rPr>
            </w:pP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A0367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03244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44" w:rsidRDefault="00303244" w:rsidP="0030324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303244" w:rsidRPr="00B7560B" w:rsidRDefault="0030324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03244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3C4385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D1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303244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44" w:rsidRDefault="00303244" w:rsidP="0030324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03244" w:rsidRDefault="00303244" w:rsidP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занятие № 4</w:t>
            </w:r>
          </w:p>
          <w:p w:rsidR="00303244" w:rsidRDefault="00303244" w:rsidP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22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4" w:rsidRDefault="00303244" w:rsidP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A03679">
        <w:trPr>
          <w:trHeight w:val="8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94" w:rsidRPr="00B7560B" w:rsidRDefault="00323694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3C4385" w:rsidRPr="00B7560B" w:rsidRDefault="00323694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Default="0030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Игра инсценировка «У матрёшки –новоселье»</w:t>
            </w:r>
          </w:p>
          <w:p w:rsidR="00CE0A1B" w:rsidRPr="00B7560B" w:rsidRDefault="00CE0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5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E" w:rsidRPr="00B7560B" w:rsidRDefault="00CE0A1B" w:rsidP="0014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ёшка, набор строительных деревянных деталей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CD1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01" w:rsidRPr="00B7560B" w:rsidRDefault="00CD1701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CD1701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4" w:rsidRDefault="00303244" w:rsidP="0030324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303244" w:rsidRPr="00B7560B" w:rsidRDefault="0030324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44" w:rsidRPr="00B7560B" w:rsidRDefault="00303244" w:rsidP="0030324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A0367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85" w:rsidRPr="00B7560B" w:rsidRDefault="00CD1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4385" w:rsidRPr="00B7560B">
              <w:rPr>
                <w:sz w:val="22"/>
                <w:szCs w:val="22"/>
              </w:rPr>
              <w:t>ятница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  <w:p w:rsidR="003C4385" w:rsidRPr="00B7560B" w:rsidRDefault="00CD1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C4385" w:rsidRPr="00B7560B">
              <w:rPr>
                <w:sz w:val="22"/>
                <w:szCs w:val="22"/>
              </w:rPr>
              <w:t xml:space="preserve"> </w:t>
            </w:r>
          </w:p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303244" w:rsidRDefault="00303244" w:rsidP="00A564DD">
            <w:pPr>
              <w:rPr>
                <w:sz w:val="22"/>
                <w:szCs w:val="22"/>
                <w:highlight w:val="yellow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3C4385" w:rsidRPr="00303244" w:rsidRDefault="003C4385" w:rsidP="00A564D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E" w:rsidRPr="00B7560B" w:rsidRDefault="001432FE" w:rsidP="001432FE">
            <w:pPr>
              <w:rPr>
                <w:sz w:val="22"/>
                <w:szCs w:val="22"/>
              </w:rPr>
            </w:pPr>
          </w:p>
          <w:p w:rsidR="003C4385" w:rsidRDefault="00CE0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«Наклей какую хочешь игрушку»</w:t>
            </w:r>
          </w:p>
          <w:p w:rsidR="00CE0A1B" w:rsidRPr="00B7560B" w:rsidRDefault="00CE0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7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B" w:rsidRPr="00B7560B" w:rsidRDefault="00B7560B" w:rsidP="00B7560B">
            <w:pPr>
              <w:rPr>
                <w:sz w:val="22"/>
                <w:szCs w:val="22"/>
              </w:rPr>
            </w:pPr>
          </w:p>
          <w:p w:rsidR="00CE0A1B" w:rsidRPr="00B7560B" w:rsidRDefault="00CE0A1B" w:rsidP="00CE0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  <w:tr w:rsidR="003C4385" w:rsidRPr="00B7560B" w:rsidTr="00A0367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303244" w:rsidRDefault="00303244" w:rsidP="00A564DD">
            <w:pPr>
              <w:rPr>
                <w:sz w:val="22"/>
                <w:szCs w:val="22"/>
                <w:highlight w:val="yellow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1B" w:rsidRDefault="00CE0A1B" w:rsidP="00CE0A1B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3C4385" w:rsidRPr="00B7560B" w:rsidRDefault="00CE0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A5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E0A1B">
              <w:rPr>
                <w:sz w:val="22"/>
                <w:szCs w:val="22"/>
              </w:rPr>
              <w:t>онструктор</w:t>
            </w:r>
          </w:p>
        </w:tc>
      </w:tr>
      <w:tr w:rsidR="003C4385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5" w:rsidRPr="00B7560B" w:rsidRDefault="003C4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01" w:rsidRPr="00B7560B" w:rsidRDefault="00CD1701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3C4385" w:rsidRPr="00B7560B" w:rsidRDefault="00CD1701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85" w:rsidRPr="00B7560B" w:rsidRDefault="00A564DD" w:rsidP="00A564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44" w:rsidRPr="00B7560B" w:rsidRDefault="00303244" w:rsidP="0030324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3C4385" w:rsidRPr="00B7560B" w:rsidRDefault="003C4385">
            <w:pPr>
              <w:rPr>
                <w:sz w:val="22"/>
                <w:szCs w:val="22"/>
              </w:rPr>
            </w:pPr>
          </w:p>
        </w:tc>
      </w:tr>
    </w:tbl>
    <w:p w:rsidR="00D67441" w:rsidRDefault="00D674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A564D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EC1C58" w:rsidP="00A564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Январь 1</w:t>
      </w:r>
      <w:r w:rsidR="00345DEF">
        <w:rPr>
          <w:rFonts w:ascii="Times New Roman" w:hAnsi="Times New Roman" w:cs="Times New Roman"/>
          <w:sz w:val="24"/>
          <w:szCs w:val="20"/>
        </w:rPr>
        <w:t>-я неделя</w:t>
      </w:r>
    </w:p>
    <w:p w:rsidR="00A03679" w:rsidRDefault="00345DEF" w:rsidP="00A564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ематическая неделя  « Зима. Зимние забавы»</w:t>
      </w:r>
    </w:p>
    <w:p w:rsidR="00A564DD" w:rsidRPr="00A564DD" w:rsidRDefault="00A564DD" w:rsidP="00A564DD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700ED8" w:rsidRPr="00B7560B" w:rsidTr="00A0367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00ED8" w:rsidRPr="00B7560B" w:rsidTr="00A03679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4766D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онедельник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4766D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D8" w:rsidRDefault="004766D8" w:rsidP="00476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4766D8" w:rsidRPr="00B7560B" w:rsidRDefault="004766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C4341F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700ED8" w:rsidRPr="00B7560B" w:rsidTr="00A03679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50" w:rsidRDefault="002B1050" w:rsidP="002B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2B1050" w:rsidRDefault="002B1050" w:rsidP="002B1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</w:t>
            </w:r>
          </w:p>
          <w:p w:rsidR="00700ED8" w:rsidRDefault="002B105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Деревянный брусочек»</w:t>
            </w:r>
          </w:p>
          <w:p w:rsidR="002B1050" w:rsidRPr="00B7560B" w:rsidRDefault="002B105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 1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2B105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</w:t>
            </w:r>
            <w:r w:rsidR="00A564DD">
              <w:rPr>
                <w:sz w:val="22"/>
                <w:szCs w:val="22"/>
              </w:rPr>
              <w:t>вянный брусок, предметы сделанны</w:t>
            </w:r>
            <w:r>
              <w:rPr>
                <w:sz w:val="22"/>
                <w:szCs w:val="22"/>
              </w:rPr>
              <w:t>е из дерева</w:t>
            </w:r>
          </w:p>
        </w:tc>
      </w:tr>
      <w:tr w:rsidR="00700ED8" w:rsidRPr="00B7560B" w:rsidTr="00A03679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4766D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</w:t>
            </w:r>
            <w:r w:rsidR="00F04589">
              <w:rPr>
                <w:sz w:val="22"/>
                <w:szCs w:val="22"/>
              </w:rPr>
              <w:t>Новогодняя ёлка с огоньками и шариками»</w:t>
            </w:r>
          </w:p>
          <w:p w:rsidR="00700ED8" w:rsidRPr="00B7560B" w:rsidRDefault="00F04589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7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F04589" w:rsidP="00C4341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½ альбомного листа, краски, гуашь, кисти</w:t>
            </w:r>
          </w:p>
        </w:tc>
      </w:tr>
      <w:tr w:rsidR="00700ED8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D8" w:rsidRDefault="004766D8" w:rsidP="00476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766D8" w:rsidRPr="00B7560B" w:rsidRDefault="004766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D8" w:rsidRPr="00B7560B" w:rsidRDefault="004766D8" w:rsidP="004766D8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4766D8" w:rsidRPr="00B7560B" w:rsidRDefault="004766D8" w:rsidP="004766D8">
            <w:pPr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A0367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D8" w:rsidRDefault="004766D8" w:rsidP="00476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4766D8" w:rsidRPr="00B7560B" w:rsidRDefault="004766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C4341F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700ED8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EF" w:rsidRDefault="00345DEF" w:rsidP="00345D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345DEF" w:rsidRDefault="00345DEF" w:rsidP="0034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 </w:t>
            </w:r>
            <w:r w:rsidR="00F04589">
              <w:rPr>
                <w:sz w:val="22"/>
                <w:szCs w:val="22"/>
              </w:rPr>
              <w:t>Тема: занятие №1</w:t>
            </w:r>
          </w:p>
          <w:p w:rsidR="00F04589" w:rsidRPr="00B7560B" w:rsidRDefault="00F04589" w:rsidP="0034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23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9" w:rsidRDefault="00F04589" w:rsidP="00F0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A0367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8E" w:rsidRPr="00B7560B" w:rsidRDefault="00E53F8E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00ED8" w:rsidRPr="00B7560B" w:rsidRDefault="00E53F8E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Default="00345DE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</w:t>
            </w:r>
            <w:r w:rsidR="00F04589">
              <w:rPr>
                <w:sz w:val="22"/>
                <w:szCs w:val="22"/>
              </w:rPr>
              <w:t xml:space="preserve"> Чтение русской народной сказки «Гуси лебеди»</w:t>
            </w:r>
          </w:p>
          <w:p w:rsidR="00F04589" w:rsidRPr="00B7560B" w:rsidRDefault="00F04589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 5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E038C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700ED8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D8" w:rsidRDefault="004766D8" w:rsidP="00476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766D8" w:rsidRPr="00B7560B" w:rsidRDefault="004766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D8" w:rsidRPr="00B7560B" w:rsidRDefault="004766D8" w:rsidP="004766D8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A0367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4766D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ятница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4766D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00ED8" w:rsidRPr="00B7560B">
              <w:rPr>
                <w:sz w:val="22"/>
                <w:szCs w:val="22"/>
              </w:rPr>
              <w:t xml:space="preserve"> 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E53F8E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700ED8" w:rsidRPr="00B7560B" w:rsidRDefault="00700ED8" w:rsidP="00A564D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Default="00F04589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Мандарин и апельсин»</w:t>
            </w:r>
          </w:p>
          <w:p w:rsidR="00F04589" w:rsidRPr="00B7560B" w:rsidRDefault="00F04589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7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F04589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</w:tc>
      </w:tr>
      <w:tr w:rsidR="00700ED8" w:rsidRPr="00B7560B" w:rsidTr="00A0367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EF" w:rsidRDefault="00345DEF" w:rsidP="00345DEF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  <w:r w:rsidR="003E038C">
              <w:rPr>
                <w:sz w:val="22"/>
                <w:szCs w:val="22"/>
              </w:rPr>
              <w:t xml:space="preserve">  Тема: «Домик»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E038C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 и конусы</w:t>
            </w:r>
          </w:p>
        </w:tc>
      </w:tr>
      <w:tr w:rsidR="00700ED8" w:rsidRPr="00B7560B" w:rsidTr="00A0367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4766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766D8" w:rsidP="00A564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D8" w:rsidRPr="00B7560B" w:rsidRDefault="004766D8" w:rsidP="004766D8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</w:tbl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79" w:rsidRDefault="00A0367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EF" w:rsidRDefault="00345DE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EF" w:rsidRDefault="00345DE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EF" w:rsidRDefault="00345DE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EF" w:rsidRDefault="00345DE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EF" w:rsidRDefault="00345DE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E9" w:rsidRDefault="00E613E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E9" w:rsidRDefault="00E613E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A65" w:rsidRDefault="00D674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84A65" w:rsidRDefault="00B84A6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A65" w:rsidRDefault="00B84A6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EC1C58" w:rsidP="00A564DD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Январь 2</w:t>
      </w:r>
      <w:r w:rsidR="00B84A65">
        <w:rPr>
          <w:rFonts w:ascii="Times New Roman" w:hAnsi="Times New Roman" w:cs="Times New Roman"/>
          <w:sz w:val="24"/>
          <w:szCs w:val="20"/>
        </w:rPr>
        <w:t>-я неделя</w:t>
      </w:r>
    </w:p>
    <w:p w:rsidR="00E613E9" w:rsidRDefault="0080621B" w:rsidP="00A564D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45DEF">
        <w:rPr>
          <w:rFonts w:ascii="Times New Roman" w:hAnsi="Times New Roman" w:cs="Times New Roman"/>
          <w:sz w:val="24"/>
          <w:szCs w:val="24"/>
        </w:rPr>
        <w:t>Тематичес</w:t>
      </w:r>
      <w:r w:rsidR="00345DEF" w:rsidRPr="00345DEF">
        <w:rPr>
          <w:rFonts w:ascii="Times New Roman" w:hAnsi="Times New Roman" w:cs="Times New Roman"/>
          <w:sz w:val="24"/>
          <w:szCs w:val="24"/>
        </w:rPr>
        <w:t>кая неделя «Звери зимой</w:t>
      </w:r>
      <w:r w:rsidRPr="00345DEF">
        <w:rPr>
          <w:rFonts w:ascii="Times New Roman" w:hAnsi="Times New Roman" w:cs="Times New Roman"/>
          <w:sz w:val="24"/>
          <w:szCs w:val="24"/>
        </w:rPr>
        <w:t>»</w:t>
      </w:r>
    </w:p>
    <w:p w:rsidR="00A564DD" w:rsidRPr="00345DEF" w:rsidRDefault="00A564DD" w:rsidP="00A564DD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700ED8" w:rsidRPr="00B7560B" w:rsidTr="00E613E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00ED8" w:rsidRPr="00B7560B" w:rsidTr="00E613E9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345DE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онедельник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345DE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45DE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65" w:rsidRDefault="00B84A65" w:rsidP="00B84A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B84A65" w:rsidRPr="00B7560B" w:rsidRDefault="00B84A65" w:rsidP="007E480E">
            <w:pPr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B84A65" w:rsidP="00C4341F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700ED8" w:rsidRPr="00B7560B" w:rsidTr="00E613E9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45DE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89" w:rsidRDefault="00F04589" w:rsidP="00F0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F04589" w:rsidRDefault="00F04589" w:rsidP="00F0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</w:t>
            </w:r>
          </w:p>
          <w:p w:rsidR="00700ED8" w:rsidRDefault="00F04589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Приключения в комнате»</w:t>
            </w:r>
          </w:p>
          <w:p w:rsidR="00F04589" w:rsidRPr="00B7560B" w:rsidRDefault="00F04589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4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F04589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картинки</w:t>
            </w:r>
          </w:p>
        </w:tc>
      </w:tr>
      <w:tr w:rsidR="00700ED8" w:rsidRPr="00B7560B" w:rsidTr="00E613E9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45DE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65" w:rsidRDefault="00B84A65" w:rsidP="00B84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</w:t>
            </w:r>
            <w:r w:rsidR="00F04589">
              <w:rPr>
                <w:sz w:val="22"/>
                <w:szCs w:val="22"/>
              </w:rPr>
              <w:t>Украсим рукавичку домик»</w:t>
            </w:r>
          </w:p>
          <w:p w:rsidR="00F04589" w:rsidRPr="00B7560B" w:rsidRDefault="00F04589" w:rsidP="00B84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 Комарова стр.74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F04589" w:rsidP="00C4341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½ альбомного листа, краски, гуашь, кисти</w:t>
            </w:r>
          </w:p>
        </w:tc>
      </w:tr>
      <w:tr w:rsidR="00700ED8" w:rsidRPr="00B7560B" w:rsidTr="00E613E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45DE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EF" w:rsidRPr="00B7560B" w:rsidRDefault="00345DE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345DE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65" w:rsidRPr="00B7560B" w:rsidRDefault="00B84A65" w:rsidP="003E03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65" w:rsidRPr="00B7560B" w:rsidRDefault="00B84A65" w:rsidP="00B84A65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E613E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45DE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65" w:rsidRDefault="00B84A65" w:rsidP="00B84A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B84A65" w:rsidRPr="00B7560B" w:rsidRDefault="00B84A65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B84A65" w:rsidP="00C4341F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700ED8" w:rsidRPr="00B7560B" w:rsidTr="00E613E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45DE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B84A65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65" w:rsidRDefault="00B84A65" w:rsidP="00B84A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B84A65" w:rsidRDefault="00B84A65" w:rsidP="00B84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 </w:t>
            </w:r>
            <w:r w:rsidR="00F04589">
              <w:rPr>
                <w:sz w:val="22"/>
                <w:szCs w:val="22"/>
              </w:rPr>
              <w:t>Тема</w:t>
            </w:r>
            <w:r w:rsidR="003E038C">
              <w:rPr>
                <w:sz w:val="22"/>
                <w:szCs w:val="22"/>
              </w:rPr>
              <w:t>: занятие 2</w:t>
            </w:r>
          </w:p>
          <w:p w:rsidR="003E038C" w:rsidRPr="00B7560B" w:rsidRDefault="003E038C" w:rsidP="00B84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24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C" w:rsidRDefault="003E038C" w:rsidP="003E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E613E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CF" w:rsidRPr="00B7560B" w:rsidRDefault="005022C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00ED8" w:rsidRPr="00B7560B" w:rsidRDefault="005022C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Default="00B84A65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</w:t>
            </w:r>
            <w:r w:rsidR="003E038C">
              <w:rPr>
                <w:sz w:val="22"/>
                <w:szCs w:val="22"/>
              </w:rPr>
              <w:t xml:space="preserve"> Рассматривание иллюстраций к сказке «Гуси-лебеди»</w:t>
            </w:r>
          </w:p>
          <w:p w:rsidR="003E038C" w:rsidRPr="00B7560B" w:rsidRDefault="003E038C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55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E038C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к сказке</w:t>
            </w:r>
          </w:p>
        </w:tc>
      </w:tr>
      <w:tr w:rsidR="00700ED8" w:rsidRPr="00B7560B" w:rsidTr="00E613E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45DE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65" w:rsidRPr="00B7560B" w:rsidRDefault="00B84A65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B84A65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65" w:rsidRDefault="00B84A65" w:rsidP="00B84A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B84A65" w:rsidRPr="00B7560B" w:rsidRDefault="00B84A65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65" w:rsidRPr="00B7560B" w:rsidRDefault="00B84A65" w:rsidP="00B84A65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E613E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345DE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ятница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345DE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00ED8" w:rsidRPr="00B7560B">
              <w:rPr>
                <w:sz w:val="22"/>
                <w:szCs w:val="22"/>
              </w:rPr>
              <w:t xml:space="preserve"> 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5022CF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700ED8" w:rsidRPr="00B7560B" w:rsidRDefault="00700ED8" w:rsidP="00A564D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Default="003E038C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ЛИКАЦИЯ  Тема: «Красивая салфеточка» </w:t>
            </w:r>
          </w:p>
          <w:p w:rsidR="003E038C" w:rsidRPr="00B7560B" w:rsidRDefault="003E038C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7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C" w:rsidRPr="00B7560B" w:rsidRDefault="003E038C" w:rsidP="003E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E613E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B84A65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65" w:rsidRDefault="00B84A65" w:rsidP="00B84A65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3E038C" w:rsidRDefault="003E038C" w:rsidP="003E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EC1C5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, конструктор</w:t>
            </w:r>
          </w:p>
        </w:tc>
      </w:tr>
      <w:tr w:rsidR="00700ED8" w:rsidRPr="00B7560B" w:rsidTr="00E613E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65" w:rsidRPr="00B7560B" w:rsidRDefault="00B84A65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B84A65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65" w:rsidRDefault="00B84A65" w:rsidP="00B84A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65" w:rsidRPr="00B7560B" w:rsidRDefault="00B84A65" w:rsidP="00B84A65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E480E" w:rsidRPr="00B7560B" w:rsidRDefault="007E480E" w:rsidP="007E480E">
            <w:pPr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</w:tbl>
    <w:p w:rsidR="00E613E9" w:rsidRDefault="00E613E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E9" w:rsidRDefault="00E613E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38C" w:rsidRDefault="003E038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38C" w:rsidRDefault="003E038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38C" w:rsidRDefault="003E038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38C" w:rsidRDefault="003E038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23" w:rsidRDefault="00D674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E038C" w:rsidRDefault="003E038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23" w:rsidRDefault="00CB4A2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9E" w:rsidRDefault="00933B9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080582" w:rsidP="00A564DD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Январь 3</w:t>
      </w:r>
      <w:r w:rsidR="00933B9E">
        <w:rPr>
          <w:rFonts w:ascii="Times New Roman" w:hAnsi="Times New Roman" w:cs="Times New Roman"/>
          <w:sz w:val="24"/>
          <w:szCs w:val="20"/>
        </w:rPr>
        <w:t>-я неделя</w:t>
      </w:r>
    </w:p>
    <w:p w:rsidR="00E613E9" w:rsidRDefault="0080621B" w:rsidP="00A564D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4A23">
        <w:rPr>
          <w:rFonts w:ascii="Times New Roman" w:hAnsi="Times New Roman" w:cs="Times New Roman"/>
          <w:sz w:val="24"/>
          <w:szCs w:val="24"/>
        </w:rPr>
        <w:t>Тематическая</w:t>
      </w:r>
      <w:r w:rsidR="00CB4A23" w:rsidRPr="00CB4A23">
        <w:rPr>
          <w:rFonts w:ascii="Times New Roman" w:hAnsi="Times New Roman" w:cs="Times New Roman"/>
          <w:sz w:val="24"/>
          <w:szCs w:val="24"/>
        </w:rPr>
        <w:t xml:space="preserve"> неделя «Белоснежная зима</w:t>
      </w:r>
      <w:r w:rsidRPr="00CB4A23">
        <w:rPr>
          <w:rFonts w:ascii="Times New Roman" w:hAnsi="Times New Roman" w:cs="Times New Roman"/>
          <w:sz w:val="24"/>
          <w:szCs w:val="24"/>
        </w:rPr>
        <w:t>»</w:t>
      </w:r>
    </w:p>
    <w:p w:rsidR="00A564DD" w:rsidRPr="00CB4A23" w:rsidRDefault="00A564DD" w:rsidP="00A564D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686"/>
        <w:gridCol w:w="3227"/>
      </w:tblGrid>
      <w:tr w:rsidR="00700ED8" w:rsidRPr="00B7560B" w:rsidTr="00E613E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FE04A2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B7560B" w:rsidRDefault="00700ED8" w:rsidP="00FE04A2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00ED8" w:rsidRPr="00B7560B" w:rsidTr="00E613E9">
        <w:trPr>
          <w:trHeight w:val="8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недельник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CB4A23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Default="00CB4A23" w:rsidP="00CB4A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CB4A23" w:rsidRPr="00B7560B" w:rsidRDefault="00CB4A23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CB4A23" w:rsidP="00C4341F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700ED8" w:rsidRPr="00B7560B" w:rsidTr="00E613E9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8" w:rsidRDefault="00EC1C58" w:rsidP="00EC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EC1C58" w:rsidRDefault="00EC1C58" w:rsidP="00EC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иродой </w:t>
            </w:r>
          </w:p>
          <w:p w:rsidR="00700ED8" w:rsidRDefault="00EC1C5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В январе, в январе, много снега на дворе»</w:t>
            </w:r>
          </w:p>
          <w:p w:rsidR="00EC1C58" w:rsidRPr="00B7560B" w:rsidRDefault="00EC1C5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Соломенникова стр. 1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EC1C58" w:rsidP="00CB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</w:t>
            </w:r>
          </w:p>
        </w:tc>
      </w:tr>
      <w:tr w:rsidR="00700ED8" w:rsidRPr="00B7560B" w:rsidTr="00E613E9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3" w:rsidRDefault="00EC1C58" w:rsidP="00CB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Рисование по замыслу</w:t>
            </w:r>
          </w:p>
          <w:p w:rsidR="00EC1C58" w:rsidRPr="00B7560B" w:rsidRDefault="00EC1C58" w:rsidP="00CB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77</w:t>
            </w:r>
          </w:p>
          <w:p w:rsidR="00700ED8" w:rsidRPr="00B7560B" w:rsidRDefault="00700ED8" w:rsidP="00CB4A23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EC1C58" w:rsidP="00C4341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</w:tc>
      </w:tr>
      <w:tr w:rsidR="00700ED8" w:rsidRPr="00B7560B" w:rsidTr="00E613E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2</w:t>
            </w:r>
            <w:r w:rsidR="00CB4A23">
              <w:rPr>
                <w:sz w:val="22"/>
                <w:szCs w:val="22"/>
              </w:rPr>
              <w:t>3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3" w:rsidRDefault="00CB4A23" w:rsidP="00CB4A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CB4A23" w:rsidRPr="00B7560B" w:rsidRDefault="00CB4A23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Pr="00B7560B" w:rsidRDefault="00CB4A23" w:rsidP="00CB4A2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B4A23">
            <w:pPr>
              <w:rPr>
                <w:sz w:val="22"/>
                <w:szCs w:val="22"/>
              </w:rPr>
            </w:pPr>
          </w:p>
        </w:tc>
      </w:tr>
      <w:tr w:rsidR="00700ED8" w:rsidRPr="00B7560B" w:rsidTr="00E613E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Default="00700ED8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</w:t>
            </w:r>
            <w:r w:rsidR="00CB4A23">
              <w:rPr>
                <w:sz w:val="22"/>
                <w:szCs w:val="22"/>
              </w:rPr>
              <w:t>МУЗЫКА</w:t>
            </w:r>
          </w:p>
          <w:p w:rsidR="00CB4A23" w:rsidRPr="00B7560B" w:rsidRDefault="00CB4A23" w:rsidP="00CB4A23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CB4A23" w:rsidP="00C4341F">
            <w:pPr>
              <w:rPr>
                <w:sz w:val="22"/>
                <w:szCs w:val="22"/>
              </w:rPr>
            </w:pPr>
            <w:r w:rsidRPr="00A54173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700ED8" w:rsidRPr="00B7560B" w:rsidTr="00E613E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CB4A23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Default="00CB4A23" w:rsidP="00CB4A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CB4A23" w:rsidRDefault="00CB4A23" w:rsidP="00CB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 </w:t>
            </w:r>
            <w:r w:rsidR="00EC1C58">
              <w:rPr>
                <w:sz w:val="22"/>
                <w:szCs w:val="22"/>
              </w:rPr>
              <w:t>Тема занятие 3</w:t>
            </w:r>
          </w:p>
          <w:p w:rsidR="00EC1C58" w:rsidRPr="00B7560B" w:rsidRDefault="00EC1C58" w:rsidP="00CB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26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8" w:rsidRDefault="00EC1C58" w:rsidP="00EC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E613E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A2" w:rsidRPr="00B7560B" w:rsidRDefault="00FE04A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00ED8" w:rsidRPr="00B7560B" w:rsidRDefault="00FE04A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3" w:rsidRDefault="00CB4A23" w:rsidP="00CB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</w:t>
            </w:r>
            <w:r w:rsidR="00EC1C58">
              <w:rPr>
                <w:sz w:val="22"/>
                <w:szCs w:val="22"/>
              </w:rPr>
              <w:t xml:space="preserve"> звуковая культура речи: звуки М, МЬ. Дидактическое упражнение «Вставь словечко»</w:t>
            </w:r>
          </w:p>
          <w:p w:rsidR="00EC1C58" w:rsidRPr="00B7560B" w:rsidRDefault="00EC1C58" w:rsidP="00CB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57</w:t>
            </w:r>
          </w:p>
          <w:p w:rsidR="00700ED8" w:rsidRPr="00B7560B" w:rsidRDefault="00700ED8" w:rsidP="00CB4A23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EC1C58" w:rsidP="00CB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</w:tc>
      </w:tr>
      <w:tr w:rsidR="00700ED8" w:rsidRPr="00B7560B" w:rsidTr="00E613E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CB4A23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3" w:rsidRDefault="00CB4A23" w:rsidP="00CB4A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CB4A23" w:rsidRPr="00B7560B" w:rsidRDefault="00CB4A23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Pr="00B7560B" w:rsidRDefault="00CB4A23" w:rsidP="00CB4A2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E613E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ятница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CB4A23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00ED8" w:rsidRPr="00B7560B">
              <w:rPr>
                <w:sz w:val="22"/>
                <w:szCs w:val="22"/>
              </w:rPr>
              <w:t xml:space="preserve"> 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FE04A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700ED8" w:rsidRPr="00B7560B" w:rsidRDefault="00700ED8" w:rsidP="00A564D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Default="00EC1C5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«Снеговик»</w:t>
            </w:r>
          </w:p>
          <w:p w:rsidR="00EC1C58" w:rsidRPr="00B7560B" w:rsidRDefault="00EC1C5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 Комарова стр.7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8" w:rsidRPr="00B7560B" w:rsidRDefault="00EC1C58" w:rsidP="00EC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700ED8" w:rsidRPr="00B7560B" w:rsidRDefault="00700ED8" w:rsidP="00CB4A23">
            <w:pPr>
              <w:rPr>
                <w:sz w:val="22"/>
                <w:szCs w:val="22"/>
              </w:rPr>
            </w:pPr>
          </w:p>
        </w:tc>
      </w:tr>
      <w:tr w:rsidR="00700ED8" w:rsidRPr="00B7560B" w:rsidTr="00E613E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Default="00CB4A23" w:rsidP="00CB4A23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700ED8" w:rsidRPr="00B7560B" w:rsidRDefault="008379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Домик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A564DD" w:rsidP="00CB4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379F6">
              <w:rPr>
                <w:sz w:val="22"/>
                <w:szCs w:val="22"/>
              </w:rPr>
              <w:t>убики</w:t>
            </w:r>
          </w:p>
        </w:tc>
      </w:tr>
      <w:tr w:rsidR="00700ED8" w:rsidRPr="00B7560B" w:rsidTr="00E613E9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CB4A23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Default="00CB4A23" w:rsidP="00CB4A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CB4A23" w:rsidRPr="00B7560B" w:rsidRDefault="00CB4A23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3" w:rsidRPr="00B7560B" w:rsidRDefault="00CB4A23" w:rsidP="00CB4A2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</w:tbl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E9" w:rsidRDefault="00E613E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E9" w:rsidRDefault="00E613E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E9" w:rsidRDefault="00E613E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E9" w:rsidRDefault="00E613E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9E" w:rsidRDefault="00933B9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9E" w:rsidRDefault="00933B9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9E" w:rsidRDefault="00933B9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9E" w:rsidRDefault="00933B9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E9" w:rsidRDefault="00E613E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DD" w:rsidRDefault="00080582" w:rsidP="00A564D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нварь  4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80621B" w:rsidRDefault="00080582" w:rsidP="00A564D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еделя «Белоснежная зима»</w:t>
      </w:r>
    </w:p>
    <w:p w:rsidR="00A564DD" w:rsidRPr="00933B9E" w:rsidRDefault="00A564DD" w:rsidP="00A564DD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700ED8" w:rsidRPr="00B7560B" w:rsidTr="0034169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00ED8" w:rsidRPr="00B7560B" w:rsidTr="0034169B">
        <w:trPr>
          <w:trHeight w:val="4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933B9E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онедельник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933B9E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82" w:rsidRDefault="00080582" w:rsidP="000805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080582" w:rsidRPr="00B7560B" w:rsidRDefault="00080582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82" w:rsidRDefault="00080582" w:rsidP="00C4341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080582" w:rsidRPr="00B7560B" w:rsidRDefault="00080582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34169B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82" w:rsidRDefault="00080582" w:rsidP="0008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080582" w:rsidRDefault="00080582" w:rsidP="0008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</w:t>
            </w:r>
          </w:p>
          <w:p w:rsidR="00700ED8" w:rsidRDefault="00080582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Радио»</w:t>
            </w:r>
          </w:p>
          <w:p w:rsidR="00080582" w:rsidRPr="00B7560B" w:rsidRDefault="00080582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2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54" w:rsidRPr="00B7560B" w:rsidRDefault="00080582" w:rsidP="004A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картинки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34169B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Default="00080582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</w:t>
            </w:r>
            <w:r w:rsidR="008379F6">
              <w:rPr>
                <w:sz w:val="22"/>
                <w:szCs w:val="22"/>
              </w:rPr>
              <w:t>Украсим дымковскую уточку»</w:t>
            </w:r>
          </w:p>
          <w:p w:rsidR="008379F6" w:rsidRPr="00B7560B" w:rsidRDefault="008379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7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Default="008379F6" w:rsidP="00C4341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½ альбомного листа, краски, гуашь, кисти</w:t>
            </w:r>
          </w:p>
          <w:p w:rsidR="008379F6" w:rsidRPr="00B7560B" w:rsidRDefault="008379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вырезанные уточки</w:t>
            </w:r>
          </w:p>
        </w:tc>
      </w:tr>
      <w:tr w:rsidR="00700ED8" w:rsidRPr="00B7560B" w:rsidTr="0034169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33B9E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00ED8" w:rsidRPr="00B7560B" w:rsidRDefault="00CB4807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82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82" w:rsidRDefault="00080582" w:rsidP="000805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82" w:rsidRPr="00B7560B" w:rsidRDefault="00080582" w:rsidP="00080582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34169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82" w:rsidRDefault="00080582" w:rsidP="000805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080582" w:rsidRPr="00B7560B" w:rsidRDefault="00080582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080582" w:rsidP="00C4341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700ED8" w:rsidRPr="00B7560B" w:rsidTr="0034169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33B9E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4807">
              <w:rPr>
                <w:sz w:val="22"/>
                <w:szCs w:val="22"/>
              </w:rPr>
              <w:t>1</w:t>
            </w:r>
          </w:p>
          <w:p w:rsidR="00700ED8" w:rsidRPr="00B7560B" w:rsidRDefault="00933B9E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F6" w:rsidRDefault="008379F6" w:rsidP="008379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700ED8" w:rsidRDefault="008379F6" w:rsidP="00837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4</w:t>
            </w:r>
          </w:p>
          <w:p w:rsidR="008379F6" w:rsidRPr="00B7560B" w:rsidRDefault="008379F6" w:rsidP="00837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Помораева стр. 2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6" w:rsidRDefault="008379F6" w:rsidP="00837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34169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7" w:rsidRPr="00B7560B" w:rsidRDefault="00F464C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00ED8" w:rsidRPr="00B7560B" w:rsidRDefault="00F464C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Default="008379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Звуковая культура речи: звуки П, ПЬ. Дидактическая игра «Ярмарка»</w:t>
            </w:r>
          </w:p>
          <w:p w:rsidR="008379F6" w:rsidRPr="00B7560B" w:rsidRDefault="008379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 58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8379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</w:tc>
      </w:tr>
      <w:tr w:rsidR="00700ED8" w:rsidRPr="00B7560B" w:rsidTr="0034169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33B9E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82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82" w:rsidRDefault="00080582" w:rsidP="000805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080582" w:rsidRPr="00B7560B" w:rsidRDefault="00080582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4A0054" w:rsidP="00C4341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700ED8" w:rsidRPr="00B7560B" w:rsidTr="0034169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933B9E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ятница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933B9E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F464C7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Default="008379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Тема: « Маленькие куколки гуляют на снежной поляне»</w:t>
            </w:r>
          </w:p>
          <w:p w:rsidR="008379F6" w:rsidRPr="00B7560B" w:rsidRDefault="008379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 Комарова стр 7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B" w:rsidRPr="00B7560B" w:rsidRDefault="008379F6" w:rsidP="00B75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34169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F6" w:rsidRDefault="008379F6" w:rsidP="008379F6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700ED8" w:rsidRPr="00B7560B" w:rsidRDefault="008379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8379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 , конструктор</w:t>
            </w:r>
          </w:p>
        </w:tc>
      </w:tr>
      <w:tr w:rsidR="00700ED8" w:rsidRPr="00B7560B" w:rsidTr="0034169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82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080582" w:rsidP="00A564DD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82" w:rsidRDefault="00080582" w:rsidP="000805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на воздухе)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82" w:rsidRPr="00B7560B" w:rsidRDefault="00080582" w:rsidP="00080582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</w:tbl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582" w:rsidRDefault="0008058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582" w:rsidRDefault="0008058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48" w:rsidRDefault="009B4F4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5409E5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враль 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9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34169B" w:rsidRDefault="0080621B" w:rsidP="00397D1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379F6">
        <w:rPr>
          <w:rFonts w:ascii="Times New Roman" w:hAnsi="Times New Roman" w:cs="Times New Roman"/>
          <w:sz w:val="24"/>
          <w:szCs w:val="24"/>
        </w:rPr>
        <w:t>Тематическая неде</w:t>
      </w:r>
      <w:r w:rsidR="008379F6" w:rsidRPr="008379F6">
        <w:rPr>
          <w:rFonts w:ascii="Times New Roman" w:hAnsi="Times New Roman" w:cs="Times New Roman"/>
          <w:sz w:val="24"/>
          <w:szCs w:val="24"/>
        </w:rPr>
        <w:t>ля «Одежда</w:t>
      </w:r>
      <w:r w:rsidRPr="008379F6">
        <w:rPr>
          <w:rFonts w:ascii="Times New Roman" w:hAnsi="Times New Roman" w:cs="Times New Roman"/>
          <w:sz w:val="24"/>
          <w:szCs w:val="24"/>
        </w:rPr>
        <w:t>»</w:t>
      </w:r>
    </w:p>
    <w:p w:rsidR="00397D19" w:rsidRPr="008379F6" w:rsidRDefault="00397D19" w:rsidP="00397D1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715"/>
        <w:gridCol w:w="3086"/>
      </w:tblGrid>
      <w:tr w:rsidR="00700ED8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00ED8" w:rsidRPr="00B7560B" w:rsidTr="00B7560B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8379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онедельник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8379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C3903" w:rsidP="0039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</w:t>
            </w:r>
            <w:r w:rsidRPr="00B7560B">
              <w:rPr>
                <w:sz w:val="22"/>
                <w:szCs w:val="22"/>
              </w:rPr>
              <w:t>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Default="009C3903" w:rsidP="009C39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9C3903" w:rsidRPr="00B7560B" w:rsidRDefault="009C3903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Default="009C3903" w:rsidP="009C3903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C3903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Default="009C3903" w:rsidP="009C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9C3903" w:rsidRDefault="009C3903" w:rsidP="009C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</w:t>
            </w:r>
          </w:p>
          <w:p w:rsidR="00700ED8" w:rsidRDefault="009C3903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Как мы с Фунтиком возили песок» </w:t>
            </w:r>
          </w:p>
          <w:p w:rsidR="009C3903" w:rsidRPr="00B7560B" w:rsidRDefault="009C3903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4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9C3903" w:rsidP="00837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ечные машины, тематические картинки</w:t>
            </w:r>
          </w:p>
        </w:tc>
      </w:tr>
      <w:tr w:rsidR="00700ED8" w:rsidRPr="00B7560B" w:rsidTr="00B7560B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Pr="00B7560B" w:rsidRDefault="009C3903" w:rsidP="0039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</w:t>
            </w:r>
            <w:r w:rsidRPr="00B7560B">
              <w:rPr>
                <w:sz w:val="22"/>
                <w:szCs w:val="22"/>
              </w:rPr>
              <w:t>но-эстетическое развитие</w:t>
            </w:r>
          </w:p>
          <w:p w:rsidR="00700ED8" w:rsidRPr="00B7560B" w:rsidRDefault="00700ED8" w:rsidP="00397D19">
            <w:pPr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Default="009C3903" w:rsidP="00837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ОВАНИЕ Тема: «Мы слепили на прогулке снеговиков» </w:t>
            </w:r>
          </w:p>
          <w:p w:rsidR="009C3903" w:rsidRPr="00B7560B" w:rsidRDefault="009C3903" w:rsidP="00837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7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Default="009C3903" w:rsidP="009C390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8379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Pr="00B7560B" w:rsidRDefault="009C3903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9C3903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3" w:rsidRDefault="009C3903" w:rsidP="009C39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9C3903" w:rsidRPr="00B7560B" w:rsidRDefault="009C3903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Pr="00B7560B" w:rsidRDefault="009C3903" w:rsidP="009C390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C3903" w:rsidP="0039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</w:t>
            </w:r>
            <w:r w:rsidRPr="00B7560B">
              <w:rPr>
                <w:sz w:val="22"/>
                <w:szCs w:val="22"/>
              </w:rPr>
              <w:t>но-эстетическ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Default="009C3903" w:rsidP="009C39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9C3903" w:rsidRPr="00B7560B" w:rsidRDefault="009C3903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Default="009C3903" w:rsidP="009C3903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8379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C3903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8" w:rsidRDefault="00954C58" w:rsidP="00954C5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9C3903" w:rsidRDefault="00954C58" w:rsidP="0095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1</w:t>
            </w:r>
          </w:p>
          <w:p w:rsidR="00954C58" w:rsidRDefault="00954C58" w:rsidP="0095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Помораева стр. 28 </w:t>
            </w:r>
          </w:p>
          <w:p w:rsidR="00954C58" w:rsidRPr="00B7560B" w:rsidRDefault="00954C58" w:rsidP="00954C58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8" w:rsidRDefault="00954C58" w:rsidP="0095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54" w:rsidRPr="00B7560B" w:rsidRDefault="004A005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00ED8" w:rsidRPr="00B7560B" w:rsidRDefault="004A005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3" w:rsidRDefault="009C3903" w:rsidP="009C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  Тема: Чтение русской народной сказки «Лиса и заяц» </w:t>
            </w:r>
          </w:p>
          <w:p w:rsidR="00700ED8" w:rsidRPr="00B7560B" w:rsidRDefault="009C3903" w:rsidP="009C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Гербова стр.5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C3903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700ED8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8379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Pr="00B7560B" w:rsidRDefault="009C3903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9C3903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3" w:rsidRDefault="009C3903" w:rsidP="009C39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9C3903" w:rsidRPr="00B7560B" w:rsidRDefault="009C3903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Pr="00B7560B" w:rsidRDefault="009C3903" w:rsidP="009C390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954C5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ятница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8379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4A0054" w:rsidP="0039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</w:t>
            </w:r>
            <w:r w:rsidRPr="00B7560B">
              <w:rPr>
                <w:sz w:val="22"/>
                <w:szCs w:val="22"/>
              </w:rPr>
              <w:t>но-эстетическое развитие</w:t>
            </w:r>
          </w:p>
          <w:p w:rsidR="00700ED8" w:rsidRPr="00B7560B" w:rsidRDefault="00700ED8" w:rsidP="00397D19">
            <w:pPr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Default="00954C5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Воробышки и кот»</w:t>
            </w:r>
          </w:p>
          <w:p w:rsidR="00954C58" w:rsidRPr="00B7560B" w:rsidRDefault="00954C5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8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8" w:rsidRPr="00B7560B" w:rsidRDefault="00954C58" w:rsidP="0095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C3903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8" w:rsidRDefault="00954C58" w:rsidP="00954C58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700ED8" w:rsidRPr="00B7560B" w:rsidRDefault="00954C5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аборы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E4" w:rsidRPr="00B7560B" w:rsidRDefault="00397D19" w:rsidP="00692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Pr="00B7560B" w:rsidRDefault="009C3903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9C3903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Default="009C3903" w:rsidP="009C39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03" w:rsidRPr="00B7560B" w:rsidRDefault="009C3903" w:rsidP="009C390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</w:tbl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C58" w:rsidRDefault="00954C5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9B" w:rsidRDefault="0034169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48" w:rsidRDefault="00D674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97D19" w:rsidRDefault="005409E5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80621B" w:rsidRDefault="0080621B" w:rsidP="00397D1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54C58">
        <w:rPr>
          <w:rFonts w:ascii="Times New Roman" w:hAnsi="Times New Roman" w:cs="Times New Roman"/>
          <w:sz w:val="24"/>
          <w:szCs w:val="24"/>
        </w:rPr>
        <w:t>Тематическ</w:t>
      </w:r>
      <w:r w:rsidR="00954C58" w:rsidRPr="00954C58">
        <w:rPr>
          <w:rFonts w:ascii="Times New Roman" w:hAnsi="Times New Roman" w:cs="Times New Roman"/>
          <w:sz w:val="24"/>
          <w:szCs w:val="24"/>
        </w:rPr>
        <w:t>ая неделя «Транспорт</w:t>
      </w:r>
      <w:r w:rsidRPr="00954C58">
        <w:rPr>
          <w:rFonts w:ascii="Times New Roman" w:hAnsi="Times New Roman" w:cs="Times New Roman"/>
          <w:sz w:val="24"/>
          <w:szCs w:val="24"/>
        </w:rPr>
        <w:t>»</w:t>
      </w:r>
    </w:p>
    <w:p w:rsidR="00397D19" w:rsidRPr="00954C58" w:rsidRDefault="00397D19" w:rsidP="00397D1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700ED8" w:rsidRPr="00B7560B" w:rsidTr="00CF6A3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00ED8" w:rsidRPr="00B7560B" w:rsidTr="00CF6A33">
        <w:trPr>
          <w:trHeight w:val="6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954C5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онедельник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954C5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8" w:rsidRDefault="00954C58" w:rsidP="00954C5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954C58" w:rsidRPr="00B7560B" w:rsidRDefault="00954C5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8" w:rsidRDefault="00954C58" w:rsidP="00954C58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954C58" w:rsidRDefault="00954C58" w:rsidP="00954C58">
            <w:pPr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CF6A33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48" w:rsidRDefault="009B4F48" w:rsidP="009B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9B4F48" w:rsidRDefault="009B4F48" w:rsidP="009B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</w:t>
            </w:r>
          </w:p>
          <w:p w:rsidR="00700ED8" w:rsidRDefault="009B4F4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Кто в домике живёт?</w:t>
            </w:r>
          </w:p>
          <w:p w:rsidR="009B4F48" w:rsidRPr="00B7560B" w:rsidRDefault="009B4F4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</w:t>
            </w:r>
            <w:r w:rsidR="00F67D0E">
              <w:rPr>
                <w:sz w:val="22"/>
                <w:szCs w:val="22"/>
              </w:rPr>
              <w:t>4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F67D0E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ик, кукла</w:t>
            </w:r>
          </w:p>
        </w:tc>
      </w:tr>
      <w:tr w:rsidR="00700ED8" w:rsidRPr="00B7560B" w:rsidTr="00CF6A33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Default="00F67D0E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Светит солнышко»</w:t>
            </w:r>
          </w:p>
          <w:p w:rsidR="00F67D0E" w:rsidRPr="00B7560B" w:rsidRDefault="00F67D0E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81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0E" w:rsidRDefault="00F67D0E" w:rsidP="00F67D0E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CF6A3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54C5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8" w:rsidRDefault="00954C58" w:rsidP="00954C5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954C58" w:rsidRPr="00B7560B" w:rsidRDefault="00954C5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48" w:rsidRPr="00B7560B" w:rsidRDefault="009B4F48" w:rsidP="009B4F48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9B4F48" w:rsidRPr="00B7560B" w:rsidRDefault="009B4F48" w:rsidP="009B4F48">
            <w:pPr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CF6A3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E4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700ED8" w:rsidRPr="00B7560B" w:rsidRDefault="00700ED8" w:rsidP="00397D1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8" w:rsidRDefault="00954C58" w:rsidP="00954C5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954C58" w:rsidRPr="00B7560B" w:rsidRDefault="00954C5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8" w:rsidRDefault="00954C58" w:rsidP="00954C58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954C58" w:rsidRDefault="00954C58" w:rsidP="00954C58">
            <w:pPr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CF6A3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54C5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0E" w:rsidRDefault="00F67D0E" w:rsidP="00F67D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F67D0E" w:rsidRDefault="00F67D0E" w:rsidP="00F67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2</w:t>
            </w:r>
          </w:p>
          <w:p w:rsidR="00F67D0E" w:rsidRDefault="00F67D0E" w:rsidP="00F67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Помораева стр. 29 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E" w:rsidRDefault="00F67D0E" w:rsidP="00F67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CF6A3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E4" w:rsidRPr="00B7560B" w:rsidRDefault="00692BE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00ED8" w:rsidRPr="00B7560B" w:rsidRDefault="00692BE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Default="00F67D0E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Звуковая культура речи: звуки Б, БЬ.</w:t>
            </w:r>
          </w:p>
          <w:p w:rsidR="00F67D0E" w:rsidRPr="00B7560B" w:rsidRDefault="00F67D0E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Гербова стр.6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F67D0E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</w:tc>
      </w:tr>
      <w:tr w:rsidR="00700ED8" w:rsidRPr="00B7560B" w:rsidTr="00CF6A3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54C5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8" w:rsidRDefault="009B4F48" w:rsidP="009B4F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9B4F48" w:rsidRDefault="009B4F48" w:rsidP="00954C58">
            <w:pPr>
              <w:spacing w:line="276" w:lineRule="auto"/>
              <w:rPr>
                <w:sz w:val="22"/>
                <w:szCs w:val="22"/>
              </w:rPr>
            </w:pPr>
          </w:p>
          <w:p w:rsidR="00954C58" w:rsidRPr="00B7560B" w:rsidRDefault="00954C58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48" w:rsidRPr="00B7560B" w:rsidRDefault="009B4F48" w:rsidP="009B4F48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9B4F48" w:rsidRPr="00B7560B" w:rsidRDefault="009B4F48" w:rsidP="009B4F48">
            <w:pPr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CF6A3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954C5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ятница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954C5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692BE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700ED8" w:rsidRPr="00B7560B" w:rsidRDefault="00700ED8" w:rsidP="00397D1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F67D0E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«Узор на круге»</w:t>
            </w:r>
            <w:r>
              <w:rPr>
                <w:sz w:val="22"/>
                <w:szCs w:val="22"/>
              </w:rPr>
              <w:br/>
              <w:t>Т.С.Комарова стр.8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E" w:rsidRPr="00B7560B" w:rsidRDefault="00F67D0E" w:rsidP="00F67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F67D0E" w:rsidRPr="00B7560B" w:rsidRDefault="00F67D0E" w:rsidP="00692BE4">
            <w:pPr>
              <w:rPr>
                <w:sz w:val="22"/>
                <w:szCs w:val="22"/>
              </w:rPr>
            </w:pPr>
          </w:p>
        </w:tc>
      </w:tr>
      <w:tr w:rsidR="00700ED8" w:rsidRPr="00B7560B" w:rsidTr="00CF6A3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0E" w:rsidRDefault="00F67D0E" w:rsidP="00F67D0E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700ED8" w:rsidRPr="00B7560B" w:rsidRDefault="00F67D0E" w:rsidP="00F67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397D19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67D0E">
              <w:rPr>
                <w:sz w:val="22"/>
                <w:szCs w:val="22"/>
              </w:rPr>
              <w:t>онструктор</w:t>
            </w:r>
          </w:p>
        </w:tc>
      </w:tr>
      <w:tr w:rsidR="00700ED8" w:rsidRPr="00B7560B" w:rsidTr="00CF6A3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954C5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9B4F48" w:rsidP="00397D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( на воздухе)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48" w:rsidRPr="00B7560B" w:rsidRDefault="009B4F48" w:rsidP="009B4F48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</w:tbl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00" w:rsidRDefault="00D674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62400" w:rsidRDefault="0086240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5409E5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D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80621B" w:rsidRDefault="0072381F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еделя «Мы защитники Отечества»</w:t>
      </w:r>
    </w:p>
    <w:p w:rsidR="00397D19" w:rsidRPr="00F67D0E" w:rsidRDefault="00397D19" w:rsidP="00397D1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125"/>
        <w:gridCol w:w="3574"/>
        <w:gridCol w:w="3227"/>
      </w:tblGrid>
      <w:tr w:rsidR="00700ED8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00ED8" w:rsidRPr="00B7560B" w:rsidTr="00B7560B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A813A3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онедельник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2381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Default="0072381F" w:rsidP="007238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2381F" w:rsidRPr="00B7560B" w:rsidRDefault="0072381F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Default="0072381F" w:rsidP="0072381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2381F" w:rsidRDefault="0072381F" w:rsidP="0072381F">
            <w:pPr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Default="0072381F" w:rsidP="0072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72381F" w:rsidRDefault="0072381F" w:rsidP="0072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иродой </w:t>
            </w:r>
          </w:p>
          <w:p w:rsidR="00700ED8" w:rsidRDefault="0072381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 У меня живёт котёнок»</w:t>
            </w:r>
          </w:p>
          <w:p w:rsidR="0072381F" w:rsidRPr="00B7560B" w:rsidRDefault="0072381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Соломеннико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72381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картинки</w:t>
            </w:r>
          </w:p>
        </w:tc>
      </w:tr>
      <w:tr w:rsidR="00700ED8" w:rsidRPr="00B7560B" w:rsidTr="00B7560B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Default="0072381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</w:t>
            </w:r>
            <w:r w:rsidR="00862400">
              <w:rPr>
                <w:sz w:val="22"/>
                <w:szCs w:val="22"/>
              </w:rPr>
              <w:t>Самолёты летят»</w:t>
            </w:r>
          </w:p>
          <w:p w:rsidR="00862400" w:rsidRPr="00B7560B" w:rsidRDefault="0086240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 Комарова стр.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00" w:rsidRDefault="00862400" w:rsidP="00862400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.</w:t>
            </w:r>
            <w:r w:rsidRPr="00F5625C">
              <w:rPr>
                <w:sz w:val="22"/>
                <w:szCs w:val="22"/>
              </w:rPr>
              <w:t xml:space="preserve"> ½ альбомного листа, краски, гуашь, кисти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2381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Default="0072381F" w:rsidP="007238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2381F" w:rsidRPr="00B7560B" w:rsidRDefault="0072381F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B7560B" w:rsidRDefault="0072381F" w:rsidP="0072381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5F5D89" w:rsidRPr="00B7560B" w:rsidRDefault="005F5D89" w:rsidP="005F5D89">
            <w:pPr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Default="0072381F" w:rsidP="007238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2381F" w:rsidRPr="00B7560B" w:rsidRDefault="0072381F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Default="0072381F" w:rsidP="0072381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2381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700ED8" w:rsidRPr="00B7560B" w:rsidRDefault="00171D79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00" w:rsidRDefault="00862400" w:rsidP="008624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862400" w:rsidRDefault="00862400" w:rsidP="0086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3</w:t>
            </w:r>
          </w:p>
          <w:p w:rsidR="00862400" w:rsidRDefault="00862400" w:rsidP="0086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30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0" w:rsidRDefault="00862400" w:rsidP="0086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89" w:rsidRPr="00B7560B" w:rsidRDefault="005F5D89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00ED8" w:rsidRPr="00B7560B" w:rsidRDefault="005F5D89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Default="0086240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Заучивание стихотворения В.Берестова «Петушки распетушились»</w:t>
            </w:r>
          </w:p>
          <w:p w:rsidR="00700ED8" w:rsidRPr="00B7560B" w:rsidRDefault="0086240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6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86240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  <w:r w:rsidR="00397D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чтения</w:t>
            </w:r>
          </w:p>
        </w:tc>
      </w:tr>
      <w:tr w:rsidR="00700ED8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2381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Default="0072381F" w:rsidP="007238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2381F" w:rsidRDefault="0072381F" w:rsidP="0072381F">
            <w:pPr>
              <w:spacing w:line="276" w:lineRule="auto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B7560B" w:rsidRDefault="0072381F" w:rsidP="0072381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ED8" w:rsidRPr="00B7560B" w:rsidRDefault="00A813A3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0ED8" w:rsidRPr="00B7560B">
              <w:rPr>
                <w:sz w:val="22"/>
                <w:szCs w:val="22"/>
              </w:rPr>
              <w:t>ятница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  <w:p w:rsidR="00700ED8" w:rsidRPr="00B7560B" w:rsidRDefault="0072381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5F5D89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700ED8" w:rsidRPr="00B7560B" w:rsidRDefault="00700ED8" w:rsidP="00397D19">
            <w:pPr>
              <w:rPr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Default="0086240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Тема: «Цветы в подарок маме, бабушке»</w:t>
            </w:r>
          </w:p>
          <w:p w:rsidR="00862400" w:rsidRPr="00B7560B" w:rsidRDefault="0086240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 Комарова стр.8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00" w:rsidRPr="00B7560B" w:rsidRDefault="00862400" w:rsidP="0086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  <w:tr w:rsidR="00700ED8" w:rsidRPr="00B7560B" w:rsidTr="00B7560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00" w:rsidRDefault="00862400" w:rsidP="00862400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700ED8" w:rsidRPr="00B7560B" w:rsidRDefault="0086240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аборы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862400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ики разных цветов</w:t>
            </w:r>
          </w:p>
        </w:tc>
      </w:tr>
      <w:tr w:rsidR="00700ED8" w:rsidRPr="00B7560B" w:rsidTr="00B756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8" w:rsidRPr="00B7560B" w:rsidRDefault="00700ED8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00ED8" w:rsidRPr="00B7560B" w:rsidRDefault="0072381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Default="0072381F" w:rsidP="007238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  <w:r w:rsidR="007F06B4">
              <w:rPr>
                <w:sz w:val="22"/>
                <w:szCs w:val="22"/>
              </w:rPr>
              <w:t xml:space="preserve"> ( на воздухе)</w:t>
            </w:r>
          </w:p>
          <w:p w:rsidR="00700ED8" w:rsidRDefault="00700ED8" w:rsidP="00C4341F">
            <w:pPr>
              <w:rPr>
                <w:sz w:val="22"/>
                <w:szCs w:val="22"/>
              </w:rPr>
            </w:pPr>
          </w:p>
          <w:p w:rsidR="0072381F" w:rsidRPr="00B7560B" w:rsidRDefault="0072381F" w:rsidP="00C4341F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B7560B" w:rsidRDefault="0072381F" w:rsidP="0072381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00ED8" w:rsidRPr="00B7560B" w:rsidRDefault="00700ED8" w:rsidP="00C4341F">
            <w:pPr>
              <w:rPr>
                <w:sz w:val="22"/>
                <w:szCs w:val="22"/>
              </w:rPr>
            </w:pPr>
          </w:p>
        </w:tc>
      </w:tr>
    </w:tbl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00" w:rsidRDefault="0086240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EE" w:rsidRDefault="00E10CE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E10CEE" w:rsidP="00397D19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Февраль 4-я неделя</w:t>
      </w:r>
    </w:p>
    <w:p w:rsidR="00CF6A33" w:rsidRDefault="00862400" w:rsidP="00397D19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ематическая неделя «Матрёшкины посиделки</w:t>
      </w:r>
      <w:r w:rsidR="0080621B">
        <w:rPr>
          <w:rFonts w:ascii="Times New Roman" w:hAnsi="Times New Roman" w:cs="Times New Roman"/>
          <w:sz w:val="20"/>
          <w:szCs w:val="20"/>
        </w:rPr>
        <w:t>»</w:t>
      </w:r>
    </w:p>
    <w:p w:rsidR="00397D19" w:rsidRPr="00862400" w:rsidRDefault="00397D19" w:rsidP="00397D19">
      <w:pPr>
        <w:spacing w:after="0"/>
        <w:ind w:left="426"/>
        <w:rPr>
          <w:rFonts w:ascii="Times New Roman" w:hAnsi="Times New Roman" w:cs="Times New Roman"/>
          <w:sz w:val="24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700ED8" w:rsidRPr="00B7560B" w:rsidTr="00CF6A3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B7560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F06B4" w:rsidRPr="00B7560B" w:rsidTr="00CF6A33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7560B">
              <w:rPr>
                <w:sz w:val="22"/>
                <w:szCs w:val="22"/>
              </w:rPr>
              <w:t>онедельник</w:t>
            </w: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Default="007F06B4" w:rsidP="007F06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Default="007F06B4" w:rsidP="007F06B4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</w:tr>
      <w:tr w:rsidR="007F06B4" w:rsidRPr="00B7560B" w:rsidTr="00CF6A33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Default="007F06B4" w:rsidP="007F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7F06B4" w:rsidRDefault="007F06B4" w:rsidP="007F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</w:t>
            </w:r>
          </w:p>
          <w:p w:rsidR="007F06B4" w:rsidRDefault="007F06B4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Вот такая мама, золотая прямо»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4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4" w:rsidRPr="00B7560B" w:rsidRDefault="007F06B4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 материал</w:t>
            </w:r>
          </w:p>
        </w:tc>
      </w:tr>
      <w:tr w:rsidR="007F06B4" w:rsidRPr="00B7560B" w:rsidTr="00CF6A33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4" w:rsidRDefault="007F06B4" w:rsidP="00A81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Деревья в снегу»</w:t>
            </w:r>
          </w:p>
          <w:p w:rsidR="007F06B4" w:rsidRPr="00B7560B" w:rsidRDefault="007F06B4" w:rsidP="00A81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8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Default="007F06B4" w:rsidP="007F06B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</w:tr>
      <w:tr w:rsidR="007F06B4" w:rsidRPr="00B7560B" w:rsidTr="00CF6A3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4" w:rsidRDefault="007F06B4" w:rsidP="007F06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F06B4" w:rsidRPr="00B7560B" w:rsidRDefault="007F06B4" w:rsidP="00A813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7F06B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F06B4" w:rsidRPr="00B7560B" w:rsidRDefault="007F06B4" w:rsidP="00A813A3">
            <w:pPr>
              <w:rPr>
                <w:sz w:val="22"/>
                <w:szCs w:val="22"/>
              </w:rPr>
            </w:pPr>
          </w:p>
        </w:tc>
      </w:tr>
      <w:tr w:rsidR="007F06B4" w:rsidRPr="00B7560B" w:rsidTr="00CF6A3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Default="007F06B4" w:rsidP="007F06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F06B4" w:rsidRPr="00B7560B" w:rsidRDefault="007F06B4" w:rsidP="00A813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Default="007F06B4" w:rsidP="007F06B4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</w:tr>
      <w:tr w:rsidR="007F06B4" w:rsidRPr="00B7560B" w:rsidTr="00CF6A3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Default="007F06B4" w:rsidP="007F06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7F06B4" w:rsidRDefault="007F06B4" w:rsidP="007F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4</w:t>
            </w:r>
          </w:p>
          <w:p w:rsidR="007F06B4" w:rsidRDefault="007F06B4" w:rsidP="007F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31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4" w:rsidRDefault="007F06B4" w:rsidP="007F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</w:tr>
      <w:tr w:rsidR="007F06B4" w:rsidRPr="00B7560B" w:rsidTr="00CF6A3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4" w:rsidRDefault="007F06B4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</w:t>
            </w:r>
            <w:r w:rsidR="00E10CEE">
              <w:rPr>
                <w:sz w:val="22"/>
                <w:szCs w:val="22"/>
              </w:rPr>
              <w:t xml:space="preserve"> Беседа на тему «Что такое хорошо и что такое плохо»</w:t>
            </w:r>
          </w:p>
          <w:p w:rsidR="00E10CEE" w:rsidRPr="00B7560B" w:rsidRDefault="00E10CEE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6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E10CEE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7F06B4" w:rsidRPr="00B7560B" w:rsidTr="00CF6A3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4" w:rsidRDefault="007F06B4" w:rsidP="007F06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7F06B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</w:tr>
      <w:tr w:rsidR="007F06B4" w:rsidRPr="00B7560B" w:rsidTr="00CF6A3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7560B">
              <w:rPr>
                <w:sz w:val="22"/>
                <w:szCs w:val="22"/>
              </w:rPr>
              <w:t>ятница</w:t>
            </w: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7F06B4" w:rsidRPr="00B7560B" w:rsidRDefault="007F06B4" w:rsidP="00397D1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Default="00E10CEE" w:rsidP="00171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ПКА  Тема: «Большие и маленькие птицы на кормушке» </w:t>
            </w:r>
          </w:p>
          <w:p w:rsidR="00E10CEE" w:rsidRPr="00B7560B" w:rsidRDefault="00E10CEE" w:rsidP="00171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84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EE" w:rsidRPr="00B7560B" w:rsidRDefault="00E10CEE" w:rsidP="00E10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</w:tr>
      <w:tr w:rsidR="007F06B4" w:rsidRPr="00B7560B" w:rsidTr="00CF6A3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EE" w:rsidRDefault="00E10CEE" w:rsidP="00E10CEE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7F06B4" w:rsidRPr="00B7560B" w:rsidRDefault="00E10CEE" w:rsidP="00E10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дет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397D19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10CEE">
              <w:rPr>
                <w:sz w:val="22"/>
                <w:szCs w:val="22"/>
              </w:rPr>
              <w:t>онструктор</w:t>
            </w:r>
          </w:p>
        </w:tc>
      </w:tr>
      <w:tr w:rsidR="007F06B4" w:rsidRPr="00B7560B" w:rsidTr="00CF6A3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4" w:rsidRPr="00B7560B" w:rsidRDefault="007F06B4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F06B4" w:rsidRPr="00B7560B" w:rsidRDefault="007F06B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Default="007F06B4" w:rsidP="007F06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4" w:rsidRPr="00B7560B" w:rsidRDefault="007F06B4" w:rsidP="007F06B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F06B4" w:rsidRPr="00B7560B" w:rsidRDefault="007F06B4" w:rsidP="00C4341F">
            <w:pPr>
              <w:rPr>
                <w:sz w:val="22"/>
                <w:szCs w:val="22"/>
              </w:rPr>
            </w:pPr>
          </w:p>
        </w:tc>
      </w:tr>
    </w:tbl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EE" w:rsidRDefault="00E10CE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EE" w:rsidRDefault="00E10CE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EE" w:rsidRDefault="00E10CE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EE" w:rsidRDefault="00E10CE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33" w:rsidRDefault="00CF6A3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B2" w:rsidRDefault="002D4CB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B2" w:rsidRDefault="002D4CB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D14B7A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C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80621B" w:rsidRDefault="00E10CEE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еделя «Моя мама лучше всех»</w:t>
      </w:r>
    </w:p>
    <w:p w:rsidR="00397D19" w:rsidRPr="00E10CEE" w:rsidRDefault="00397D19" w:rsidP="00397D19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DF52C4" w:rsidRPr="00B7560B" w:rsidTr="00DF52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разовательная</w:t>
            </w:r>
          </w:p>
          <w:p w:rsidR="00DF52C4" w:rsidRPr="00B7560B" w:rsidRDefault="00DF52C4" w:rsidP="00DF52C4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НОД</w:t>
            </w:r>
          </w:p>
          <w:p w:rsidR="00DF52C4" w:rsidRPr="00B7560B" w:rsidRDefault="00DF52C4" w:rsidP="00DF52C4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jc w:val="center"/>
              <w:rPr>
                <w:b/>
                <w:sz w:val="22"/>
                <w:szCs w:val="22"/>
              </w:rPr>
            </w:pPr>
            <w:r w:rsidRPr="00B7560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DF52C4" w:rsidRPr="00B7560B" w:rsidTr="00DF52C4">
        <w:trPr>
          <w:trHeight w:val="6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7560B">
              <w:rPr>
                <w:sz w:val="22"/>
                <w:szCs w:val="22"/>
              </w:rPr>
              <w:t>онедельник</w:t>
            </w: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Default="00DF52C4" w:rsidP="00DF52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Default="00DF52C4" w:rsidP="00DF52C4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</w:tr>
      <w:tr w:rsidR="00DF52C4" w:rsidRPr="00B7560B" w:rsidTr="00DF52C4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DF52C4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</w:t>
            </w:r>
          </w:p>
          <w:p w:rsidR="00DF52C4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Вот такая мама, золотая прямо»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4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C4" w:rsidRPr="00B7560B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 материал</w:t>
            </w:r>
          </w:p>
        </w:tc>
      </w:tr>
      <w:tr w:rsidR="00DF52C4" w:rsidRPr="00B7560B" w:rsidTr="00DF52C4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C4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Красивые флажки на ниточке»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8</w:t>
            </w:r>
            <w:r w:rsidR="002D4CB2">
              <w:rPr>
                <w:sz w:val="22"/>
                <w:szCs w:val="22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Default="00DF52C4" w:rsidP="00DF52C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</w:tr>
      <w:tr w:rsidR="00DF52C4" w:rsidRPr="00B7560B" w:rsidTr="00DF52C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C4" w:rsidRDefault="00DF52C4" w:rsidP="00DF52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</w:tr>
      <w:tr w:rsidR="00DF52C4" w:rsidRPr="00B7560B" w:rsidTr="00DF52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Default="00DF52C4" w:rsidP="00DF52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Default="00DF52C4" w:rsidP="00DF52C4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</w:tr>
      <w:tr w:rsidR="00DF52C4" w:rsidRPr="00B7560B" w:rsidTr="00DF52C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Default="00DF52C4" w:rsidP="00DF52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DF52C4" w:rsidRDefault="002D4CB2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1</w:t>
            </w:r>
          </w:p>
          <w:p w:rsidR="00DF52C4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</w:t>
            </w:r>
            <w:r w:rsidR="002D4CB2">
              <w:rPr>
                <w:sz w:val="22"/>
                <w:szCs w:val="22"/>
              </w:rPr>
              <w:t>ева стр. 33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C4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</w:tr>
      <w:tr w:rsidR="00DF52C4" w:rsidRPr="00B7560B" w:rsidTr="00DF52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C4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2D4CB2">
              <w:rPr>
                <w:sz w:val="22"/>
                <w:szCs w:val="22"/>
              </w:rPr>
              <w:t xml:space="preserve"> РЕЧИ  Тема: Чтение стихотворения И.Косякова «Всёона». Дидактическое упражнение «Очень мамочку люблю, потому что….»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6</w:t>
            </w:r>
            <w:r w:rsidR="002D4CB2">
              <w:rPr>
                <w:sz w:val="22"/>
                <w:szCs w:val="22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DF52C4" w:rsidRPr="00B7560B" w:rsidTr="00DF52C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C4" w:rsidRDefault="00DF52C4" w:rsidP="00DF52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</w:tr>
      <w:tr w:rsidR="00DF52C4" w:rsidRPr="00B7560B" w:rsidTr="00DF52C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7560B">
              <w:rPr>
                <w:sz w:val="22"/>
                <w:szCs w:val="22"/>
              </w:rPr>
              <w:t>ятница</w:t>
            </w: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DF52C4" w:rsidRPr="00B7560B" w:rsidRDefault="00DF52C4" w:rsidP="00397D1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Default="002D4CB2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Неваляшки</w:t>
            </w:r>
            <w:r w:rsidR="00DF52C4">
              <w:rPr>
                <w:sz w:val="22"/>
                <w:szCs w:val="22"/>
              </w:rPr>
              <w:t xml:space="preserve">» </w:t>
            </w:r>
          </w:p>
          <w:p w:rsidR="00DF52C4" w:rsidRPr="00B7560B" w:rsidRDefault="002D4CB2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87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</w:tr>
      <w:tr w:rsidR="00DF52C4" w:rsidRPr="00B7560B" w:rsidTr="00DF52C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Default="00DF52C4" w:rsidP="00DF52C4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</w:t>
            </w:r>
            <w:r w:rsidR="002D4CB2">
              <w:rPr>
                <w:sz w:val="22"/>
                <w:szCs w:val="22"/>
              </w:rPr>
              <w:t>«Красивые ворот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397D19" w:rsidP="00DF5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F52C4">
              <w:rPr>
                <w:sz w:val="22"/>
                <w:szCs w:val="22"/>
              </w:rPr>
              <w:t>онструктор</w:t>
            </w:r>
          </w:p>
        </w:tc>
      </w:tr>
      <w:tr w:rsidR="00DF52C4" w:rsidRPr="00B7560B" w:rsidTr="00DF52C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C4" w:rsidRPr="00B7560B" w:rsidRDefault="00DF52C4" w:rsidP="00DF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DF52C4" w:rsidRPr="00B7560B" w:rsidRDefault="00DF52C4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Default="00DF52C4" w:rsidP="00DF52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C4" w:rsidRPr="00B7560B" w:rsidRDefault="00DF52C4" w:rsidP="00DF52C4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DF52C4" w:rsidRPr="00B7560B" w:rsidRDefault="00DF52C4" w:rsidP="00DF52C4">
            <w:pPr>
              <w:rPr>
                <w:sz w:val="22"/>
                <w:szCs w:val="22"/>
              </w:rPr>
            </w:pPr>
          </w:p>
        </w:tc>
      </w:tr>
    </w:tbl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21B" w:rsidRDefault="0080621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21B" w:rsidRDefault="0080621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21B" w:rsidRDefault="0080621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21B" w:rsidRDefault="0080621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21B" w:rsidRDefault="0080621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D14B7A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C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80621B" w:rsidRDefault="002D4CB2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еделя «Бабушка родная»</w:t>
      </w:r>
    </w:p>
    <w:p w:rsidR="00397D19" w:rsidRPr="002D4CB2" w:rsidRDefault="00397D19" w:rsidP="00397D19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700ED8" w:rsidRPr="00A63C4B" w:rsidTr="00F327B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A63C4B" w:rsidRDefault="00B72741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A63C4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A63C4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A63C4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700ED8" w:rsidRPr="00A63C4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A63C4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6504C" w:rsidRPr="00A63C4B" w:rsidTr="00F327BA">
        <w:trPr>
          <w:trHeight w:val="6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онедельник</w:t>
            </w: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Default="0076504C" w:rsidP="007650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Default="0076504C" w:rsidP="0076504C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</w:tr>
      <w:tr w:rsidR="0076504C" w:rsidRPr="00A63C4B" w:rsidTr="00F327BA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04C" w:rsidRPr="00A63C4B" w:rsidRDefault="0076504C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76504C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 </w:t>
            </w:r>
          </w:p>
          <w:p w:rsidR="0076504C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Смешной рисунок»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C" w:rsidRPr="00B7560B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 материал</w:t>
            </w:r>
          </w:p>
        </w:tc>
      </w:tr>
      <w:tr w:rsidR="0076504C" w:rsidRPr="00A63C4B" w:rsidTr="00F327BA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C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Нарисуйте,  кто что хочет, красивое»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8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Default="0076504C" w:rsidP="0076504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½ альбомного листа, краски, гуашь, кисти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</w:tr>
      <w:tr w:rsidR="0076504C" w:rsidRPr="00A63C4B" w:rsidTr="00F327BA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C" w:rsidRDefault="0076504C" w:rsidP="007650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76504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</w:tr>
      <w:tr w:rsidR="0076504C" w:rsidRPr="00A63C4B" w:rsidTr="00F327B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Default="0076504C" w:rsidP="007650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Default="0076504C" w:rsidP="0076504C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</w:tr>
      <w:tr w:rsidR="0076504C" w:rsidRPr="00A63C4B" w:rsidTr="00F327BA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Default="0076504C" w:rsidP="007650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76504C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2</w:t>
            </w:r>
          </w:p>
          <w:p w:rsidR="0076504C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34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C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</w:tr>
      <w:tr w:rsidR="0076504C" w:rsidRPr="00A63C4B" w:rsidTr="00F327B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C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звукова культура речи: звуки Т, П, К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6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</w:tc>
      </w:tr>
      <w:tr w:rsidR="0076504C" w:rsidRPr="00A63C4B" w:rsidTr="00F327BA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C" w:rsidRDefault="0076504C" w:rsidP="007650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76504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</w:tr>
      <w:tr w:rsidR="0076504C" w:rsidRPr="00A63C4B" w:rsidTr="00F327BA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ятница</w:t>
            </w: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76504C" w:rsidRPr="00B7560B" w:rsidRDefault="0076504C" w:rsidP="00397D1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Тема: «Флажки»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85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C" w:rsidRPr="00B7560B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</w:tr>
      <w:tr w:rsidR="0076504C" w:rsidRPr="00A63C4B" w:rsidTr="00F327B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04C" w:rsidRPr="00A63C4B" w:rsidRDefault="0076504C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Default="0076504C" w:rsidP="0076504C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по замыслу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397D19" w:rsidP="00765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6504C">
              <w:rPr>
                <w:sz w:val="22"/>
                <w:szCs w:val="22"/>
              </w:rPr>
              <w:t>онструктор</w:t>
            </w:r>
          </w:p>
        </w:tc>
      </w:tr>
      <w:tr w:rsidR="0076504C" w:rsidRPr="00A63C4B" w:rsidTr="00F327BA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C" w:rsidRPr="00A63C4B" w:rsidRDefault="0076504C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6504C" w:rsidRPr="00B7560B" w:rsidRDefault="0076504C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Default="0076504C" w:rsidP="007650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C" w:rsidRPr="00B7560B" w:rsidRDefault="0076504C" w:rsidP="0076504C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6504C" w:rsidRPr="00B7560B" w:rsidRDefault="0076504C" w:rsidP="0076504C">
            <w:pPr>
              <w:rPr>
                <w:sz w:val="22"/>
                <w:szCs w:val="22"/>
              </w:rPr>
            </w:pPr>
          </w:p>
        </w:tc>
      </w:tr>
    </w:tbl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04C" w:rsidRDefault="0076504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04C" w:rsidRDefault="0076504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04C" w:rsidRDefault="0076504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1C4047">
      <w:pPr>
        <w:pBdr>
          <w:lef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41" w:rsidRDefault="00D674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B72741" w:rsidRDefault="00B727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41" w:rsidRDefault="00B727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B72741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 3-я неделя</w:t>
      </w:r>
    </w:p>
    <w:p w:rsidR="00F327BA" w:rsidRDefault="0076504C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еделя «Народные игрушки»</w:t>
      </w:r>
    </w:p>
    <w:p w:rsidR="00397D19" w:rsidRPr="00B72741" w:rsidRDefault="00397D19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324"/>
        <w:gridCol w:w="1233"/>
        <w:gridCol w:w="2013"/>
        <w:gridCol w:w="3810"/>
        <w:gridCol w:w="16"/>
        <w:gridCol w:w="3089"/>
      </w:tblGrid>
      <w:tr w:rsidR="00700ED8" w:rsidRPr="003307B5" w:rsidTr="00B72741">
        <w:tc>
          <w:tcPr>
            <w:tcW w:w="1557" w:type="dxa"/>
            <w:gridSpan w:val="2"/>
            <w:hideMark/>
          </w:tcPr>
          <w:p w:rsidR="00700ED8" w:rsidRPr="003307B5" w:rsidRDefault="00700ED8" w:rsidP="00B72741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3307B5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hideMark/>
          </w:tcPr>
          <w:p w:rsidR="00700ED8" w:rsidRPr="003307B5" w:rsidRDefault="00700ED8" w:rsidP="00B72741">
            <w:pPr>
              <w:jc w:val="center"/>
              <w:rPr>
                <w:b/>
                <w:sz w:val="22"/>
                <w:szCs w:val="22"/>
              </w:rPr>
            </w:pPr>
            <w:r w:rsidRPr="003307B5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3307B5" w:rsidRDefault="00700ED8" w:rsidP="00B72741">
            <w:pPr>
              <w:jc w:val="center"/>
              <w:rPr>
                <w:b/>
                <w:sz w:val="22"/>
                <w:szCs w:val="22"/>
              </w:rPr>
            </w:pPr>
            <w:r w:rsidRPr="003307B5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6" w:type="dxa"/>
            <w:gridSpan w:val="2"/>
            <w:hideMark/>
          </w:tcPr>
          <w:p w:rsidR="00700ED8" w:rsidRPr="003307B5" w:rsidRDefault="00700ED8" w:rsidP="00B72741">
            <w:pPr>
              <w:jc w:val="center"/>
              <w:rPr>
                <w:b/>
                <w:sz w:val="22"/>
                <w:szCs w:val="22"/>
              </w:rPr>
            </w:pPr>
            <w:r w:rsidRPr="003307B5">
              <w:rPr>
                <w:b/>
                <w:sz w:val="22"/>
                <w:szCs w:val="22"/>
              </w:rPr>
              <w:t>НОД</w:t>
            </w:r>
          </w:p>
          <w:p w:rsidR="00700ED8" w:rsidRPr="003307B5" w:rsidRDefault="00700ED8" w:rsidP="00B72741">
            <w:pPr>
              <w:jc w:val="center"/>
              <w:rPr>
                <w:b/>
                <w:sz w:val="22"/>
                <w:szCs w:val="22"/>
              </w:rPr>
            </w:pPr>
            <w:r w:rsidRPr="003307B5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9" w:type="dxa"/>
            <w:hideMark/>
          </w:tcPr>
          <w:p w:rsidR="00700ED8" w:rsidRPr="003307B5" w:rsidRDefault="00700ED8" w:rsidP="00B72741">
            <w:pPr>
              <w:jc w:val="center"/>
              <w:rPr>
                <w:b/>
                <w:sz w:val="22"/>
                <w:szCs w:val="22"/>
              </w:rPr>
            </w:pPr>
            <w:r w:rsidRPr="003307B5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F5" w:rsidRPr="003307B5" w:rsidTr="00B72741">
        <w:trPr>
          <w:trHeight w:val="636"/>
        </w:trPr>
        <w:tc>
          <w:tcPr>
            <w:tcW w:w="1557" w:type="dxa"/>
            <w:gridSpan w:val="2"/>
            <w:vMerge w:val="restart"/>
          </w:tcPr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07B5">
              <w:rPr>
                <w:sz w:val="22"/>
                <w:szCs w:val="22"/>
              </w:rPr>
              <w:t>онедельник</w:t>
            </w: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 w:rsidRPr="003307B5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hideMark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6" w:type="dxa"/>
            <w:gridSpan w:val="2"/>
            <w:hideMark/>
          </w:tcPr>
          <w:p w:rsidR="007855F5" w:rsidRDefault="007855F5" w:rsidP="00A42D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hideMark/>
          </w:tcPr>
          <w:p w:rsidR="007855F5" w:rsidRDefault="007855F5" w:rsidP="007855F5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</w:tr>
      <w:tr w:rsidR="007855F5" w:rsidRPr="003307B5" w:rsidTr="00A42DE9">
        <w:trPr>
          <w:trHeight w:val="638"/>
        </w:trPr>
        <w:tc>
          <w:tcPr>
            <w:tcW w:w="1557" w:type="dxa"/>
            <w:gridSpan w:val="2"/>
            <w:vMerge/>
            <w:vAlign w:val="center"/>
            <w:hideMark/>
          </w:tcPr>
          <w:p w:rsidR="007855F5" w:rsidRPr="003307B5" w:rsidRDefault="007855F5" w:rsidP="00B72741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hideMark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6" w:type="dxa"/>
            <w:gridSpan w:val="2"/>
            <w:hideMark/>
          </w:tcPr>
          <w:p w:rsidR="007855F5" w:rsidRDefault="007855F5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7855F5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иродой</w:t>
            </w:r>
            <w:r w:rsidR="007855F5">
              <w:rPr>
                <w:sz w:val="22"/>
                <w:szCs w:val="22"/>
              </w:rPr>
              <w:t xml:space="preserve"> </w:t>
            </w:r>
          </w:p>
          <w:p w:rsidR="007855F5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Уход за комнатным растением</w:t>
            </w:r>
            <w:r w:rsidR="007855F5">
              <w:rPr>
                <w:sz w:val="22"/>
                <w:szCs w:val="22"/>
              </w:rPr>
              <w:t>»</w:t>
            </w:r>
          </w:p>
          <w:p w:rsidR="00A42DE9" w:rsidRPr="00B7560B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 Соломенникова</w:t>
            </w:r>
          </w:p>
        </w:tc>
        <w:tc>
          <w:tcPr>
            <w:tcW w:w="3089" w:type="dxa"/>
          </w:tcPr>
          <w:p w:rsidR="007855F5" w:rsidRPr="00B7560B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 комнатных растений</w:t>
            </w:r>
          </w:p>
        </w:tc>
      </w:tr>
      <w:tr w:rsidR="007855F5" w:rsidRPr="003307B5" w:rsidTr="00B72741">
        <w:trPr>
          <w:trHeight w:val="868"/>
        </w:trPr>
        <w:tc>
          <w:tcPr>
            <w:tcW w:w="1557" w:type="dxa"/>
            <w:gridSpan w:val="2"/>
            <w:vMerge w:val="restart"/>
            <w:hideMark/>
          </w:tcPr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 w:rsidRPr="003307B5">
              <w:rPr>
                <w:sz w:val="22"/>
                <w:szCs w:val="22"/>
              </w:rPr>
              <w:t>вторник</w:t>
            </w:r>
          </w:p>
          <w:p w:rsidR="007855F5" w:rsidRDefault="007855F5" w:rsidP="00B72741">
            <w:pPr>
              <w:jc w:val="center"/>
              <w:rPr>
                <w:sz w:val="22"/>
                <w:szCs w:val="22"/>
              </w:rPr>
            </w:pPr>
          </w:p>
          <w:p w:rsidR="007855F5" w:rsidRDefault="007855F5" w:rsidP="00397D19">
            <w:pPr>
              <w:rPr>
                <w:sz w:val="22"/>
                <w:szCs w:val="22"/>
              </w:rPr>
            </w:pPr>
          </w:p>
          <w:p w:rsidR="00397D19" w:rsidRDefault="00397D19" w:rsidP="00397D19">
            <w:pPr>
              <w:rPr>
                <w:sz w:val="22"/>
                <w:szCs w:val="22"/>
              </w:rPr>
            </w:pP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 w:rsidRPr="003307B5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hideMark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6" w:type="dxa"/>
            <w:gridSpan w:val="2"/>
          </w:tcPr>
          <w:p w:rsidR="007855F5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Книжки малышки</w:t>
            </w:r>
            <w:r w:rsidR="007855F5">
              <w:rPr>
                <w:sz w:val="22"/>
                <w:szCs w:val="22"/>
              </w:rPr>
              <w:t>»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</w:t>
            </w:r>
            <w:r w:rsidR="00A42DE9">
              <w:rPr>
                <w:sz w:val="22"/>
                <w:szCs w:val="22"/>
              </w:rPr>
              <w:t>90</w:t>
            </w:r>
          </w:p>
        </w:tc>
        <w:tc>
          <w:tcPr>
            <w:tcW w:w="3089" w:type="dxa"/>
            <w:hideMark/>
          </w:tcPr>
          <w:p w:rsidR="007855F5" w:rsidRPr="00B7560B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ные листы, карандаши, фломастеры</w:t>
            </w:r>
          </w:p>
        </w:tc>
      </w:tr>
      <w:tr w:rsidR="007855F5" w:rsidRPr="003307B5" w:rsidTr="00397D19">
        <w:trPr>
          <w:trHeight w:val="743"/>
        </w:trPr>
        <w:tc>
          <w:tcPr>
            <w:tcW w:w="1557" w:type="dxa"/>
            <w:gridSpan w:val="2"/>
            <w:vMerge/>
            <w:hideMark/>
          </w:tcPr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hideMark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6" w:type="dxa"/>
            <w:gridSpan w:val="2"/>
          </w:tcPr>
          <w:p w:rsidR="007855F5" w:rsidRDefault="007855F5" w:rsidP="00A42D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:rsidR="007855F5" w:rsidRPr="00B7560B" w:rsidRDefault="007855F5" w:rsidP="007855F5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</w:tr>
      <w:tr w:rsidR="007855F5" w:rsidRPr="003307B5" w:rsidTr="00B72741">
        <w:tc>
          <w:tcPr>
            <w:tcW w:w="1557" w:type="dxa"/>
            <w:gridSpan w:val="2"/>
            <w:vMerge w:val="restart"/>
            <w:hideMark/>
          </w:tcPr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 w:rsidRPr="003307B5">
              <w:rPr>
                <w:sz w:val="22"/>
                <w:szCs w:val="22"/>
              </w:rPr>
              <w:t>среда</w:t>
            </w:r>
          </w:p>
          <w:p w:rsidR="007855F5" w:rsidRDefault="007855F5" w:rsidP="00B72741">
            <w:pPr>
              <w:jc w:val="center"/>
              <w:rPr>
                <w:sz w:val="22"/>
                <w:szCs w:val="22"/>
              </w:rPr>
            </w:pPr>
          </w:p>
          <w:p w:rsidR="007855F5" w:rsidRDefault="007855F5" w:rsidP="00B72741">
            <w:pPr>
              <w:jc w:val="center"/>
              <w:rPr>
                <w:sz w:val="22"/>
                <w:szCs w:val="22"/>
              </w:rPr>
            </w:pP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 w:rsidRPr="003307B5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hideMark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  <w:hideMark/>
          </w:tcPr>
          <w:p w:rsidR="007855F5" w:rsidRDefault="007855F5" w:rsidP="00A42D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hideMark/>
          </w:tcPr>
          <w:p w:rsidR="007855F5" w:rsidRDefault="007855F5" w:rsidP="007855F5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</w:tr>
      <w:tr w:rsidR="007855F5" w:rsidRPr="003307B5" w:rsidTr="00A42DE9">
        <w:tc>
          <w:tcPr>
            <w:tcW w:w="1557" w:type="dxa"/>
            <w:gridSpan w:val="2"/>
            <w:vMerge/>
            <w:hideMark/>
          </w:tcPr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F5" w:rsidRDefault="007855F5" w:rsidP="00A42D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7855F5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3</w:t>
            </w:r>
          </w:p>
          <w:p w:rsidR="007855F5" w:rsidRPr="00B7560B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3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5" w:rsidRPr="00B7560B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7855F5" w:rsidRPr="003307B5" w:rsidTr="00B72741">
        <w:tc>
          <w:tcPr>
            <w:tcW w:w="1557" w:type="dxa"/>
            <w:gridSpan w:val="2"/>
            <w:vMerge w:val="restart"/>
            <w:hideMark/>
          </w:tcPr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 w:rsidRPr="003307B5">
              <w:rPr>
                <w:sz w:val="22"/>
                <w:szCs w:val="22"/>
              </w:rPr>
              <w:t>четверг</w:t>
            </w:r>
          </w:p>
          <w:p w:rsidR="007855F5" w:rsidRDefault="007855F5" w:rsidP="00B72741">
            <w:pPr>
              <w:jc w:val="center"/>
              <w:rPr>
                <w:sz w:val="22"/>
                <w:szCs w:val="22"/>
              </w:rPr>
            </w:pPr>
          </w:p>
          <w:p w:rsidR="007855F5" w:rsidRDefault="007855F5" w:rsidP="00B72741">
            <w:pPr>
              <w:jc w:val="center"/>
              <w:rPr>
                <w:sz w:val="22"/>
                <w:szCs w:val="22"/>
              </w:rPr>
            </w:pP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 w:rsidRPr="003307B5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hideMark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6" w:type="dxa"/>
            <w:gridSpan w:val="2"/>
          </w:tcPr>
          <w:p w:rsidR="007855F5" w:rsidRDefault="007855F5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</w:t>
            </w:r>
            <w:r w:rsidR="00A42DE9">
              <w:rPr>
                <w:sz w:val="22"/>
                <w:szCs w:val="22"/>
              </w:rPr>
              <w:t xml:space="preserve"> Чтение русской народной сказки « Устраха глаза велики»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6</w:t>
            </w:r>
            <w:r w:rsidR="00A42DE9">
              <w:rPr>
                <w:sz w:val="22"/>
                <w:szCs w:val="22"/>
              </w:rPr>
              <w:t>8</w:t>
            </w:r>
          </w:p>
        </w:tc>
        <w:tc>
          <w:tcPr>
            <w:tcW w:w="3089" w:type="dxa"/>
            <w:hideMark/>
          </w:tcPr>
          <w:p w:rsidR="007855F5" w:rsidRPr="00B7560B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7855F5" w:rsidRPr="003307B5" w:rsidTr="00A42DE9">
        <w:tc>
          <w:tcPr>
            <w:tcW w:w="1557" w:type="dxa"/>
            <w:gridSpan w:val="2"/>
            <w:vMerge/>
            <w:hideMark/>
          </w:tcPr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hideMark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6" w:type="dxa"/>
            <w:gridSpan w:val="2"/>
          </w:tcPr>
          <w:p w:rsidR="007855F5" w:rsidRDefault="007855F5" w:rsidP="00A42D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:rsidR="007855F5" w:rsidRPr="00B7560B" w:rsidRDefault="007855F5" w:rsidP="007855F5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</w:tr>
      <w:tr w:rsidR="007855F5" w:rsidRPr="003307B5" w:rsidTr="00B72741">
        <w:tc>
          <w:tcPr>
            <w:tcW w:w="1557" w:type="dxa"/>
            <w:gridSpan w:val="2"/>
            <w:vMerge w:val="restart"/>
          </w:tcPr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07B5">
              <w:rPr>
                <w:sz w:val="22"/>
                <w:szCs w:val="22"/>
              </w:rPr>
              <w:t>ятница</w:t>
            </w: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  <w:r w:rsidRPr="003307B5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F5" w:rsidRPr="00B7560B" w:rsidRDefault="007855F5" w:rsidP="00397D19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hideMark/>
          </w:tcPr>
          <w:p w:rsidR="007855F5" w:rsidRDefault="00C03E3D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Тема: «Угощение д</w:t>
            </w:r>
            <w:r w:rsidR="00A42DE9">
              <w:rPr>
                <w:sz w:val="22"/>
                <w:szCs w:val="22"/>
              </w:rPr>
              <w:t xml:space="preserve">ля </w:t>
            </w:r>
            <w:r>
              <w:rPr>
                <w:sz w:val="22"/>
                <w:szCs w:val="22"/>
              </w:rPr>
              <w:t xml:space="preserve"> </w:t>
            </w:r>
            <w:r w:rsidR="00A42DE9">
              <w:rPr>
                <w:sz w:val="22"/>
                <w:szCs w:val="22"/>
              </w:rPr>
              <w:t>кукол , мишек, зайчиков»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85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:rsidR="00A42DE9" w:rsidRPr="00B7560B" w:rsidRDefault="00A42DE9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</w:tr>
      <w:tr w:rsidR="007855F5" w:rsidRPr="003307B5" w:rsidTr="00B72741">
        <w:tc>
          <w:tcPr>
            <w:tcW w:w="1557" w:type="dxa"/>
            <w:gridSpan w:val="2"/>
            <w:vMerge/>
            <w:vAlign w:val="center"/>
            <w:hideMark/>
          </w:tcPr>
          <w:p w:rsidR="007855F5" w:rsidRPr="003307B5" w:rsidRDefault="007855F5" w:rsidP="00B72741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hideMark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6" w:type="dxa"/>
            <w:gridSpan w:val="2"/>
            <w:hideMark/>
          </w:tcPr>
          <w:p w:rsidR="007855F5" w:rsidRDefault="007855F5" w:rsidP="00A42DE9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</w:t>
            </w:r>
            <w:r w:rsidR="00A42DE9">
              <w:rPr>
                <w:sz w:val="22"/>
                <w:szCs w:val="22"/>
              </w:rPr>
              <w:t>« Домик с воротами»</w:t>
            </w:r>
          </w:p>
        </w:tc>
        <w:tc>
          <w:tcPr>
            <w:tcW w:w="3089" w:type="dxa"/>
            <w:hideMark/>
          </w:tcPr>
          <w:p w:rsidR="007855F5" w:rsidRPr="00B7560B" w:rsidRDefault="00A42DE9" w:rsidP="007855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е наборы</w:t>
            </w:r>
          </w:p>
        </w:tc>
      </w:tr>
      <w:tr w:rsidR="007855F5" w:rsidRPr="003307B5" w:rsidTr="00B72741">
        <w:tc>
          <w:tcPr>
            <w:tcW w:w="1557" w:type="dxa"/>
            <w:gridSpan w:val="2"/>
            <w:vMerge/>
          </w:tcPr>
          <w:p w:rsidR="007855F5" w:rsidRPr="003307B5" w:rsidRDefault="007855F5" w:rsidP="00B72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hideMark/>
          </w:tcPr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855F5" w:rsidRPr="00B7560B" w:rsidRDefault="007855F5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6" w:type="dxa"/>
            <w:gridSpan w:val="2"/>
            <w:hideMark/>
          </w:tcPr>
          <w:p w:rsidR="007855F5" w:rsidRDefault="007855F5" w:rsidP="00A42D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hideMark/>
          </w:tcPr>
          <w:p w:rsidR="007855F5" w:rsidRPr="00B7560B" w:rsidRDefault="007855F5" w:rsidP="007855F5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855F5" w:rsidRPr="00B7560B" w:rsidRDefault="007855F5" w:rsidP="00A42DE9">
            <w:pPr>
              <w:rPr>
                <w:sz w:val="22"/>
                <w:szCs w:val="22"/>
              </w:rPr>
            </w:pPr>
          </w:p>
        </w:tc>
      </w:tr>
      <w:tr w:rsidR="00B72741" w:rsidTr="00B72741">
        <w:tblPrEx>
          <w:tblLook w:val="0000"/>
        </w:tblPrEx>
        <w:trPr>
          <w:gridAfter w:val="5"/>
          <w:wAfter w:w="10161" w:type="dxa"/>
          <w:trHeight w:val="63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B72741" w:rsidRDefault="00B72741" w:rsidP="00B72741">
            <w:pPr>
              <w:rPr>
                <w:sz w:val="24"/>
                <w:szCs w:val="24"/>
              </w:rPr>
            </w:pPr>
          </w:p>
          <w:p w:rsidR="00B72741" w:rsidRDefault="00B72741" w:rsidP="00B72741">
            <w:pPr>
              <w:rPr>
                <w:sz w:val="24"/>
                <w:szCs w:val="24"/>
              </w:rPr>
            </w:pPr>
          </w:p>
        </w:tc>
      </w:tr>
    </w:tbl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41" w:rsidRDefault="00B727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41" w:rsidRDefault="00B727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41" w:rsidRDefault="00B727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41" w:rsidRDefault="00B727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41" w:rsidRDefault="00B7274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BA" w:rsidRDefault="00F327B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A37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A37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A37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C305B" w:rsidP="00397D19">
      <w:pPr>
        <w:tabs>
          <w:tab w:val="left" w:pos="207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 w:rsidR="00397D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621B" w:rsidRDefault="00A42DE9" w:rsidP="00397D1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еделя «Русские народные сказки»</w:t>
      </w:r>
    </w:p>
    <w:p w:rsidR="00397D19" w:rsidRDefault="00397D19" w:rsidP="00397D19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700ED8" w:rsidRPr="00A63C4B" w:rsidTr="00F327B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A63C4B" w:rsidRDefault="00700ED8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A63C4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700ED8" w:rsidRPr="00A63C4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A63C4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700ED8" w:rsidRPr="00A63C4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8" w:rsidRPr="00A63C4B" w:rsidRDefault="00700ED8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AA560F" w:rsidRPr="00A63C4B" w:rsidTr="00F327BA">
        <w:trPr>
          <w:trHeight w:val="57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онедельник</w:t>
            </w: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Default="00AA560F" w:rsidP="00254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AA560F" w:rsidRPr="00B7560B" w:rsidRDefault="00AA560F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Default="00AA560F" w:rsidP="00AA560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AA560F" w:rsidRPr="00A63C4B" w:rsidRDefault="00AA560F" w:rsidP="00C4341F">
            <w:pPr>
              <w:rPr>
                <w:sz w:val="22"/>
                <w:szCs w:val="22"/>
              </w:rPr>
            </w:pPr>
          </w:p>
        </w:tc>
      </w:tr>
      <w:tr w:rsidR="00AA560F" w:rsidRPr="00A63C4B" w:rsidTr="00F327BA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60F" w:rsidRPr="00A63C4B" w:rsidRDefault="00AA560F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Default="00AA560F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AA560F" w:rsidRDefault="00AA560F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</w:t>
            </w:r>
          </w:p>
          <w:p w:rsidR="00AA560F" w:rsidRDefault="007016D3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Одежда</w:t>
            </w:r>
            <w:r w:rsidR="00AA560F">
              <w:rPr>
                <w:sz w:val="22"/>
                <w:szCs w:val="22"/>
              </w:rPr>
              <w:t>»</w:t>
            </w:r>
          </w:p>
          <w:p w:rsidR="00AA560F" w:rsidRPr="00B7560B" w:rsidRDefault="00AA560F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, Дыбина стр.1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0F" w:rsidRPr="00A63C4B" w:rsidRDefault="00AA560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</w:tr>
      <w:tr w:rsidR="00AA560F" w:rsidRPr="00A63C4B" w:rsidTr="00F327BA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0F" w:rsidRDefault="00AA560F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Нарисуй что то прямоугольной формы»</w:t>
            </w:r>
          </w:p>
          <w:p w:rsidR="00AA560F" w:rsidRPr="00B7560B" w:rsidRDefault="00AA560F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9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A63C4B" w:rsidRDefault="00AA560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ные листы, карандаши, фломастеры</w:t>
            </w:r>
          </w:p>
        </w:tc>
      </w:tr>
      <w:tr w:rsidR="00AA560F" w:rsidRPr="00A63C4B" w:rsidTr="00F327BA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0F" w:rsidRDefault="00AA560F" w:rsidP="00254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AA560F" w:rsidRPr="00B7560B" w:rsidRDefault="00AA560F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AA560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AA560F" w:rsidRPr="00A63C4B" w:rsidRDefault="00AA560F" w:rsidP="00C4341F">
            <w:pPr>
              <w:rPr>
                <w:sz w:val="22"/>
                <w:szCs w:val="22"/>
              </w:rPr>
            </w:pPr>
          </w:p>
        </w:tc>
      </w:tr>
      <w:tr w:rsidR="00AA560F" w:rsidRPr="00A63C4B" w:rsidTr="00F327B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Default="00AA560F" w:rsidP="00254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AA560F" w:rsidRPr="00B7560B" w:rsidRDefault="00AA560F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Default="00AA560F" w:rsidP="00AA560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AA560F" w:rsidRPr="00A63C4B" w:rsidRDefault="00AA560F" w:rsidP="00C4341F">
            <w:pPr>
              <w:rPr>
                <w:sz w:val="22"/>
                <w:szCs w:val="22"/>
              </w:rPr>
            </w:pPr>
          </w:p>
        </w:tc>
      </w:tr>
      <w:tr w:rsidR="00AA560F" w:rsidRPr="00A63C4B" w:rsidTr="00F327BA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0F" w:rsidRDefault="00AA560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7</w:t>
            </w:r>
          </w:p>
          <w:p w:rsidR="00AA560F" w:rsidRPr="00A63C4B" w:rsidRDefault="00AA560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Default="00AA560F" w:rsidP="00254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AA560F" w:rsidRDefault="007016D3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4</w:t>
            </w:r>
          </w:p>
          <w:p w:rsidR="00AA560F" w:rsidRDefault="007016D3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36</w:t>
            </w:r>
          </w:p>
          <w:p w:rsidR="00AA560F" w:rsidRPr="00B7560B" w:rsidRDefault="00AA560F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0F" w:rsidRPr="00A63C4B" w:rsidRDefault="00AA560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AA560F" w:rsidRPr="00A63C4B" w:rsidTr="00F327B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0F" w:rsidRDefault="00AA560F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="007016D3">
              <w:rPr>
                <w:sz w:val="22"/>
                <w:szCs w:val="22"/>
              </w:rPr>
              <w:t xml:space="preserve">РЕЧИ  Тема: </w:t>
            </w:r>
            <w:r w:rsidR="002547A3">
              <w:rPr>
                <w:sz w:val="22"/>
                <w:szCs w:val="22"/>
              </w:rPr>
              <w:t>Рассматривание сюжетных картин. Дидактические упражнения на звукопроизношение</w:t>
            </w:r>
          </w:p>
          <w:p w:rsidR="00AA560F" w:rsidRPr="00B7560B" w:rsidRDefault="00AA560F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</w:t>
            </w:r>
            <w:r w:rsidR="002547A3">
              <w:rPr>
                <w:sz w:val="22"/>
                <w:szCs w:val="22"/>
              </w:rPr>
              <w:t>6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Default="007016D3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  <w:p w:rsidR="00C03E3D" w:rsidRPr="00A63C4B" w:rsidRDefault="00C03E3D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, звуковые карточки</w:t>
            </w:r>
          </w:p>
        </w:tc>
      </w:tr>
      <w:tr w:rsidR="00AA560F" w:rsidRPr="00A63C4B" w:rsidTr="00F327BA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3" w:rsidRDefault="007016D3" w:rsidP="007016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016D3" w:rsidRPr="00B7560B" w:rsidRDefault="007016D3" w:rsidP="007016D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AA560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AA560F" w:rsidRPr="00A63C4B" w:rsidRDefault="00AA560F" w:rsidP="00C4341F">
            <w:pPr>
              <w:rPr>
                <w:sz w:val="22"/>
                <w:szCs w:val="22"/>
              </w:rPr>
            </w:pPr>
          </w:p>
        </w:tc>
      </w:tr>
      <w:tr w:rsidR="00AA560F" w:rsidRPr="00A63C4B" w:rsidTr="00F327BA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ятница</w:t>
            </w: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AA560F" w:rsidRPr="00B7560B" w:rsidRDefault="00AA560F" w:rsidP="00397D1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A3" w:rsidRDefault="002547A3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«Салфетка»</w:t>
            </w:r>
          </w:p>
          <w:p w:rsidR="002547A3" w:rsidRPr="00B7560B" w:rsidRDefault="002547A3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90</w:t>
            </w:r>
          </w:p>
          <w:p w:rsidR="00AA560F" w:rsidRPr="00B7560B" w:rsidRDefault="00AA560F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3" w:rsidRPr="00B7560B" w:rsidRDefault="002547A3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C03E3D" w:rsidRPr="00A63C4B" w:rsidRDefault="00C03E3D" w:rsidP="002547A3">
            <w:pPr>
              <w:rPr>
                <w:sz w:val="22"/>
                <w:szCs w:val="22"/>
              </w:rPr>
            </w:pPr>
          </w:p>
        </w:tc>
      </w:tr>
      <w:tr w:rsidR="00AA560F" w:rsidRPr="00A63C4B" w:rsidTr="00F327B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60F" w:rsidRPr="00A63C4B" w:rsidRDefault="00AA560F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Default="00AA560F" w:rsidP="002547A3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AA560F" w:rsidRPr="00B7560B" w:rsidRDefault="00AA560F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</w:t>
            </w:r>
            <w:r w:rsidR="002547A3">
              <w:rPr>
                <w:sz w:val="22"/>
                <w:szCs w:val="22"/>
              </w:rPr>
              <w:t>по замыслу дет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D" w:rsidRPr="00A63C4B" w:rsidRDefault="00C03E3D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ики, конструктор</w:t>
            </w:r>
          </w:p>
        </w:tc>
      </w:tr>
      <w:tr w:rsidR="00AA560F" w:rsidRPr="00A63C4B" w:rsidTr="00F327BA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0F" w:rsidRPr="00A63C4B" w:rsidRDefault="00AA560F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AA560F" w:rsidRPr="00B7560B" w:rsidRDefault="00AA560F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Default="00AA560F" w:rsidP="00AA56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AA560F" w:rsidRPr="00B7560B" w:rsidRDefault="00AA560F" w:rsidP="00AA560F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0F" w:rsidRDefault="00AA560F" w:rsidP="00AA560F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AA560F" w:rsidRPr="00A63C4B" w:rsidRDefault="00AA560F" w:rsidP="00C4341F">
            <w:pPr>
              <w:rPr>
                <w:sz w:val="22"/>
                <w:szCs w:val="22"/>
              </w:rPr>
            </w:pPr>
          </w:p>
        </w:tc>
      </w:tr>
    </w:tbl>
    <w:p w:rsidR="00CB4F03" w:rsidRDefault="00CB4F0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60F" w:rsidRDefault="00AA560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60F" w:rsidRDefault="00AA560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97D1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19" w:rsidRDefault="003C305B" w:rsidP="00397D19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рель 1-я неделя</w:t>
      </w:r>
    </w:p>
    <w:p w:rsidR="0080621B" w:rsidRDefault="0080621B" w:rsidP="00397D1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16D3">
        <w:rPr>
          <w:rFonts w:ascii="Times New Roman" w:hAnsi="Times New Roman" w:cs="Times New Roman"/>
          <w:sz w:val="24"/>
          <w:szCs w:val="24"/>
        </w:rPr>
        <w:t xml:space="preserve">Тематическая </w:t>
      </w:r>
      <w:r w:rsidR="007016D3" w:rsidRPr="007016D3">
        <w:rPr>
          <w:rFonts w:ascii="Times New Roman" w:hAnsi="Times New Roman" w:cs="Times New Roman"/>
          <w:sz w:val="24"/>
          <w:szCs w:val="24"/>
        </w:rPr>
        <w:t>неделя «Весна-красна</w:t>
      </w:r>
      <w:r w:rsidRPr="007016D3">
        <w:rPr>
          <w:rFonts w:ascii="Times New Roman" w:hAnsi="Times New Roman" w:cs="Times New Roman"/>
          <w:sz w:val="24"/>
          <w:szCs w:val="24"/>
        </w:rPr>
        <w:t>»</w:t>
      </w:r>
    </w:p>
    <w:p w:rsidR="00397D19" w:rsidRPr="007016D3" w:rsidRDefault="00397D19" w:rsidP="00397D1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C4341F" w:rsidRPr="00A63C4B" w:rsidTr="0098294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A96338" w:rsidRPr="00A63C4B" w:rsidTr="00982948">
        <w:trPr>
          <w:trHeight w:val="6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онедельник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  <w:p w:rsidR="00A96338" w:rsidRDefault="00A96338" w:rsidP="00C0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96338" w:rsidRPr="00A63C4B" w:rsidRDefault="00A96338" w:rsidP="00C03E3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7016D3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A96338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</w:t>
            </w:r>
          </w:p>
          <w:p w:rsidR="00A96338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Тарелочки из глины»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, Дыбина стр.2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Pr="00A63C4B" w:rsidRDefault="00A9633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</w:tr>
      <w:tr w:rsidR="00A96338" w:rsidRPr="00A63C4B" w:rsidTr="00982948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Разноцветные платочки сушаться»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9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7016D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Default="00A96338" w:rsidP="00254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7016D3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A96338" w:rsidRDefault="00EA2BCA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1</w:t>
            </w:r>
          </w:p>
          <w:p w:rsidR="00A96338" w:rsidRPr="00B7560B" w:rsidRDefault="00EA2BCA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3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Pr="00A63C4B" w:rsidRDefault="00A9633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A96338" w:rsidRPr="00A63C4B" w:rsidTr="0098294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Чтение стихотворения А. Плещеева «Весна» Дидактическое упражнение «Когда это бывает?»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7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  <w:p w:rsidR="00A96338" w:rsidRPr="00A63C4B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, звуковые карточки</w:t>
            </w:r>
          </w:p>
        </w:tc>
      </w:tr>
      <w:tr w:rsidR="00A96338" w:rsidRPr="00A63C4B" w:rsidTr="0098294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Default="00A96338" w:rsidP="00254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Пятница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Зайчик»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</w:t>
            </w:r>
            <w:r w:rsidR="00A00CBB">
              <w:rPr>
                <w:sz w:val="22"/>
                <w:szCs w:val="22"/>
              </w:rPr>
              <w:t>ова стр.92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Pr="00B7560B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 Мост для машин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структор</w:t>
            </w:r>
          </w:p>
        </w:tc>
      </w:tr>
      <w:tr w:rsidR="00A96338" w:rsidRPr="00A63C4B" w:rsidTr="0098294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A96338" w:rsidRPr="00B7560B" w:rsidRDefault="00A96338" w:rsidP="00397D19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A96338" w:rsidRPr="00B7560B" w:rsidRDefault="00A96338" w:rsidP="002547A3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2547A3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</w:tr>
    </w:tbl>
    <w:p w:rsidR="003C305B" w:rsidRDefault="003C305B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2137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4A26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48" w:rsidRDefault="00982948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BCA" w:rsidRDefault="00D67441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A2BCA" w:rsidRDefault="00EA2BC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BCA" w:rsidRDefault="00EA2BC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3340F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рель  2-я неделя</w:t>
      </w:r>
    </w:p>
    <w:p w:rsidR="00982948" w:rsidRDefault="0080621B" w:rsidP="003340F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35599">
        <w:rPr>
          <w:rFonts w:ascii="Times New Roman" w:hAnsi="Times New Roman" w:cs="Times New Roman"/>
          <w:sz w:val="24"/>
          <w:szCs w:val="24"/>
        </w:rPr>
        <w:t>Тематичес</w:t>
      </w:r>
      <w:r w:rsidR="00535599" w:rsidRPr="00535599">
        <w:rPr>
          <w:rFonts w:ascii="Times New Roman" w:hAnsi="Times New Roman" w:cs="Times New Roman"/>
          <w:sz w:val="24"/>
          <w:szCs w:val="24"/>
        </w:rPr>
        <w:t>кая неделя «Птицы весной</w:t>
      </w:r>
      <w:r w:rsidRPr="00535599">
        <w:rPr>
          <w:rFonts w:ascii="Times New Roman" w:hAnsi="Times New Roman" w:cs="Times New Roman"/>
          <w:sz w:val="24"/>
          <w:szCs w:val="24"/>
        </w:rPr>
        <w:t>»</w:t>
      </w:r>
    </w:p>
    <w:p w:rsidR="003340FF" w:rsidRPr="00535599" w:rsidRDefault="003340FF" w:rsidP="003340F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C4341F" w:rsidRPr="00A63C4B" w:rsidTr="0098294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A96338" w:rsidRPr="00A63C4B" w:rsidTr="00982948">
        <w:trPr>
          <w:trHeight w:val="57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онедельник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A96338" w:rsidRPr="00A63C4B" w:rsidRDefault="00A96338" w:rsidP="008625F6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rPr>
          <w:trHeight w:val="8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A96338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</w:t>
            </w:r>
          </w:p>
          <w:p w:rsidR="00A96338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Мебель»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, Дыбина стр.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Pr="00A63C4B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</w:tr>
      <w:tr w:rsidR="00A96338" w:rsidRPr="00A63C4B" w:rsidTr="00982948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</w:t>
            </w:r>
            <w:r w:rsidR="00EA2BCA">
              <w:rPr>
                <w:sz w:val="22"/>
                <w:szCs w:val="22"/>
              </w:rPr>
              <w:t xml:space="preserve"> «Скоречник</w:t>
            </w:r>
            <w:r>
              <w:rPr>
                <w:sz w:val="22"/>
                <w:szCs w:val="22"/>
              </w:rPr>
              <w:t>»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9</w:t>
            </w:r>
            <w:r w:rsidR="00EA2BCA">
              <w:rPr>
                <w:sz w:val="22"/>
                <w:szCs w:val="22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½ альбомного листа, краски, гуашь, кисти</w:t>
            </w:r>
          </w:p>
          <w:p w:rsidR="00A96338" w:rsidRPr="00A63C4B" w:rsidRDefault="00A96338" w:rsidP="008625F6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Default="00A96338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A96338" w:rsidRDefault="00A96338" w:rsidP="008625F6">
            <w:pPr>
              <w:rPr>
                <w:sz w:val="22"/>
                <w:szCs w:val="22"/>
              </w:rPr>
            </w:pPr>
          </w:p>
          <w:p w:rsidR="00A96338" w:rsidRPr="00A63C4B" w:rsidRDefault="00A96338" w:rsidP="008625F6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A96338" w:rsidRPr="00A63C4B" w:rsidRDefault="00A96338" w:rsidP="008625F6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A96338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2</w:t>
            </w:r>
          </w:p>
          <w:p w:rsidR="00A96338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38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Pr="00A63C4B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A96338" w:rsidRPr="00A63C4B" w:rsidTr="0098294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 Тема: Звуковая культура речи: звук Ф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7</w:t>
            </w:r>
            <w:r w:rsidR="00EA2BCA">
              <w:rPr>
                <w:sz w:val="22"/>
                <w:szCs w:val="22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A63C4B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</w:tc>
      </w:tr>
      <w:tr w:rsidR="00A96338" w:rsidRPr="00A63C4B" w:rsidTr="0098294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Default="00A96338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A96338" w:rsidRPr="00A63C4B" w:rsidRDefault="00A96338" w:rsidP="008625F6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ятница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A96338" w:rsidRPr="00B7560B" w:rsidRDefault="00A96338" w:rsidP="003340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00CBB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 Тема: «Скворечник</w:t>
            </w:r>
            <w:r w:rsidR="00A96338">
              <w:rPr>
                <w:sz w:val="22"/>
                <w:szCs w:val="22"/>
              </w:rPr>
              <w:t>»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</w:t>
            </w:r>
            <w:r w:rsidR="00A00CBB">
              <w:rPr>
                <w:sz w:val="22"/>
                <w:szCs w:val="22"/>
              </w:rPr>
              <w:t>ова стр.92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B" w:rsidRPr="00B7560B" w:rsidRDefault="00A00CBB" w:rsidP="00A0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</w:p>
          <w:p w:rsidR="00A96338" w:rsidRPr="00A63C4B" w:rsidRDefault="00A96338" w:rsidP="008625F6">
            <w:pPr>
              <w:rPr>
                <w:sz w:val="22"/>
                <w:szCs w:val="22"/>
              </w:rPr>
            </w:pPr>
          </w:p>
        </w:tc>
      </w:tr>
      <w:tr w:rsidR="00A96338" w:rsidRPr="00A63C4B" w:rsidTr="0098294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338" w:rsidRPr="00A63C4B" w:rsidRDefault="00A96338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</w:t>
            </w:r>
            <w:r w:rsidR="00EA2BCA">
              <w:rPr>
                <w:sz w:val="22"/>
                <w:szCs w:val="22"/>
              </w:rPr>
              <w:t>по замыслу дет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A63C4B" w:rsidRDefault="00A96338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структор</w:t>
            </w:r>
          </w:p>
        </w:tc>
      </w:tr>
      <w:tr w:rsidR="00A96338" w:rsidRPr="00A63C4B" w:rsidTr="0098294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38" w:rsidRPr="00A63C4B" w:rsidRDefault="00A96338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A96338" w:rsidRPr="00B7560B" w:rsidRDefault="00A96338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A96338" w:rsidRPr="00B7560B" w:rsidRDefault="00A96338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38" w:rsidRDefault="00A96338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A96338" w:rsidRPr="00A63C4B" w:rsidRDefault="00A96338" w:rsidP="008625F6">
            <w:pPr>
              <w:rPr>
                <w:sz w:val="22"/>
                <w:szCs w:val="22"/>
              </w:rPr>
            </w:pPr>
          </w:p>
        </w:tc>
      </w:tr>
    </w:tbl>
    <w:p w:rsidR="00CB4F03" w:rsidRDefault="00CB4F03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BCA" w:rsidRDefault="00EA2BC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BCA" w:rsidRDefault="00EA2BC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3340F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рель 3-я неделя</w:t>
      </w:r>
    </w:p>
    <w:p w:rsidR="0080621B" w:rsidRDefault="00EA2BCA" w:rsidP="003340F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еделя «Насекомые»</w:t>
      </w:r>
    </w:p>
    <w:p w:rsidR="003340FF" w:rsidRPr="00EA2BCA" w:rsidRDefault="003340FF" w:rsidP="003340F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C4341F" w:rsidRPr="00A63C4B" w:rsidTr="00CA179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EA2BCA" w:rsidRPr="00A63C4B" w:rsidTr="00CA1798">
        <w:trPr>
          <w:trHeight w:val="57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Понедельник</w:t>
            </w: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EA2BCA" w:rsidRPr="00A63C4B" w:rsidRDefault="00EA2BCA" w:rsidP="008625F6">
            <w:pPr>
              <w:rPr>
                <w:sz w:val="22"/>
                <w:szCs w:val="22"/>
              </w:rPr>
            </w:pPr>
          </w:p>
        </w:tc>
      </w:tr>
      <w:tr w:rsidR="00EA2BCA" w:rsidRPr="00A63C4B" w:rsidTr="00CA1798">
        <w:trPr>
          <w:trHeight w:val="55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BCA" w:rsidRPr="00A63C4B" w:rsidRDefault="00EA2BCA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EA2BCA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иродой </w:t>
            </w:r>
          </w:p>
          <w:p w:rsidR="00EA2BCA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</w:t>
            </w:r>
            <w:r w:rsidR="000A420D">
              <w:rPr>
                <w:sz w:val="22"/>
                <w:szCs w:val="22"/>
              </w:rPr>
              <w:t>Прогулка по весеннему лесу</w:t>
            </w:r>
            <w:r>
              <w:rPr>
                <w:sz w:val="22"/>
                <w:szCs w:val="22"/>
              </w:rPr>
              <w:t>»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</w:t>
            </w:r>
            <w:r w:rsidR="000A420D">
              <w:rPr>
                <w:sz w:val="22"/>
                <w:szCs w:val="22"/>
              </w:rPr>
              <w:t>А Соломенников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A" w:rsidRPr="00A63C4B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</w:tr>
      <w:tr w:rsidR="00EA2BCA" w:rsidRPr="00A63C4B" w:rsidTr="00CA1798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A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</w:t>
            </w:r>
            <w:r w:rsidR="000A420D">
              <w:rPr>
                <w:sz w:val="22"/>
                <w:szCs w:val="22"/>
              </w:rPr>
              <w:t>Красивый коврик</w:t>
            </w:r>
            <w:r>
              <w:rPr>
                <w:sz w:val="22"/>
                <w:szCs w:val="22"/>
              </w:rPr>
              <w:t>»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9</w:t>
            </w:r>
            <w:r w:rsidR="000A420D">
              <w:rPr>
                <w:sz w:val="22"/>
                <w:szCs w:val="22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  <w:p w:rsidR="00EA2BCA" w:rsidRPr="00A63C4B" w:rsidRDefault="00EA2BCA" w:rsidP="008625F6">
            <w:pPr>
              <w:rPr>
                <w:sz w:val="22"/>
                <w:szCs w:val="22"/>
              </w:rPr>
            </w:pPr>
          </w:p>
        </w:tc>
      </w:tr>
      <w:tr w:rsidR="00EA2BCA" w:rsidRPr="00A63C4B" w:rsidTr="00CA179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A" w:rsidRDefault="00EA2BCA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EA2BCA" w:rsidRDefault="00EA2BCA" w:rsidP="008625F6">
            <w:pPr>
              <w:rPr>
                <w:sz w:val="22"/>
                <w:szCs w:val="22"/>
              </w:rPr>
            </w:pPr>
          </w:p>
          <w:p w:rsidR="00EA2BCA" w:rsidRPr="00A63C4B" w:rsidRDefault="00EA2BCA" w:rsidP="008625F6">
            <w:pPr>
              <w:rPr>
                <w:sz w:val="22"/>
                <w:szCs w:val="22"/>
              </w:rPr>
            </w:pPr>
          </w:p>
        </w:tc>
      </w:tr>
      <w:tr w:rsidR="00EA2BCA" w:rsidRPr="00A63C4B" w:rsidTr="00CA179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EA2BCA" w:rsidRPr="00A63C4B" w:rsidRDefault="00EA2BCA" w:rsidP="008625F6">
            <w:pPr>
              <w:rPr>
                <w:sz w:val="22"/>
                <w:szCs w:val="22"/>
              </w:rPr>
            </w:pPr>
          </w:p>
        </w:tc>
      </w:tr>
      <w:tr w:rsidR="00EA2BCA" w:rsidRPr="00A63C4B" w:rsidTr="00CA179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EA2BCA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 Тема: занятие </w:t>
            </w:r>
            <w:r w:rsidR="000A420D">
              <w:rPr>
                <w:sz w:val="22"/>
                <w:szCs w:val="22"/>
              </w:rPr>
              <w:t>3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3</w:t>
            </w:r>
            <w:r w:rsidR="000A420D">
              <w:rPr>
                <w:sz w:val="22"/>
                <w:szCs w:val="22"/>
              </w:rPr>
              <w:t>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A" w:rsidRPr="00A63C4B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EA2BCA" w:rsidRPr="00A63C4B" w:rsidTr="00CA179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A" w:rsidRDefault="000A420D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Тема: Чтение русской народнойпесенки «Курочка-Рябушка»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7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A63C4B" w:rsidRDefault="000A420D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EA2BCA" w:rsidRPr="00A63C4B" w:rsidTr="00CA179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A" w:rsidRDefault="00EA2BCA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EA2BCA" w:rsidRPr="00A63C4B" w:rsidRDefault="00EA2BCA" w:rsidP="008625F6">
            <w:pPr>
              <w:rPr>
                <w:sz w:val="22"/>
                <w:szCs w:val="22"/>
              </w:rPr>
            </w:pPr>
          </w:p>
        </w:tc>
      </w:tr>
      <w:tr w:rsidR="00EA2BCA" w:rsidRPr="00A63C4B" w:rsidTr="00CA179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Пятница</w:t>
            </w: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EA2BCA" w:rsidRPr="00B7560B" w:rsidRDefault="00EA2BCA" w:rsidP="003340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0A420D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Красивая птичка</w:t>
            </w:r>
            <w:r w:rsidR="00EA2BCA">
              <w:rPr>
                <w:sz w:val="22"/>
                <w:szCs w:val="22"/>
              </w:rPr>
              <w:t>»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</w:t>
            </w:r>
            <w:r w:rsidR="00A00CBB">
              <w:rPr>
                <w:sz w:val="22"/>
                <w:szCs w:val="22"/>
              </w:rPr>
              <w:t>ова стр.94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A" w:rsidRPr="00B7560B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</w:p>
          <w:p w:rsidR="00EA2BCA" w:rsidRPr="00A63C4B" w:rsidRDefault="00EA2BCA" w:rsidP="008625F6">
            <w:pPr>
              <w:rPr>
                <w:sz w:val="22"/>
                <w:szCs w:val="22"/>
              </w:rPr>
            </w:pPr>
          </w:p>
        </w:tc>
      </w:tr>
      <w:tr w:rsidR="00EA2BCA" w:rsidRPr="00A63C4B" w:rsidTr="00CA179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BCA" w:rsidRPr="00A63C4B" w:rsidRDefault="00EA2BCA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</w:t>
            </w:r>
            <w:r w:rsidR="000A420D">
              <w:rPr>
                <w:sz w:val="22"/>
                <w:szCs w:val="22"/>
              </w:rPr>
              <w:t>«Мост с лесенкам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A63C4B" w:rsidRDefault="00EA2BCA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структор</w:t>
            </w:r>
          </w:p>
        </w:tc>
      </w:tr>
      <w:tr w:rsidR="00EA2BCA" w:rsidRPr="00A63C4B" w:rsidTr="00CA179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A" w:rsidRPr="00A63C4B" w:rsidRDefault="00EA2BCA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EA2BCA" w:rsidRPr="00B7560B" w:rsidRDefault="00EA2BCA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EA2BCA" w:rsidRPr="00B7560B" w:rsidRDefault="00EA2BCA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CA" w:rsidRDefault="00EA2BCA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EA2BCA" w:rsidRPr="00A63C4B" w:rsidRDefault="00EA2BCA" w:rsidP="008625F6">
            <w:pPr>
              <w:rPr>
                <w:sz w:val="22"/>
                <w:szCs w:val="22"/>
              </w:rPr>
            </w:pPr>
          </w:p>
        </w:tc>
      </w:tr>
    </w:tbl>
    <w:p w:rsidR="003C305B" w:rsidRDefault="003C305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0D" w:rsidRDefault="000A420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798" w:rsidRDefault="00CA179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3340F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рель  4-я неделя</w:t>
      </w:r>
    </w:p>
    <w:p w:rsidR="00CA1798" w:rsidRDefault="0080621B" w:rsidP="003340F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420D">
        <w:rPr>
          <w:rFonts w:ascii="Times New Roman" w:hAnsi="Times New Roman" w:cs="Times New Roman"/>
          <w:sz w:val="24"/>
          <w:szCs w:val="24"/>
        </w:rPr>
        <w:t>Тематическ</w:t>
      </w:r>
      <w:r w:rsidR="000A420D" w:rsidRPr="000A420D">
        <w:rPr>
          <w:rFonts w:ascii="Times New Roman" w:hAnsi="Times New Roman" w:cs="Times New Roman"/>
          <w:sz w:val="24"/>
          <w:szCs w:val="24"/>
        </w:rPr>
        <w:t>ая неделя «Цветы</w:t>
      </w:r>
      <w:r w:rsidRPr="000A420D">
        <w:rPr>
          <w:rFonts w:ascii="Times New Roman" w:hAnsi="Times New Roman" w:cs="Times New Roman"/>
          <w:sz w:val="24"/>
          <w:szCs w:val="24"/>
        </w:rPr>
        <w:t>»</w:t>
      </w:r>
    </w:p>
    <w:p w:rsidR="003340FF" w:rsidRPr="000A420D" w:rsidRDefault="003340FF" w:rsidP="003340F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C4341F" w:rsidRPr="00A63C4B" w:rsidTr="00A63C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C4341F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8625F6" w:rsidRPr="00A63C4B" w:rsidTr="008625F6">
        <w:trPr>
          <w:trHeight w:val="61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онедельник</w:t>
            </w:r>
          </w:p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</w:p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</w:p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</w:p>
          <w:p w:rsidR="008625F6" w:rsidRDefault="008625F6" w:rsidP="000A4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8625F6" w:rsidRPr="00A63C4B" w:rsidRDefault="008625F6" w:rsidP="000A420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Default="008625F6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8625F6" w:rsidRPr="00B7560B" w:rsidRDefault="008625F6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Default="008625F6" w:rsidP="008625F6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8625F6" w:rsidRPr="00A63C4B" w:rsidRDefault="008625F6" w:rsidP="008625F6">
            <w:pPr>
              <w:rPr>
                <w:sz w:val="22"/>
                <w:szCs w:val="22"/>
              </w:rPr>
            </w:pPr>
          </w:p>
        </w:tc>
      </w:tr>
      <w:tr w:rsidR="008625F6" w:rsidRPr="00A63C4B" w:rsidTr="008625F6">
        <w:trPr>
          <w:trHeight w:val="55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5F6" w:rsidRPr="00A63C4B" w:rsidRDefault="008625F6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Default="008625F6" w:rsidP="00A0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8625F6" w:rsidRDefault="008625F6" w:rsidP="00A0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</w:t>
            </w:r>
          </w:p>
          <w:p w:rsidR="008625F6" w:rsidRDefault="008625F6" w:rsidP="00A0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Что лучше: бумага или ткань?»»</w:t>
            </w:r>
          </w:p>
          <w:p w:rsidR="008625F6" w:rsidRPr="00B7560B" w:rsidRDefault="008625F6" w:rsidP="00A0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, Дыбина стр.2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F6" w:rsidRPr="00A63C4B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</w:tr>
      <w:tr w:rsidR="008625F6" w:rsidRPr="00A63C4B" w:rsidTr="008625F6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F6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Красивая  тележка»</w:t>
            </w:r>
          </w:p>
          <w:p w:rsidR="008625F6" w:rsidRPr="00B7560B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9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Default="008625F6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  <w:p w:rsidR="008625F6" w:rsidRPr="00A63C4B" w:rsidRDefault="008625F6" w:rsidP="008625F6">
            <w:pPr>
              <w:rPr>
                <w:sz w:val="22"/>
                <w:szCs w:val="22"/>
              </w:rPr>
            </w:pPr>
          </w:p>
        </w:tc>
      </w:tr>
      <w:tr w:rsidR="008625F6" w:rsidRPr="00A63C4B" w:rsidTr="008625F6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F6" w:rsidRDefault="008625F6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8625F6" w:rsidRPr="00B7560B" w:rsidRDefault="008625F6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Default="008625F6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8625F6" w:rsidRPr="00A63C4B" w:rsidRDefault="008625F6" w:rsidP="008625F6">
            <w:pPr>
              <w:rPr>
                <w:sz w:val="22"/>
                <w:szCs w:val="22"/>
              </w:rPr>
            </w:pPr>
          </w:p>
        </w:tc>
      </w:tr>
      <w:tr w:rsidR="008625F6" w:rsidRPr="00A63C4B" w:rsidTr="008625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Default="008625F6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8625F6" w:rsidRPr="00B7560B" w:rsidRDefault="008625F6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Default="008625F6" w:rsidP="008625F6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8625F6" w:rsidRPr="00A63C4B" w:rsidRDefault="008625F6" w:rsidP="008625F6">
            <w:pPr>
              <w:rPr>
                <w:sz w:val="22"/>
                <w:szCs w:val="22"/>
              </w:rPr>
            </w:pPr>
          </w:p>
        </w:tc>
      </w:tr>
      <w:tr w:rsidR="008625F6" w:rsidRPr="00A63C4B" w:rsidTr="008625F6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Default="008625F6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8625F6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4</w:t>
            </w:r>
          </w:p>
          <w:p w:rsidR="008625F6" w:rsidRPr="00B7560B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F6" w:rsidRPr="00A63C4B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8625F6" w:rsidRPr="00A63C4B" w:rsidTr="008625F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F6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Тема: Звуковая культура речи: звук С</w:t>
            </w:r>
          </w:p>
          <w:p w:rsidR="008625F6" w:rsidRPr="00B7560B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7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Pr="00A63C4B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</w:tc>
      </w:tr>
      <w:tr w:rsidR="008625F6" w:rsidRPr="00A63C4B" w:rsidTr="008625F6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F6" w:rsidRDefault="008625F6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8625F6" w:rsidRPr="00B7560B" w:rsidRDefault="008625F6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Default="008625F6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8625F6" w:rsidRPr="00A63C4B" w:rsidRDefault="008625F6" w:rsidP="008625F6">
            <w:pPr>
              <w:rPr>
                <w:sz w:val="22"/>
                <w:szCs w:val="22"/>
              </w:rPr>
            </w:pPr>
          </w:p>
        </w:tc>
      </w:tr>
      <w:tr w:rsidR="008625F6" w:rsidRPr="00A63C4B" w:rsidTr="008625F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ятница</w:t>
            </w:r>
          </w:p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</w:p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</w:p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8625F6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апр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Миска трёх медведей»</w:t>
            </w:r>
          </w:p>
          <w:p w:rsidR="008625F6" w:rsidRPr="00B7560B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9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F6" w:rsidRPr="00B7560B" w:rsidRDefault="008625F6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8625F6" w:rsidRPr="00A63C4B" w:rsidRDefault="008625F6" w:rsidP="008625F6">
            <w:pPr>
              <w:rPr>
                <w:sz w:val="22"/>
                <w:szCs w:val="22"/>
              </w:rPr>
            </w:pPr>
          </w:p>
        </w:tc>
      </w:tr>
      <w:tr w:rsidR="000A420D" w:rsidRPr="00A63C4B" w:rsidTr="008625F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20D" w:rsidRPr="00A63C4B" w:rsidRDefault="000A420D" w:rsidP="00C4341F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0D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0D" w:rsidRDefault="000A420D" w:rsidP="008625F6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0A420D" w:rsidRPr="00B7560B" w:rsidRDefault="000A420D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Мост с лесенкам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0D" w:rsidRPr="00A63C4B" w:rsidRDefault="000A420D" w:rsidP="00862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структор</w:t>
            </w:r>
          </w:p>
        </w:tc>
      </w:tr>
      <w:tr w:rsidR="000A420D" w:rsidRPr="00A63C4B" w:rsidTr="008625F6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D" w:rsidRPr="00A63C4B" w:rsidRDefault="000A420D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0A420D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0D" w:rsidRDefault="000A420D" w:rsidP="00862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0A420D" w:rsidRPr="00B7560B" w:rsidRDefault="000A420D" w:rsidP="008625F6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0D" w:rsidRDefault="000A420D" w:rsidP="000A420D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0A420D" w:rsidRPr="00A63C4B" w:rsidRDefault="000A420D" w:rsidP="00C4341F">
            <w:pPr>
              <w:rPr>
                <w:sz w:val="22"/>
                <w:szCs w:val="22"/>
              </w:rPr>
            </w:pPr>
          </w:p>
        </w:tc>
      </w:tr>
    </w:tbl>
    <w:p w:rsidR="003C305B" w:rsidRDefault="003C305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B1" w:rsidRDefault="00A612B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B1" w:rsidRDefault="00A612B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B1" w:rsidRDefault="00A612B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B1" w:rsidRDefault="00A612B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B1" w:rsidRDefault="00A612B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B1" w:rsidRDefault="00A612B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B1" w:rsidRDefault="00A612B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B1" w:rsidRDefault="00A612B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B1" w:rsidRDefault="00A612B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B1" w:rsidRDefault="00A612B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C305B" w:rsidP="003340F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</w:t>
      </w:r>
      <w:r w:rsidR="005464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80621B" w:rsidRDefault="003B34F6" w:rsidP="003340F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B34F6">
        <w:rPr>
          <w:rFonts w:ascii="Times New Roman" w:hAnsi="Times New Roman" w:cs="Times New Roman"/>
          <w:sz w:val="24"/>
          <w:szCs w:val="24"/>
        </w:rPr>
        <w:t>Тематическая неделя «</w:t>
      </w:r>
      <w:r w:rsidR="0080621B" w:rsidRPr="003B34F6">
        <w:rPr>
          <w:rFonts w:ascii="Times New Roman" w:hAnsi="Times New Roman" w:cs="Times New Roman"/>
          <w:sz w:val="24"/>
          <w:szCs w:val="24"/>
        </w:rPr>
        <w:t xml:space="preserve"> День Победы»</w:t>
      </w:r>
    </w:p>
    <w:p w:rsidR="003340FF" w:rsidRPr="003B34F6" w:rsidRDefault="003340FF" w:rsidP="003340F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1984"/>
        <w:gridCol w:w="3856"/>
        <w:gridCol w:w="3086"/>
      </w:tblGrid>
      <w:tr w:rsidR="00C4341F" w:rsidRPr="00A63C4B" w:rsidTr="003340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C4341F" w:rsidP="00C4341F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C4341F" w:rsidP="00C4341F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C4341F" w:rsidRPr="00A63C4B" w:rsidTr="003340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41F" w:rsidRPr="00A63C4B" w:rsidRDefault="00470787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9" w:rsidRPr="00A63C4B" w:rsidRDefault="00914599" w:rsidP="003340FF">
            <w:pPr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Речевое</w:t>
            </w:r>
          </w:p>
          <w:p w:rsidR="00C4341F" w:rsidRPr="00A63C4B" w:rsidRDefault="00914599" w:rsidP="003340FF">
            <w:pPr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разви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F6" w:rsidRDefault="008625F6" w:rsidP="003340F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Тема</w:t>
            </w:r>
            <w:r w:rsidR="003B34F6">
              <w:rPr>
                <w:sz w:val="22"/>
                <w:szCs w:val="22"/>
              </w:rPr>
              <w:t xml:space="preserve">: Чтение русской народной сказки «Бычок-черный бочок, белые копытца» </w:t>
            </w:r>
          </w:p>
          <w:p w:rsidR="008625F6" w:rsidRPr="00A63C4B" w:rsidRDefault="003B34F6" w:rsidP="003340F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7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3B34F6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C4341F" w:rsidRPr="00A63C4B" w:rsidTr="003340F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4341F" w:rsidRPr="00A63C4B" w:rsidRDefault="00C4341F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C4341F" w:rsidRPr="00A63C4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F6" w:rsidRDefault="008625F6" w:rsidP="003340FF">
            <w:pPr>
              <w:spacing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C4341F" w:rsidRPr="00A63C4B" w:rsidRDefault="00C4341F" w:rsidP="003340F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F6" w:rsidRDefault="008625F6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C4341F" w:rsidRPr="00A63C4B" w:rsidRDefault="00C4341F" w:rsidP="00C4341F">
            <w:pPr>
              <w:rPr>
                <w:sz w:val="22"/>
                <w:szCs w:val="22"/>
              </w:rPr>
            </w:pPr>
          </w:p>
        </w:tc>
      </w:tr>
      <w:tr w:rsidR="00C4341F" w:rsidRPr="00A63C4B" w:rsidTr="003340FF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41F" w:rsidRPr="00A63C4B" w:rsidRDefault="00470787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C4341F" w:rsidRPr="00A63C4B" w:rsidRDefault="00C4341F" w:rsidP="00C4341F">
            <w:pPr>
              <w:jc w:val="center"/>
              <w:rPr>
                <w:sz w:val="22"/>
                <w:szCs w:val="22"/>
              </w:rPr>
            </w:pPr>
          </w:p>
          <w:p w:rsidR="00C4341F" w:rsidRPr="00A63C4B" w:rsidRDefault="00C4341F" w:rsidP="00C4341F">
            <w:pPr>
              <w:jc w:val="center"/>
              <w:rPr>
                <w:sz w:val="22"/>
                <w:szCs w:val="22"/>
              </w:rPr>
            </w:pPr>
          </w:p>
          <w:p w:rsidR="00C4341F" w:rsidRPr="00A63C4B" w:rsidRDefault="008625F6" w:rsidP="00C43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4341F" w:rsidRPr="00A63C4B" w:rsidRDefault="00C4341F" w:rsidP="00C4341F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F" w:rsidRPr="00A63C4B" w:rsidRDefault="00914599" w:rsidP="003340FF">
            <w:pPr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Художественно-эстетическое развитие</w:t>
            </w:r>
          </w:p>
          <w:p w:rsidR="00C4341F" w:rsidRPr="00A63C4B" w:rsidRDefault="00C4341F" w:rsidP="003340FF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Default="00C718F6" w:rsidP="003340F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Тема: «У</w:t>
            </w:r>
            <w:r w:rsidR="003B34F6">
              <w:rPr>
                <w:sz w:val="22"/>
                <w:szCs w:val="22"/>
              </w:rPr>
              <w:t>гощение для кукол»</w:t>
            </w:r>
          </w:p>
          <w:p w:rsidR="003B34F6" w:rsidRPr="00A63C4B" w:rsidRDefault="003B34F6" w:rsidP="003340F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10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F6" w:rsidRPr="00B7560B" w:rsidRDefault="003B34F6" w:rsidP="003B3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C4341F" w:rsidRPr="00A63C4B" w:rsidRDefault="00C4341F" w:rsidP="00C4341F">
            <w:pPr>
              <w:rPr>
                <w:sz w:val="22"/>
                <w:szCs w:val="22"/>
              </w:rPr>
            </w:pPr>
          </w:p>
        </w:tc>
      </w:tr>
      <w:tr w:rsidR="00C4341F" w:rsidRPr="00A63C4B" w:rsidTr="003340FF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41F" w:rsidRPr="00A63C4B" w:rsidRDefault="00C4341F" w:rsidP="00C4341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F6" w:rsidRDefault="008625F6" w:rsidP="003340FF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C4341F" w:rsidRDefault="003B34F6" w:rsidP="003340F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 ребёнка</w:t>
            </w:r>
          </w:p>
          <w:p w:rsidR="008625F6" w:rsidRPr="00A63C4B" w:rsidRDefault="008625F6" w:rsidP="003340F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1F" w:rsidRPr="00A63C4B" w:rsidRDefault="003340FF" w:rsidP="00C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B34F6">
              <w:rPr>
                <w:sz w:val="22"/>
                <w:szCs w:val="22"/>
              </w:rPr>
              <w:t>онструктор</w:t>
            </w:r>
          </w:p>
        </w:tc>
      </w:tr>
      <w:tr w:rsidR="00C4341F" w:rsidRPr="00A63C4B" w:rsidTr="003340F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F" w:rsidRPr="00A63C4B" w:rsidRDefault="00C4341F" w:rsidP="00C4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F6" w:rsidRPr="00B7560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C4341F" w:rsidRPr="00A63C4B" w:rsidRDefault="008625F6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F6" w:rsidRDefault="008625F6" w:rsidP="003340FF">
            <w:pPr>
              <w:spacing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C4341F" w:rsidRPr="00A63C4B" w:rsidRDefault="00C4341F" w:rsidP="003340F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F6" w:rsidRDefault="008625F6" w:rsidP="008625F6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C4341F" w:rsidRPr="00A63C4B" w:rsidRDefault="00C4341F" w:rsidP="00C4341F">
            <w:pPr>
              <w:rPr>
                <w:sz w:val="22"/>
                <w:szCs w:val="22"/>
              </w:rPr>
            </w:pPr>
          </w:p>
        </w:tc>
      </w:tr>
    </w:tbl>
    <w:p w:rsidR="003C305B" w:rsidRDefault="003C305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53" w:rsidRDefault="00083E5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53" w:rsidRDefault="00083E5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53" w:rsidRDefault="00083E5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53" w:rsidRDefault="00083E5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53" w:rsidRDefault="00083E5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F6" w:rsidRDefault="003B34F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53" w:rsidRDefault="00083E5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3B34F6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7C0B4E" w:rsidP="003340F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й 2-я неделя</w:t>
      </w:r>
    </w:p>
    <w:p w:rsidR="00480152" w:rsidRDefault="007C0B4E" w:rsidP="003340F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B34F6">
        <w:rPr>
          <w:rFonts w:ascii="Times New Roman" w:hAnsi="Times New Roman" w:cs="Times New Roman"/>
          <w:sz w:val="24"/>
          <w:szCs w:val="24"/>
        </w:rPr>
        <w:t xml:space="preserve">Тематическая </w:t>
      </w:r>
      <w:r w:rsidR="003B34F6" w:rsidRPr="003B34F6">
        <w:rPr>
          <w:rFonts w:ascii="Times New Roman" w:hAnsi="Times New Roman" w:cs="Times New Roman"/>
          <w:sz w:val="24"/>
          <w:szCs w:val="24"/>
        </w:rPr>
        <w:t>неделя «Волшебница вода</w:t>
      </w:r>
      <w:r w:rsidRPr="003B34F6">
        <w:rPr>
          <w:rFonts w:ascii="Times New Roman" w:hAnsi="Times New Roman" w:cs="Times New Roman"/>
          <w:sz w:val="24"/>
          <w:szCs w:val="24"/>
        </w:rPr>
        <w:t>»</w:t>
      </w:r>
    </w:p>
    <w:p w:rsidR="003340FF" w:rsidRPr="003340FF" w:rsidRDefault="003340FF" w:rsidP="003340F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083E53" w:rsidRPr="00A63C4B" w:rsidTr="00297F6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53" w:rsidRPr="00A63C4B" w:rsidRDefault="00083E53" w:rsidP="00297F6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53" w:rsidRPr="00A63C4B" w:rsidRDefault="00083E53" w:rsidP="00297F65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083E53" w:rsidRPr="00A63C4B" w:rsidRDefault="00083E53" w:rsidP="00297F65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53" w:rsidRPr="00A63C4B" w:rsidRDefault="00083E53" w:rsidP="00297F65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083E53" w:rsidRPr="00A63C4B" w:rsidRDefault="00083E53" w:rsidP="00297F65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53" w:rsidRPr="00A63C4B" w:rsidRDefault="00083E53" w:rsidP="00297F65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B22C77" w:rsidRPr="00A63C4B" w:rsidTr="00470787">
        <w:trPr>
          <w:trHeight w:val="6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C77" w:rsidRPr="00A63C4B" w:rsidRDefault="00470787" w:rsidP="00297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22C77" w:rsidRPr="00A63C4B">
              <w:rPr>
                <w:sz w:val="22"/>
                <w:szCs w:val="22"/>
              </w:rPr>
              <w:t>онедельник</w:t>
            </w:r>
          </w:p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</w:p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</w:p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</w:p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Pr="00B7560B" w:rsidRDefault="00B22C7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Default="00B22C77" w:rsidP="004707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B22C77" w:rsidRPr="00B7560B" w:rsidRDefault="00B22C77" w:rsidP="0047078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Pr="00A63C4B" w:rsidRDefault="00B22C77" w:rsidP="00470787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</w:tc>
      </w:tr>
      <w:tr w:rsidR="00B22C77" w:rsidRPr="00A63C4B" w:rsidTr="00470787">
        <w:trPr>
          <w:trHeight w:val="54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C77" w:rsidRPr="00A63C4B" w:rsidRDefault="00B22C77" w:rsidP="00297F6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Pr="00B7560B" w:rsidRDefault="00B22C7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Default="00B22C7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B22C77" w:rsidRDefault="00B22C7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</w:t>
            </w:r>
          </w:p>
          <w:p w:rsidR="00B22C77" w:rsidRDefault="00B22C7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Подарок для крокодила Гены»»</w:t>
            </w:r>
          </w:p>
          <w:p w:rsidR="00B22C77" w:rsidRPr="00B7560B" w:rsidRDefault="00B22C7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, Дыбина стр.5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7" w:rsidRPr="00A63C4B" w:rsidRDefault="00B22C7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</w:tr>
      <w:tr w:rsidR="00B22C77" w:rsidRPr="00A63C4B" w:rsidTr="00470787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Pr="00B7560B" w:rsidRDefault="00B22C7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7" w:rsidRDefault="00B22C7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Одуванчики в траве»</w:t>
            </w:r>
          </w:p>
          <w:p w:rsidR="00B22C77" w:rsidRPr="00B7560B" w:rsidRDefault="00B22C7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10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Default="00B22C77" w:rsidP="00470787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 xml:space="preserve"> ½ альбомного листа, краски, гуашь, кисти</w:t>
            </w:r>
          </w:p>
          <w:p w:rsidR="00B22C77" w:rsidRPr="00A63C4B" w:rsidRDefault="00B22C77" w:rsidP="00470787">
            <w:pPr>
              <w:rPr>
                <w:sz w:val="22"/>
                <w:szCs w:val="22"/>
              </w:rPr>
            </w:pPr>
          </w:p>
        </w:tc>
      </w:tr>
      <w:tr w:rsidR="00B22C77" w:rsidRPr="00A63C4B" w:rsidTr="0047078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Pr="00B7560B" w:rsidRDefault="00B22C7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B22C77" w:rsidRPr="00B7560B" w:rsidRDefault="00B22C7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7" w:rsidRDefault="00B22C77" w:rsidP="004707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B22C77" w:rsidRPr="00B7560B" w:rsidRDefault="00B22C77" w:rsidP="0047078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Default="00B22C77" w:rsidP="00470787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B22C77" w:rsidRDefault="00B22C77" w:rsidP="00470787">
            <w:pPr>
              <w:rPr>
                <w:sz w:val="22"/>
                <w:szCs w:val="22"/>
              </w:rPr>
            </w:pPr>
          </w:p>
          <w:p w:rsidR="00B22C77" w:rsidRPr="00A63C4B" w:rsidRDefault="00B22C77" w:rsidP="00470787">
            <w:pPr>
              <w:rPr>
                <w:sz w:val="22"/>
                <w:szCs w:val="22"/>
              </w:rPr>
            </w:pPr>
          </w:p>
        </w:tc>
      </w:tr>
      <w:tr w:rsidR="00B22C77" w:rsidRPr="00A63C4B" w:rsidTr="0047078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Pr="00B7560B" w:rsidRDefault="00B22C7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Default="00B22C77" w:rsidP="004707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B22C77" w:rsidRPr="00B7560B" w:rsidRDefault="00B22C77" w:rsidP="0047078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Default="00B22C77" w:rsidP="00470787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B22C77" w:rsidRPr="00A63C4B" w:rsidRDefault="00B22C77" w:rsidP="00470787">
            <w:pPr>
              <w:rPr>
                <w:sz w:val="22"/>
                <w:szCs w:val="22"/>
              </w:rPr>
            </w:pPr>
          </w:p>
        </w:tc>
      </w:tr>
      <w:tr w:rsidR="00B22C77" w:rsidRPr="00A63C4B" w:rsidTr="0047078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B22C77" w:rsidRPr="00A63C4B" w:rsidRDefault="00B22C77" w:rsidP="00297F65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Pr="00B7560B" w:rsidRDefault="00B22C7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77" w:rsidRDefault="00B22C77" w:rsidP="004707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B22C77" w:rsidRDefault="00B22C7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2</w:t>
            </w:r>
          </w:p>
          <w:p w:rsidR="00B22C77" w:rsidRPr="00B7560B" w:rsidRDefault="00B22C7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4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7" w:rsidRPr="00A63C4B" w:rsidRDefault="00B22C7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</w:tbl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B2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B2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B2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B2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B2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B2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B2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B2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C305B" w:rsidP="003340F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</w:t>
      </w:r>
      <w:r w:rsidR="00E80D2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F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480152" w:rsidRDefault="007C0B4E" w:rsidP="003340FF">
      <w:pPr>
        <w:spacing w:after="0" w:line="240" w:lineRule="auto"/>
        <w:ind w:left="426"/>
        <w:rPr>
          <w:rStyle w:val="af9"/>
          <w:rFonts w:eastAsiaTheme="minorHAnsi"/>
          <w:sz w:val="24"/>
          <w:szCs w:val="24"/>
        </w:rPr>
      </w:pPr>
      <w:r w:rsidRPr="00B22C77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Pr="00B22C77">
        <w:rPr>
          <w:sz w:val="24"/>
          <w:szCs w:val="24"/>
        </w:rPr>
        <w:t>«</w:t>
      </w:r>
      <w:r w:rsidR="003340FF">
        <w:rPr>
          <w:rStyle w:val="af9"/>
          <w:rFonts w:eastAsiaTheme="minorHAnsi"/>
          <w:sz w:val="24"/>
          <w:szCs w:val="24"/>
        </w:rPr>
        <w:t>Мои любимые</w:t>
      </w:r>
      <w:r w:rsidR="00B22C77" w:rsidRPr="00B22C77">
        <w:rPr>
          <w:rStyle w:val="af9"/>
          <w:rFonts w:eastAsiaTheme="minorHAnsi"/>
          <w:sz w:val="24"/>
          <w:szCs w:val="24"/>
        </w:rPr>
        <w:t xml:space="preserve"> игрушки</w:t>
      </w:r>
      <w:r w:rsidRPr="00B22C77">
        <w:rPr>
          <w:rStyle w:val="af9"/>
          <w:rFonts w:eastAsiaTheme="minorHAnsi"/>
          <w:sz w:val="24"/>
          <w:szCs w:val="24"/>
        </w:rPr>
        <w:t>»</w:t>
      </w:r>
    </w:p>
    <w:p w:rsidR="003340FF" w:rsidRPr="00B22C77" w:rsidRDefault="003340FF" w:rsidP="003340F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1E0172" w:rsidRPr="00A63C4B" w:rsidTr="00A63C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72" w:rsidRPr="00A63C4B" w:rsidRDefault="001E0172" w:rsidP="008B766D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72" w:rsidRPr="00A63C4B" w:rsidRDefault="001E0172" w:rsidP="008B766D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1E0172" w:rsidRPr="00A63C4B" w:rsidRDefault="001E0172" w:rsidP="008B766D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72" w:rsidRPr="00A63C4B" w:rsidRDefault="001E0172" w:rsidP="008B766D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1E0172" w:rsidRPr="00A63C4B" w:rsidRDefault="001E0172" w:rsidP="008B766D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72" w:rsidRPr="00A63C4B" w:rsidRDefault="001E0172" w:rsidP="008B766D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470787" w:rsidRPr="00A63C4B" w:rsidTr="00470787">
        <w:trPr>
          <w:trHeight w:val="6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онедельник</w:t>
            </w: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Default="00470787" w:rsidP="004707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Default="00470787" w:rsidP="00470787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470787" w:rsidRPr="00A63C4B" w:rsidRDefault="00470787" w:rsidP="008B766D">
            <w:pPr>
              <w:rPr>
                <w:sz w:val="22"/>
                <w:szCs w:val="22"/>
              </w:rPr>
            </w:pPr>
          </w:p>
        </w:tc>
      </w:tr>
      <w:tr w:rsidR="00470787" w:rsidRPr="00A63C4B" w:rsidTr="00470787">
        <w:trPr>
          <w:trHeight w:val="54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787" w:rsidRPr="00A63C4B" w:rsidRDefault="00470787" w:rsidP="008B766D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470787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природой </w:t>
            </w:r>
          </w:p>
          <w:p w:rsidR="00470787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Экологическая тропа»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 Соломенников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7" w:rsidRPr="00A63C4B" w:rsidRDefault="00470787" w:rsidP="008B7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</w:tr>
      <w:tr w:rsidR="00470787" w:rsidRPr="00A63C4B" w:rsidTr="00470787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7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Рисование красками по замыслу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10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Default="00470787" w:rsidP="00470787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  <w:p w:rsidR="00470787" w:rsidRPr="00A63C4B" w:rsidRDefault="00470787" w:rsidP="008B766D">
            <w:pPr>
              <w:rPr>
                <w:sz w:val="22"/>
                <w:szCs w:val="22"/>
              </w:rPr>
            </w:pPr>
          </w:p>
        </w:tc>
      </w:tr>
      <w:tr w:rsidR="00470787" w:rsidRPr="00A63C4B" w:rsidTr="0047078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7" w:rsidRDefault="00470787" w:rsidP="004707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Default="00470787" w:rsidP="00470787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470787" w:rsidRPr="00A63C4B" w:rsidRDefault="00470787" w:rsidP="008B766D">
            <w:pPr>
              <w:rPr>
                <w:sz w:val="22"/>
                <w:szCs w:val="22"/>
              </w:rPr>
            </w:pPr>
          </w:p>
        </w:tc>
      </w:tr>
      <w:tr w:rsidR="00470787" w:rsidRPr="00A63C4B" w:rsidTr="0047078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Default="00470787" w:rsidP="004707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Default="00470787" w:rsidP="00470787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470787" w:rsidRPr="00A63C4B" w:rsidRDefault="00470787" w:rsidP="008B766D">
            <w:pPr>
              <w:rPr>
                <w:sz w:val="22"/>
                <w:szCs w:val="22"/>
              </w:rPr>
            </w:pPr>
          </w:p>
        </w:tc>
      </w:tr>
      <w:tr w:rsidR="00470787" w:rsidRPr="00A63C4B" w:rsidTr="0047078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Default="00470787" w:rsidP="004707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470787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занятие 3</w:t>
            </w:r>
          </w:p>
          <w:p w:rsidR="00470787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 стр. 43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7" w:rsidRPr="00A63C4B" w:rsidRDefault="00470787" w:rsidP="008B7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470787" w:rsidRPr="00A63C4B" w:rsidTr="0047078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7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Тема: Повторение стихотворений. Заучивание стихотворения И.Белоусова «Весенняя</w:t>
            </w:r>
            <w:r w:rsidR="00780F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тья»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7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Pr="00A63C4B" w:rsidRDefault="00470787" w:rsidP="008B7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чтения</w:t>
            </w:r>
          </w:p>
        </w:tc>
      </w:tr>
      <w:tr w:rsidR="00470787" w:rsidRPr="00A63C4B" w:rsidTr="0047078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7" w:rsidRDefault="00470787" w:rsidP="004707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Default="00470787" w:rsidP="00470787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470787" w:rsidRPr="00A63C4B" w:rsidRDefault="00470787" w:rsidP="008B766D">
            <w:pPr>
              <w:rPr>
                <w:sz w:val="22"/>
                <w:szCs w:val="22"/>
              </w:rPr>
            </w:pPr>
          </w:p>
        </w:tc>
      </w:tr>
      <w:tr w:rsidR="00470787" w:rsidRPr="00A63C4B" w:rsidTr="0047078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ятница</w:t>
            </w: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470787" w:rsidRPr="00B7560B" w:rsidRDefault="00470787" w:rsidP="003340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Утёнок»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102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BE" w:rsidRPr="00B7560B" w:rsidRDefault="00780FBE" w:rsidP="00780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470787" w:rsidRPr="00A63C4B" w:rsidRDefault="00470787" w:rsidP="008B766D">
            <w:pPr>
              <w:rPr>
                <w:sz w:val="22"/>
                <w:szCs w:val="22"/>
              </w:rPr>
            </w:pPr>
          </w:p>
        </w:tc>
      </w:tr>
      <w:tr w:rsidR="00470787" w:rsidRPr="00A63C4B" w:rsidTr="0047078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787" w:rsidRPr="00A63C4B" w:rsidRDefault="00470787" w:rsidP="008B766D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Default="00470787" w:rsidP="00470787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</w:t>
            </w:r>
            <w:r w:rsidR="00780FBE">
              <w:rPr>
                <w:sz w:val="22"/>
                <w:szCs w:val="22"/>
              </w:rPr>
              <w:t>по замыслу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Pr="00A63C4B" w:rsidRDefault="003340FF" w:rsidP="008B7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80FBE">
              <w:rPr>
                <w:sz w:val="22"/>
                <w:szCs w:val="22"/>
              </w:rPr>
              <w:t>онструктор</w:t>
            </w:r>
          </w:p>
        </w:tc>
      </w:tr>
      <w:tr w:rsidR="00470787" w:rsidRPr="00A63C4B" w:rsidTr="0047078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7" w:rsidRPr="00A63C4B" w:rsidRDefault="00470787" w:rsidP="008B7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470787" w:rsidRPr="00B7560B" w:rsidRDefault="00470787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7" w:rsidRDefault="00470787" w:rsidP="004707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470787" w:rsidRPr="00B7560B" w:rsidRDefault="00470787" w:rsidP="00470787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87" w:rsidRDefault="00470787" w:rsidP="00470787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470787" w:rsidRPr="00A63C4B" w:rsidRDefault="00470787" w:rsidP="008B766D">
            <w:pPr>
              <w:rPr>
                <w:sz w:val="22"/>
                <w:szCs w:val="22"/>
              </w:rPr>
            </w:pPr>
          </w:p>
        </w:tc>
      </w:tr>
    </w:tbl>
    <w:p w:rsidR="003C305B" w:rsidRDefault="003C305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7" w:rsidRDefault="00B22C7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15" w:rsidRDefault="001C5A1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15" w:rsidRDefault="001C5A1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15" w:rsidRDefault="001C5A1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2" w:rsidRDefault="0048015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15" w:rsidRDefault="00D67441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340FF" w:rsidRDefault="003340FF" w:rsidP="003340F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й 4-я неделя</w:t>
      </w:r>
    </w:p>
    <w:p w:rsidR="00480152" w:rsidRDefault="00C718F6" w:rsidP="003340F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80F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неделя «Хорошо у нас в саду</w:t>
      </w:r>
      <w:r w:rsidR="00780F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340FF" w:rsidRPr="001C5A15" w:rsidRDefault="003340FF" w:rsidP="003340F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1E0172" w:rsidRPr="00A63C4B" w:rsidTr="00A63C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72" w:rsidRPr="00A63C4B" w:rsidRDefault="001E0172" w:rsidP="008B766D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72" w:rsidRPr="00A63C4B" w:rsidRDefault="001E0172" w:rsidP="008B766D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1E0172" w:rsidRPr="00A63C4B" w:rsidRDefault="001E0172" w:rsidP="008B766D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72" w:rsidRPr="00A63C4B" w:rsidRDefault="001E0172" w:rsidP="008B766D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1E0172" w:rsidRPr="00A63C4B" w:rsidRDefault="001E0172" w:rsidP="008B766D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72" w:rsidRPr="00A63C4B" w:rsidRDefault="001E0172" w:rsidP="008B766D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0FBE" w:rsidRPr="00A63C4B" w:rsidTr="008566B0">
        <w:trPr>
          <w:trHeight w:val="57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онедельник</w:t>
            </w: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rPr>
          <w:trHeight w:val="55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8B766D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780FBE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</w:t>
            </w:r>
          </w:p>
          <w:p w:rsidR="00780FBE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 Опиши предмет»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 2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BE" w:rsidRPr="00A63C4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</w:tr>
      <w:tr w:rsidR="00780FBE" w:rsidRPr="00A63C4B" w:rsidTr="008566B0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а: «Платочек»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10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½ альбомного листа, краски, гуашь, кисти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780FBE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повтореник пройденного материала</w:t>
            </w:r>
          </w:p>
          <w:p w:rsidR="00780FBE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Помораева 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BE" w:rsidRPr="00A63C4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780FBE" w:rsidRPr="00A63C4B" w:rsidTr="008566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Тема: Звуковая культура речи: звук Ц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8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инки</w:t>
            </w:r>
          </w:p>
        </w:tc>
      </w:tr>
      <w:tr w:rsidR="00780FBE" w:rsidRPr="00A63C4B" w:rsidTr="008566B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Пятница</w:t>
            </w: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Тема: «Цыплята на лугу»</w:t>
            </w:r>
          </w:p>
          <w:p w:rsidR="00780FBE" w:rsidRPr="00B7560B" w:rsidRDefault="00C718F6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10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F6" w:rsidRPr="00B7560B" w:rsidRDefault="00C718F6" w:rsidP="00C7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бумага, клей, салфетка</w:t>
            </w:r>
          </w:p>
          <w:p w:rsidR="00780FBE" w:rsidRPr="00A63C4B" w:rsidRDefault="00780FBE" w:rsidP="00C718F6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8B766D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Pr="00A63C4B" w:rsidRDefault="003340FF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80FBE">
              <w:rPr>
                <w:sz w:val="22"/>
                <w:szCs w:val="22"/>
              </w:rPr>
              <w:t>онструктор</w:t>
            </w:r>
          </w:p>
        </w:tc>
      </w:tr>
      <w:tr w:rsidR="00780FBE" w:rsidRPr="00A63C4B" w:rsidTr="008566B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BE" w:rsidRPr="00A63C4B" w:rsidRDefault="00780FBE" w:rsidP="008B7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</w:tbl>
    <w:p w:rsidR="00CB4F03" w:rsidRDefault="00CB4F03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3E9" w:rsidRDefault="005133E9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780FBE" w:rsidRDefault="00780FBE" w:rsidP="00780FBE">
      <w:pPr>
        <w:suppressLineNumbers/>
        <w:ind w:right="57"/>
        <w:rPr>
          <w:rFonts w:ascii="Times New Roman" w:hAnsi="Times New Roman"/>
          <w:b/>
          <w:sz w:val="28"/>
          <w:szCs w:val="28"/>
        </w:rPr>
      </w:pPr>
    </w:p>
    <w:p w:rsidR="00780FBE" w:rsidRDefault="00780FBE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8C22B0" w:rsidRDefault="008C22B0" w:rsidP="00780FBE">
      <w:pPr>
        <w:suppressLineNumbers/>
        <w:ind w:right="57"/>
        <w:rPr>
          <w:rFonts w:ascii="Times New Roman" w:hAnsi="Times New Roman"/>
          <w:b/>
          <w:sz w:val="28"/>
          <w:szCs w:val="28"/>
        </w:rPr>
      </w:pPr>
    </w:p>
    <w:p w:rsidR="00470787" w:rsidRDefault="00470787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3340FF" w:rsidRDefault="003340FF" w:rsidP="00C718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718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718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3340FF" w:rsidP="00C718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FF" w:rsidRDefault="00C718F6" w:rsidP="003340F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й 5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470787" w:rsidRDefault="00C718F6" w:rsidP="003340F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еделя «Хорошо у нас в саду. Закрепление»</w:t>
      </w:r>
    </w:p>
    <w:p w:rsidR="003340FF" w:rsidRPr="00C718F6" w:rsidRDefault="003340FF" w:rsidP="003340F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5" w:type="dxa"/>
        <w:tblInd w:w="534" w:type="dxa"/>
        <w:tblLayout w:type="fixed"/>
        <w:tblLook w:val="04A0"/>
      </w:tblPr>
      <w:tblGrid>
        <w:gridCol w:w="1559"/>
        <w:gridCol w:w="2013"/>
        <w:gridCol w:w="3827"/>
        <w:gridCol w:w="3086"/>
      </w:tblGrid>
      <w:tr w:rsidR="007115C9" w:rsidRPr="00A63C4B" w:rsidTr="0047078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C9" w:rsidRPr="00A63C4B" w:rsidRDefault="007115C9" w:rsidP="00470787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C9" w:rsidRPr="00A63C4B" w:rsidRDefault="007115C9" w:rsidP="00470787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разовательная</w:t>
            </w:r>
          </w:p>
          <w:p w:rsidR="007115C9" w:rsidRPr="00A63C4B" w:rsidRDefault="007115C9" w:rsidP="00470787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C9" w:rsidRPr="00A63C4B" w:rsidRDefault="007115C9" w:rsidP="00470787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НОД</w:t>
            </w:r>
          </w:p>
          <w:p w:rsidR="007115C9" w:rsidRPr="00A63C4B" w:rsidRDefault="007115C9" w:rsidP="00470787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C9" w:rsidRPr="00A63C4B" w:rsidRDefault="007115C9" w:rsidP="00470787">
            <w:pPr>
              <w:jc w:val="center"/>
              <w:rPr>
                <w:b/>
                <w:sz w:val="22"/>
                <w:szCs w:val="22"/>
              </w:rPr>
            </w:pPr>
            <w:r w:rsidRPr="00A63C4B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0FBE" w:rsidRPr="00A63C4B" w:rsidTr="008566B0">
        <w:trPr>
          <w:trHeight w:val="57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3C4B">
              <w:rPr>
                <w:sz w:val="22"/>
                <w:szCs w:val="22"/>
              </w:rPr>
              <w:t>онедельник</w:t>
            </w: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rPr>
          <w:trHeight w:val="55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470787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F6" w:rsidRDefault="00C718F6" w:rsidP="00C7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ЦКМ </w:t>
            </w:r>
          </w:p>
          <w:p w:rsidR="00C718F6" w:rsidRDefault="00C718F6" w:rsidP="00C7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накомление с окружающим миром</w:t>
            </w:r>
          </w:p>
          <w:p w:rsidR="00C718F6" w:rsidRDefault="00C718F6" w:rsidP="00C7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 Найди предметы рукотворного мира»</w:t>
            </w:r>
          </w:p>
          <w:p w:rsidR="00780FBE" w:rsidRPr="00B7560B" w:rsidRDefault="00C718F6" w:rsidP="00C7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Дыбина стр. 1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BE" w:rsidRPr="00A63C4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</w:tr>
      <w:tr w:rsidR="00780FBE" w:rsidRPr="00A63C4B" w:rsidTr="008566B0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втор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 Тем</w:t>
            </w:r>
            <w:r w:rsidR="00C718F6">
              <w:rPr>
                <w:sz w:val="22"/>
                <w:szCs w:val="22"/>
              </w:rPr>
              <w:t>а: «Картинка о празднике»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10</w:t>
            </w:r>
            <w:r w:rsidR="00C718F6">
              <w:rPr>
                <w:sz w:val="22"/>
                <w:szCs w:val="22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.</w:t>
            </w:r>
            <w:r w:rsidRPr="00F5625C">
              <w:rPr>
                <w:sz w:val="22"/>
                <w:szCs w:val="22"/>
              </w:rPr>
              <w:t xml:space="preserve"> ½ альбомного листа, краски, гуашь, кисти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с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 плану музыкального руководителя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780FBE" w:rsidRDefault="00C718F6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 Тема: повторение и закрепление пройденного материала</w:t>
            </w:r>
          </w:p>
          <w:p w:rsidR="00780FBE" w:rsidRDefault="00C718F6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Помораева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BE" w:rsidRPr="00A63C4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</w:t>
            </w:r>
          </w:p>
        </w:tc>
      </w:tr>
      <w:tr w:rsidR="00780FBE" w:rsidRPr="00A63C4B" w:rsidTr="008566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четве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ечевое</w:t>
            </w:r>
          </w:p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Default="00C718F6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Тема: Звуковая культура звука З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Гербова стр.7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Pr="00A63C4B" w:rsidRDefault="00C718F6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</w:t>
            </w:r>
          </w:p>
        </w:tc>
      </w:tr>
      <w:tr w:rsidR="00780FBE" w:rsidRPr="00A63C4B" w:rsidTr="008566B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Пятница</w:t>
            </w: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  <w:r w:rsidRPr="00A63C4B">
              <w:rPr>
                <w:sz w:val="22"/>
                <w:szCs w:val="22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Художественно-эстетическое развитие</w:t>
            </w:r>
          </w:p>
          <w:p w:rsidR="00780FBE" w:rsidRPr="00B7560B" w:rsidRDefault="00780FBE" w:rsidP="003340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C718F6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 Тема: «Вылепи какое хочешь животное</w:t>
            </w:r>
            <w:r w:rsidR="00780FBE">
              <w:rPr>
                <w:sz w:val="22"/>
                <w:szCs w:val="22"/>
              </w:rPr>
              <w:t>»</w:t>
            </w:r>
          </w:p>
          <w:p w:rsidR="00780FBE" w:rsidRPr="00B7560B" w:rsidRDefault="004B6F95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Комарова стр. 104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BE" w:rsidRPr="00B7560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и на каждого ребенка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  <w:tr w:rsidR="00780FBE" w:rsidRPr="00A63C4B" w:rsidTr="008566B0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FBE" w:rsidRPr="00A63C4B" w:rsidRDefault="00780FBE" w:rsidP="00470787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 w:rsidRPr="00C81FFA">
              <w:rPr>
                <w:sz w:val="22"/>
                <w:szCs w:val="22"/>
              </w:rPr>
              <w:t>КОНСТРУИРОВАНИЕ/РУЧНОЙ ТРУД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о замыслу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Pr="00A63C4B" w:rsidRDefault="003104DD" w:rsidP="0085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80FBE">
              <w:rPr>
                <w:sz w:val="22"/>
                <w:szCs w:val="22"/>
              </w:rPr>
              <w:t>онструктор</w:t>
            </w:r>
          </w:p>
        </w:tc>
      </w:tr>
      <w:tr w:rsidR="00780FBE" w:rsidRPr="00A63C4B" w:rsidTr="008566B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BE" w:rsidRPr="00A63C4B" w:rsidRDefault="00780FBE" w:rsidP="0047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Физическое</w:t>
            </w:r>
          </w:p>
          <w:p w:rsidR="00780FBE" w:rsidRPr="00B7560B" w:rsidRDefault="00780FBE" w:rsidP="003340FF">
            <w:pPr>
              <w:rPr>
                <w:sz w:val="22"/>
                <w:szCs w:val="22"/>
              </w:rPr>
            </w:pPr>
            <w:r w:rsidRPr="00B7560B">
              <w:rPr>
                <w:sz w:val="22"/>
                <w:szCs w:val="22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BE" w:rsidRDefault="00780FBE" w:rsidP="008566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( на воздухе)</w:t>
            </w:r>
          </w:p>
          <w:p w:rsidR="00780FBE" w:rsidRPr="00B7560B" w:rsidRDefault="00780FBE" w:rsidP="008566B0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BE" w:rsidRDefault="00780FBE" w:rsidP="008566B0">
            <w:pPr>
              <w:rPr>
                <w:sz w:val="22"/>
                <w:szCs w:val="22"/>
              </w:rPr>
            </w:pPr>
            <w:r w:rsidRPr="00F5625C">
              <w:rPr>
                <w:sz w:val="22"/>
                <w:szCs w:val="22"/>
              </w:rPr>
              <w:t>По плану физ. инструктора</w:t>
            </w:r>
          </w:p>
          <w:p w:rsidR="00780FBE" w:rsidRPr="00A63C4B" w:rsidRDefault="00780FBE" w:rsidP="008566B0">
            <w:pPr>
              <w:rPr>
                <w:sz w:val="22"/>
                <w:szCs w:val="22"/>
              </w:rPr>
            </w:pPr>
          </w:p>
        </w:tc>
      </w:tr>
    </w:tbl>
    <w:p w:rsidR="00D67441" w:rsidRDefault="00D67441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7115C9" w:rsidRDefault="007115C9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7115C9" w:rsidRDefault="007115C9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7115C9" w:rsidRDefault="007115C9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7115C9" w:rsidRDefault="007115C9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7115C9" w:rsidRDefault="007115C9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7115C9" w:rsidRDefault="003104DD" w:rsidP="003104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133E9" w:rsidRDefault="005133E9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AB156C"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</w:t>
      </w:r>
    </w:p>
    <w:p w:rsidR="003104DD" w:rsidRPr="00044364" w:rsidRDefault="003104DD" w:rsidP="003104DD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 Организация образовательного процесса</w:t>
      </w:r>
    </w:p>
    <w:p w:rsidR="003104DD" w:rsidRPr="003D0328" w:rsidRDefault="003104DD" w:rsidP="0031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328">
        <w:rPr>
          <w:rFonts w:ascii="Times New Roman" w:eastAsia="Times New Roman" w:hAnsi="Times New Roman" w:cs="Times New Roman"/>
          <w:b/>
          <w:sz w:val="24"/>
          <w:szCs w:val="24"/>
        </w:rPr>
        <w:t>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p w:rsidR="003104DD" w:rsidRPr="005538F6" w:rsidRDefault="003104DD" w:rsidP="003104DD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Младшая группа (3 - 4 года)</w:t>
      </w:r>
    </w:p>
    <w:tbl>
      <w:tblPr>
        <w:tblStyle w:val="12"/>
        <w:tblW w:w="9923" w:type="dxa"/>
        <w:tblInd w:w="675" w:type="dxa"/>
        <w:tblLook w:val="04A0"/>
      </w:tblPr>
      <w:tblGrid>
        <w:gridCol w:w="5200"/>
        <w:gridCol w:w="4723"/>
      </w:tblGrid>
      <w:tr w:rsidR="003104DD" w:rsidRPr="005538F6" w:rsidTr="007D5C90">
        <w:tc>
          <w:tcPr>
            <w:tcW w:w="5200" w:type="dxa"/>
            <w:vAlign w:val="center"/>
            <w:hideMark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Виды совместной организованной деятельности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  <w:hideMark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5538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й в неделю</w:t>
            </w:r>
          </w:p>
        </w:tc>
      </w:tr>
      <w:tr w:rsidR="003104DD" w:rsidRPr="005538F6" w:rsidTr="007D5C90">
        <w:tc>
          <w:tcPr>
            <w:tcW w:w="5200" w:type="dxa"/>
            <w:hideMark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, конструирование </w:t>
            </w:r>
          </w:p>
          <w:p w:rsidR="003104DD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723" w:type="dxa"/>
            <w:hideMark/>
          </w:tcPr>
          <w:p w:rsidR="003104DD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4DD" w:rsidRPr="005521F8" w:rsidRDefault="003104DD" w:rsidP="007D5C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1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104DD" w:rsidRPr="005521F8" w:rsidRDefault="003104DD" w:rsidP="007D5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4DD" w:rsidRPr="005521F8" w:rsidRDefault="003104DD" w:rsidP="007D5C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1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104DD" w:rsidRPr="005521F8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21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104DD" w:rsidRPr="005538F6" w:rsidTr="007D5C90">
        <w:tc>
          <w:tcPr>
            <w:tcW w:w="5200" w:type="dxa"/>
            <w:hideMark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104DD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4723" w:type="dxa"/>
            <w:hideMark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104DD" w:rsidRPr="005538F6" w:rsidTr="007D5C90">
        <w:tc>
          <w:tcPr>
            <w:tcW w:w="5200" w:type="dxa"/>
            <w:hideMark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723" w:type="dxa"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04DD" w:rsidRPr="005538F6" w:rsidTr="007D5C90">
        <w:tc>
          <w:tcPr>
            <w:tcW w:w="5200" w:type="dxa"/>
            <w:hideMark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23" w:type="dxa"/>
            <w:hideMark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(2- в помещении, 1 - на улице)</w:t>
            </w:r>
          </w:p>
        </w:tc>
      </w:tr>
      <w:tr w:rsidR="003104DD" w:rsidRPr="005538F6" w:rsidTr="007D5C90">
        <w:tc>
          <w:tcPr>
            <w:tcW w:w="5200" w:type="dxa"/>
            <w:vAlign w:val="center"/>
            <w:hideMark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  <w:hideMark/>
          </w:tcPr>
          <w:p w:rsidR="003104DD" w:rsidRPr="005538F6" w:rsidRDefault="003104DD" w:rsidP="007D5C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3104DD" w:rsidRDefault="003104DD" w:rsidP="003104D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Постановления Главного государственного санитарного врача России</w:t>
      </w:r>
    </w:p>
    <w:p w:rsidR="003104DD" w:rsidRPr="005538F6" w:rsidRDefault="003104DD" w:rsidP="003104DD">
      <w:pPr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 сентября  2020 г. № 28 об утверждении СП 2.4.3648 - 20.</w:t>
      </w:r>
    </w:p>
    <w:p w:rsidR="002340CE" w:rsidRDefault="002340CE" w:rsidP="003104D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4DD" w:rsidRPr="005538F6" w:rsidRDefault="003104DD" w:rsidP="003104D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 xml:space="preserve">Сетка-расписание организованной образовательной деятельности </w:t>
      </w:r>
    </w:p>
    <w:tbl>
      <w:tblPr>
        <w:tblStyle w:val="3"/>
        <w:tblW w:w="0" w:type="auto"/>
        <w:tblInd w:w="675" w:type="dxa"/>
        <w:tblLayout w:type="fixed"/>
        <w:tblLook w:val="04A0"/>
      </w:tblPr>
      <w:tblGrid>
        <w:gridCol w:w="1701"/>
        <w:gridCol w:w="1985"/>
        <w:gridCol w:w="2126"/>
        <w:gridCol w:w="1985"/>
        <w:gridCol w:w="2092"/>
      </w:tblGrid>
      <w:tr w:rsidR="003104DD" w:rsidRPr="0028042B" w:rsidTr="007D5C90">
        <w:tc>
          <w:tcPr>
            <w:tcW w:w="1701" w:type="dxa"/>
            <w:vAlign w:val="center"/>
            <w:hideMark/>
          </w:tcPr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vAlign w:val="center"/>
            <w:hideMark/>
          </w:tcPr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vAlign w:val="center"/>
            <w:hideMark/>
          </w:tcPr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vAlign w:val="center"/>
            <w:hideMark/>
          </w:tcPr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92" w:type="dxa"/>
            <w:vAlign w:val="center"/>
            <w:hideMark/>
          </w:tcPr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104DD" w:rsidRPr="0028042B" w:rsidTr="007D5C90">
        <w:tc>
          <w:tcPr>
            <w:tcW w:w="1701" w:type="dxa"/>
            <w:vAlign w:val="center"/>
            <w:hideMark/>
          </w:tcPr>
          <w:p w:rsidR="003104DD" w:rsidRPr="0028042B" w:rsidRDefault="003104DD" w:rsidP="003104D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985" w:type="dxa"/>
            <w:vAlign w:val="center"/>
          </w:tcPr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о-эстетическое развитие (РИСОВАНИЕ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о-эстетическое развитие (МУЗЫК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Речевое развитие. (РАЗВИТИЕ РЕЧИ)</w:t>
            </w:r>
          </w:p>
        </w:tc>
        <w:tc>
          <w:tcPr>
            <w:tcW w:w="2092" w:type="dxa"/>
            <w:vAlign w:val="center"/>
          </w:tcPr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ЛЕПКА/АППЛИКАЦИЯ) </w:t>
            </w:r>
          </w:p>
        </w:tc>
      </w:tr>
      <w:tr w:rsidR="003104DD" w:rsidRPr="0028042B" w:rsidTr="007D5C90">
        <w:tc>
          <w:tcPr>
            <w:tcW w:w="1701" w:type="dxa"/>
            <w:vAlign w:val="center"/>
            <w:hideMark/>
          </w:tcPr>
          <w:p w:rsidR="003104DD" w:rsidRPr="0028042B" w:rsidRDefault="003104DD" w:rsidP="003104D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sz w:val="24"/>
                <w:szCs w:val="24"/>
              </w:rPr>
              <w:t>ФКЦМ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3104DD" w:rsidRPr="0028042B" w:rsidRDefault="003104DD" w:rsidP="003104D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  <w:szCs w:val="24"/>
              </w:rPr>
              <w:t>развитие (ФИЗКУЛЬТУ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126" w:type="dxa"/>
            <w:vAlign w:val="center"/>
          </w:tcPr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Познавательное развитие (ФЭМП).</w:t>
            </w:r>
          </w:p>
        </w:tc>
        <w:tc>
          <w:tcPr>
            <w:tcW w:w="1985" w:type="dxa"/>
            <w:vAlign w:val="center"/>
            <w:hideMark/>
          </w:tcPr>
          <w:p w:rsidR="003104DD" w:rsidRPr="0028042B" w:rsidRDefault="003104DD" w:rsidP="003104D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  <w:szCs w:val="24"/>
              </w:rPr>
              <w:t>развитие (ФИЗКУЛЬТУРА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092" w:type="dxa"/>
            <w:vAlign w:val="center"/>
          </w:tcPr>
          <w:p w:rsidR="003104DD" w:rsidRDefault="003104DD" w:rsidP="007D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3104DD" w:rsidRPr="0028042B" w:rsidRDefault="003104DD" w:rsidP="007D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ТРУИРОВАНИЕ)</w:t>
            </w:r>
          </w:p>
        </w:tc>
      </w:tr>
      <w:tr w:rsidR="003104DD" w:rsidRPr="0028042B" w:rsidTr="007D5C90">
        <w:tc>
          <w:tcPr>
            <w:tcW w:w="1701" w:type="dxa"/>
            <w:vAlign w:val="center"/>
          </w:tcPr>
          <w:p w:rsidR="003104DD" w:rsidRPr="004C676C" w:rsidRDefault="003104DD" w:rsidP="007D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04DD" w:rsidRPr="004C676C" w:rsidRDefault="003104DD" w:rsidP="007D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04DD" w:rsidRPr="004C676C" w:rsidRDefault="003104DD" w:rsidP="007D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04DD" w:rsidRPr="004C676C" w:rsidRDefault="003104DD" w:rsidP="007D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3104DD" w:rsidRPr="004C676C" w:rsidRDefault="003104DD" w:rsidP="007D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Физическое развитие (ФИЗКУЛЬТУРА на воздухе)  </w:t>
            </w:r>
          </w:p>
        </w:tc>
      </w:tr>
    </w:tbl>
    <w:p w:rsidR="003104DD" w:rsidRDefault="003104DD" w:rsidP="003104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4DD" w:rsidRDefault="003104DD" w:rsidP="003104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4DD" w:rsidRPr="00EA24A6" w:rsidRDefault="003104DD" w:rsidP="003104D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ая деятельность в ходе режимных моментов</w:t>
      </w:r>
    </w:p>
    <w:tbl>
      <w:tblPr>
        <w:tblStyle w:val="110"/>
        <w:tblW w:w="0" w:type="auto"/>
        <w:tblInd w:w="675" w:type="dxa"/>
        <w:tblLook w:val="04A0"/>
      </w:tblPr>
      <w:tblGrid>
        <w:gridCol w:w="4862"/>
        <w:gridCol w:w="5061"/>
      </w:tblGrid>
      <w:tr w:rsidR="003104DD" w:rsidRPr="005538F6" w:rsidTr="007D5C90">
        <w:tc>
          <w:tcPr>
            <w:tcW w:w="4862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61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104DD" w:rsidRPr="005538F6" w:rsidTr="007D5C90">
        <w:tc>
          <w:tcPr>
            <w:tcW w:w="4862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5061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104DD" w:rsidRPr="005538F6" w:rsidTr="007D5C90">
        <w:tc>
          <w:tcPr>
            <w:tcW w:w="4862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061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104DD" w:rsidRPr="005538F6" w:rsidTr="007D5C90">
        <w:tc>
          <w:tcPr>
            <w:tcW w:w="4862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5061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104DD" w:rsidRPr="005538F6" w:rsidTr="007D5C90">
        <w:tc>
          <w:tcPr>
            <w:tcW w:w="4862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061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104DD" w:rsidRPr="005538F6" w:rsidTr="007D5C90">
        <w:tc>
          <w:tcPr>
            <w:tcW w:w="4862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5061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104DD" w:rsidRPr="005538F6" w:rsidTr="007D5C90">
        <w:tc>
          <w:tcPr>
            <w:tcW w:w="4862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5061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104DD" w:rsidRPr="005538F6" w:rsidTr="007D5C90">
        <w:tc>
          <w:tcPr>
            <w:tcW w:w="4862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5061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104DD" w:rsidRPr="005538F6" w:rsidTr="007D5C90">
        <w:tc>
          <w:tcPr>
            <w:tcW w:w="4862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</w:tc>
        <w:tc>
          <w:tcPr>
            <w:tcW w:w="5061" w:type="dxa"/>
            <w:hideMark/>
          </w:tcPr>
          <w:p w:rsidR="003104DD" w:rsidRPr="005538F6" w:rsidRDefault="003104DD" w:rsidP="007D5C90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3104DD" w:rsidRDefault="003104DD" w:rsidP="003104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3104DD" w:rsidRPr="00731CB3" w:rsidRDefault="003104DD" w:rsidP="003104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DFB">
        <w:rPr>
          <w:rFonts w:ascii="Times New Roman" w:eastAsia="Calibri" w:hAnsi="Times New Roman" w:cs="Times New Roman"/>
          <w:b/>
          <w:sz w:val="24"/>
          <w:szCs w:val="28"/>
        </w:rPr>
        <w:t>Режим дня</w:t>
      </w:r>
    </w:p>
    <w:p w:rsidR="003104DD" w:rsidRPr="00731CB3" w:rsidRDefault="003104DD" w:rsidP="00310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31CB3">
        <w:rPr>
          <w:rFonts w:ascii="Times New Roman" w:eastAsia="Times New Roman" w:hAnsi="Times New Roman" w:cs="Times New Roman"/>
          <w:b/>
          <w:sz w:val="24"/>
          <w:szCs w:val="24"/>
        </w:rPr>
        <w:t>(холодный период)</w:t>
      </w:r>
    </w:p>
    <w:p w:rsidR="003104DD" w:rsidRPr="00731CB3" w:rsidRDefault="003104DD" w:rsidP="00310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97" w:type="dxa"/>
        <w:jc w:val="center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8"/>
        <w:gridCol w:w="3009"/>
      </w:tblGrid>
      <w:tr w:rsidR="003104DD" w:rsidRPr="00400F6C" w:rsidTr="002340CE">
        <w:trPr>
          <w:jc w:val="center"/>
        </w:trPr>
        <w:tc>
          <w:tcPr>
            <w:tcW w:w="5988" w:type="dxa"/>
          </w:tcPr>
          <w:p w:rsidR="003104DD" w:rsidRPr="00400F6C" w:rsidRDefault="003104DD" w:rsidP="007D5C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009" w:type="dxa"/>
          </w:tcPr>
          <w:p w:rsidR="003104DD" w:rsidRPr="00400F6C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4 года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етей, осмотр, игры,</w:t>
            </w:r>
            <w:r w:rsidR="00234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- 8.10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 - 8.20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8.55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анятиям, занятия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5-10.00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3009" w:type="dxa"/>
          </w:tcPr>
          <w:p w:rsidR="003104DD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0.10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 - 12.2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еду. Обед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– 12.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5.00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,</w:t>
            </w:r>
            <w:r w:rsidR="00234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душные и водные процедуры, 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- 15.25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5.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труд, чтение худ.литературы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6.30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 – 17.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04DD" w:rsidRPr="00731CB3" w:rsidTr="002340CE">
        <w:trPr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8.15</w:t>
            </w:r>
          </w:p>
        </w:tc>
      </w:tr>
      <w:tr w:rsidR="003104DD" w:rsidRPr="00731CB3" w:rsidTr="002340CE">
        <w:trPr>
          <w:trHeight w:val="165"/>
          <w:jc w:val="center"/>
        </w:trPr>
        <w:tc>
          <w:tcPr>
            <w:tcW w:w="5988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труд, уход детей домой</w:t>
            </w:r>
          </w:p>
        </w:tc>
        <w:tc>
          <w:tcPr>
            <w:tcW w:w="3009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5 -19.00</w:t>
            </w:r>
          </w:p>
        </w:tc>
      </w:tr>
    </w:tbl>
    <w:p w:rsidR="003104DD" w:rsidRPr="00731CB3" w:rsidRDefault="003104DD" w:rsidP="003104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DFB">
        <w:rPr>
          <w:rFonts w:ascii="Times New Roman" w:eastAsia="Calibri" w:hAnsi="Times New Roman" w:cs="Times New Roman"/>
          <w:b/>
          <w:sz w:val="24"/>
          <w:szCs w:val="28"/>
        </w:rPr>
        <w:t>Режим дня</w:t>
      </w:r>
    </w:p>
    <w:p w:rsidR="003104DD" w:rsidRPr="00731CB3" w:rsidRDefault="003104DD" w:rsidP="00310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CB3">
        <w:rPr>
          <w:rFonts w:ascii="Times New Roman" w:eastAsia="Times New Roman" w:hAnsi="Times New Roman" w:cs="Times New Roman"/>
          <w:b/>
          <w:sz w:val="24"/>
          <w:szCs w:val="24"/>
        </w:rPr>
        <w:t xml:space="preserve"> (тёплый период)</w:t>
      </w:r>
    </w:p>
    <w:p w:rsidR="003104DD" w:rsidRPr="00731CB3" w:rsidRDefault="003104DD" w:rsidP="00310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977"/>
      </w:tblGrid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A255C" w:rsidRDefault="003104DD" w:rsidP="007D5C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2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3104DD" w:rsidRPr="007A255C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2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4 года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- 8.10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 - 8.20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8.55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8.55-10.00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3104DD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0.00 – 10.10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2.10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 - 12.20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 – 12.50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5.30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, воздушные и водные процедуры,  гимнастика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- 15.45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 - 16.10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труд, чтение худ.литературы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 - 16.45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5– 17.50</w:t>
            </w:r>
          </w:p>
        </w:tc>
      </w:tr>
      <w:tr w:rsidR="003104DD" w:rsidRPr="00731CB3" w:rsidTr="007D5C90">
        <w:trPr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0 – 18.15</w:t>
            </w:r>
          </w:p>
        </w:tc>
      </w:tr>
      <w:tr w:rsidR="003104DD" w:rsidRPr="00731CB3" w:rsidTr="007D5C90">
        <w:trPr>
          <w:trHeight w:val="278"/>
          <w:jc w:val="center"/>
        </w:trPr>
        <w:tc>
          <w:tcPr>
            <w:tcW w:w="5954" w:type="dxa"/>
          </w:tcPr>
          <w:p w:rsidR="003104DD" w:rsidRPr="00731CB3" w:rsidRDefault="003104DD" w:rsidP="007D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труд, уход детей домой</w:t>
            </w:r>
          </w:p>
        </w:tc>
        <w:tc>
          <w:tcPr>
            <w:tcW w:w="2977" w:type="dxa"/>
          </w:tcPr>
          <w:p w:rsidR="003104DD" w:rsidRPr="00731CB3" w:rsidRDefault="003104DD" w:rsidP="007D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5 - 19.00</w:t>
            </w:r>
          </w:p>
        </w:tc>
      </w:tr>
    </w:tbl>
    <w:p w:rsidR="003104DD" w:rsidRDefault="003104DD" w:rsidP="003104DD">
      <w:pPr>
        <w:pStyle w:val="a9"/>
        <w:shd w:val="clear" w:color="auto" w:fill="FFFFFF"/>
        <w:spacing w:before="0" w:beforeAutospacing="0" w:after="0" w:line="294" w:lineRule="atLeast"/>
        <w:ind w:left="567"/>
        <w:jc w:val="center"/>
        <w:rPr>
          <w:rFonts w:ascii="Arial" w:hAnsi="Arial" w:cs="Arial"/>
          <w:color w:val="000000" w:themeColor="text1"/>
        </w:rPr>
      </w:pPr>
      <w:r w:rsidRPr="00BE3282">
        <w:rPr>
          <w:b/>
          <w:bCs/>
          <w:color w:val="000000" w:themeColor="text1"/>
          <w:sz w:val="28"/>
          <w:szCs w:val="28"/>
        </w:rPr>
        <w:lastRenderedPageBreak/>
        <w:t>3.2.</w:t>
      </w:r>
      <w:r>
        <w:rPr>
          <w:b/>
          <w:bCs/>
          <w:color w:val="000000" w:themeColor="text1"/>
          <w:sz w:val="28"/>
          <w:szCs w:val="28"/>
        </w:rPr>
        <w:t xml:space="preserve"> Рекомендуемые произведения</w:t>
      </w:r>
      <w:r w:rsidRPr="00BA38F5">
        <w:rPr>
          <w:color w:val="000000" w:themeColor="text1"/>
        </w:rPr>
        <w:br/>
      </w:r>
    </w:p>
    <w:p w:rsidR="003104DD" w:rsidRPr="00A55A5F" w:rsidRDefault="003104DD" w:rsidP="00310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A55A5F">
        <w:rPr>
          <w:rFonts w:ascii="Times New Roman" w:hAnsi="Times New Roman" w:cs="Times New Roman"/>
          <w:b/>
          <w:sz w:val="24"/>
          <w:szCs w:val="24"/>
        </w:rPr>
        <w:t xml:space="preserve"> рекомендуемой художественной литературы</w:t>
      </w:r>
    </w:p>
    <w:p w:rsidR="003104DD" w:rsidRDefault="003104DD" w:rsidP="003104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73" w:type="dxa"/>
        <w:tblInd w:w="250" w:type="dxa"/>
        <w:tblLook w:val="04A0"/>
      </w:tblPr>
      <w:tblGrid>
        <w:gridCol w:w="1459"/>
        <w:gridCol w:w="9314"/>
      </w:tblGrid>
      <w:tr w:rsidR="003104DD" w:rsidTr="002340CE">
        <w:tc>
          <w:tcPr>
            <w:tcW w:w="1276" w:type="dxa"/>
          </w:tcPr>
          <w:p w:rsidR="003104DD" w:rsidRPr="00662FF7" w:rsidRDefault="003104DD" w:rsidP="007D5C90">
            <w:pPr>
              <w:jc w:val="center"/>
              <w:rPr>
                <w:b/>
                <w:sz w:val="24"/>
                <w:szCs w:val="24"/>
              </w:rPr>
            </w:pPr>
            <w:r w:rsidRPr="00662FF7">
              <w:rPr>
                <w:b/>
                <w:sz w:val="24"/>
                <w:szCs w:val="24"/>
              </w:rPr>
              <w:t xml:space="preserve">Возрастная </w:t>
            </w: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9497" w:type="dxa"/>
          </w:tcPr>
          <w:p w:rsidR="003104DD" w:rsidRPr="00662FF7" w:rsidRDefault="003104DD" w:rsidP="007D5C90">
            <w:pPr>
              <w:jc w:val="center"/>
              <w:rPr>
                <w:b/>
                <w:sz w:val="24"/>
                <w:szCs w:val="24"/>
              </w:rPr>
            </w:pPr>
            <w:r w:rsidRPr="00662FF7">
              <w:rPr>
                <w:b/>
                <w:sz w:val="24"/>
                <w:szCs w:val="24"/>
              </w:rPr>
              <w:t>Перечень художественных произведений</w:t>
            </w:r>
          </w:p>
        </w:tc>
      </w:tr>
      <w:tr w:rsidR="003104DD" w:rsidTr="002340CE">
        <w:tc>
          <w:tcPr>
            <w:tcW w:w="1276" w:type="dxa"/>
          </w:tcPr>
          <w:p w:rsidR="003104DD" w:rsidRDefault="003104DD" w:rsidP="007D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9497" w:type="dxa"/>
          </w:tcPr>
          <w:p w:rsidR="003104DD" w:rsidRPr="00662FF7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:rsidR="003104DD" w:rsidRPr="00662FF7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>Русские народные сказки.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:rsidR="003104DD" w:rsidRPr="00662FF7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>Фольклор народов мира. Песенки.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:rsidR="003104DD" w:rsidRPr="00662FF7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62FF7">
              <w:rPr>
                <w:sz w:val="24"/>
                <w:szCs w:val="24"/>
              </w:rPr>
              <w:t>Сказки.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:rsidR="003104DD" w:rsidRPr="00662FF7" w:rsidRDefault="003104DD" w:rsidP="007D5C90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62FF7">
              <w:rPr>
                <w:sz w:val="24"/>
                <w:szCs w:val="24"/>
              </w:rPr>
              <w:t>Произведения поэтов и писателей России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Поэзия.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:rsidR="003104DD" w:rsidRPr="00662FF7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62FF7">
              <w:rPr>
                <w:sz w:val="24"/>
                <w:szCs w:val="24"/>
              </w:rPr>
              <w:t xml:space="preserve">Проза.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</w:t>
            </w:r>
            <w:r w:rsidRPr="00662FF7">
              <w:rPr>
                <w:sz w:val="24"/>
                <w:szCs w:val="24"/>
                <w:lang w:val="en-US"/>
              </w:rPr>
              <w:t>C</w:t>
            </w:r>
            <w:r w:rsidRPr="00662FF7">
              <w:rPr>
                <w:sz w:val="24"/>
                <w:szCs w:val="24"/>
              </w:rPr>
              <w:t>.</w:t>
            </w:r>
            <w:r w:rsidRPr="00662FF7">
              <w:rPr>
                <w:sz w:val="24"/>
                <w:szCs w:val="24"/>
                <w:lang w:val="en-US"/>
              </w:rPr>
              <w:t>JI</w:t>
            </w:r>
            <w:r w:rsidRPr="00662FF7">
              <w:rPr>
                <w:sz w:val="24"/>
                <w:szCs w:val="24"/>
              </w:rPr>
              <w:t xml:space="preserve">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</w:t>
            </w:r>
            <w:r w:rsidRPr="00662FF7">
              <w:rPr>
                <w:sz w:val="24"/>
                <w:szCs w:val="24"/>
                <w:lang w:val="en-US"/>
              </w:rPr>
              <w:t>JI</w:t>
            </w:r>
            <w:r w:rsidRPr="00662FF7">
              <w:rPr>
                <w:sz w:val="24"/>
                <w:szCs w:val="24"/>
              </w:rPr>
              <w:t>.</w:t>
            </w:r>
            <w:r w:rsidRPr="00662FF7">
              <w:rPr>
                <w:sz w:val="24"/>
                <w:szCs w:val="24"/>
                <w:lang w:val="en-US"/>
              </w:rPr>
              <w:t>H</w:t>
            </w:r>
            <w:r w:rsidRPr="00662FF7">
              <w:rPr>
                <w:sz w:val="24"/>
                <w:szCs w:val="24"/>
              </w:rPr>
              <w:t>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3104DD" w:rsidRPr="00662FF7" w:rsidRDefault="003104DD" w:rsidP="007D5C90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62FF7">
              <w:rPr>
                <w:sz w:val="24"/>
                <w:szCs w:val="24"/>
              </w:rPr>
              <w:t>Произведения поэтов и писателей разных стран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Поэзия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  <w:p w:rsidR="003104DD" w:rsidRPr="00662FF7" w:rsidRDefault="003104DD" w:rsidP="007D5C90">
            <w:pPr>
              <w:spacing w:line="20" w:lineRule="atLeast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62FF7">
              <w:rPr>
                <w:sz w:val="24"/>
                <w:szCs w:val="24"/>
              </w:rPr>
              <w:t xml:space="preserve">Проза. Бехлерова X. «Капустный лист», пер. с польск. Г. Лукина; Биссет Д. «Лягушка </w:t>
            </w:r>
            <w:r w:rsidRPr="00662FF7">
              <w:rPr>
                <w:sz w:val="24"/>
                <w:szCs w:val="24"/>
              </w:rPr>
              <w:lastRenderedPageBreak/>
              <w:t>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</w:tbl>
    <w:p w:rsidR="003104DD" w:rsidRDefault="003104DD" w:rsidP="00310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4DD" w:rsidRDefault="003104DD" w:rsidP="00310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0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Pr="00261307">
        <w:rPr>
          <w:rFonts w:ascii="Times New Roman" w:hAnsi="Times New Roman" w:cs="Times New Roman"/>
          <w:b/>
          <w:sz w:val="24"/>
          <w:szCs w:val="24"/>
        </w:rPr>
        <w:t>музыкальных произведений</w:t>
      </w:r>
    </w:p>
    <w:p w:rsidR="003104DD" w:rsidRDefault="003104DD" w:rsidP="00310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773" w:type="dxa"/>
        <w:tblInd w:w="250" w:type="dxa"/>
        <w:tblLook w:val="04A0"/>
      </w:tblPr>
      <w:tblGrid>
        <w:gridCol w:w="1459"/>
        <w:gridCol w:w="9314"/>
      </w:tblGrid>
      <w:tr w:rsidR="003104DD" w:rsidTr="002340CE">
        <w:tc>
          <w:tcPr>
            <w:tcW w:w="1276" w:type="dxa"/>
          </w:tcPr>
          <w:p w:rsidR="003104DD" w:rsidRDefault="003104DD" w:rsidP="007D5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497" w:type="dxa"/>
          </w:tcPr>
          <w:p w:rsidR="003104DD" w:rsidRDefault="003104DD" w:rsidP="007D5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узыкальных произведений</w:t>
            </w:r>
          </w:p>
        </w:tc>
      </w:tr>
      <w:tr w:rsidR="003104DD" w:rsidTr="002340CE">
        <w:tc>
          <w:tcPr>
            <w:tcW w:w="1276" w:type="dxa"/>
          </w:tcPr>
          <w:p w:rsidR="003104DD" w:rsidRPr="001A367E" w:rsidRDefault="003104DD" w:rsidP="007D5C90">
            <w:pPr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3-4 года</w:t>
            </w:r>
          </w:p>
        </w:tc>
        <w:tc>
          <w:tcPr>
            <w:tcW w:w="9497" w:type="dxa"/>
          </w:tcPr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Пение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 на развитие слуха и голоса.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есни.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есенное творчество.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3104DD" w:rsidRPr="001A367E" w:rsidRDefault="003104DD" w:rsidP="003104DD">
            <w:pPr>
              <w:pStyle w:val="15"/>
              <w:numPr>
                <w:ilvl w:val="1"/>
                <w:numId w:val="38"/>
              </w:numPr>
              <w:shd w:val="clear" w:color="auto" w:fill="auto"/>
              <w:tabs>
                <w:tab w:val="left" w:pos="582"/>
              </w:tabs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Этюды-драматизации.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.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Хороводы и пляски.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Характерные танцы.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танцевально-игрового творчества. «Пляска», муз. Р. Рустамова; «Зайцы», муз. Е. Тиличеевой; «Веселые ножки», рус. нар. мелодия, обраб.</w:t>
            </w:r>
          </w:p>
          <w:p w:rsidR="003104DD" w:rsidRPr="001A367E" w:rsidRDefault="003104DD" w:rsidP="003104DD">
            <w:pPr>
              <w:pStyle w:val="15"/>
              <w:numPr>
                <w:ilvl w:val="1"/>
                <w:numId w:val="38"/>
              </w:numPr>
              <w:shd w:val="clear" w:color="auto" w:fill="auto"/>
              <w:tabs>
                <w:tab w:val="left" w:pos="337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Агафонникова; «Волшебные платочки», рус. нар. мелодия, обраб. Р. Рустамова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дидактические игры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lastRenderedPageBreak/>
              <w:t>Определение жанра и развитие памяти. «Что делает кукла?», «Узнай и спой песню по картинке».</w:t>
            </w:r>
          </w:p>
          <w:p w:rsidR="003104DD" w:rsidRPr="001A367E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</w:tbl>
    <w:p w:rsidR="003104DD" w:rsidRDefault="003104DD" w:rsidP="00310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4DD" w:rsidRDefault="003104DD" w:rsidP="00310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 изобразительного искусства</w:t>
      </w:r>
    </w:p>
    <w:p w:rsidR="003104DD" w:rsidRDefault="003104DD" w:rsidP="00310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773" w:type="dxa"/>
        <w:tblInd w:w="250" w:type="dxa"/>
        <w:tblLook w:val="04A0"/>
      </w:tblPr>
      <w:tblGrid>
        <w:gridCol w:w="1459"/>
        <w:gridCol w:w="9314"/>
      </w:tblGrid>
      <w:tr w:rsidR="003104DD" w:rsidTr="002340CE">
        <w:tc>
          <w:tcPr>
            <w:tcW w:w="1276" w:type="dxa"/>
          </w:tcPr>
          <w:p w:rsidR="003104DD" w:rsidRDefault="003104DD" w:rsidP="007D5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497" w:type="dxa"/>
          </w:tcPr>
          <w:p w:rsidR="003104DD" w:rsidRDefault="003104DD" w:rsidP="007D5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я изобразительного искусства</w:t>
            </w:r>
          </w:p>
        </w:tc>
      </w:tr>
      <w:tr w:rsidR="003104DD" w:rsidTr="002340CE">
        <w:tc>
          <w:tcPr>
            <w:tcW w:w="1276" w:type="dxa"/>
          </w:tcPr>
          <w:p w:rsidR="003104DD" w:rsidRPr="001A367E" w:rsidRDefault="003104DD" w:rsidP="007D5C90">
            <w:pPr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3-4 года</w:t>
            </w:r>
          </w:p>
        </w:tc>
        <w:tc>
          <w:tcPr>
            <w:tcW w:w="9497" w:type="dxa"/>
          </w:tcPr>
          <w:p w:rsidR="003104DD" w:rsidRPr="00C77118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 к книгам: Е.И. Чарушин «Рассказы о животных»; Ю.А. Васнецов к книге Л.Н. Толстого «Три медведя».</w:t>
            </w:r>
          </w:p>
          <w:p w:rsidR="003104DD" w:rsidRPr="00C77118" w:rsidRDefault="003104DD" w:rsidP="007D5C90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, репродукции картин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</w:tbl>
    <w:p w:rsidR="003104DD" w:rsidRDefault="003104DD" w:rsidP="00310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0CE" w:rsidRDefault="002340C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33E9" w:rsidRDefault="005133E9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0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Список литературы</w:t>
      </w:r>
    </w:p>
    <w:p w:rsidR="00912C7F" w:rsidRDefault="00912C7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2C7F" w:rsidRPr="00066BEE" w:rsidRDefault="00912C7F" w:rsidP="00912C7F">
      <w:pPr>
        <w:pStyle w:val="a4"/>
        <w:numPr>
          <w:ilvl w:val="0"/>
          <w:numId w:val="39"/>
        </w:numPr>
        <w:suppressAutoHyphens w:val="0"/>
        <w:spacing w:after="200"/>
        <w:ind w:left="426" w:firstLine="0"/>
        <w:jc w:val="both"/>
        <w:rPr>
          <w:iCs/>
          <w:color w:val="000000"/>
          <w:spacing w:val="-2"/>
          <w:lang w:eastAsia="en-US"/>
        </w:rPr>
      </w:pPr>
      <w:r w:rsidRPr="00066BEE">
        <w:rPr>
          <w:iCs/>
          <w:color w:val="000000"/>
          <w:spacing w:val="-2"/>
          <w:lang w:eastAsia="en-US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– М.: Мозаика-Синтез, 2014</w:t>
      </w:r>
    </w:p>
    <w:p w:rsidR="00912C7F" w:rsidRPr="00066BEE" w:rsidRDefault="00912C7F" w:rsidP="00912C7F">
      <w:pPr>
        <w:pStyle w:val="a4"/>
        <w:numPr>
          <w:ilvl w:val="0"/>
          <w:numId w:val="39"/>
        </w:numPr>
        <w:suppressAutoHyphens w:val="0"/>
        <w:spacing w:after="200"/>
        <w:ind w:left="426" w:firstLine="0"/>
        <w:jc w:val="both"/>
        <w:rPr>
          <w:iCs/>
          <w:color w:val="000000"/>
          <w:spacing w:val="-2"/>
          <w:lang w:eastAsia="en-US"/>
        </w:rPr>
      </w:pPr>
      <w:r w:rsidRPr="00066BEE">
        <w:rPr>
          <w:iCs/>
          <w:color w:val="000000"/>
          <w:spacing w:val="-2"/>
          <w:lang w:eastAsia="en-US"/>
        </w:rPr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:rsidR="00912C7F" w:rsidRPr="001951DB" w:rsidRDefault="00912C7F" w:rsidP="00912C7F">
      <w:pPr>
        <w:pStyle w:val="a4"/>
        <w:numPr>
          <w:ilvl w:val="0"/>
          <w:numId w:val="39"/>
        </w:numPr>
        <w:suppressAutoHyphens w:val="0"/>
        <w:spacing w:after="200"/>
        <w:ind w:left="426" w:firstLine="0"/>
        <w:jc w:val="both"/>
        <w:rPr>
          <w:iCs/>
          <w:color w:val="000000"/>
          <w:spacing w:val="-2"/>
          <w:lang w:eastAsia="en-US"/>
        </w:rPr>
      </w:pPr>
      <w:r w:rsidRPr="001951DB">
        <w:rPr>
          <w:iCs/>
          <w:color w:val="000000"/>
          <w:spacing w:val="-2"/>
          <w:lang w:eastAsia="en-US"/>
        </w:rPr>
        <w:t>Комарова Т.С. Изобразительная деятельность в детском саду. Младшая группа. Для занятий с детьми 3-4 лет. – М.: «Мозаика-Синтез», 201</w:t>
      </w:r>
      <w:r>
        <w:rPr>
          <w:iCs/>
          <w:color w:val="000000"/>
          <w:spacing w:val="-2"/>
          <w:lang w:eastAsia="en-US"/>
        </w:rPr>
        <w:t>6</w:t>
      </w:r>
      <w:r w:rsidRPr="001951DB">
        <w:rPr>
          <w:iCs/>
          <w:color w:val="000000"/>
          <w:spacing w:val="-2"/>
          <w:lang w:eastAsia="en-US"/>
        </w:rPr>
        <w:t>.</w:t>
      </w:r>
    </w:p>
    <w:p w:rsidR="00912C7F" w:rsidRPr="001951DB" w:rsidRDefault="00912C7F" w:rsidP="00912C7F">
      <w:pPr>
        <w:pStyle w:val="a4"/>
        <w:numPr>
          <w:ilvl w:val="0"/>
          <w:numId w:val="39"/>
        </w:numPr>
        <w:suppressAutoHyphens w:val="0"/>
        <w:spacing w:after="200"/>
        <w:ind w:left="426" w:firstLine="0"/>
        <w:jc w:val="both"/>
        <w:rPr>
          <w:iCs/>
          <w:color w:val="000000"/>
          <w:spacing w:val="-2"/>
          <w:lang w:eastAsia="en-US"/>
        </w:rPr>
      </w:pPr>
      <w:r w:rsidRPr="001951DB">
        <w:rPr>
          <w:iCs/>
          <w:color w:val="000000"/>
          <w:spacing w:val="-2"/>
          <w:lang w:eastAsia="en-US"/>
        </w:rPr>
        <w:t xml:space="preserve"> Гербова В. Развитие речи в детском саду. Вторая младшая группа (младшая группа).– М.: «Мозаика-Синтез», 201</w:t>
      </w:r>
      <w:r>
        <w:rPr>
          <w:iCs/>
          <w:color w:val="000000"/>
          <w:spacing w:val="-2"/>
          <w:lang w:eastAsia="en-US"/>
        </w:rPr>
        <w:t>6</w:t>
      </w:r>
      <w:r w:rsidRPr="001951DB">
        <w:rPr>
          <w:iCs/>
          <w:color w:val="000000"/>
          <w:spacing w:val="-2"/>
          <w:lang w:eastAsia="en-US"/>
        </w:rPr>
        <w:t>.</w:t>
      </w:r>
    </w:p>
    <w:p w:rsidR="00912C7F" w:rsidRPr="001951DB" w:rsidRDefault="00912C7F" w:rsidP="00912C7F">
      <w:pPr>
        <w:pStyle w:val="a4"/>
        <w:numPr>
          <w:ilvl w:val="0"/>
          <w:numId w:val="39"/>
        </w:numPr>
        <w:suppressAutoHyphens w:val="0"/>
        <w:spacing w:after="200"/>
        <w:ind w:left="426" w:firstLine="0"/>
        <w:jc w:val="both"/>
        <w:rPr>
          <w:iCs/>
          <w:color w:val="000000"/>
          <w:spacing w:val="-2"/>
          <w:lang w:eastAsia="en-US"/>
        </w:rPr>
      </w:pPr>
      <w:r w:rsidRPr="001951DB">
        <w:rPr>
          <w:iCs/>
          <w:color w:val="000000"/>
          <w:spacing w:val="-2"/>
          <w:lang w:eastAsia="en-US"/>
        </w:rPr>
        <w:t>Помораева И. А., Позина В. А. Формирование элементарных математических представлений. Вторая младшая группа. – М.: «Мозаика-Синтез», 201</w:t>
      </w:r>
      <w:r>
        <w:rPr>
          <w:iCs/>
          <w:color w:val="000000"/>
          <w:spacing w:val="-2"/>
          <w:lang w:eastAsia="en-US"/>
        </w:rPr>
        <w:t>6</w:t>
      </w:r>
      <w:r w:rsidRPr="001951DB">
        <w:rPr>
          <w:iCs/>
          <w:color w:val="000000"/>
          <w:spacing w:val="-2"/>
          <w:lang w:eastAsia="en-US"/>
        </w:rPr>
        <w:t>.</w:t>
      </w:r>
    </w:p>
    <w:p w:rsidR="00912C7F" w:rsidRPr="001951DB" w:rsidRDefault="00912C7F" w:rsidP="00912C7F">
      <w:pPr>
        <w:pStyle w:val="a4"/>
        <w:numPr>
          <w:ilvl w:val="0"/>
          <w:numId w:val="39"/>
        </w:numPr>
        <w:suppressAutoHyphens w:val="0"/>
        <w:spacing w:after="200"/>
        <w:ind w:left="426" w:firstLine="0"/>
        <w:jc w:val="both"/>
        <w:rPr>
          <w:iCs/>
          <w:color w:val="000000"/>
          <w:spacing w:val="-2"/>
          <w:lang w:eastAsia="en-US"/>
        </w:rPr>
      </w:pPr>
      <w:r w:rsidRPr="001951DB">
        <w:rPr>
          <w:iCs/>
          <w:color w:val="000000"/>
          <w:spacing w:val="-2"/>
          <w:lang w:eastAsia="en-US"/>
        </w:rPr>
        <w:t>Соломенникова О. Ознакомление с природой в детском саду. Младшая группа. Для занятий с детьми 3-4 лет. – М.: «Мозаика-Синтез», 201</w:t>
      </w:r>
      <w:r>
        <w:rPr>
          <w:iCs/>
          <w:color w:val="000000"/>
          <w:spacing w:val="-2"/>
          <w:lang w:eastAsia="en-US"/>
        </w:rPr>
        <w:t>6</w:t>
      </w:r>
      <w:r w:rsidRPr="001951DB">
        <w:rPr>
          <w:iCs/>
          <w:color w:val="000000"/>
          <w:spacing w:val="-2"/>
          <w:lang w:eastAsia="en-US"/>
        </w:rPr>
        <w:t>.</w:t>
      </w:r>
    </w:p>
    <w:p w:rsidR="00912C7F" w:rsidRDefault="00912C7F" w:rsidP="00912C7F">
      <w:pPr>
        <w:pStyle w:val="a4"/>
        <w:numPr>
          <w:ilvl w:val="0"/>
          <w:numId w:val="39"/>
        </w:numPr>
        <w:suppressAutoHyphens w:val="0"/>
        <w:spacing w:after="200"/>
        <w:ind w:left="426" w:firstLine="0"/>
        <w:jc w:val="both"/>
        <w:rPr>
          <w:iCs/>
          <w:color w:val="000000"/>
          <w:spacing w:val="-2"/>
          <w:lang w:eastAsia="en-US"/>
        </w:rPr>
      </w:pPr>
      <w:r w:rsidRPr="001951DB">
        <w:rPr>
          <w:iCs/>
          <w:color w:val="000000"/>
          <w:spacing w:val="-2"/>
          <w:lang w:eastAsia="en-US"/>
        </w:rPr>
        <w:t>Дыбина О. Ознакомление с предметным и социальным окружением. Младшая группа. – М.: «Мозаика-Синтез», 201</w:t>
      </w:r>
      <w:r>
        <w:rPr>
          <w:iCs/>
          <w:color w:val="000000"/>
          <w:spacing w:val="-2"/>
          <w:lang w:eastAsia="en-US"/>
        </w:rPr>
        <w:t>6</w:t>
      </w:r>
      <w:r w:rsidRPr="001951DB">
        <w:rPr>
          <w:iCs/>
          <w:color w:val="000000"/>
          <w:spacing w:val="-2"/>
          <w:lang w:eastAsia="en-US"/>
        </w:rPr>
        <w:t>.</w:t>
      </w:r>
    </w:p>
    <w:p w:rsidR="00912C7F" w:rsidRDefault="00912C7F" w:rsidP="00912C7F">
      <w:pPr>
        <w:pStyle w:val="a4"/>
        <w:numPr>
          <w:ilvl w:val="0"/>
          <w:numId w:val="39"/>
        </w:numPr>
        <w:suppressAutoHyphens w:val="0"/>
        <w:spacing w:after="200"/>
        <w:ind w:left="426" w:firstLine="0"/>
        <w:jc w:val="both"/>
        <w:rPr>
          <w:iCs/>
          <w:color w:val="000000"/>
          <w:spacing w:val="-2"/>
          <w:lang w:eastAsia="en-US"/>
        </w:rPr>
      </w:pPr>
      <w:r>
        <w:rPr>
          <w:iCs/>
          <w:color w:val="000000"/>
          <w:spacing w:val="-2"/>
          <w:lang w:eastAsia="en-US"/>
        </w:rPr>
        <w:t>Лыкова И. А. Изобразительная деятельность в детском саду. Младшая группа.- М.: «Карапуз-Дидактика», 2009.</w:t>
      </w:r>
    </w:p>
    <w:p w:rsidR="00912C7F" w:rsidRPr="001951DB" w:rsidRDefault="00912C7F" w:rsidP="00912C7F">
      <w:pPr>
        <w:pStyle w:val="a4"/>
        <w:numPr>
          <w:ilvl w:val="0"/>
          <w:numId w:val="39"/>
        </w:numPr>
        <w:suppressAutoHyphens w:val="0"/>
        <w:spacing w:after="200"/>
        <w:ind w:left="426" w:firstLine="0"/>
        <w:jc w:val="both"/>
        <w:rPr>
          <w:iCs/>
          <w:color w:val="000000"/>
          <w:spacing w:val="-2"/>
          <w:lang w:eastAsia="en-US"/>
        </w:rPr>
      </w:pPr>
      <w:r>
        <w:rPr>
          <w:iCs/>
          <w:color w:val="000000"/>
          <w:spacing w:val="-2"/>
          <w:lang w:eastAsia="en-US"/>
        </w:rPr>
        <w:t xml:space="preserve">Куцакова Л. В. Конструирование и художественный труд в детском саду. - М.: ТЦ Сфера, 2005. </w:t>
      </w:r>
    </w:p>
    <w:p w:rsidR="00912C7F" w:rsidRPr="00AA4B42" w:rsidRDefault="00912C7F" w:rsidP="00912C7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AA7467" w:rsidRDefault="00AA7467" w:rsidP="00674B7B">
      <w:pPr>
        <w:spacing w:after="0" w:line="240" w:lineRule="auto"/>
        <w:ind w:left="567" w:right="8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7467" w:rsidSect="00E91B29">
      <w:footerReference w:type="default" r:id="rId9"/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168" w:rsidRDefault="00B83168" w:rsidP="00272891">
      <w:pPr>
        <w:spacing w:after="0" w:line="240" w:lineRule="auto"/>
      </w:pPr>
      <w:r>
        <w:separator/>
      </w:r>
    </w:p>
  </w:endnote>
  <w:endnote w:type="continuationSeparator" w:id="1">
    <w:p w:rsidR="00B83168" w:rsidRDefault="00B83168" w:rsidP="0027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3002"/>
      <w:docPartObj>
        <w:docPartGallery w:val="Page Numbers (Bottom of Page)"/>
        <w:docPartUnique/>
      </w:docPartObj>
    </w:sdtPr>
    <w:sdtContent>
      <w:p w:rsidR="00397D19" w:rsidRDefault="002F1AD4">
        <w:pPr>
          <w:pStyle w:val="af7"/>
          <w:jc w:val="right"/>
        </w:pPr>
        <w:fldSimple w:instr="PAGE   \* MERGEFORMAT">
          <w:r w:rsidR="00912C7F">
            <w:rPr>
              <w:noProof/>
            </w:rPr>
            <w:t>2</w:t>
          </w:r>
        </w:fldSimple>
      </w:p>
    </w:sdtContent>
  </w:sdt>
  <w:p w:rsidR="00397D19" w:rsidRDefault="00397D19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19" w:rsidRDefault="002F1AD4">
    <w:pPr>
      <w:pStyle w:val="af7"/>
      <w:jc w:val="right"/>
    </w:pPr>
    <w:fldSimple w:instr="PAGE   \* MERGEFORMAT">
      <w:r w:rsidR="00912C7F">
        <w:rPr>
          <w:noProof/>
        </w:rPr>
        <w:t>51</w:t>
      </w:r>
    </w:fldSimple>
  </w:p>
  <w:p w:rsidR="00397D19" w:rsidRDefault="00397D1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168" w:rsidRDefault="00B83168" w:rsidP="00272891">
      <w:pPr>
        <w:spacing w:after="0" w:line="240" w:lineRule="auto"/>
      </w:pPr>
      <w:r>
        <w:separator/>
      </w:r>
    </w:p>
  </w:footnote>
  <w:footnote w:type="continuationSeparator" w:id="1">
    <w:p w:rsidR="00B83168" w:rsidRDefault="00B83168" w:rsidP="0027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69837DE"/>
    <w:multiLevelType w:val="hybridMultilevel"/>
    <w:tmpl w:val="438262EE"/>
    <w:lvl w:ilvl="0" w:tplc="6958C3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02A"/>
    <w:multiLevelType w:val="multilevel"/>
    <w:tmpl w:val="584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2912A7"/>
    <w:multiLevelType w:val="hybridMultilevel"/>
    <w:tmpl w:val="8AB4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96DD2"/>
    <w:multiLevelType w:val="multilevel"/>
    <w:tmpl w:val="C4E6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77367"/>
    <w:multiLevelType w:val="multilevel"/>
    <w:tmpl w:val="1616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077A45"/>
    <w:multiLevelType w:val="multilevel"/>
    <w:tmpl w:val="D51E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315771"/>
    <w:multiLevelType w:val="multilevel"/>
    <w:tmpl w:val="84D2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170066"/>
    <w:multiLevelType w:val="multilevel"/>
    <w:tmpl w:val="F87C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22644C"/>
    <w:multiLevelType w:val="multilevel"/>
    <w:tmpl w:val="034E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730AA5"/>
    <w:multiLevelType w:val="multilevel"/>
    <w:tmpl w:val="3D7A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B4450F"/>
    <w:multiLevelType w:val="multilevel"/>
    <w:tmpl w:val="2FF6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251914"/>
    <w:multiLevelType w:val="multilevel"/>
    <w:tmpl w:val="6E7A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A423BB"/>
    <w:multiLevelType w:val="multilevel"/>
    <w:tmpl w:val="0446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AB579D"/>
    <w:multiLevelType w:val="multilevel"/>
    <w:tmpl w:val="EF36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0B135E"/>
    <w:multiLevelType w:val="multilevel"/>
    <w:tmpl w:val="6C4C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F52CD8"/>
    <w:multiLevelType w:val="multilevel"/>
    <w:tmpl w:val="07EA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E179EF"/>
    <w:multiLevelType w:val="multilevel"/>
    <w:tmpl w:val="263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1E15DD"/>
    <w:multiLevelType w:val="multilevel"/>
    <w:tmpl w:val="04D0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C33376"/>
    <w:multiLevelType w:val="multilevel"/>
    <w:tmpl w:val="E93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455952"/>
    <w:multiLevelType w:val="multilevel"/>
    <w:tmpl w:val="BA14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89545D"/>
    <w:multiLevelType w:val="multilevel"/>
    <w:tmpl w:val="93C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892989"/>
    <w:multiLevelType w:val="multilevel"/>
    <w:tmpl w:val="6A2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16506A"/>
    <w:multiLevelType w:val="multilevel"/>
    <w:tmpl w:val="8636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BA5D46"/>
    <w:multiLevelType w:val="multilevel"/>
    <w:tmpl w:val="17D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080DCD"/>
    <w:multiLevelType w:val="multilevel"/>
    <w:tmpl w:val="268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A625D6"/>
    <w:multiLevelType w:val="multilevel"/>
    <w:tmpl w:val="89A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FF7018"/>
    <w:multiLevelType w:val="multilevel"/>
    <w:tmpl w:val="1D2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890B4C"/>
    <w:multiLevelType w:val="multilevel"/>
    <w:tmpl w:val="031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50A6AE2"/>
    <w:multiLevelType w:val="multilevel"/>
    <w:tmpl w:val="75BC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6935A89"/>
    <w:multiLevelType w:val="multilevel"/>
    <w:tmpl w:val="E27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CC58C8"/>
    <w:multiLevelType w:val="multilevel"/>
    <w:tmpl w:val="699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AD019A"/>
    <w:multiLevelType w:val="multilevel"/>
    <w:tmpl w:val="249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D55C15"/>
    <w:multiLevelType w:val="hybridMultilevel"/>
    <w:tmpl w:val="9D4E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066AC"/>
    <w:multiLevelType w:val="multilevel"/>
    <w:tmpl w:val="42B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334200"/>
    <w:multiLevelType w:val="multilevel"/>
    <w:tmpl w:val="672C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772517"/>
    <w:multiLevelType w:val="multilevel"/>
    <w:tmpl w:val="5E5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7A5479"/>
    <w:multiLevelType w:val="multilevel"/>
    <w:tmpl w:val="DBC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D6E2C2C"/>
    <w:multiLevelType w:val="multilevel"/>
    <w:tmpl w:val="91A4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1"/>
  </w:num>
  <w:num w:numId="3">
    <w:abstractNumId w:val="7"/>
  </w:num>
  <w:num w:numId="4">
    <w:abstractNumId w:val="29"/>
  </w:num>
  <w:num w:numId="5">
    <w:abstractNumId w:val="15"/>
  </w:num>
  <w:num w:numId="6">
    <w:abstractNumId w:val="19"/>
  </w:num>
  <w:num w:numId="7">
    <w:abstractNumId w:val="12"/>
  </w:num>
  <w:num w:numId="8">
    <w:abstractNumId w:val="8"/>
  </w:num>
  <w:num w:numId="9">
    <w:abstractNumId w:val="30"/>
  </w:num>
  <w:num w:numId="10">
    <w:abstractNumId w:val="13"/>
  </w:num>
  <w:num w:numId="11">
    <w:abstractNumId w:val="32"/>
  </w:num>
  <w:num w:numId="12">
    <w:abstractNumId w:val="4"/>
  </w:num>
  <w:num w:numId="13">
    <w:abstractNumId w:val="20"/>
  </w:num>
  <w:num w:numId="14">
    <w:abstractNumId w:val="9"/>
  </w:num>
  <w:num w:numId="15">
    <w:abstractNumId w:val="6"/>
  </w:num>
  <w:num w:numId="16">
    <w:abstractNumId w:val="10"/>
  </w:num>
  <w:num w:numId="17">
    <w:abstractNumId w:val="14"/>
  </w:num>
  <w:num w:numId="18">
    <w:abstractNumId w:val="24"/>
  </w:num>
  <w:num w:numId="19">
    <w:abstractNumId w:val="26"/>
  </w:num>
  <w:num w:numId="20">
    <w:abstractNumId w:val="27"/>
  </w:num>
  <w:num w:numId="21">
    <w:abstractNumId w:val="35"/>
  </w:num>
  <w:num w:numId="22">
    <w:abstractNumId w:val="2"/>
  </w:num>
  <w:num w:numId="23">
    <w:abstractNumId w:val="21"/>
  </w:num>
  <w:num w:numId="24">
    <w:abstractNumId w:val="23"/>
  </w:num>
  <w:num w:numId="25">
    <w:abstractNumId w:val="28"/>
  </w:num>
  <w:num w:numId="26">
    <w:abstractNumId w:val="22"/>
  </w:num>
  <w:num w:numId="27">
    <w:abstractNumId w:val="37"/>
  </w:num>
  <w:num w:numId="28">
    <w:abstractNumId w:val="39"/>
  </w:num>
  <w:num w:numId="29">
    <w:abstractNumId w:val="25"/>
  </w:num>
  <w:num w:numId="30">
    <w:abstractNumId w:val="11"/>
  </w:num>
  <w:num w:numId="31">
    <w:abstractNumId w:val="33"/>
  </w:num>
  <w:num w:numId="32">
    <w:abstractNumId w:val="38"/>
  </w:num>
  <w:num w:numId="33">
    <w:abstractNumId w:val="18"/>
  </w:num>
  <w:num w:numId="34">
    <w:abstractNumId w:val="36"/>
  </w:num>
  <w:num w:numId="35">
    <w:abstractNumId w:val="16"/>
  </w:num>
  <w:num w:numId="36">
    <w:abstractNumId w:val="3"/>
  </w:num>
  <w:num w:numId="37">
    <w:abstractNumId w:val="34"/>
  </w:num>
  <w:num w:numId="38">
    <w:abstractNumId w:val="5"/>
  </w:num>
  <w:num w:numId="39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C42"/>
    <w:rsid w:val="000031F5"/>
    <w:rsid w:val="00004CBA"/>
    <w:rsid w:val="00006DB4"/>
    <w:rsid w:val="00012AA3"/>
    <w:rsid w:val="00020024"/>
    <w:rsid w:val="00024D07"/>
    <w:rsid w:val="00032720"/>
    <w:rsid w:val="00032EFD"/>
    <w:rsid w:val="000443B4"/>
    <w:rsid w:val="00044676"/>
    <w:rsid w:val="00056909"/>
    <w:rsid w:val="00057C46"/>
    <w:rsid w:val="0007447C"/>
    <w:rsid w:val="00074D88"/>
    <w:rsid w:val="000772D8"/>
    <w:rsid w:val="00080582"/>
    <w:rsid w:val="00083E53"/>
    <w:rsid w:val="0009021E"/>
    <w:rsid w:val="000A420D"/>
    <w:rsid w:val="000A79A9"/>
    <w:rsid w:val="000B1850"/>
    <w:rsid w:val="000C16FD"/>
    <w:rsid w:val="000E0BDE"/>
    <w:rsid w:val="000E1507"/>
    <w:rsid w:val="000F71E3"/>
    <w:rsid w:val="001057C3"/>
    <w:rsid w:val="00116F4B"/>
    <w:rsid w:val="001234FE"/>
    <w:rsid w:val="00134C42"/>
    <w:rsid w:val="00134D40"/>
    <w:rsid w:val="001420D1"/>
    <w:rsid w:val="001432FE"/>
    <w:rsid w:val="001562AD"/>
    <w:rsid w:val="00157506"/>
    <w:rsid w:val="00164477"/>
    <w:rsid w:val="00171D79"/>
    <w:rsid w:val="00175900"/>
    <w:rsid w:val="00180102"/>
    <w:rsid w:val="001869E7"/>
    <w:rsid w:val="00187352"/>
    <w:rsid w:val="0019218F"/>
    <w:rsid w:val="0019307B"/>
    <w:rsid w:val="001A1DBA"/>
    <w:rsid w:val="001B65AD"/>
    <w:rsid w:val="001B749B"/>
    <w:rsid w:val="001B77D5"/>
    <w:rsid w:val="001C4047"/>
    <w:rsid w:val="001C5A15"/>
    <w:rsid w:val="001C7847"/>
    <w:rsid w:val="001D473A"/>
    <w:rsid w:val="001E0172"/>
    <w:rsid w:val="001E04AB"/>
    <w:rsid w:val="001F1EDD"/>
    <w:rsid w:val="001F50EA"/>
    <w:rsid w:val="00203504"/>
    <w:rsid w:val="00205C15"/>
    <w:rsid w:val="00207676"/>
    <w:rsid w:val="00213787"/>
    <w:rsid w:val="002161B1"/>
    <w:rsid w:val="0023245C"/>
    <w:rsid w:val="002340CE"/>
    <w:rsid w:val="00235CAC"/>
    <w:rsid w:val="00244480"/>
    <w:rsid w:val="002547A3"/>
    <w:rsid w:val="0026171F"/>
    <w:rsid w:val="0026353D"/>
    <w:rsid w:val="00272891"/>
    <w:rsid w:val="00277131"/>
    <w:rsid w:val="002857CB"/>
    <w:rsid w:val="00293919"/>
    <w:rsid w:val="002970A9"/>
    <w:rsid w:val="00297F65"/>
    <w:rsid w:val="002A33C3"/>
    <w:rsid w:val="002B1050"/>
    <w:rsid w:val="002C0975"/>
    <w:rsid w:val="002C3B53"/>
    <w:rsid w:val="002D04C9"/>
    <w:rsid w:val="002D4CB2"/>
    <w:rsid w:val="002D559F"/>
    <w:rsid w:val="002F1AD4"/>
    <w:rsid w:val="0030046E"/>
    <w:rsid w:val="00302C2D"/>
    <w:rsid w:val="00303244"/>
    <w:rsid w:val="00303A79"/>
    <w:rsid w:val="003104DD"/>
    <w:rsid w:val="003105DA"/>
    <w:rsid w:val="003112D6"/>
    <w:rsid w:val="00315412"/>
    <w:rsid w:val="00323694"/>
    <w:rsid w:val="00323AF5"/>
    <w:rsid w:val="003307B5"/>
    <w:rsid w:val="003340FF"/>
    <w:rsid w:val="00341530"/>
    <w:rsid w:val="0034169B"/>
    <w:rsid w:val="00343F20"/>
    <w:rsid w:val="00345DEF"/>
    <w:rsid w:val="00352F6D"/>
    <w:rsid w:val="003642AB"/>
    <w:rsid w:val="00364B38"/>
    <w:rsid w:val="00366D59"/>
    <w:rsid w:val="003721D5"/>
    <w:rsid w:val="00377F18"/>
    <w:rsid w:val="003908E5"/>
    <w:rsid w:val="00390DD6"/>
    <w:rsid w:val="00397D19"/>
    <w:rsid w:val="003B2387"/>
    <w:rsid w:val="003B34F6"/>
    <w:rsid w:val="003B4B52"/>
    <w:rsid w:val="003B53FB"/>
    <w:rsid w:val="003C305B"/>
    <w:rsid w:val="003C4385"/>
    <w:rsid w:val="003C5AAF"/>
    <w:rsid w:val="003D41DF"/>
    <w:rsid w:val="003D42B8"/>
    <w:rsid w:val="003D4DF8"/>
    <w:rsid w:val="003E038C"/>
    <w:rsid w:val="003E634F"/>
    <w:rsid w:val="003F377C"/>
    <w:rsid w:val="0040105F"/>
    <w:rsid w:val="00403E3C"/>
    <w:rsid w:val="00413EF0"/>
    <w:rsid w:val="00425D6E"/>
    <w:rsid w:val="00450E90"/>
    <w:rsid w:val="00451ED3"/>
    <w:rsid w:val="00470787"/>
    <w:rsid w:val="00474010"/>
    <w:rsid w:val="004755A2"/>
    <w:rsid w:val="004766D8"/>
    <w:rsid w:val="00476F00"/>
    <w:rsid w:val="004776C2"/>
    <w:rsid w:val="00480152"/>
    <w:rsid w:val="00490AF4"/>
    <w:rsid w:val="00493B1F"/>
    <w:rsid w:val="004A0054"/>
    <w:rsid w:val="004A2081"/>
    <w:rsid w:val="004A263E"/>
    <w:rsid w:val="004A35DE"/>
    <w:rsid w:val="004A652C"/>
    <w:rsid w:val="004B16B6"/>
    <w:rsid w:val="004B6F95"/>
    <w:rsid w:val="004D4FCC"/>
    <w:rsid w:val="004D6576"/>
    <w:rsid w:val="004D6DB7"/>
    <w:rsid w:val="004E4128"/>
    <w:rsid w:val="004E489C"/>
    <w:rsid w:val="004F2059"/>
    <w:rsid w:val="004F2D3E"/>
    <w:rsid w:val="004F764A"/>
    <w:rsid w:val="005022CF"/>
    <w:rsid w:val="005034F5"/>
    <w:rsid w:val="005122B1"/>
    <w:rsid w:val="00513278"/>
    <w:rsid w:val="005133E9"/>
    <w:rsid w:val="00516130"/>
    <w:rsid w:val="00532C83"/>
    <w:rsid w:val="00533FA6"/>
    <w:rsid w:val="00535599"/>
    <w:rsid w:val="005409E5"/>
    <w:rsid w:val="00546444"/>
    <w:rsid w:val="00550B88"/>
    <w:rsid w:val="00550FBA"/>
    <w:rsid w:val="005510BF"/>
    <w:rsid w:val="00561B7E"/>
    <w:rsid w:val="00564899"/>
    <w:rsid w:val="00573916"/>
    <w:rsid w:val="0057656C"/>
    <w:rsid w:val="00580654"/>
    <w:rsid w:val="0058602F"/>
    <w:rsid w:val="00594DC7"/>
    <w:rsid w:val="005979CE"/>
    <w:rsid w:val="005A036B"/>
    <w:rsid w:val="005B0647"/>
    <w:rsid w:val="005B2FC4"/>
    <w:rsid w:val="005D67B5"/>
    <w:rsid w:val="005F531F"/>
    <w:rsid w:val="005F5D89"/>
    <w:rsid w:val="00600874"/>
    <w:rsid w:val="00602E85"/>
    <w:rsid w:val="00604F32"/>
    <w:rsid w:val="0061176E"/>
    <w:rsid w:val="0061250A"/>
    <w:rsid w:val="00613B68"/>
    <w:rsid w:val="0061692E"/>
    <w:rsid w:val="00617DB0"/>
    <w:rsid w:val="006268EF"/>
    <w:rsid w:val="00626E09"/>
    <w:rsid w:val="00635FBB"/>
    <w:rsid w:val="006361BE"/>
    <w:rsid w:val="00636735"/>
    <w:rsid w:val="00641189"/>
    <w:rsid w:val="00641B19"/>
    <w:rsid w:val="00644687"/>
    <w:rsid w:val="00654C0F"/>
    <w:rsid w:val="00660848"/>
    <w:rsid w:val="0066299B"/>
    <w:rsid w:val="00667A6B"/>
    <w:rsid w:val="006726A7"/>
    <w:rsid w:val="00674B7B"/>
    <w:rsid w:val="00692BE4"/>
    <w:rsid w:val="00693327"/>
    <w:rsid w:val="00694347"/>
    <w:rsid w:val="0069768D"/>
    <w:rsid w:val="006A2D01"/>
    <w:rsid w:val="006A50E1"/>
    <w:rsid w:val="006A76CD"/>
    <w:rsid w:val="006B515F"/>
    <w:rsid w:val="006C2AEC"/>
    <w:rsid w:val="006C4130"/>
    <w:rsid w:val="006C4E18"/>
    <w:rsid w:val="006C5056"/>
    <w:rsid w:val="006C5EB7"/>
    <w:rsid w:val="006E0B88"/>
    <w:rsid w:val="006E22EA"/>
    <w:rsid w:val="006E4658"/>
    <w:rsid w:val="006E4E7C"/>
    <w:rsid w:val="00700ED8"/>
    <w:rsid w:val="007016D3"/>
    <w:rsid w:val="0070652B"/>
    <w:rsid w:val="00707289"/>
    <w:rsid w:val="0071026B"/>
    <w:rsid w:val="007115C9"/>
    <w:rsid w:val="007233D5"/>
    <w:rsid w:val="0072381F"/>
    <w:rsid w:val="00723CF5"/>
    <w:rsid w:val="00726C95"/>
    <w:rsid w:val="00730B7D"/>
    <w:rsid w:val="007316F4"/>
    <w:rsid w:val="00733C8A"/>
    <w:rsid w:val="00747C88"/>
    <w:rsid w:val="00757C5B"/>
    <w:rsid w:val="00760520"/>
    <w:rsid w:val="0076504C"/>
    <w:rsid w:val="00765545"/>
    <w:rsid w:val="00767FF7"/>
    <w:rsid w:val="007708EC"/>
    <w:rsid w:val="0077259F"/>
    <w:rsid w:val="007805D1"/>
    <w:rsid w:val="00780FBE"/>
    <w:rsid w:val="00785512"/>
    <w:rsid w:val="007855F5"/>
    <w:rsid w:val="00790200"/>
    <w:rsid w:val="00792E4A"/>
    <w:rsid w:val="007A45C8"/>
    <w:rsid w:val="007A6E98"/>
    <w:rsid w:val="007C0AAF"/>
    <w:rsid w:val="007C0B4E"/>
    <w:rsid w:val="007C2AF9"/>
    <w:rsid w:val="007C2C99"/>
    <w:rsid w:val="007E20D6"/>
    <w:rsid w:val="007E480E"/>
    <w:rsid w:val="007F06B4"/>
    <w:rsid w:val="007F24D8"/>
    <w:rsid w:val="00800461"/>
    <w:rsid w:val="0080061A"/>
    <w:rsid w:val="008031E3"/>
    <w:rsid w:val="00804D50"/>
    <w:rsid w:val="0080621B"/>
    <w:rsid w:val="00826345"/>
    <w:rsid w:val="008309D7"/>
    <w:rsid w:val="00831F87"/>
    <w:rsid w:val="008379F6"/>
    <w:rsid w:val="0084173A"/>
    <w:rsid w:val="00844066"/>
    <w:rsid w:val="008566B0"/>
    <w:rsid w:val="008570B6"/>
    <w:rsid w:val="00860F2D"/>
    <w:rsid w:val="00862400"/>
    <w:rsid w:val="008625F6"/>
    <w:rsid w:val="00862FC1"/>
    <w:rsid w:val="00873D69"/>
    <w:rsid w:val="0087658D"/>
    <w:rsid w:val="00876A17"/>
    <w:rsid w:val="008A5BF0"/>
    <w:rsid w:val="008B6784"/>
    <w:rsid w:val="008B766D"/>
    <w:rsid w:val="008C22B0"/>
    <w:rsid w:val="008D40E5"/>
    <w:rsid w:val="008F15D3"/>
    <w:rsid w:val="008F541E"/>
    <w:rsid w:val="008F6107"/>
    <w:rsid w:val="00912C7F"/>
    <w:rsid w:val="00914599"/>
    <w:rsid w:val="009149C0"/>
    <w:rsid w:val="00915BDF"/>
    <w:rsid w:val="00922F07"/>
    <w:rsid w:val="00926C9D"/>
    <w:rsid w:val="0093196F"/>
    <w:rsid w:val="00931DED"/>
    <w:rsid w:val="00933B9E"/>
    <w:rsid w:val="00937B19"/>
    <w:rsid w:val="00954C58"/>
    <w:rsid w:val="00965F69"/>
    <w:rsid w:val="00982948"/>
    <w:rsid w:val="00982D28"/>
    <w:rsid w:val="009961F8"/>
    <w:rsid w:val="00997EE7"/>
    <w:rsid w:val="009A2536"/>
    <w:rsid w:val="009A3D2B"/>
    <w:rsid w:val="009B3654"/>
    <w:rsid w:val="009B4F48"/>
    <w:rsid w:val="009C3903"/>
    <w:rsid w:val="009E3318"/>
    <w:rsid w:val="009E37C8"/>
    <w:rsid w:val="009F244F"/>
    <w:rsid w:val="009F796A"/>
    <w:rsid w:val="00A00CBB"/>
    <w:rsid w:val="00A03679"/>
    <w:rsid w:val="00A06965"/>
    <w:rsid w:val="00A13A7D"/>
    <w:rsid w:val="00A23282"/>
    <w:rsid w:val="00A323D7"/>
    <w:rsid w:val="00A350FF"/>
    <w:rsid w:val="00A37F1E"/>
    <w:rsid w:val="00A42DE9"/>
    <w:rsid w:val="00A54173"/>
    <w:rsid w:val="00A564DD"/>
    <w:rsid w:val="00A612A2"/>
    <w:rsid w:val="00A612B1"/>
    <w:rsid w:val="00A63C4B"/>
    <w:rsid w:val="00A672BA"/>
    <w:rsid w:val="00A7462A"/>
    <w:rsid w:val="00A748DB"/>
    <w:rsid w:val="00A74E57"/>
    <w:rsid w:val="00A769C5"/>
    <w:rsid w:val="00A77896"/>
    <w:rsid w:val="00A813A3"/>
    <w:rsid w:val="00A83C9E"/>
    <w:rsid w:val="00A845F0"/>
    <w:rsid w:val="00A85FB6"/>
    <w:rsid w:val="00A94F1F"/>
    <w:rsid w:val="00A96338"/>
    <w:rsid w:val="00AA560F"/>
    <w:rsid w:val="00AA7467"/>
    <w:rsid w:val="00AA7B9A"/>
    <w:rsid w:val="00AC01E1"/>
    <w:rsid w:val="00AD3AA3"/>
    <w:rsid w:val="00AF4BB8"/>
    <w:rsid w:val="00B07A9B"/>
    <w:rsid w:val="00B165A1"/>
    <w:rsid w:val="00B20282"/>
    <w:rsid w:val="00B21DAC"/>
    <w:rsid w:val="00B22C77"/>
    <w:rsid w:val="00B72741"/>
    <w:rsid w:val="00B7560B"/>
    <w:rsid w:val="00B83168"/>
    <w:rsid w:val="00B84A65"/>
    <w:rsid w:val="00B97279"/>
    <w:rsid w:val="00BA6E6F"/>
    <w:rsid w:val="00BB7B13"/>
    <w:rsid w:val="00BC7A7F"/>
    <w:rsid w:val="00BD687D"/>
    <w:rsid w:val="00BF0645"/>
    <w:rsid w:val="00BF5BBF"/>
    <w:rsid w:val="00BF7BCA"/>
    <w:rsid w:val="00C03E3D"/>
    <w:rsid w:val="00C061BC"/>
    <w:rsid w:val="00C06A7E"/>
    <w:rsid w:val="00C07019"/>
    <w:rsid w:val="00C1122E"/>
    <w:rsid w:val="00C161C4"/>
    <w:rsid w:val="00C17BB1"/>
    <w:rsid w:val="00C25A46"/>
    <w:rsid w:val="00C25D60"/>
    <w:rsid w:val="00C4122C"/>
    <w:rsid w:val="00C4341F"/>
    <w:rsid w:val="00C461D2"/>
    <w:rsid w:val="00C5225A"/>
    <w:rsid w:val="00C55BD1"/>
    <w:rsid w:val="00C565E7"/>
    <w:rsid w:val="00C612AA"/>
    <w:rsid w:val="00C70B6A"/>
    <w:rsid w:val="00C718F6"/>
    <w:rsid w:val="00C72623"/>
    <w:rsid w:val="00C81FFA"/>
    <w:rsid w:val="00C875BB"/>
    <w:rsid w:val="00C90AF0"/>
    <w:rsid w:val="00C938B1"/>
    <w:rsid w:val="00C93EE2"/>
    <w:rsid w:val="00C942E3"/>
    <w:rsid w:val="00C96A12"/>
    <w:rsid w:val="00CA128B"/>
    <w:rsid w:val="00CA1798"/>
    <w:rsid w:val="00CA1FDF"/>
    <w:rsid w:val="00CB31A1"/>
    <w:rsid w:val="00CB4807"/>
    <w:rsid w:val="00CB4A23"/>
    <w:rsid w:val="00CB4F03"/>
    <w:rsid w:val="00CB7CA1"/>
    <w:rsid w:val="00CC54AF"/>
    <w:rsid w:val="00CD1701"/>
    <w:rsid w:val="00CD3BFE"/>
    <w:rsid w:val="00CD67F5"/>
    <w:rsid w:val="00CE0A1B"/>
    <w:rsid w:val="00CF6A33"/>
    <w:rsid w:val="00D14B7A"/>
    <w:rsid w:val="00D20C82"/>
    <w:rsid w:val="00D23BB8"/>
    <w:rsid w:val="00D23FC4"/>
    <w:rsid w:val="00D252A3"/>
    <w:rsid w:val="00D2709E"/>
    <w:rsid w:val="00D304F6"/>
    <w:rsid w:val="00D32291"/>
    <w:rsid w:val="00D32F10"/>
    <w:rsid w:val="00D41E70"/>
    <w:rsid w:val="00D428E3"/>
    <w:rsid w:val="00D63624"/>
    <w:rsid w:val="00D63B83"/>
    <w:rsid w:val="00D67441"/>
    <w:rsid w:val="00D71F19"/>
    <w:rsid w:val="00D80E0F"/>
    <w:rsid w:val="00D83572"/>
    <w:rsid w:val="00D8763A"/>
    <w:rsid w:val="00D97543"/>
    <w:rsid w:val="00DA03DD"/>
    <w:rsid w:val="00DA2E05"/>
    <w:rsid w:val="00DA44F6"/>
    <w:rsid w:val="00DB0B98"/>
    <w:rsid w:val="00DB333A"/>
    <w:rsid w:val="00DB6103"/>
    <w:rsid w:val="00DC18AC"/>
    <w:rsid w:val="00DC2D12"/>
    <w:rsid w:val="00DD1201"/>
    <w:rsid w:val="00DD30F1"/>
    <w:rsid w:val="00DF52C4"/>
    <w:rsid w:val="00E01ACF"/>
    <w:rsid w:val="00E0726A"/>
    <w:rsid w:val="00E10CEE"/>
    <w:rsid w:val="00E113C3"/>
    <w:rsid w:val="00E32E2D"/>
    <w:rsid w:val="00E45E2C"/>
    <w:rsid w:val="00E47E38"/>
    <w:rsid w:val="00E53EC9"/>
    <w:rsid w:val="00E53F8E"/>
    <w:rsid w:val="00E54408"/>
    <w:rsid w:val="00E57531"/>
    <w:rsid w:val="00E60F98"/>
    <w:rsid w:val="00E613E9"/>
    <w:rsid w:val="00E710CE"/>
    <w:rsid w:val="00E80D29"/>
    <w:rsid w:val="00E8131E"/>
    <w:rsid w:val="00E83AC1"/>
    <w:rsid w:val="00E900A7"/>
    <w:rsid w:val="00E91B29"/>
    <w:rsid w:val="00E92120"/>
    <w:rsid w:val="00EA10D9"/>
    <w:rsid w:val="00EA2BCA"/>
    <w:rsid w:val="00EA7A0D"/>
    <w:rsid w:val="00EB089F"/>
    <w:rsid w:val="00EC1C58"/>
    <w:rsid w:val="00EC7028"/>
    <w:rsid w:val="00EE7FBB"/>
    <w:rsid w:val="00EF2938"/>
    <w:rsid w:val="00EF5E67"/>
    <w:rsid w:val="00F03167"/>
    <w:rsid w:val="00F04589"/>
    <w:rsid w:val="00F22322"/>
    <w:rsid w:val="00F327BA"/>
    <w:rsid w:val="00F35D51"/>
    <w:rsid w:val="00F40A08"/>
    <w:rsid w:val="00F464C7"/>
    <w:rsid w:val="00F5028F"/>
    <w:rsid w:val="00F5499B"/>
    <w:rsid w:val="00F5625C"/>
    <w:rsid w:val="00F57BFD"/>
    <w:rsid w:val="00F65763"/>
    <w:rsid w:val="00F67ABC"/>
    <w:rsid w:val="00F67D0E"/>
    <w:rsid w:val="00F706FA"/>
    <w:rsid w:val="00F73BC0"/>
    <w:rsid w:val="00F774ED"/>
    <w:rsid w:val="00F80167"/>
    <w:rsid w:val="00F93EBD"/>
    <w:rsid w:val="00FA000F"/>
    <w:rsid w:val="00FC24F2"/>
    <w:rsid w:val="00FD3D24"/>
    <w:rsid w:val="00FD5988"/>
    <w:rsid w:val="00FE04A2"/>
    <w:rsid w:val="00FE6018"/>
    <w:rsid w:val="00FF1722"/>
    <w:rsid w:val="00FF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73"/>
  </w:style>
  <w:style w:type="paragraph" w:styleId="1">
    <w:name w:val="heading 1"/>
    <w:basedOn w:val="a"/>
    <w:next w:val="a"/>
    <w:link w:val="10"/>
    <w:uiPriority w:val="9"/>
    <w:qFormat/>
    <w:rsid w:val="00134C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34C42"/>
  </w:style>
  <w:style w:type="character" w:styleId="a3">
    <w:name w:val="Emphasis"/>
    <w:basedOn w:val="a0"/>
    <w:qFormat/>
    <w:rsid w:val="00134C42"/>
    <w:rPr>
      <w:i/>
      <w:iCs/>
    </w:rPr>
  </w:style>
  <w:style w:type="paragraph" w:styleId="a4">
    <w:name w:val="List Paragraph"/>
    <w:basedOn w:val="a"/>
    <w:link w:val="a5"/>
    <w:uiPriority w:val="34"/>
    <w:qFormat/>
    <w:rsid w:val="00134C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134C4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134C42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rsid w:val="00134C42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134C4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134C42"/>
    <w:rPr>
      <w:rFonts w:ascii="Times New Roman" w:hAnsi="Times New Roman" w:cs="Times New Roman" w:hint="default"/>
      <w:color w:val="000000"/>
      <w:sz w:val="18"/>
      <w:szCs w:val="18"/>
    </w:rPr>
  </w:style>
  <w:style w:type="paragraph" w:styleId="a6">
    <w:name w:val="footnote text"/>
    <w:basedOn w:val="a"/>
    <w:link w:val="a7"/>
    <w:unhideWhenUsed/>
    <w:rsid w:val="00134C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134C4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02">
    <w:name w:val="Font Style202"/>
    <w:basedOn w:val="a0"/>
    <w:rsid w:val="00134C4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34C42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134C4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134C4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134C4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34C4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34C4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34C4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34C4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34C42"/>
    <w:rPr>
      <w:rFonts w:ascii="Century Schoolbook" w:hAnsi="Century Schoolbook" w:cs="Century Schoolbook"/>
      <w:sz w:val="20"/>
      <w:szCs w:val="20"/>
    </w:rPr>
  </w:style>
  <w:style w:type="table" w:styleId="a8">
    <w:name w:val="Table Grid"/>
    <w:basedOn w:val="a1"/>
    <w:uiPriority w:val="39"/>
    <w:rsid w:val="0013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Знак Знак"/>
    <w:basedOn w:val="a"/>
    <w:link w:val="aa"/>
    <w:uiPriority w:val="99"/>
    <w:rsid w:val="00134C4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Новый"/>
    <w:basedOn w:val="a"/>
    <w:rsid w:val="00134C4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annotation reference"/>
    <w:rsid w:val="00134C42"/>
    <w:rPr>
      <w:sz w:val="16"/>
      <w:szCs w:val="16"/>
    </w:rPr>
  </w:style>
  <w:style w:type="paragraph" w:styleId="ad">
    <w:name w:val="Body Text"/>
    <w:basedOn w:val="a"/>
    <w:link w:val="ae"/>
    <w:rsid w:val="00134C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3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34C42"/>
    <w:rPr>
      <w:b/>
      <w:bCs/>
    </w:rPr>
  </w:style>
  <w:style w:type="character" w:customStyle="1" w:styleId="submenu-table">
    <w:name w:val="submenu-table"/>
    <w:basedOn w:val="a0"/>
    <w:rsid w:val="00134C42"/>
  </w:style>
  <w:style w:type="paragraph" w:styleId="af0">
    <w:name w:val="No Spacing"/>
    <w:uiPriority w:val="1"/>
    <w:qFormat/>
    <w:rsid w:val="00134C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4C42"/>
  </w:style>
  <w:style w:type="character" w:customStyle="1" w:styleId="c6">
    <w:name w:val="c6"/>
    <w:basedOn w:val="a0"/>
    <w:rsid w:val="00134C42"/>
  </w:style>
  <w:style w:type="paragraph" w:customStyle="1" w:styleId="c0">
    <w:name w:val="c0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34C42"/>
  </w:style>
  <w:style w:type="character" w:customStyle="1" w:styleId="c68">
    <w:name w:val="c68"/>
    <w:basedOn w:val="a0"/>
    <w:rsid w:val="00134C42"/>
  </w:style>
  <w:style w:type="character" w:customStyle="1" w:styleId="c8">
    <w:name w:val="c8"/>
    <w:basedOn w:val="a0"/>
    <w:rsid w:val="00134C42"/>
  </w:style>
  <w:style w:type="paragraph" w:customStyle="1" w:styleId="c96">
    <w:name w:val="c96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134C42"/>
  </w:style>
  <w:style w:type="character" w:customStyle="1" w:styleId="c20">
    <w:name w:val="c20"/>
    <w:basedOn w:val="a0"/>
    <w:rsid w:val="00134C42"/>
  </w:style>
  <w:style w:type="paragraph" w:customStyle="1" w:styleId="c1">
    <w:name w:val="c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2">
    <w:name w:val="c142"/>
    <w:basedOn w:val="a0"/>
    <w:rsid w:val="00134C42"/>
  </w:style>
  <w:style w:type="character" w:customStyle="1" w:styleId="c87">
    <w:name w:val="c87"/>
    <w:basedOn w:val="a0"/>
    <w:rsid w:val="00134C42"/>
  </w:style>
  <w:style w:type="character" w:customStyle="1" w:styleId="c60">
    <w:name w:val="c60"/>
    <w:basedOn w:val="a0"/>
    <w:rsid w:val="00134C42"/>
  </w:style>
  <w:style w:type="paragraph" w:customStyle="1" w:styleId="c143">
    <w:name w:val="c14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134C42"/>
  </w:style>
  <w:style w:type="paragraph" w:customStyle="1" w:styleId="c10">
    <w:name w:val="c10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134C42"/>
  </w:style>
  <w:style w:type="character" w:customStyle="1" w:styleId="c3">
    <w:name w:val="c3"/>
    <w:basedOn w:val="a0"/>
    <w:rsid w:val="00134C42"/>
  </w:style>
  <w:style w:type="paragraph" w:customStyle="1" w:styleId="c12">
    <w:name w:val="c12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0"/>
    <w:rsid w:val="00134C42"/>
  </w:style>
  <w:style w:type="character" w:customStyle="1" w:styleId="c64">
    <w:name w:val="c64"/>
    <w:basedOn w:val="a0"/>
    <w:rsid w:val="00134C42"/>
  </w:style>
  <w:style w:type="paragraph" w:customStyle="1" w:styleId="c19">
    <w:name w:val="c19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34C42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134C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4C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134C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134C42"/>
  </w:style>
  <w:style w:type="paragraph" w:customStyle="1" w:styleId="c17">
    <w:name w:val="c17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134C42"/>
    <w:rPr>
      <w:color w:val="0000FF"/>
      <w:u w:val="single"/>
    </w:rPr>
  </w:style>
  <w:style w:type="character" w:styleId="af4">
    <w:name w:val="Hyperlink"/>
    <w:basedOn w:val="a0"/>
    <w:uiPriority w:val="99"/>
    <w:semiHidden/>
    <w:unhideWhenUsed/>
    <w:rsid w:val="00134C42"/>
    <w:rPr>
      <w:color w:val="0000FF" w:themeColor="hyperlink"/>
      <w:u w:val="single"/>
    </w:rPr>
  </w:style>
  <w:style w:type="table" w:customStyle="1" w:styleId="6">
    <w:name w:val="Сетка таблицы6"/>
    <w:basedOn w:val="a1"/>
    <w:uiPriority w:val="59"/>
    <w:rsid w:val="004755A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2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72891"/>
  </w:style>
  <w:style w:type="paragraph" w:styleId="af7">
    <w:name w:val="footer"/>
    <w:basedOn w:val="a"/>
    <w:link w:val="af8"/>
    <w:uiPriority w:val="99"/>
    <w:unhideWhenUsed/>
    <w:rsid w:val="002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72891"/>
  </w:style>
  <w:style w:type="table" w:customStyle="1" w:styleId="18">
    <w:name w:val="Сетка таблицы18"/>
    <w:basedOn w:val="a1"/>
    <w:next w:val="a8"/>
    <w:uiPriority w:val="59"/>
    <w:rsid w:val="005133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qFormat/>
    <w:locked/>
    <w:rsid w:val="00EA7A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Абзац списка1"/>
    <w:basedOn w:val="a"/>
    <w:qFormat/>
    <w:rsid w:val="00EA7A0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D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D3BFE"/>
  </w:style>
  <w:style w:type="character" w:customStyle="1" w:styleId="eop">
    <w:name w:val="eop"/>
    <w:basedOn w:val="a0"/>
    <w:rsid w:val="00CD3BFE"/>
  </w:style>
  <w:style w:type="character" w:customStyle="1" w:styleId="spellingerror">
    <w:name w:val="spellingerror"/>
    <w:basedOn w:val="a0"/>
    <w:rsid w:val="00CD3BFE"/>
  </w:style>
  <w:style w:type="table" w:customStyle="1" w:styleId="5">
    <w:name w:val="Сетка таблицы5"/>
    <w:basedOn w:val="a1"/>
    <w:next w:val="a8"/>
    <w:uiPriority w:val="59"/>
    <w:rsid w:val="00A63C4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8566B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3104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104D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3104DD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912C7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900F-6B70-49CF-AE55-25DB0D98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51</Pages>
  <Words>12244</Words>
  <Characters>6979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-46</cp:lastModifiedBy>
  <cp:revision>93</cp:revision>
  <cp:lastPrinted>2023-09-07T08:04:00Z</cp:lastPrinted>
  <dcterms:created xsi:type="dcterms:W3CDTF">2021-08-01T17:57:00Z</dcterms:created>
  <dcterms:modified xsi:type="dcterms:W3CDTF">2023-09-14T09:36:00Z</dcterms:modified>
</cp:coreProperties>
</file>